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6F" w:rsidRPr="000C3346" w:rsidRDefault="0040356F" w:rsidP="0040356F">
      <w:pPr>
        <w:pStyle w:val="1"/>
        <w:ind w:left="567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40356F">
        <w:rPr>
          <w:rFonts w:ascii="Times New Roman" w:hAnsi="Times New Roman"/>
          <w:b w:val="0"/>
          <w:bCs w:val="0"/>
          <w:sz w:val="28"/>
          <w:szCs w:val="28"/>
        </w:rPr>
        <w:t xml:space="preserve">Приложение № </w:t>
      </w:r>
      <w:r w:rsidR="000C3346">
        <w:rPr>
          <w:rFonts w:ascii="Times New Roman" w:hAnsi="Times New Roman"/>
          <w:b w:val="0"/>
          <w:bCs w:val="0"/>
          <w:sz w:val="28"/>
          <w:szCs w:val="28"/>
        </w:rPr>
        <w:t>3</w:t>
      </w:r>
    </w:p>
    <w:p w:rsidR="0040356F" w:rsidRPr="0040356F" w:rsidRDefault="0040356F" w:rsidP="0040356F">
      <w:pPr>
        <w:adjustRightInd w:val="0"/>
        <w:spacing w:line="201" w:lineRule="atLeast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40356F">
        <w:rPr>
          <w:rFonts w:ascii="Times New Roman" w:hAnsi="Times New Roman" w:cs="Times New Roman"/>
          <w:bCs/>
          <w:sz w:val="28"/>
          <w:szCs w:val="28"/>
        </w:rPr>
        <w:t xml:space="preserve">к приказу Министерства образования, науки и молодежи Республики Крым            </w:t>
      </w:r>
    </w:p>
    <w:p w:rsidR="0040356F" w:rsidRPr="0040356F" w:rsidRDefault="0040356F" w:rsidP="0040356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356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C334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0356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от «___» ___</w:t>
      </w:r>
      <w:r w:rsidRPr="0040356F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Pr="000C3346">
        <w:rPr>
          <w:rFonts w:ascii="Times New Roman" w:hAnsi="Times New Roman" w:cs="Times New Roman"/>
          <w:bCs/>
          <w:sz w:val="28"/>
          <w:szCs w:val="28"/>
        </w:rPr>
        <w:t>_</w:t>
      </w:r>
      <w:r w:rsidRPr="0040356F">
        <w:rPr>
          <w:rFonts w:ascii="Times New Roman" w:hAnsi="Times New Roman" w:cs="Times New Roman"/>
          <w:bCs/>
          <w:sz w:val="28"/>
          <w:szCs w:val="28"/>
        </w:rPr>
        <w:t xml:space="preserve"> г. № ______</w:t>
      </w:r>
    </w:p>
    <w:p w:rsidR="0040356F" w:rsidRPr="0040356F" w:rsidRDefault="0040356F" w:rsidP="004035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5E57" w:rsidRDefault="00AC5E57" w:rsidP="00AC5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57" w:rsidRDefault="00AC5E57" w:rsidP="00AC5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57" w:rsidRDefault="00AC5E57" w:rsidP="00AC5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57" w:rsidRDefault="00AC5E57" w:rsidP="00AC5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57" w:rsidRDefault="00AC5E57" w:rsidP="00AC5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57" w:rsidRPr="0040356F" w:rsidRDefault="00AC5E57" w:rsidP="00AC5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57" w:rsidRPr="0040356F" w:rsidRDefault="00AC5E57" w:rsidP="00AC5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9F7" w:rsidRPr="0040356F" w:rsidRDefault="005409F7" w:rsidP="00AC5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57" w:rsidRPr="0040356F" w:rsidRDefault="00AC5E57" w:rsidP="00AC5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E57" w:rsidRPr="0040356F" w:rsidRDefault="00AC5E57" w:rsidP="00AC5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56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23969" w:rsidRPr="0040356F" w:rsidRDefault="00AC5E57" w:rsidP="00AC5E57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>о Спартакиаде образовательных учреждений дополнительного образования Республики Крым по спортивно – техническому творчеству</w:t>
      </w:r>
    </w:p>
    <w:p w:rsidR="005409F7" w:rsidRPr="0040356F" w:rsidRDefault="005409F7" w:rsidP="00AC5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9F7" w:rsidRPr="0040356F" w:rsidRDefault="005409F7" w:rsidP="00AC5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9F7" w:rsidRPr="0040356F" w:rsidRDefault="005409F7" w:rsidP="00AC5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9F7" w:rsidRPr="0040356F" w:rsidRDefault="005409F7" w:rsidP="00AC5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9F7" w:rsidRPr="0040356F" w:rsidRDefault="005409F7" w:rsidP="00AC5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9F7" w:rsidRPr="0040356F" w:rsidRDefault="005409F7" w:rsidP="00AC5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9F7" w:rsidRPr="0040356F" w:rsidRDefault="005409F7" w:rsidP="00AC5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9F7" w:rsidRPr="0040356F" w:rsidRDefault="005409F7" w:rsidP="00AC5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9F7" w:rsidRPr="0040356F" w:rsidRDefault="005409F7" w:rsidP="00AC5E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9F7" w:rsidRPr="0040356F" w:rsidRDefault="005409F7" w:rsidP="00AC5E57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 xml:space="preserve">МАН «Искатель» </w:t>
      </w:r>
    </w:p>
    <w:p w:rsidR="005409F7" w:rsidRPr="00E32DF5" w:rsidRDefault="00E32DF5" w:rsidP="00E32D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996623" w:rsidRPr="0040356F" w:rsidRDefault="00996623" w:rsidP="00974412">
      <w:pPr>
        <w:pStyle w:val="1"/>
        <w:ind w:left="5670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996623" w:rsidRPr="0040356F" w:rsidRDefault="00996623" w:rsidP="00996623">
      <w:pPr>
        <w:pStyle w:val="a3"/>
        <w:numPr>
          <w:ilvl w:val="0"/>
          <w:numId w:val="2"/>
        </w:numPr>
        <w:autoSpaceDE w:val="0"/>
        <w:autoSpaceDN w:val="0"/>
        <w:rPr>
          <w:b/>
          <w:bCs/>
          <w:sz w:val="28"/>
          <w:szCs w:val="28"/>
        </w:rPr>
      </w:pPr>
      <w:r w:rsidRPr="0040356F">
        <w:rPr>
          <w:b/>
          <w:bCs/>
          <w:sz w:val="28"/>
          <w:szCs w:val="28"/>
        </w:rPr>
        <w:t>Общие положения</w:t>
      </w:r>
    </w:p>
    <w:p w:rsidR="00996623" w:rsidRPr="0040356F" w:rsidRDefault="00996623" w:rsidP="00996623">
      <w:pPr>
        <w:pStyle w:val="a3"/>
        <w:jc w:val="both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 xml:space="preserve">    </w:t>
      </w:r>
      <w:r w:rsidRPr="0040356F">
        <w:rPr>
          <w:bCs/>
          <w:sz w:val="28"/>
          <w:szCs w:val="28"/>
        </w:rPr>
        <w:tab/>
        <w:t xml:space="preserve">1.1. Настоящее положение регламентирует порядок проведения и условия проведения </w:t>
      </w:r>
      <w:r w:rsidRPr="0040356F">
        <w:rPr>
          <w:sz w:val="28"/>
          <w:szCs w:val="28"/>
        </w:rPr>
        <w:t>Спартакиады образовательных учреждений дополнительного образования Республики Крым по спортивно – техническому творчеству.</w:t>
      </w:r>
      <w:r w:rsidRPr="0040356F">
        <w:rPr>
          <w:bCs/>
          <w:sz w:val="28"/>
          <w:szCs w:val="28"/>
        </w:rPr>
        <w:t xml:space="preserve"> </w:t>
      </w:r>
    </w:p>
    <w:p w:rsidR="00996623" w:rsidRPr="0040356F" w:rsidRDefault="00996623" w:rsidP="00996623">
      <w:pPr>
        <w:pStyle w:val="24"/>
        <w:shd w:val="clear" w:color="auto" w:fill="auto"/>
        <w:tabs>
          <w:tab w:val="left" w:pos="587"/>
        </w:tabs>
        <w:spacing w:line="240" w:lineRule="auto"/>
        <w:rPr>
          <w:rFonts w:ascii="Times New Roman" w:hAnsi="Times New Roman" w:cs="Times New Roman"/>
        </w:rPr>
      </w:pPr>
      <w:r w:rsidRPr="0040356F">
        <w:rPr>
          <w:rFonts w:ascii="Times New Roman" w:hAnsi="Times New Roman" w:cs="Times New Roman"/>
          <w:b/>
          <w:bCs/>
        </w:rPr>
        <w:tab/>
      </w:r>
      <w:r w:rsidRPr="0040356F">
        <w:rPr>
          <w:rFonts w:ascii="Times New Roman" w:hAnsi="Times New Roman" w:cs="Times New Roman"/>
          <w:bCs/>
        </w:rPr>
        <w:t>1.2.</w:t>
      </w:r>
      <w:r w:rsidRPr="0040356F">
        <w:rPr>
          <w:rFonts w:ascii="Times New Roman" w:hAnsi="Times New Roman" w:cs="Times New Roman"/>
          <w:b/>
          <w:bCs/>
        </w:rPr>
        <w:t xml:space="preserve"> </w:t>
      </w:r>
      <w:r w:rsidRPr="0040356F">
        <w:rPr>
          <w:rFonts w:ascii="Times New Roman" w:hAnsi="Times New Roman" w:cs="Times New Roman"/>
        </w:rPr>
        <w:t>Организатором Спартакиады образовательных учреждений дополнительного образования Республики Крым по спортивно – техническому творчеству является Министерство образования, науки и молодёжи Республики Крым.</w:t>
      </w:r>
    </w:p>
    <w:p w:rsidR="00996623" w:rsidRPr="0040356F" w:rsidRDefault="00996623" w:rsidP="00996623">
      <w:pPr>
        <w:pStyle w:val="24"/>
        <w:shd w:val="clear" w:color="auto" w:fill="auto"/>
        <w:tabs>
          <w:tab w:val="left" w:pos="587"/>
        </w:tabs>
        <w:spacing w:line="240" w:lineRule="auto"/>
        <w:rPr>
          <w:rFonts w:ascii="Times New Roman" w:hAnsi="Times New Roman" w:cs="Times New Roman"/>
        </w:rPr>
      </w:pPr>
      <w:r w:rsidRPr="0040356F">
        <w:rPr>
          <w:rFonts w:ascii="Times New Roman" w:hAnsi="Times New Roman" w:cs="Times New Roman"/>
        </w:rPr>
        <w:tab/>
        <w:t>1.3. Непосредственное проведение Спартакиады образовательных учреждений дополнительного образования Республики Крым по спортивно – техническому творчеству обеспечивает Государственное бюджетное образовательное учреждение дополнительного образования Республики Крым «Малая академия наук «Искатель».</w:t>
      </w:r>
    </w:p>
    <w:p w:rsidR="006363BB" w:rsidRPr="0040356F" w:rsidRDefault="006363BB" w:rsidP="00996623">
      <w:pPr>
        <w:pStyle w:val="a3"/>
        <w:autoSpaceDE w:val="0"/>
        <w:autoSpaceDN w:val="0"/>
        <w:ind w:firstLine="567"/>
        <w:rPr>
          <w:b/>
          <w:bCs/>
          <w:sz w:val="28"/>
          <w:szCs w:val="28"/>
        </w:rPr>
      </w:pPr>
    </w:p>
    <w:p w:rsidR="00996623" w:rsidRPr="0040356F" w:rsidRDefault="00996623" w:rsidP="00996623">
      <w:pPr>
        <w:pStyle w:val="a3"/>
        <w:autoSpaceDE w:val="0"/>
        <w:autoSpaceDN w:val="0"/>
        <w:ind w:firstLine="567"/>
        <w:rPr>
          <w:b/>
          <w:bCs/>
          <w:sz w:val="28"/>
          <w:szCs w:val="28"/>
        </w:rPr>
      </w:pPr>
      <w:r w:rsidRPr="0040356F">
        <w:rPr>
          <w:b/>
          <w:bCs/>
          <w:sz w:val="28"/>
          <w:szCs w:val="28"/>
        </w:rPr>
        <w:t>2. Цел</w:t>
      </w:r>
      <w:r w:rsidR="005A3595" w:rsidRPr="0040356F">
        <w:rPr>
          <w:b/>
          <w:bCs/>
          <w:sz w:val="28"/>
          <w:szCs w:val="28"/>
        </w:rPr>
        <w:t>ь</w:t>
      </w:r>
      <w:r w:rsidRPr="0040356F">
        <w:rPr>
          <w:b/>
          <w:bCs/>
          <w:sz w:val="28"/>
          <w:szCs w:val="28"/>
        </w:rPr>
        <w:t xml:space="preserve"> и задачи</w:t>
      </w:r>
    </w:p>
    <w:p w:rsidR="00996623" w:rsidRPr="0040356F" w:rsidRDefault="00996623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2.1. Цель Спартакиады – популяризация инженерных специальностей среди молодежи и детей, а также развитие научно – технического творчества учащихся в Республике Крым.</w:t>
      </w:r>
    </w:p>
    <w:p w:rsidR="007112CE" w:rsidRPr="0040356F" w:rsidRDefault="00996623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 </w:t>
      </w:r>
      <w:r w:rsidR="006363BB" w:rsidRPr="0040356F">
        <w:rPr>
          <w:sz w:val="28"/>
          <w:szCs w:val="28"/>
        </w:rPr>
        <w:t>2.2. Задачи Спартакиады</w:t>
      </w:r>
      <w:r w:rsidR="007112CE" w:rsidRPr="0040356F">
        <w:rPr>
          <w:sz w:val="28"/>
          <w:szCs w:val="28"/>
        </w:rPr>
        <w:t>:</w:t>
      </w:r>
    </w:p>
    <w:p w:rsidR="007112CE" w:rsidRPr="0040356F" w:rsidRDefault="006363BB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 - </w:t>
      </w:r>
      <w:r w:rsidR="00996623" w:rsidRPr="0040356F">
        <w:rPr>
          <w:sz w:val="28"/>
          <w:szCs w:val="28"/>
        </w:rPr>
        <w:t xml:space="preserve"> </w:t>
      </w:r>
      <w:r w:rsidRPr="0040356F">
        <w:rPr>
          <w:sz w:val="28"/>
          <w:szCs w:val="28"/>
        </w:rPr>
        <w:t xml:space="preserve">выявление и поддержка талантливых детей и молодёжи в области технического творчества; </w:t>
      </w:r>
    </w:p>
    <w:p w:rsidR="007112CE" w:rsidRPr="0040356F" w:rsidRDefault="006363BB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- привлечение внимания высокотехнологичных предприятий, научно-исследовательских институтов, выставочных площадок, высших и средних специальных учебных заведений к деятельности учреждений дополнительного образования детей технической направленности как потенциальному кадровому резерву для науки и промышленности; </w:t>
      </w:r>
    </w:p>
    <w:p w:rsidR="007112CE" w:rsidRPr="0040356F" w:rsidRDefault="006363BB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- формирование новых знаний, умений и компетенций у учащихся в области инновационных технологий, телемеханики, радиоэлектроники; </w:t>
      </w:r>
    </w:p>
    <w:p w:rsidR="005A3595" w:rsidRPr="0040356F" w:rsidRDefault="006363BB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патриотическое воспитание детей и молодёжи в рамках проведения Спартакиады;</w:t>
      </w:r>
    </w:p>
    <w:p w:rsidR="007112CE" w:rsidRPr="0040356F" w:rsidRDefault="006363BB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 - профессиональная ори</w:t>
      </w:r>
      <w:r w:rsidR="007112CE" w:rsidRPr="0040356F">
        <w:rPr>
          <w:sz w:val="28"/>
          <w:szCs w:val="28"/>
        </w:rPr>
        <w:t>ентация подрастающего поколения</w:t>
      </w:r>
      <w:r w:rsidR="0027781F" w:rsidRPr="0040356F">
        <w:rPr>
          <w:sz w:val="28"/>
          <w:szCs w:val="28"/>
        </w:rPr>
        <w:t>;</w:t>
      </w:r>
      <w:r w:rsidRPr="0040356F">
        <w:rPr>
          <w:sz w:val="28"/>
          <w:szCs w:val="28"/>
        </w:rPr>
        <w:t xml:space="preserve"> </w:t>
      </w:r>
    </w:p>
    <w:p w:rsidR="00996623" w:rsidRPr="0040356F" w:rsidRDefault="006363BB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- </w:t>
      </w:r>
      <w:r w:rsidR="00996623" w:rsidRPr="0040356F">
        <w:rPr>
          <w:sz w:val="28"/>
          <w:szCs w:val="28"/>
        </w:rPr>
        <w:t>стимулирование творческого, интеллектуального, духовного, физического развития детей и юношества.</w:t>
      </w:r>
    </w:p>
    <w:p w:rsidR="00767F57" w:rsidRPr="0040356F" w:rsidRDefault="007112CE" w:rsidP="007112CE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 xml:space="preserve">2.3. </w:t>
      </w:r>
      <w:r w:rsidR="0027781F" w:rsidRPr="0040356F">
        <w:rPr>
          <w:sz w:val="28"/>
          <w:szCs w:val="28"/>
        </w:rPr>
        <w:t>Спартакиада</w:t>
      </w:r>
      <w:r w:rsidR="006363BB" w:rsidRPr="0040356F">
        <w:rPr>
          <w:sz w:val="28"/>
          <w:szCs w:val="28"/>
        </w:rPr>
        <w:t xml:space="preserve"> проводится по направлениям: </w:t>
      </w:r>
      <w:r w:rsidR="0027781F" w:rsidRPr="0040356F">
        <w:rPr>
          <w:sz w:val="28"/>
          <w:szCs w:val="28"/>
        </w:rPr>
        <w:t xml:space="preserve">авиа, </w:t>
      </w:r>
      <w:r w:rsidR="006363BB" w:rsidRPr="0040356F">
        <w:rPr>
          <w:sz w:val="28"/>
          <w:szCs w:val="28"/>
        </w:rPr>
        <w:t xml:space="preserve"> </w:t>
      </w:r>
      <w:r w:rsidR="0027781F" w:rsidRPr="0040356F">
        <w:rPr>
          <w:sz w:val="28"/>
          <w:szCs w:val="28"/>
        </w:rPr>
        <w:t xml:space="preserve">- </w:t>
      </w:r>
      <w:r w:rsidR="006363BB" w:rsidRPr="0040356F">
        <w:rPr>
          <w:sz w:val="28"/>
          <w:szCs w:val="28"/>
        </w:rPr>
        <w:t>авто</w:t>
      </w:r>
      <w:r w:rsidR="0027781F" w:rsidRPr="0040356F">
        <w:rPr>
          <w:sz w:val="28"/>
          <w:szCs w:val="28"/>
        </w:rPr>
        <w:t xml:space="preserve">, - судо моделирование, </w:t>
      </w:r>
      <w:r w:rsidR="006363BB" w:rsidRPr="0040356F">
        <w:rPr>
          <w:sz w:val="28"/>
          <w:szCs w:val="28"/>
        </w:rPr>
        <w:t>начальное техническое мод</w:t>
      </w:r>
      <w:r w:rsidR="0027781F" w:rsidRPr="0040356F">
        <w:rPr>
          <w:sz w:val="28"/>
          <w:szCs w:val="28"/>
        </w:rPr>
        <w:t xml:space="preserve">елирование, </w:t>
      </w:r>
      <w:r w:rsidR="006363BB" w:rsidRPr="0040356F">
        <w:rPr>
          <w:sz w:val="28"/>
          <w:szCs w:val="28"/>
        </w:rPr>
        <w:t xml:space="preserve"> радиоэлектр</w:t>
      </w:r>
      <w:r w:rsidR="0027781F" w:rsidRPr="0040356F">
        <w:rPr>
          <w:sz w:val="28"/>
          <w:szCs w:val="28"/>
        </w:rPr>
        <w:t>онное конструирование</w:t>
      </w:r>
      <w:r w:rsidR="00767F57" w:rsidRPr="0040356F">
        <w:rPr>
          <w:sz w:val="28"/>
          <w:szCs w:val="28"/>
        </w:rPr>
        <w:t>, а также Выставки: декоративно – прикладного творчества и изобразительного искусства, работ кружков по начальному техническому моделированию, выставка – конкурс технического творчества.</w:t>
      </w:r>
    </w:p>
    <w:p w:rsidR="006363BB" w:rsidRPr="0040356F" w:rsidRDefault="00767F57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Спартакиада</w:t>
      </w:r>
      <w:r w:rsidR="006363BB" w:rsidRPr="0040356F">
        <w:rPr>
          <w:sz w:val="28"/>
          <w:szCs w:val="28"/>
        </w:rPr>
        <w:t xml:space="preserve"> включает в себя следующие  мероприятия (регла</w:t>
      </w:r>
      <w:r w:rsidRPr="0040356F">
        <w:rPr>
          <w:sz w:val="28"/>
          <w:szCs w:val="28"/>
        </w:rPr>
        <w:t xml:space="preserve">менты мероприятий </w:t>
      </w:r>
      <w:r w:rsidR="0054647D" w:rsidRPr="0040356F">
        <w:rPr>
          <w:sz w:val="28"/>
          <w:szCs w:val="28"/>
        </w:rPr>
        <w:t xml:space="preserve"> приведены в п</w:t>
      </w:r>
      <w:r w:rsidRPr="0040356F">
        <w:rPr>
          <w:sz w:val="28"/>
          <w:szCs w:val="28"/>
        </w:rPr>
        <w:t xml:space="preserve">риложение </w:t>
      </w:r>
      <w:r w:rsidR="00935BB5">
        <w:rPr>
          <w:sz w:val="28"/>
          <w:szCs w:val="28"/>
        </w:rPr>
        <w:t>5</w:t>
      </w:r>
      <w:r w:rsidR="006363BB" w:rsidRPr="0040356F">
        <w:rPr>
          <w:sz w:val="28"/>
          <w:szCs w:val="28"/>
        </w:rPr>
        <w:t xml:space="preserve">); </w:t>
      </w:r>
    </w:p>
    <w:p w:rsidR="007112CE" w:rsidRPr="0040356F" w:rsidRDefault="007112CE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2.4. Соревнования:</w:t>
      </w:r>
    </w:p>
    <w:p w:rsidR="007112CE" w:rsidRPr="0040356F" w:rsidRDefault="007112CE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lastRenderedPageBreak/>
        <w:t>- Республиканские соревнования по авиамодельному спорту (</w:t>
      </w:r>
      <w:r w:rsidR="000A0810" w:rsidRPr="0040356F">
        <w:rPr>
          <w:sz w:val="28"/>
          <w:szCs w:val="28"/>
        </w:rPr>
        <w:t>микромодели)</w:t>
      </w:r>
      <w:r w:rsidR="00D75B69" w:rsidRPr="0040356F">
        <w:rPr>
          <w:sz w:val="28"/>
          <w:szCs w:val="28"/>
        </w:rPr>
        <w:t xml:space="preserve"> (</w:t>
      </w:r>
      <w:r w:rsidR="00935BB5">
        <w:rPr>
          <w:sz w:val="28"/>
          <w:szCs w:val="28"/>
        </w:rPr>
        <w:t>регламент 5</w:t>
      </w:r>
      <w:r w:rsidR="0054647D" w:rsidRPr="0040356F">
        <w:rPr>
          <w:sz w:val="28"/>
          <w:szCs w:val="28"/>
        </w:rPr>
        <w:t>.1)</w:t>
      </w:r>
      <w:r w:rsidR="000A0810" w:rsidRPr="0040356F">
        <w:rPr>
          <w:sz w:val="28"/>
          <w:szCs w:val="28"/>
        </w:rPr>
        <w:t>;</w:t>
      </w:r>
    </w:p>
    <w:p w:rsidR="007112CE" w:rsidRPr="0040356F" w:rsidRDefault="007112CE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</w:t>
      </w:r>
      <w:r w:rsidR="00AE68D5" w:rsidRPr="0040356F">
        <w:rPr>
          <w:sz w:val="28"/>
          <w:szCs w:val="28"/>
        </w:rPr>
        <w:t xml:space="preserve"> </w:t>
      </w:r>
      <w:r w:rsidRPr="0040356F">
        <w:rPr>
          <w:sz w:val="28"/>
          <w:szCs w:val="28"/>
        </w:rPr>
        <w:t>Республиканские соревнования по начальному техническому моделированию для учащи</w:t>
      </w:r>
      <w:r w:rsidR="00AE68D5" w:rsidRPr="0040356F">
        <w:rPr>
          <w:sz w:val="28"/>
          <w:szCs w:val="28"/>
        </w:rPr>
        <w:t>хся младш</w:t>
      </w:r>
      <w:r w:rsidR="000A0810" w:rsidRPr="0040356F">
        <w:rPr>
          <w:sz w:val="28"/>
          <w:szCs w:val="28"/>
        </w:rPr>
        <w:t>его школьного возраста</w:t>
      </w:r>
      <w:r w:rsidR="0054647D" w:rsidRPr="0040356F">
        <w:rPr>
          <w:sz w:val="28"/>
          <w:szCs w:val="28"/>
        </w:rPr>
        <w:t xml:space="preserve"> (</w:t>
      </w:r>
      <w:r w:rsidR="00935BB5">
        <w:rPr>
          <w:sz w:val="28"/>
          <w:szCs w:val="28"/>
        </w:rPr>
        <w:t>регламент 5</w:t>
      </w:r>
      <w:r w:rsidR="0054647D" w:rsidRPr="0040356F">
        <w:rPr>
          <w:sz w:val="28"/>
          <w:szCs w:val="28"/>
        </w:rPr>
        <w:t>.2)</w:t>
      </w:r>
      <w:r w:rsidR="000A0810" w:rsidRPr="0040356F">
        <w:rPr>
          <w:sz w:val="28"/>
          <w:szCs w:val="28"/>
        </w:rPr>
        <w:t>;</w:t>
      </w:r>
    </w:p>
    <w:p w:rsidR="00AE68D5" w:rsidRPr="0040356F" w:rsidRDefault="00AE68D5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 Республиканские соревнования по судомодельному спорту (модели до 600 мм)</w:t>
      </w:r>
      <w:r w:rsidR="0054647D" w:rsidRPr="0040356F">
        <w:rPr>
          <w:sz w:val="28"/>
          <w:szCs w:val="28"/>
        </w:rPr>
        <w:t xml:space="preserve"> (</w:t>
      </w:r>
      <w:r w:rsidR="00935BB5">
        <w:rPr>
          <w:sz w:val="28"/>
          <w:szCs w:val="28"/>
        </w:rPr>
        <w:t>регламент 5</w:t>
      </w:r>
      <w:r w:rsidR="0054647D" w:rsidRPr="0040356F">
        <w:rPr>
          <w:sz w:val="28"/>
          <w:szCs w:val="28"/>
        </w:rPr>
        <w:t>.3.)</w:t>
      </w:r>
      <w:r w:rsidR="000A0810" w:rsidRPr="0040356F">
        <w:rPr>
          <w:sz w:val="28"/>
          <w:szCs w:val="28"/>
        </w:rPr>
        <w:t>;</w:t>
      </w:r>
    </w:p>
    <w:p w:rsidR="00AE68D5" w:rsidRPr="0040356F" w:rsidRDefault="00AE68D5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Республиканские соревнования по авиамодельному спорту (схематические модели)</w:t>
      </w:r>
      <w:r w:rsidR="0054647D" w:rsidRPr="0040356F">
        <w:rPr>
          <w:sz w:val="28"/>
          <w:szCs w:val="28"/>
        </w:rPr>
        <w:t xml:space="preserve"> (</w:t>
      </w:r>
      <w:r w:rsidR="00935BB5">
        <w:rPr>
          <w:sz w:val="28"/>
          <w:szCs w:val="28"/>
        </w:rPr>
        <w:t>регламент 5</w:t>
      </w:r>
      <w:r w:rsidR="0054647D" w:rsidRPr="0040356F">
        <w:rPr>
          <w:sz w:val="28"/>
          <w:szCs w:val="28"/>
        </w:rPr>
        <w:t>.4)</w:t>
      </w:r>
      <w:r w:rsidR="000A0810" w:rsidRPr="0040356F">
        <w:rPr>
          <w:sz w:val="28"/>
          <w:szCs w:val="28"/>
        </w:rPr>
        <w:t>;</w:t>
      </w:r>
    </w:p>
    <w:p w:rsidR="00AE68D5" w:rsidRPr="0040356F" w:rsidRDefault="00AE68D5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Республиканские соревнования по авиамодельному спорту (модели свободного полета)</w:t>
      </w:r>
      <w:r w:rsidR="0054647D" w:rsidRPr="0040356F">
        <w:rPr>
          <w:sz w:val="28"/>
          <w:szCs w:val="28"/>
        </w:rPr>
        <w:t xml:space="preserve"> (</w:t>
      </w:r>
      <w:r w:rsidR="00935BB5">
        <w:rPr>
          <w:sz w:val="28"/>
          <w:szCs w:val="28"/>
        </w:rPr>
        <w:t>регламент 5</w:t>
      </w:r>
      <w:r w:rsidR="0054647D" w:rsidRPr="0040356F">
        <w:rPr>
          <w:sz w:val="28"/>
          <w:szCs w:val="28"/>
        </w:rPr>
        <w:t>.5)</w:t>
      </w:r>
      <w:r w:rsidR="000A0810" w:rsidRPr="0040356F">
        <w:rPr>
          <w:sz w:val="28"/>
          <w:szCs w:val="28"/>
        </w:rPr>
        <w:t>;</w:t>
      </w:r>
    </w:p>
    <w:p w:rsidR="00AE68D5" w:rsidRPr="0040356F" w:rsidRDefault="00AE68D5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- Крымские открытые соревнования по радиоуправляемым моделям </w:t>
      </w:r>
      <w:r w:rsidR="000C4DAB" w:rsidRPr="0040356F">
        <w:rPr>
          <w:sz w:val="28"/>
          <w:szCs w:val="28"/>
        </w:rPr>
        <w:t>пл</w:t>
      </w:r>
      <w:r w:rsidR="000A0810" w:rsidRPr="0040356F">
        <w:rPr>
          <w:sz w:val="28"/>
          <w:szCs w:val="28"/>
        </w:rPr>
        <w:t>анеров, самолетов, электролетов</w:t>
      </w:r>
      <w:r w:rsidR="0054647D" w:rsidRPr="0040356F">
        <w:rPr>
          <w:sz w:val="28"/>
          <w:szCs w:val="28"/>
        </w:rPr>
        <w:t xml:space="preserve"> (</w:t>
      </w:r>
      <w:r w:rsidR="00935BB5">
        <w:rPr>
          <w:sz w:val="28"/>
          <w:szCs w:val="28"/>
        </w:rPr>
        <w:t>регламент 5</w:t>
      </w:r>
      <w:r w:rsidR="0054647D" w:rsidRPr="0040356F">
        <w:rPr>
          <w:sz w:val="28"/>
          <w:szCs w:val="28"/>
        </w:rPr>
        <w:t>.6.)</w:t>
      </w:r>
      <w:r w:rsidR="000A0810" w:rsidRPr="0040356F">
        <w:rPr>
          <w:sz w:val="28"/>
          <w:szCs w:val="28"/>
        </w:rPr>
        <w:t>;</w:t>
      </w:r>
    </w:p>
    <w:p w:rsidR="000C4DAB" w:rsidRPr="0040356F" w:rsidRDefault="000C4DAB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</w:t>
      </w:r>
      <w:r w:rsidR="000A0810" w:rsidRPr="0040356F">
        <w:rPr>
          <w:sz w:val="28"/>
          <w:szCs w:val="28"/>
        </w:rPr>
        <w:t xml:space="preserve"> Крымские открытые соревнования по судомодельному спорту в открытых бассейнах (радиоуправляемые модели)</w:t>
      </w:r>
      <w:r w:rsidR="0054647D" w:rsidRPr="0040356F">
        <w:rPr>
          <w:sz w:val="28"/>
          <w:szCs w:val="28"/>
        </w:rPr>
        <w:t xml:space="preserve"> (</w:t>
      </w:r>
      <w:r w:rsidR="00935BB5">
        <w:rPr>
          <w:sz w:val="28"/>
          <w:szCs w:val="28"/>
        </w:rPr>
        <w:t>регламент 5</w:t>
      </w:r>
      <w:r w:rsidR="0054647D" w:rsidRPr="0040356F">
        <w:rPr>
          <w:sz w:val="28"/>
          <w:szCs w:val="28"/>
        </w:rPr>
        <w:t>.7.)</w:t>
      </w:r>
      <w:r w:rsidR="000A0810" w:rsidRPr="0040356F">
        <w:rPr>
          <w:sz w:val="28"/>
          <w:szCs w:val="28"/>
        </w:rPr>
        <w:t>;</w:t>
      </w:r>
    </w:p>
    <w:p w:rsidR="000A0810" w:rsidRPr="0040356F" w:rsidRDefault="000A0810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Крымские открытые соревнования по судомодельному спорту (яхты)</w:t>
      </w:r>
      <w:r w:rsidR="0054647D" w:rsidRPr="0040356F">
        <w:rPr>
          <w:sz w:val="28"/>
          <w:szCs w:val="28"/>
        </w:rPr>
        <w:t xml:space="preserve"> (</w:t>
      </w:r>
      <w:r w:rsidR="00935BB5">
        <w:rPr>
          <w:sz w:val="28"/>
          <w:szCs w:val="28"/>
        </w:rPr>
        <w:t>регламент 5</w:t>
      </w:r>
      <w:r w:rsidR="0054647D" w:rsidRPr="0040356F">
        <w:rPr>
          <w:sz w:val="28"/>
          <w:szCs w:val="28"/>
        </w:rPr>
        <w:t>.8.)</w:t>
      </w:r>
      <w:r w:rsidRPr="0040356F">
        <w:rPr>
          <w:sz w:val="28"/>
          <w:szCs w:val="28"/>
        </w:rPr>
        <w:t>;</w:t>
      </w:r>
    </w:p>
    <w:p w:rsidR="000A0810" w:rsidRPr="0040356F" w:rsidRDefault="000A0810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Республиканские соревнования «Кубок Крыма» по автомобильному спорту (картинг)</w:t>
      </w:r>
      <w:r w:rsidR="0054647D" w:rsidRPr="0040356F">
        <w:rPr>
          <w:sz w:val="28"/>
          <w:szCs w:val="28"/>
        </w:rPr>
        <w:t xml:space="preserve"> (</w:t>
      </w:r>
      <w:r w:rsidR="00935BB5">
        <w:rPr>
          <w:sz w:val="28"/>
          <w:szCs w:val="28"/>
        </w:rPr>
        <w:t>регламент 5</w:t>
      </w:r>
      <w:r w:rsidR="0054647D" w:rsidRPr="0040356F">
        <w:rPr>
          <w:sz w:val="28"/>
          <w:szCs w:val="28"/>
        </w:rPr>
        <w:t>.9.)</w:t>
      </w:r>
      <w:r w:rsidRPr="0040356F">
        <w:rPr>
          <w:sz w:val="28"/>
          <w:szCs w:val="28"/>
        </w:rPr>
        <w:t>;</w:t>
      </w:r>
    </w:p>
    <w:p w:rsidR="000A0810" w:rsidRPr="0040356F" w:rsidRDefault="000A0810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Крымские открытые соревнования по спортивной радиопеленгации</w:t>
      </w:r>
      <w:r w:rsidR="0054647D" w:rsidRPr="0040356F">
        <w:rPr>
          <w:sz w:val="28"/>
          <w:szCs w:val="28"/>
        </w:rPr>
        <w:t xml:space="preserve"> (</w:t>
      </w:r>
      <w:r w:rsidR="00935BB5">
        <w:rPr>
          <w:sz w:val="28"/>
          <w:szCs w:val="28"/>
        </w:rPr>
        <w:t>регламент 5</w:t>
      </w:r>
      <w:r w:rsidR="0054647D" w:rsidRPr="0040356F">
        <w:rPr>
          <w:sz w:val="28"/>
          <w:szCs w:val="28"/>
        </w:rPr>
        <w:t>.10.)</w:t>
      </w:r>
      <w:r w:rsidR="00156D38" w:rsidRPr="0040356F">
        <w:rPr>
          <w:sz w:val="28"/>
          <w:szCs w:val="28"/>
        </w:rPr>
        <w:t>;</w:t>
      </w:r>
    </w:p>
    <w:p w:rsidR="00156D38" w:rsidRPr="0040356F" w:rsidRDefault="00156D38" w:rsidP="00996623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Соревнования «Чемпионат Крыма» по автотрассовым моделям среди учащейся молодежи</w:t>
      </w:r>
      <w:r w:rsidR="0054647D" w:rsidRPr="0040356F">
        <w:rPr>
          <w:sz w:val="28"/>
          <w:szCs w:val="28"/>
        </w:rPr>
        <w:t xml:space="preserve"> (</w:t>
      </w:r>
      <w:r w:rsidR="00935BB5">
        <w:rPr>
          <w:sz w:val="28"/>
          <w:szCs w:val="28"/>
        </w:rPr>
        <w:t>регламент 5</w:t>
      </w:r>
      <w:r w:rsidR="0054647D" w:rsidRPr="0040356F">
        <w:rPr>
          <w:sz w:val="28"/>
          <w:szCs w:val="28"/>
        </w:rPr>
        <w:t>.11.)</w:t>
      </w:r>
      <w:r w:rsidRPr="0040356F">
        <w:rPr>
          <w:sz w:val="28"/>
          <w:szCs w:val="28"/>
        </w:rPr>
        <w:t>.</w:t>
      </w:r>
    </w:p>
    <w:p w:rsidR="00156D38" w:rsidRPr="0040356F" w:rsidRDefault="00156D38" w:rsidP="005A326A">
      <w:pPr>
        <w:pStyle w:val="a3"/>
        <w:ind w:firstLine="567"/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t>3. Участники Спартакиады</w:t>
      </w:r>
    </w:p>
    <w:p w:rsidR="008A0656" w:rsidRPr="0040356F" w:rsidRDefault="005A326A" w:rsidP="005A326A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В Спартакиаде могут принимать участие учащиеся образовательных  </w:t>
      </w:r>
      <w:r w:rsidR="0054647D" w:rsidRPr="0040356F">
        <w:rPr>
          <w:sz w:val="28"/>
          <w:szCs w:val="28"/>
        </w:rPr>
        <w:t xml:space="preserve">организаций. В состав команд </w:t>
      </w:r>
      <w:r w:rsidR="00E32DF5" w:rsidRPr="00E32DF5">
        <w:rPr>
          <w:sz w:val="28"/>
          <w:szCs w:val="28"/>
        </w:rPr>
        <w:t xml:space="preserve">- </w:t>
      </w:r>
      <w:r w:rsidR="0054647D" w:rsidRPr="0040356F">
        <w:rPr>
          <w:sz w:val="28"/>
          <w:szCs w:val="28"/>
        </w:rPr>
        <w:t>численность участников определяется по каждому виду соревнований согласно регламентам. Члены одной команды должны представлять только одно образовательное учреждение дополнительного образования.</w:t>
      </w:r>
    </w:p>
    <w:p w:rsidR="006363BB" w:rsidRPr="0040356F" w:rsidRDefault="008A0656" w:rsidP="005A326A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Команду на соревнования Спартакиады сопровождает руководитель</w:t>
      </w:r>
      <w:r w:rsidR="00E32DF5">
        <w:rPr>
          <w:sz w:val="28"/>
          <w:szCs w:val="28"/>
        </w:rPr>
        <w:t xml:space="preserve"> - тренер</w:t>
      </w:r>
      <w:r w:rsidRPr="0040356F">
        <w:rPr>
          <w:sz w:val="28"/>
          <w:szCs w:val="28"/>
        </w:rPr>
        <w:t xml:space="preserve"> команды, на которого возлагается ответственность за жизнь и здоровье учащихся.</w:t>
      </w:r>
      <w:r w:rsidR="0054647D" w:rsidRPr="0040356F">
        <w:rPr>
          <w:sz w:val="28"/>
          <w:szCs w:val="28"/>
        </w:rPr>
        <w:t xml:space="preserve">  </w:t>
      </w:r>
    </w:p>
    <w:p w:rsidR="005A326A" w:rsidRPr="0040356F" w:rsidRDefault="005A326A" w:rsidP="005A326A">
      <w:pPr>
        <w:pStyle w:val="a3"/>
        <w:ind w:firstLine="567"/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t>4. Руководство Спартакиадой</w:t>
      </w:r>
    </w:p>
    <w:p w:rsidR="005A326A" w:rsidRPr="0040356F" w:rsidRDefault="00321FA7" w:rsidP="005A326A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4.1. Общее руководство подготовкой и проведением Спар</w:t>
      </w:r>
      <w:r w:rsidR="007C1D5B" w:rsidRPr="0040356F">
        <w:rPr>
          <w:sz w:val="28"/>
          <w:szCs w:val="28"/>
        </w:rPr>
        <w:t>такиады осуществляет Оргкомитет (приложение 1)</w:t>
      </w:r>
    </w:p>
    <w:p w:rsidR="00321FA7" w:rsidRPr="0040356F" w:rsidRDefault="00321FA7" w:rsidP="005A326A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Оргкомитет  Спартакиады:</w:t>
      </w:r>
    </w:p>
    <w:p w:rsidR="00321FA7" w:rsidRPr="0040356F" w:rsidRDefault="00321FA7" w:rsidP="005A326A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утверждает состав судейской коллегии  Спартакиады;</w:t>
      </w:r>
    </w:p>
    <w:p w:rsidR="00321FA7" w:rsidRPr="0040356F" w:rsidRDefault="00321FA7" w:rsidP="005A326A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разрабатывает и утверждает программу проведений Спартакиады;</w:t>
      </w:r>
    </w:p>
    <w:p w:rsidR="00321FA7" w:rsidRPr="0040356F" w:rsidRDefault="00321FA7" w:rsidP="005A326A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- принимает </w:t>
      </w:r>
      <w:r w:rsidR="00D76DFA">
        <w:rPr>
          <w:sz w:val="28"/>
          <w:szCs w:val="28"/>
        </w:rPr>
        <w:t>технические и стендовые (в соответствии с регламентами соревнований)</w:t>
      </w:r>
      <w:r w:rsidRPr="0040356F">
        <w:rPr>
          <w:sz w:val="28"/>
          <w:szCs w:val="28"/>
        </w:rPr>
        <w:t xml:space="preserve"> материалы для участия в Спартакиаде;</w:t>
      </w:r>
    </w:p>
    <w:p w:rsidR="00321FA7" w:rsidRPr="0040356F" w:rsidRDefault="00321FA7" w:rsidP="005A326A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размещает итоги мероприятий Спартакиады на сайтах Министерства образования, науки и молодежи Республики Крым</w:t>
      </w:r>
      <w:r w:rsidR="00C7788F" w:rsidRPr="0040356F">
        <w:rPr>
          <w:sz w:val="28"/>
          <w:szCs w:val="28"/>
        </w:rPr>
        <w:t xml:space="preserve"> и ГБОУ ДО РК </w:t>
      </w:r>
      <w:r w:rsidR="00633D35" w:rsidRPr="0040356F">
        <w:rPr>
          <w:sz w:val="28"/>
          <w:szCs w:val="28"/>
        </w:rPr>
        <w:t>«</w:t>
      </w:r>
      <w:r w:rsidR="00C7788F" w:rsidRPr="0040356F">
        <w:rPr>
          <w:sz w:val="28"/>
          <w:szCs w:val="28"/>
        </w:rPr>
        <w:t>МАН «Искатель».</w:t>
      </w:r>
    </w:p>
    <w:p w:rsidR="003877A1" w:rsidRPr="0040356F" w:rsidRDefault="003877A1" w:rsidP="005A326A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4.2. Судейская коллегия Спартакиады</w:t>
      </w:r>
      <w:r w:rsidR="007C1D5B" w:rsidRPr="0040356F">
        <w:rPr>
          <w:sz w:val="28"/>
          <w:szCs w:val="28"/>
        </w:rPr>
        <w:t xml:space="preserve"> (состав судейской коллегии утверждается</w:t>
      </w:r>
      <w:r w:rsidR="00633D35" w:rsidRPr="0040356F">
        <w:rPr>
          <w:sz w:val="28"/>
          <w:szCs w:val="28"/>
        </w:rPr>
        <w:t xml:space="preserve"> по каждому виду соревнований</w:t>
      </w:r>
      <w:r w:rsidR="007C1D5B" w:rsidRPr="0040356F">
        <w:rPr>
          <w:sz w:val="28"/>
          <w:szCs w:val="28"/>
        </w:rPr>
        <w:t>)</w:t>
      </w:r>
      <w:r w:rsidRPr="0040356F">
        <w:rPr>
          <w:sz w:val="28"/>
          <w:szCs w:val="28"/>
        </w:rPr>
        <w:t>:</w:t>
      </w:r>
    </w:p>
    <w:p w:rsidR="003877A1" w:rsidRPr="0040356F" w:rsidRDefault="003877A1" w:rsidP="005A326A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проверяет документы участников на соответствие требованиям Спартакиады;</w:t>
      </w:r>
    </w:p>
    <w:p w:rsidR="00AE4D7D" w:rsidRPr="0040356F" w:rsidRDefault="003877A1" w:rsidP="005A326A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lastRenderedPageBreak/>
        <w:t>-</w:t>
      </w:r>
      <w:r w:rsidR="00AE4D7D" w:rsidRPr="0040356F">
        <w:rPr>
          <w:sz w:val="28"/>
          <w:szCs w:val="28"/>
        </w:rPr>
        <w:t xml:space="preserve"> </w:t>
      </w:r>
      <w:r w:rsidRPr="0040356F">
        <w:rPr>
          <w:sz w:val="28"/>
          <w:szCs w:val="28"/>
        </w:rPr>
        <w:t>осуществляет</w:t>
      </w:r>
      <w:r w:rsidR="00AE4D7D" w:rsidRPr="0040356F">
        <w:rPr>
          <w:sz w:val="28"/>
          <w:szCs w:val="28"/>
        </w:rPr>
        <w:t xml:space="preserve"> оценку работ в соответствии с настоящим По</w:t>
      </w:r>
      <w:r w:rsidR="00633D35" w:rsidRPr="0040356F">
        <w:rPr>
          <w:sz w:val="28"/>
          <w:szCs w:val="28"/>
        </w:rPr>
        <w:t>ложением, определяет кандидатуры</w:t>
      </w:r>
      <w:r w:rsidR="00AE4D7D" w:rsidRPr="0040356F">
        <w:rPr>
          <w:sz w:val="28"/>
          <w:szCs w:val="28"/>
        </w:rPr>
        <w:t xml:space="preserve"> победителей и призеров, распределяет рейтинговые места;</w:t>
      </w:r>
    </w:p>
    <w:p w:rsidR="00AE4D7D" w:rsidRPr="0040356F" w:rsidRDefault="00C7788F" w:rsidP="005A326A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вносит в Орг</w:t>
      </w:r>
      <w:r w:rsidR="00AE4D7D" w:rsidRPr="0040356F">
        <w:rPr>
          <w:sz w:val="28"/>
          <w:szCs w:val="28"/>
        </w:rPr>
        <w:t>комитет предложения по вопросам совершенствования организации проведения и обеспечения Спартакиады;</w:t>
      </w:r>
    </w:p>
    <w:p w:rsidR="00AE4D7D" w:rsidRPr="0040356F" w:rsidRDefault="00AE4D7D" w:rsidP="005A326A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- </w:t>
      </w:r>
      <w:r w:rsidR="00C7788F" w:rsidRPr="0040356F">
        <w:rPr>
          <w:sz w:val="28"/>
          <w:szCs w:val="28"/>
        </w:rPr>
        <w:t>р</w:t>
      </w:r>
      <w:r w:rsidRPr="0040356F">
        <w:rPr>
          <w:sz w:val="28"/>
          <w:szCs w:val="28"/>
        </w:rPr>
        <w:t>ешение судейской коллегии, жюри оформляется протоколом и утверждается главн</w:t>
      </w:r>
      <w:r w:rsidR="00D76DFA">
        <w:rPr>
          <w:sz w:val="28"/>
          <w:szCs w:val="28"/>
        </w:rPr>
        <w:t>ым судьей</w:t>
      </w:r>
      <w:r w:rsidRPr="0040356F">
        <w:rPr>
          <w:sz w:val="28"/>
          <w:szCs w:val="28"/>
        </w:rPr>
        <w:t>.</w:t>
      </w:r>
    </w:p>
    <w:p w:rsidR="00AE4D7D" w:rsidRPr="0040356F" w:rsidRDefault="00AE4D7D" w:rsidP="005A326A">
      <w:pPr>
        <w:pStyle w:val="a3"/>
        <w:ind w:firstLine="567"/>
        <w:jc w:val="both"/>
        <w:rPr>
          <w:sz w:val="28"/>
          <w:szCs w:val="28"/>
        </w:rPr>
      </w:pPr>
    </w:p>
    <w:p w:rsidR="00AE4D7D" w:rsidRPr="0040356F" w:rsidRDefault="00AE4D7D" w:rsidP="00AE4D7D">
      <w:pPr>
        <w:pStyle w:val="a3"/>
        <w:ind w:firstLine="567"/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t>5. Порядок проведения Спартакиады</w:t>
      </w:r>
    </w:p>
    <w:p w:rsidR="00AE4D7D" w:rsidRPr="0040356F" w:rsidRDefault="00AE4D7D" w:rsidP="00AE4D7D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="00FF28AB" w:rsidRPr="0040356F">
        <w:rPr>
          <w:sz w:val="28"/>
          <w:szCs w:val="28"/>
        </w:rPr>
        <w:t xml:space="preserve">5.1. </w:t>
      </w:r>
      <w:r w:rsidRPr="0040356F">
        <w:rPr>
          <w:sz w:val="28"/>
          <w:szCs w:val="28"/>
        </w:rPr>
        <w:t>Спартакиада проводится в два этапа</w:t>
      </w:r>
      <w:r w:rsidR="00FF28AB" w:rsidRPr="0040356F">
        <w:rPr>
          <w:sz w:val="28"/>
          <w:szCs w:val="28"/>
        </w:rPr>
        <w:t>:</w:t>
      </w:r>
    </w:p>
    <w:p w:rsidR="00FF28AB" w:rsidRPr="0040356F" w:rsidRDefault="00D76DFA" w:rsidP="00D76D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28AB" w:rsidRPr="0040356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F28AB" w:rsidRPr="0040356F">
        <w:rPr>
          <w:sz w:val="28"/>
          <w:szCs w:val="28"/>
        </w:rPr>
        <w:t xml:space="preserve">1 этап – </w:t>
      </w:r>
      <w:r w:rsidR="00633D35" w:rsidRPr="0040356F">
        <w:rPr>
          <w:sz w:val="28"/>
          <w:szCs w:val="28"/>
        </w:rPr>
        <w:t>отборочный</w:t>
      </w:r>
      <w:r w:rsidR="00FF28AB" w:rsidRPr="0040356F">
        <w:rPr>
          <w:sz w:val="28"/>
          <w:szCs w:val="28"/>
        </w:rPr>
        <w:t xml:space="preserve"> проходит в</w:t>
      </w:r>
      <w:r w:rsidR="00633D35" w:rsidRPr="0040356F">
        <w:rPr>
          <w:sz w:val="28"/>
          <w:szCs w:val="28"/>
        </w:rPr>
        <w:t xml:space="preserve"> образовательных учреждениях </w:t>
      </w:r>
      <w:r w:rsidR="00FF28AB" w:rsidRPr="0040356F">
        <w:rPr>
          <w:sz w:val="28"/>
          <w:szCs w:val="28"/>
        </w:rPr>
        <w:t xml:space="preserve"> Республики Крым;</w:t>
      </w:r>
    </w:p>
    <w:p w:rsidR="00FF28AB" w:rsidRPr="0040356F" w:rsidRDefault="00D76DFA" w:rsidP="00D76D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28AB" w:rsidRPr="0040356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F28AB" w:rsidRPr="0040356F">
        <w:rPr>
          <w:sz w:val="28"/>
          <w:szCs w:val="28"/>
        </w:rPr>
        <w:t>2 этап  - Республиканский (очный)</w:t>
      </w:r>
      <w:r w:rsidR="00633D35" w:rsidRPr="0040356F">
        <w:rPr>
          <w:sz w:val="28"/>
          <w:szCs w:val="28"/>
        </w:rPr>
        <w:t xml:space="preserve"> проводится в соответствии с Графиком проведения республиканских конкурсных программ научно – технического направления ГБОУ ДО РК «МАН «Искатель».</w:t>
      </w:r>
    </w:p>
    <w:p w:rsidR="00FF28AB" w:rsidRPr="0040356F" w:rsidRDefault="00633D35" w:rsidP="00FF28AB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 xml:space="preserve"> 5.2. Д</w:t>
      </w:r>
      <w:r w:rsidR="00FF28AB" w:rsidRPr="0040356F">
        <w:rPr>
          <w:sz w:val="28"/>
          <w:szCs w:val="28"/>
        </w:rPr>
        <w:t xml:space="preserve">ля участия в </w:t>
      </w:r>
      <w:r w:rsidR="00C7788F" w:rsidRPr="0040356F">
        <w:rPr>
          <w:sz w:val="28"/>
          <w:szCs w:val="28"/>
        </w:rPr>
        <w:t xml:space="preserve">Республиканском (очном) этапе Спартакиады необходимо </w:t>
      </w:r>
      <w:r w:rsidRPr="0040356F">
        <w:rPr>
          <w:sz w:val="28"/>
          <w:szCs w:val="28"/>
        </w:rPr>
        <w:t xml:space="preserve">не менее чем за 3 дня до начала соревнований </w:t>
      </w:r>
      <w:r w:rsidR="00C7788F" w:rsidRPr="0040356F">
        <w:rPr>
          <w:sz w:val="28"/>
          <w:szCs w:val="28"/>
        </w:rPr>
        <w:t>направить</w:t>
      </w:r>
      <w:r w:rsidRPr="0040356F">
        <w:rPr>
          <w:sz w:val="28"/>
          <w:szCs w:val="28"/>
        </w:rPr>
        <w:t xml:space="preserve"> в оргкомитет</w:t>
      </w:r>
      <w:r w:rsidR="00C7788F" w:rsidRPr="0040356F">
        <w:rPr>
          <w:sz w:val="28"/>
          <w:szCs w:val="28"/>
        </w:rPr>
        <w:t>:</w:t>
      </w:r>
    </w:p>
    <w:p w:rsidR="00C7788F" w:rsidRPr="0040356F" w:rsidRDefault="00C7788F" w:rsidP="00FF28AB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- заявку на участие</w:t>
      </w:r>
      <w:r w:rsidR="00633D35" w:rsidRPr="0040356F">
        <w:rPr>
          <w:sz w:val="28"/>
          <w:szCs w:val="28"/>
        </w:rPr>
        <w:t>,</w:t>
      </w:r>
      <w:r w:rsidRPr="0040356F">
        <w:rPr>
          <w:sz w:val="28"/>
          <w:szCs w:val="28"/>
        </w:rPr>
        <w:t xml:space="preserve">  утвержденн</w:t>
      </w:r>
      <w:r w:rsidR="00633D35" w:rsidRPr="0040356F">
        <w:rPr>
          <w:sz w:val="28"/>
          <w:szCs w:val="28"/>
        </w:rPr>
        <w:t>ую,</w:t>
      </w:r>
      <w:r w:rsidRPr="0040356F">
        <w:rPr>
          <w:sz w:val="28"/>
          <w:szCs w:val="28"/>
        </w:rPr>
        <w:t xml:space="preserve"> руководителем направляющей организации  (приложение </w:t>
      </w:r>
      <w:r w:rsidR="00633D35" w:rsidRPr="0040356F">
        <w:rPr>
          <w:sz w:val="28"/>
          <w:szCs w:val="28"/>
        </w:rPr>
        <w:t>2</w:t>
      </w:r>
      <w:r w:rsidR="00C9706E" w:rsidRPr="0040356F">
        <w:rPr>
          <w:sz w:val="28"/>
          <w:szCs w:val="28"/>
        </w:rPr>
        <w:t xml:space="preserve">  к регламентам </w:t>
      </w:r>
      <w:r w:rsidR="00000CB1">
        <w:rPr>
          <w:sz w:val="28"/>
          <w:szCs w:val="28"/>
        </w:rPr>
        <w:t>5</w:t>
      </w:r>
      <w:r w:rsidR="00C9706E" w:rsidRPr="0040356F">
        <w:rPr>
          <w:sz w:val="28"/>
          <w:szCs w:val="28"/>
        </w:rPr>
        <w:t xml:space="preserve">.1., </w:t>
      </w:r>
      <w:r w:rsidR="00000CB1">
        <w:rPr>
          <w:sz w:val="28"/>
          <w:szCs w:val="28"/>
        </w:rPr>
        <w:t>5</w:t>
      </w:r>
      <w:r w:rsidR="00C9706E" w:rsidRPr="0040356F">
        <w:rPr>
          <w:sz w:val="28"/>
          <w:szCs w:val="28"/>
        </w:rPr>
        <w:t xml:space="preserve">.3., </w:t>
      </w:r>
      <w:r w:rsidR="00000CB1">
        <w:rPr>
          <w:sz w:val="28"/>
          <w:szCs w:val="28"/>
        </w:rPr>
        <w:t>5</w:t>
      </w:r>
      <w:r w:rsidR="00C9706E" w:rsidRPr="0040356F">
        <w:rPr>
          <w:sz w:val="28"/>
          <w:szCs w:val="28"/>
        </w:rPr>
        <w:t xml:space="preserve">.4., </w:t>
      </w:r>
      <w:r w:rsidR="00000CB1">
        <w:rPr>
          <w:sz w:val="28"/>
          <w:szCs w:val="28"/>
        </w:rPr>
        <w:t>5</w:t>
      </w:r>
      <w:r w:rsidR="00C9706E" w:rsidRPr="0040356F">
        <w:rPr>
          <w:sz w:val="28"/>
          <w:szCs w:val="28"/>
        </w:rPr>
        <w:t xml:space="preserve">.5., </w:t>
      </w:r>
      <w:r w:rsidR="00000CB1">
        <w:rPr>
          <w:sz w:val="28"/>
          <w:szCs w:val="28"/>
        </w:rPr>
        <w:t>5</w:t>
      </w:r>
      <w:r w:rsidR="00C9706E" w:rsidRPr="0040356F">
        <w:rPr>
          <w:sz w:val="28"/>
          <w:szCs w:val="28"/>
        </w:rPr>
        <w:t>.6.,</w:t>
      </w:r>
      <w:r w:rsidR="00506700" w:rsidRPr="0040356F">
        <w:rPr>
          <w:sz w:val="28"/>
          <w:szCs w:val="28"/>
        </w:rPr>
        <w:t xml:space="preserve"> </w:t>
      </w:r>
      <w:r w:rsidR="00000CB1">
        <w:rPr>
          <w:sz w:val="28"/>
          <w:szCs w:val="28"/>
        </w:rPr>
        <w:t>5</w:t>
      </w:r>
      <w:r w:rsidR="00C9706E" w:rsidRPr="0040356F">
        <w:rPr>
          <w:sz w:val="28"/>
          <w:szCs w:val="28"/>
        </w:rPr>
        <w:t xml:space="preserve">.7., </w:t>
      </w:r>
      <w:r w:rsidR="00000CB1">
        <w:rPr>
          <w:sz w:val="28"/>
          <w:szCs w:val="28"/>
        </w:rPr>
        <w:t>5</w:t>
      </w:r>
      <w:r w:rsidR="00C9706E" w:rsidRPr="0040356F">
        <w:rPr>
          <w:sz w:val="28"/>
          <w:szCs w:val="28"/>
        </w:rPr>
        <w:t xml:space="preserve">.8., </w:t>
      </w:r>
      <w:r w:rsidR="00000CB1">
        <w:rPr>
          <w:sz w:val="28"/>
          <w:szCs w:val="28"/>
        </w:rPr>
        <w:t>5</w:t>
      </w:r>
      <w:r w:rsidR="007022A7">
        <w:rPr>
          <w:sz w:val="28"/>
          <w:szCs w:val="28"/>
        </w:rPr>
        <w:t>.9</w:t>
      </w:r>
      <w:r w:rsidR="00C9706E" w:rsidRPr="0040356F">
        <w:rPr>
          <w:sz w:val="28"/>
          <w:szCs w:val="28"/>
        </w:rPr>
        <w:t>.,</w:t>
      </w:r>
      <w:r w:rsidR="00506700" w:rsidRPr="0040356F">
        <w:rPr>
          <w:sz w:val="28"/>
          <w:szCs w:val="28"/>
        </w:rPr>
        <w:t xml:space="preserve"> </w:t>
      </w:r>
      <w:r w:rsidR="00000CB1">
        <w:rPr>
          <w:sz w:val="28"/>
          <w:szCs w:val="28"/>
        </w:rPr>
        <w:t>5</w:t>
      </w:r>
      <w:r w:rsidR="00C9706E" w:rsidRPr="0040356F">
        <w:rPr>
          <w:sz w:val="28"/>
          <w:szCs w:val="28"/>
        </w:rPr>
        <w:t>.11.</w:t>
      </w:r>
      <w:r w:rsidRPr="0040356F">
        <w:rPr>
          <w:sz w:val="28"/>
          <w:szCs w:val="28"/>
        </w:rPr>
        <w:t>)</w:t>
      </w:r>
      <w:r w:rsidR="00C9706E" w:rsidRPr="0040356F">
        <w:rPr>
          <w:sz w:val="28"/>
          <w:szCs w:val="28"/>
        </w:rPr>
        <w:t xml:space="preserve">, (приложение 3 к регламентам </w:t>
      </w:r>
      <w:r w:rsidR="00000CB1">
        <w:rPr>
          <w:sz w:val="28"/>
          <w:szCs w:val="28"/>
        </w:rPr>
        <w:t>5</w:t>
      </w:r>
      <w:r w:rsidR="007022A7">
        <w:rPr>
          <w:sz w:val="28"/>
          <w:szCs w:val="28"/>
        </w:rPr>
        <w:t>.2.</w:t>
      </w:r>
      <w:r w:rsidR="00C9706E" w:rsidRPr="0040356F">
        <w:rPr>
          <w:sz w:val="28"/>
          <w:szCs w:val="28"/>
        </w:rPr>
        <w:t>)</w:t>
      </w:r>
      <w:r w:rsidR="007022A7">
        <w:rPr>
          <w:sz w:val="28"/>
          <w:szCs w:val="28"/>
        </w:rPr>
        <w:t xml:space="preserve">, </w:t>
      </w:r>
      <w:r w:rsidR="00000CB1">
        <w:rPr>
          <w:sz w:val="28"/>
          <w:szCs w:val="28"/>
        </w:rPr>
        <w:t>(приложение 4 к рег</w:t>
      </w:r>
      <w:r w:rsidR="00D76DFA">
        <w:rPr>
          <w:sz w:val="28"/>
          <w:szCs w:val="28"/>
        </w:rPr>
        <w:t>ламенту</w:t>
      </w:r>
      <w:r w:rsidR="00000CB1">
        <w:rPr>
          <w:sz w:val="28"/>
          <w:szCs w:val="28"/>
        </w:rPr>
        <w:t xml:space="preserve"> 5</w:t>
      </w:r>
      <w:r w:rsidR="007022A7">
        <w:rPr>
          <w:sz w:val="28"/>
          <w:szCs w:val="28"/>
        </w:rPr>
        <w:t>.10</w:t>
      </w:r>
      <w:r w:rsidR="00D76DFA">
        <w:rPr>
          <w:sz w:val="28"/>
          <w:szCs w:val="28"/>
        </w:rPr>
        <w:t>)</w:t>
      </w:r>
      <w:r w:rsidRPr="0040356F">
        <w:rPr>
          <w:sz w:val="28"/>
          <w:szCs w:val="28"/>
        </w:rPr>
        <w:t>;</w:t>
      </w:r>
    </w:p>
    <w:p w:rsidR="00633D35" w:rsidRPr="0040356F" w:rsidRDefault="00633D35" w:rsidP="00FF28AB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 xml:space="preserve"> В день</w:t>
      </w:r>
      <w:r w:rsidR="009637FE" w:rsidRPr="0040356F">
        <w:rPr>
          <w:sz w:val="28"/>
          <w:szCs w:val="28"/>
        </w:rPr>
        <w:t xml:space="preserve"> </w:t>
      </w:r>
      <w:r w:rsidRPr="0040356F">
        <w:rPr>
          <w:sz w:val="28"/>
          <w:szCs w:val="28"/>
        </w:rPr>
        <w:t>соревнований</w:t>
      </w:r>
      <w:r w:rsidR="009637FE" w:rsidRPr="0040356F">
        <w:rPr>
          <w:sz w:val="28"/>
          <w:szCs w:val="28"/>
        </w:rPr>
        <w:t xml:space="preserve"> участники предоставляют в оргкомитет следующие документы:</w:t>
      </w:r>
    </w:p>
    <w:p w:rsidR="00C7788F" w:rsidRPr="0040356F" w:rsidRDefault="00C7788F" w:rsidP="00FF28AB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- согласие законного представителя на обработку перс</w:t>
      </w:r>
      <w:r w:rsidR="00642CE1" w:rsidRPr="0040356F">
        <w:rPr>
          <w:sz w:val="28"/>
          <w:szCs w:val="28"/>
        </w:rPr>
        <w:t>ональных данных на каждого участника</w:t>
      </w:r>
      <w:r w:rsidRPr="0040356F">
        <w:rPr>
          <w:sz w:val="28"/>
          <w:szCs w:val="28"/>
        </w:rPr>
        <w:t xml:space="preserve"> (приложение </w:t>
      </w:r>
      <w:r w:rsidR="00000CB1">
        <w:rPr>
          <w:sz w:val="28"/>
          <w:szCs w:val="28"/>
        </w:rPr>
        <w:t>6</w:t>
      </w:r>
      <w:r w:rsidRPr="0040356F">
        <w:rPr>
          <w:sz w:val="28"/>
          <w:szCs w:val="28"/>
        </w:rPr>
        <w:t>);</w:t>
      </w:r>
    </w:p>
    <w:p w:rsidR="00C7788F" w:rsidRPr="0040356F" w:rsidRDefault="00C7788F" w:rsidP="00FF28AB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-</w:t>
      </w:r>
      <w:r w:rsidR="00642CE1" w:rsidRPr="0040356F">
        <w:rPr>
          <w:sz w:val="28"/>
          <w:szCs w:val="28"/>
        </w:rPr>
        <w:t xml:space="preserve"> </w:t>
      </w:r>
      <w:r w:rsidRPr="0040356F">
        <w:rPr>
          <w:sz w:val="28"/>
          <w:szCs w:val="28"/>
        </w:rPr>
        <w:t>свидетельство о рождении или паспорт на каждого участника (ксерокопию);</w:t>
      </w:r>
    </w:p>
    <w:p w:rsidR="00C7788F" w:rsidRPr="0040356F" w:rsidRDefault="00C7788F" w:rsidP="00FF28AB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 xml:space="preserve">- </w:t>
      </w:r>
      <w:r w:rsidR="00642CE1" w:rsidRPr="0040356F">
        <w:rPr>
          <w:sz w:val="28"/>
          <w:szCs w:val="28"/>
        </w:rPr>
        <w:t>медицинские справки:</w:t>
      </w:r>
    </w:p>
    <w:p w:rsidR="00642CE1" w:rsidRPr="0040356F" w:rsidRDefault="00642CE1" w:rsidP="00FF28AB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 xml:space="preserve">1. </w:t>
      </w:r>
      <w:r w:rsidR="009637FE" w:rsidRPr="0040356F">
        <w:rPr>
          <w:sz w:val="28"/>
          <w:szCs w:val="28"/>
        </w:rPr>
        <w:t>О</w:t>
      </w:r>
      <w:r w:rsidRPr="0040356F">
        <w:rPr>
          <w:sz w:val="28"/>
          <w:szCs w:val="28"/>
        </w:rPr>
        <w:t xml:space="preserve"> допуске к участию в соревнованиях;</w:t>
      </w:r>
    </w:p>
    <w:p w:rsidR="00642CE1" w:rsidRPr="0040356F" w:rsidRDefault="00642CE1" w:rsidP="00FF28AB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 xml:space="preserve">2. </w:t>
      </w:r>
      <w:r w:rsidR="009637FE" w:rsidRPr="0040356F">
        <w:rPr>
          <w:sz w:val="28"/>
          <w:szCs w:val="28"/>
        </w:rPr>
        <w:t>О</w:t>
      </w:r>
      <w:r w:rsidRPr="0040356F">
        <w:rPr>
          <w:sz w:val="28"/>
          <w:szCs w:val="28"/>
        </w:rPr>
        <w:t>б эпидокружении.</w:t>
      </w:r>
    </w:p>
    <w:p w:rsidR="00642CE1" w:rsidRPr="0040356F" w:rsidRDefault="00642CE1" w:rsidP="00FF28AB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 xml:space="preserve">5.3. Итоги Спартакиады подводятся по следующим критериям: </w:t>
      </w:r>
    </w:p>
    <w:p w:rsidR="00C2343D" w:rsidRPr="0040356F" w:rsidRDefault="00443048" w:rsidP="00C2343D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Обязательным для участия</w:t>
      </w:r>
      <w:r w:rsidR="00642CE1" w:rsidRPr="0040356F">
        <w:rPr>
          <w:sz w:val="28"/>
          <w:szCs w:val="28"/>
        </w:rPr>
        <w:t xml:space="preserve"> количеством определены </w:t>
      </w:r>
      <w:r w:rsidR="006C0EA8" w:rsidRPr="0040356F">
        <w:rPr>
          <w:sz w:val="28"/>
          <w:szCs w:val="28"/>
        </w:rPr>
        <w:t xml:space="preserve">любых 6 видов </w:t>
      </w:r>
      <w:r w:rsidR="00C2343D" w:rsidRPr="0040356F">
        <w:rPr>
          <w:sz w:val="28"/>
          <w:szCs w:val="28"/>
        </w:rPr>
        <w:t>соревнований</w:t>
      </w:r>
      <w:r w:rsidR="006C0EA8" w:rsidRPr="0040356F">
        <w:rPr>
          <w:sz w:val="28"/>
          <w:szCs w:val="28"/>
        </w:rPr>
        <w:t xml:space="preserve"> Спартакиады. </w:t>
      </w:r>
      <w:r w:rsidR="00C2343D" w:rsidRPr="0040356F">
        <w:rPr>
          <w:sz w:val="28"/>
          <w:szCs w:val="28"/>
        </w:rPr>
        <w:t xml:space="preserve">Помимо участия в видах соревнований Спартакиады учитывается участие образовательных организаций в других конкурсах технического направления, в том числе в выставках: </w:t>
      </w:r>
    </w:p>
    <w:p w:rsidR="00C2343D" w:rsidRPr="0040356F" w:rsidRDefault="00C2343D" w:rsidP="00C2343D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Республиканская выставка - конкурс работ кружков по начальному техническому моделированию;</w:t>
      </w:r>
    </w:p>
    <w:p w:rsidR="00C2343D" w:rsidRPr="0040356F" w:rsidRDefault="00C2343D" w:rsidP="00C2343D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Республиканская  выставка – конкурс технического творчества «Наш поиск и творчество – тебе, Родина!»;</w:t>
      </w:r>
    </w:p>
    <w:p w:rsidR="00C2343D" w:rsidRPr="0040356F" w:rsidRDefault="00C2343D" w:rsidP="00C2343D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Республиканская выставка – конкурс декоративно – прикладного творчества и изобразительного искусства «Знай и люби свой Край» и в Республиканском конкурсе по радиоэлектронному конструированию.</w:t>
      </w:r>
    </w:p>
    <w:p w:rsidR="00D1203C" w:rsidRPr="0040356F" w:rsidRDefault="006C0EA8" w:rsidP="00C2343D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При участии менее, чем в 6 видах начисляются штрафные очки</w:t>
      </w:r>
      <w:r w:rsidR="00443048" w:rsidRPr="0040356F">
        <w:rPr>
          <w:sz w:val="28"/>
          <w:szCs w:val="28"/>
        </w:rPr>
        <w:t xml:space="preserve"> (120 баллов всего)</w:t>
      </w:r>
      <w:r w:rsidRPr="0040356F">
        <w:rPr>
          <w:sz w:val="28"/>
          <w:szCs w:val="28"/>
        </w:rPr>
        <w:t xml:space="preserve"> по 20 баллов </w:t>
      </w:r>
      <w:r w:rsidR="00443048" w:rsidRPr="0040356F">
        <w:rPr>
          <w:sz w:val="28"/>
          <w:szCs w:val="28"/>
        </w:rPr>
        <w:t>за каждое направление</w:t>
      </w:r>
      <w:r w:rsidRPr="0040356F">
        <w:rPr>
          <w:sz w:val="28"/>
          <w:szCs w:val="28"/>
        </w:rPr>
        <w:t xml:space="preserve">. Лучший результат состоит из суммы 6 лучших мест. За каждое призовое командное место вычитают </w:t>
      </w:r>
      <w:r w:rsidRPr="0040356F">
        <w:rPr>
          <w:sz w:val="28"/>
          <w:szCs w:val="28"/>
        </w:rPr>
        <w:lastRenderedPageBreak/>
        <w:t xml:space="preserve">поощрительные баллы: за 1 место -10 </w:t>
      </w:r>
      <w:r w:rsidR="00696CD9" w:rsidRPr="0040356F">
        <w:rPr>
          <w:sz w:val="28"/>
          <w:szCs w:val="28"/>
        </w:rPr>
        <w:t xml:space="preserve">баллов; </w:t>
      </w:r>
      <w:r w:rsidRPr="0040356F">
        <w:rPr>
          <w:sz w:val="28"/>
          <w:szCs w:val="28"/>
        </w:rPr>
        <w:t>за</w:t>
      </w:r>
      <w:r w:rsidR="00696CD9" w:rsidRPr="0040356F">
        <w:rPr>
          <w:sz w:val="28"/>
          <w:szCs w:val="28"/>
        </w:rPr>
        <w:t xml:space="preserve"> </w:t>
      </w:r>
      <w:r w:rsidR="00443048" w:rsidRPr="0040356F">
        <w:rPr>
          <w:sz w:val="28"/>
          <w:szCs w:val="28"/>
        </w:rPr>
        <w:t xml:space="preserve">2 место </w:t>
      </w:r>
      <w:r w:rsidRPr="0040356F">
        <w:rPr>
          <w:sz w:val="28"/>
          <w:szCs w:val="28"/>
        </w:rPr>
        <w:t xml:space="preserve"> </w:t>
      </w:r>
      <w:r w:rsidR="00443048" w:rsidRPr="0040356F">
        <w:rPr>
          <w:sz w:val="28"/>
          <w:szCs w:val="28"/>
        </w:rPr>
        <w:t xml:space="preserve">-5 баллов; за 3 место </w:t>
      </w:r>
      <w:r w:rsidR="00696CD9" w:rsidRPr="0040356F">
        <w:rPr>
          <w:sz w:val="28"/>
          <w:szCs w:val="28"/>
        </w:rPr>
        <w:t xml:space="preserve"> - 3 балл</w:t>
      </w:r>
      <w:r w:rsidR="00443048" w:rsidRPr="0040356F">
        <w:rPr>
          <w:sz w:val="28"/>
          <w:szCs w:val="28"/>
        </w:rPr>
        <w:t>а</w:t>
      </w:r>
      <w:r w:rsidR="00696CD9" w:rsidRPr="0040356F">
        <w:rPr>
          <w:sz w:val="28"/>
          <w:szCs w:val="28"/>
        </w:rPr>
        <w:t xml:space="preserve">, за участие в 6 видах </w:t>
      </w:r>
      <w:r w:rsidR="00C2343D" w:rsidRPr="0040356F">
        <w:rPr>
          <w:sz w:val="28"/>
          <w:szCs w:val="28"/>
        </w:rPr>
        <w:t>соревнований</w:t>
      </w:r>
      <w:r w:rsidR="00696CD9" w:rsidRPr="0040356F">
        <w:rPr>
          <w:sz w:val="28"/>
          <w:szCs w:val="28"/>
        </w:rPr>
        <w:t xml:space="preserve"> спартакиады – 10 баллов. В систему </w:t>
      </w:r>
      <w:r w:rsidR="00443048" w:rsidRPr="0040356F">
        <w:rPr>
          <w:sz w:val="28"/>
          <w:szCs w:val="28"/>
        </w:rPr>
        <w:t>зачета Спартакиады входит участие во Всероссийских соревнованиях: за каждое призовое командное место вычитают 1 место – 20 баллов, за 2 место – 10 баллов, за 3 место –</w:t>
      </w:r>
      <w:r w:rsidR="0096155A" w:rsidRPr="0040356F">
        <w:rPr>
          <w:sz w:val="28"/>
          <w:szCs w:val="28"/>
        </w:rPr>
        <w:t xml:space="preserve"> 6 баллов. За каждого победителя</w:t>
      </w:r>
      <w:r w:rsidR="00443048" w:rsidRPr="0040356F">
        <w:rPr>
          <w:sz w:val="28"/>
          <w:szCs w:val="28"/>
        </w:rPr>
        <w:t xml:space="preserve"> Всероссийских соревнований: 1 место – 20 баллов, за 2 место – 15 баллов, за 3 место – 5 баллов. </w:t>
      </w:r>
    </w:p>
    <w:p w:rsidR="00642CE1" w:rsidRPr="0040356F" w:rsidRDefault="00D1203C" w:rsidP="00696CD9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 xml:space="preserve">Сумма мест </w:t>
      </w:r>
      <w:r w:rsidR="007022A7">
        <w:rPr>
          <w:sz w:val="28"/>
          <w:szCs w:val="28"/>
        </w:rPr>
        <w:t>состоит</w:t>
      </w:r>
      <w:r w:rsidR="00443048" w:rsidRPr="0040356F">
        <w:rPr>
          <w:sz w:val="28"/>
          <w:szCs w:val="28"/>
        </w:rPr>
        <w:t xml:space="preserve"> из лучших результатов участия в 6 </w:t>
      </w:r>
      <w:r w:rsidR="0096155A" w:rsidRPr="0040356F">
        <w:rPr>
          <w:sz w:val="28"/>
          <w:szCs w:val="28"/>
        </w:rPr>
        <w:t>соревнованиях</w:t>
      </w:r>
      <w:r w:rsidR="00443048" w:rsidRPr="0040356F">
        <w:rPr>
          <w:sz w:val="28"/>
          <w:szCs w:val="28"/>
        </w:rPr>
        <w:t xml:space="preserve">  Спартакиады, штрафных очков и поощрительных баллов. Первенство определяется по наименьшему результату.</w:t>
      </w:r>
    </w:p>
    <w:p w:rsidR="001D5AC4" w:rsidRPr="0040356F" w:rsidRDefault="001D5AC4" w:rsidP="00696CD9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</w:p>
    <w:p w:rsidR="001D5AC4" w:rsidRPr="0040356F" w:rsidRDefault="001D5AC4" w:rsidP="001D5AC4">
      <w:pPr>
        <w:pStyle w:val="a3"/>
        <w:tabs>
          <w:tab w:val="center" w:pos="4762"/>
          <w:tab w:val="left" w:pos="7980"/>
        </w:tabs>
        <w:jc w:val="left"/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tab/>
        <w:t>6.  Подведение итогов и награждение победителей</w:t>
      </w:r>
      <w:r w:rsidRPr="0040356F">
        <w:rPr>
          <w:b/>
          <w:sz w:val="28"/>
          <w:szCs w:val="28"/>
        </w:rPr>
        <w:tab/>
      </w:r>
    </w:p>
    <w:p w:rsidR="001D5AC4" w:rsidRPr="0040356F" w:rsidRDefault="00F31078" w:rsidP="001D5AC4">
      <w:pPr>
        <w:pStyle w:val="a3"/>
        <w:tabs>
          <w:tab w:val="left" w:pos="0"/>
        </w:tabs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="001D5AC4" w:rsidRPr="0040356F">
        <w:rPr>
          <w:sz w:val="28"/>
          <w:szCs w:val="28"/>
        </w:rPr>
        <w:t xml:space="preserve"> Команды, занявшие I, II, III места, абсолютные победители и призеры </w:t>
      </w:r>
      <w:r w:rsidR="003902E2" w:rsidRPr="0040356F">
        <w:rPr>
          <w:sz w:val="28"/>
          <w:szCs w:val="28"/>
        </w:rPr>
        <w:t>мероприятий С</w:t>
      </w:r>
      <w:r w:rsidR="001D5AC4" w:rsidRPr="0040356F">
        <w:rPr>
          <w:sz w:val="28"/>
          <w:szCs w:val="28"/>
        </w:rPr>
        <w:t>партакиады  в личном зачете награждаются дипломами</w:t>
      </w:r>
      <w:r w:rsidR="001D5AC4" w:rsidRPr="0040356F">
        <w:rPr>
          <w:bCs/>
          <w:sz w:val="28"/>
          <w:szCs w:val="28"/>
        </w:rPr>
        <w:t xml:space="preserve"> Министерства образования, науки и молодежи Республики Крым</w:t>
      </w:r>
      <w:r w:rsidR="001D5AC4" w:rsidRPr="0040356F">
        <w:rPr>
          <w:sz w:val="28"/>
          <w:szCs w:val="28"/>
        </w:rPr>
        <w:t>.</w:t>
      </w:r>
    </w:p>
    <w:p w:rsidR="003902E2" w:rsidRPr="0040356F" w:rsidRDefault="00F31078" w:rsidP="001D5AC4">
      <w:pPr>
        <w:pStyle w:val="a3"/>
        <w:tabs>
          <w:tab w:val="left" w:pos="0"/>
        </w:tabs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="003902E2" w:rsidRPr="0040356F">
        <w:rPr>
          <w:sz w:val="28"/>
          <w:szCs w:val="28"/>
        </w:rPr>
        <w:t>Командные  и личные места определяются в каждом мероприятии Спартакиады.</w:t>
      </w:r>
    </w:p>
    <w:p w:rsidR="0096155A" w:rsidRPr="0040356F" w:rsidRDefault="0096155A" w:rsidP="001D5AC4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96155A" w:rsidRPr="0040356F" w:rsidRDefault="0096155A" w:rsidP="0096155A">
      <w:pPr>
        <w:pStyle w:val="a3"/>
        <w:tabs>
          <w:tab w:val="left" w:pos="0"/>
        </w:tabs>
        <w:rPr>
          <w:b/>
          <w:color w:val="000000" w:themeColor="text1"/>
          <w:sz w:val="28"/>
          <w:szCs w:val="28"/>
        </w:rPr>
      </w:pPr>
      <w:r w:rsidRPr="0040356F">
        <w:rPr>
          <w:b/>
          <w:color w:val="000000" w:themeColor="text1"/>
          <w:sz w:val="28"/>
          <w:szCs w:val="28"/>
        </w:rPr>
        <w:t>7. Техника безопасности</w:t>
      </w:r>
    </w:p>
    <w:p w:rsidR="007C1D5B" w:rsidRPr="0040356F" w:rsidRDefault="007C1D5B" w:rsidP="007C1D5B">
      <w:pPr>
        <w:pStyle w:val="a3"/>
        <w:tabs>
          <w:tab w:val="left" w:pos="0"/>
        </w:tabs>
        <w:ind w:firstLine="284"/>
        <w:jc w:val="both"/>
        <w:rPr>
          <w:color w:val="000000"/>
          <w:sz w:val="28"/>
          <w:szCs w:val="28"/>
        </w:rPr>
      </w:pPr>
      <w:r w:rsidRPr="0040356F">
        <w:rPr>
          <w:color w:val="000000"/>
          <w:sz w:val="28"/>
          <w:szCs w:val="28"/>
        </w:rPr>
        <w:t xml:space="preserve">  </w:t>
      </w:r>
      <w:r w:rsidR="00696D20" w:rsidRPr="0040356F">
        <w:rPr>
          <w:color w:val="000000" w:themeColor="text1"/>
          <w:sz w:val="28"/>
          <w:szCs w:val="28"/>
        </w:rPr>
        <w:tab/>
      </w:r>
      <w:r w:rsidRPr="0040356F">
        <w:rPr>
          <w:color w:val="000000"/>
          <w:sz w:val="28"/>
          <w:szCs w:val="28"/>
        </w:rPr>
        <w:t>В целях обеспечения безопасности зрителей и участников, соревнования проводятся в соответствии с</w:t>
      </w:r>
      <w:r w:rsidR="00696D20" w:rsidRPr="0040356F">
        <w:rPr>
          <w:color w:val="000000" w:themeColor="text1"/>
          <w:sz w:val="28"/>
          <w:szCs w:val="28"/>
        </w:rPr>
        <w:t xml:space="preserve"> приказом КФК РФ от</w:t>
      </w:r>
      <w:r w:rsidR="00D75B69" w:rsidRPr="0040356F">
        <w:rPr>
          <w:color w:val="000000" w:themeColor="text1"/>
          <w:sz w:val="28"/>
          <w:szCs w:val="28"/>
        </w:rPr>
        <w:t xml:space="preserve"> </w:t>
      </w:r>
      <w:r w:rsidR="00696D20" w:rsidRPr="0040356F">
        <w:rPr>
          <w:color w:val="000000" w:themeColor="text1"/>
          <w:sz w:val="28"/>
          <w:szCs w:val="28"/>
        </w:rPr>
        <w:t xml:space="preserve">01.04.1993 № 44 «Об обеспечении </w:t>
      </w:r>
      <w:r w:rsidR="00696D20" w:rsidRPr="0040356F">
        <w:rPr>
          <w:color w:val="000000"/>
          <w:sz w:val="28"/>
          <w:szCs w:val="28"/>
        </w:rPr>
        <w:t>безопасност</w:t>
      </w:r>
      <w:r w:rsidR="007022A7">
        <w:rPr>
          <w:color w:val="000000"/>
          <w:sz w:val="28"/>
          <w:szCs w:val="28"/>
        </w:rPr>
        <w:t>и и профилактике травматизма при</w:t>
      </w:r>
      <w:r w:rsidR="00696D20" w:rsidRPr="0040356F">
        <w:rPr>
          <w:color w:val="000000"/>
          <w:sz w:val="28"/>
          <w:szCs w:val="28"/>
        </w:rPr>
        <w:t xml:space="preserve"> занятиях физической культурой и спортом</w:t>
      </w:r>
      <w:r w:rsidRPr="0040356F">
        <w:rPr>
          <w:color w:val="000000"/>
          <w:sz w:val="28"/>
          <w:szCs w:val="28"/>
        </w:rPr>
        <w:t xml:space="preserve"> </w:t>
      </w:r>
      <w:r w:rsidR="00696D20" w:rsidRPr="0040356F">
        <w:rPr>
          <w:color w:val="000000" w:themeColor="text1"/>
          <w:sz w:val="28"/>
          <w:szCs w:val="28"/>
        </w:rPr>
        <w:t xml:space="preserve"> (вместе с «</w:t>
      </w:r>
      <w:r w:rsidRPr="0040356F">
        <w:rPr>
          <w:color w:val="000000"/>
          <w:sz w:val="28"/>
          <w:szCs w:val="28"/>
        </w:rPr>
        <w:t>Рекомендациями по обеспечению безопасност</w:t>
      </w:r>
      <w:r w:rsidR="007022A7">
        <w:rPr>
          <w:color w:val="000000"/>
          <w:sz w:val="28"/>
          <w:szCs w:val="28"/>
        </w:rPr>
        <w:t>и и профилактике травматизма при</w:t>
      </w:r>
      <w:r w:rsidRPr="0040356F">
        <w:rPr>
          <w:color w:val="000000"/>
          <w:sz w:val="28"/>
          <w:szCs w:val="28"/>
        </w:rPr>
        <w:t xml:space="preserve"> занятиях физической культурой и спортом, утв</w:t>
      </w:r>
      <w:r w:rsidR="00696D20" w:rsidRPr="0040356F">
        <w:rPr>
          <w:color w:val="000000" w:themeColor="text1"/>
          <w:sz w:val="28"/>
          <w:szCs w:val="28"/>
        </w:rPr>
        <w:t>ержденными Госкомспортом России»)</w:t>
      </w:r>
      <w:r w:rsidRPr="0040356F">
        <w:rPr>
          <w:color w:val="000000"/>
          <w:sz w:val="28"/>
          <w:szCs w:val="28"/>
        </w:rPr>
        <w:t xml:space="preserve">. Педагог - руководитель несет ответственность за жизнь и здоровье детей в пути и во время проведения соревнований. </w:t>
      </w:r>
    </w:p>
    <w:p w:rsidR="003902E2" w:rsidRPr="0040356F" w:rsidRDefault="003902E2" w:rsidP="003902E2">
      <w:pPr>
        <w:pStyle w:val="a3"/>
        <w:tabs>
          <w:tab w:val="left" w:pos="0"/>
        </w:tabs>
        <w:rPr>
          <w:b/>
          <w:sz w:val="28"/>
          <w:szCs w:val="28"/>
        </w:rPr>
      </w:pPr>
    </w:p>
    <w:p w:rsidR="003902E2" w:rsidRPr="0040356F" w:rsidRDefault="00696D20" w:rsidP="003902E2">
      <w:pPr>
        <w:pStyle w:val="a3"/>
        <w:tabs>
          <w:tab w:val="left" w:pos="0"/>
        </w:tabs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t>8</w:t>
      </w:r>
      <w:r w:rsidR="003902E2" w:rsidRPr="0040356F">
        <w:rPr>
          <w:b/>
          <w:sz w:val="28"/>
          <w:szCs w:val="28"/>
        </w:rPr>
        <w:t>. Финансирование</w:t>
      </w:r>
    </w:p>
    <w:p w:rsidR="003902E2" w:rsidRPr="0040356F" w:rsidRDefault="00F31078" w:rsidP="003902E2">
      <w:pPr>
        <w:pStyle w:val="a3"/>
        <w:tabs>
          <w:tab w:val="left" w:pos="0"/>
        </w:tabs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="003902E2" w:rsidRPr="0040356F">
        <w:rPr>
          <w:sz w:val="28"/>
          <w:szCs w:val="28"/>
        </w:rPr>
        <w:t>Спартакиада проводится за счет бюджетных средств.</w:t>
      </w:r>
    </w:p>
    <w:p w:rsidR="003902E2" w:rsidRPr="0040356F" w:rsidRDefault="00F31078" w:rsidP="003902E2">
      <w:pPr>
        <w:pStyle w:val="a3"/>
        <w:tabs>
          <w:tab w:val="left" w:pos="0"/>
        </w:tabs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="003902E2" w:rsidRPr="0040356F">
        <w:rPr>
          <w:sz w:val="28"/>
          <w:szCs w:val="28"/>
        </w:rPr>
        <w:t>Расходы, связанные с проездом, питанием участников спартакиады, осуществляются за счет направляющей стороны.</w:t>
      </w:r>
    </w:p>
    <w:p w:rsidR="005A326A" w:rsidRPr="0040356F" w:rsidRDefault="005A326A" w:rsidP="003902E2">
      <w:pPr>
        <w:pStyle w:val="a3"/>
        <w:jc w:val="both"/>
        <w:rPr>
          <w:sz w:val="28"/>
          <w:szCs w:val="28"/>
        </w:rPr>
      </w:pPr>
    </w:p>
    <w:p w:rsidR="00B800CA" w:rsidRPr="0040356F" w:rsidRDefault="00B800CA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Default="00B851A1" w:rsidP="003902E2">
      <w:pPr>
        <w:pStyle w:val="a3"/>
        <w:jc w:val="both"/>
        <w:rPr>
          <w:sz w:val="28"/>
          <w:szCs w:val="28"/>
        </w:rPr>
      </w:pPr>
    </w:p>
    <w:p w:rsidR="009620BD" w:rsidRPr="0040356F" w:rsidRDefault="009620BD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B851A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Приложение 1 </w:t>
      </w:r>
    </w:p>
    <w:p w:rsidR="00B851A1" w:rsidRPr="0040356F" w:rsidRDefault="00B851A1" w:rsidP="00B851A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к Положению о Спартакиаде </w:t>
      </w:r>
    </w:p>
    <w:p w:rsidR="00B851A1" w:rsidRPr="0040356F" w:rsidRDefault="00B851A1" w:rsidP="00B851A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образовательных учреждений </w:t>
      </w:r>
    </w:p>
    <w:p w:rsidR="00B851A1" w:rsidRPr="0040356F" w:rsidRDefault="00B851A1" w:rsidP="00B851A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дополнительного образования </w:t>
      </w:r>
    </w:p>
    <w:p w:rsidR="00B851A1" w:rsidRPr="0040356F" w:rsidRDefault="00B851A1" w:rsidP="00B851A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Республики Крым по </w:t>
      </w:r>
    </w:p>
    <w:p w:rsidR="00B851A1" w:rsidRPr="0040356F" w:rsidRDefault="00B851A1" w:rsidP="00B851A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спортивно–техническому </w:t>
      </w:r>
      <w:r w:rsidR="009620BD">
        <w:rPr>
          <w:sz w:val="28"/>
          <w:szCs w:val="28"/>
        </w:rPr>
        <w:tab/>
      </w:r>
      <w:r w:rsidR="009620BD">
        <w:rPr>
          <w:sz w:val="28"/>
          <w:szCs w:val="28"/>
        </w:rPr>
        <w:tab/>
      </w:r>
      <w:r w:rsidR="009620BD">
        <w:rPr>
          <w:sz w:val="28"/>
          <w:szCs w:val="28"/>
        </w:rPr>
        <w:tab/>
      </w:r>
      <w:r w:rsidR="009620BD">
        <w:rPr>
          <w:sz w:val="28"/>
          <w:szCs w:val="28"/>
        </w:rPr>
        <w:tab/>
      </w:r>
      <w:r w:rsidR="009620BD">
        <w:rPr>
          <w:sz w:val="28"/>
          <w:szCs w:val="28"/>
        </w:rPr>
        <w:tab/>
      </w:r>
      <w:r w:rsidR="009620BD">
        <w:rPr>
          <w:sz w:val="28"/>
          <w:szCs w:val="28"/>
        </w:rPr>
        <w:tab/>
      </w:r>
      <w:r w:rsidR="009620BD">
        <w:rPr>
          <w:sz w:val="28"/>
          <w:szCs w:val="28"/>
        </w:rPr>
        <w:tab/>
      </w:r>
      <w:r w:rsidR="009620BD">
        <w:rPr>
          <w:sz w:val="28"/>
          <w:szCs w:val="28"/>
        </w:rPr>
        <w:tab/>
      </w:r>
      <w:r w:rsidR="009620BD">
        <w:rPr>
          <w:sz w:val="28"/>
          <w:szCs w:val="28"/>
        </w:rPr>
        <w:tab/>
      </w:r>
      <w:r w:rsidRPr="0040356F">
        <w:rPr>
          <w:sz w:val="28"/>
          <w:szCs w:val="28"/>
        </w:rPr>
        <w:t>творчеству</w:t>
      </w: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B851A1">
      <w:pPr>
        <w:tabs>
          <w:tab w:val="left" w:pos="5760"/>
          <w:tab w:val="center" w:pos="805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56F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tbl>
      <w:tblPr>
        <w:tblW w:w="0" w:type="auto"/>
        <w:tblLook w:val="01E0"/>
      </w:tblPr>
      <w:tblGrid>
        <w:gridCol w:w="3348"/>
        <w:gridCol w:w="6364"/>
      </w:tblGrid>
      <w:tr w:rsidR="00B851A1" w:rsidRPr="0040356F" w:rsidTr="00AA1D82">
        <w:tc>
          <w:tcPr>
            <w:tcW w:w="3348" w:type="dxa"/>
          </w:tcPr>
          <w:p w:rsidR="00B851A1" w:rsidRPr="0040356F" w:rsidRDefault="00B851A1" w:rsidP="00DB5ACC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40356F">
              <w:rPr>
                <w:rFonts w:ascii="Times New Roman" w:hAnsi="Times New Roman"/>
                <w:b/>
                <w:szCs w:val="28"/>
              </w:rPr>
              <w:t>РЫБКА</w:t>
            </w:r>
          </w:p>
          <w:p w:rsidR="00B851A1" w:rsidRPr="0040356F" w:rsidRDefault="00B851A1" w:rsidP="00DB5ACC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40356F">
              <w:rPr>
                <w:rFonts w:ascii="Times New Roman" w:hAnsi="Times New Roman"/>
                <w:szCs w:val="28"/>
              </w:rPr>
              <w:t>Наталья Сергеевна</w:t>
            </w:r>
          </w:p>
        </w:tc>
        <w:tc>
          <w:tcPr>
            <w:tcW w:w="6364" w:type="dxa"/>
          </w:tcPr>
          <w:p w:rsidR="00B851A1" w:rsidRPr="0040356F" w:rsidRDefault="00B851A1" w:rsidP="00DB5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 xml:space="preserve"> -   заведующий       отделом          дополнительного</w:t>
            </w:r>
          </w:p>
          <w:p w:rsidR="00B851A1" w:rsidRPr="0040356F" w:rsidRDefault="00B851A1" w:rsidP="00DB5ACC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       управления       дополнительного </w:t>
            </w:r>
          </w:p>
          <w:p w:rsidR="00B851A1" w:rsidRPr="0040356F" w:rsidRDefault="00B851A1" w:rsidP="00DB5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образования, организации воспитательной работы, отдыха и оздоровления детей Министерства образования, науки и молодежи Республики Крым, председатель организационного комитета;</w:t>
            </w:r>
          </w:p>
        </w:tc>
      </w:tr>
      <w:tr w:rsidR="00B851A1" w:rsidRPr="0040356F" w:rsidTr="00AA1D82">
        <w:tc>
          <w:tcPr>
            <w:tcW w:w="3348" w:type="dxa"/>
          </w:tcPr>
          <w:p w:rsidR="00B851A1" w:rsidRPr="0040356F" w:rsidRDefault="00B851A1" w:rsidP="00DB5ACC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40356F">
              <w:rPr>
                <w:rFonts w:ascii="Times New Roman" w:hAnsi="Times New Roman"/>
                <w:b/>
                <w:szCs w:val="28"/>
              </w:rPr>
              <w:t xml:space="preserve">ЧЛЕК </w:t>
            </w:r>
          </w:p>
          <w:p w:rsidR="00B851A1" w:rsidRPr="0040356F" w:rsidRDefault="00B851A1" w:rsidP="00DB5ACC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40356F">
              <w:rPr>
                <w:rFonts w:ascii="Times New Roman" w:hAnsi="Times New Roman"/>
                <w:szCs w:val="28"/>
              </w:rPr>
              <w:t>Виктория Владимировна</w:t>
            </w:r>
          </w:p>
        </w:tc>
        <w:tc>
          <w:tcPr>
            <w:tcW w:w="6364" w:type="dxa"/>
          </w:tcPr>
          <w:p w:rsidR="00B851A1" w:rsidRPr="0040356F" w:rsidRDefault="00B851A1" w:rsidP="00DB5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 xml:space="preserve"> - директор Государственного бюджетного образовательного учреждения дополнительного образования Республики Крым «Малая академия наук «Искатель», заместитель председателя организационного комитета;</w:t>
            </w:r>
          </w:p>
        </w:tc>
      </w:tr>
      <w:tr w:rsidR="00B851A1" w:rsidRPr="0040356F" w:rsidTr="00AA1D82">
        <w:tc>
          <w:tcPr>
            <w:tcW w:w="3348" w:type="dxa"/>
          </w:tcPr>
          <w:p w:rsidR="00B851A1" w:rsidRPr="0040356F" w:rsidRDefault="00B851A1" w:rsidP="00DB5ACC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40356F">
              <w:rPr>
                <w:rFonts w:ascii="Times New Roman" w:hAnsi="Times New Roman"/>
                <w:b/>
                <w:szCs w:val="28"/>
              </w:rPr>
              <w:t xml:space="preserve">САБАЕВА </w:t>
            </w:r>
          </w:p>
          <w:p w:rsidR="00B851A1" w:rsidRPr="0040356F" w:rsidRDefault="00B851A1" w:rsidP="00DB5ACC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40356F">
              <w:rPr>
                <w:rFonts w:ascii="Times New Roman" w:hAnsi="Times New Roman"/>
                <w:szCs w:val="28"/>
              </w:rPr>
              <w:t>Елена Станиславовна</w:t>
            </w:r>
          </w:p>
        </w:tc>
        <w:tc>
          <w:tcPr>
            <w:tcW w:w="6364" w:type="dxa"/>
          </w:tcPr>
          <w:p w:rsidR="00B851A1" w:rsidRPr="0040356F" w:rsidRDefault="00B851A1" w:rsidP="00DB5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 xml:space="preserve"> - заведующий отделом Государственного бюджетного образовательного учреждения дополнительного образования Республики Крым «Малая академия наук «Искатель», секретарь организационного комитета.</w:t>
            </w:r>
          </w:p>
        </w:tc>
      </w:tr>
    </w:tbl>
    <w:p w:rsidR="00B851A1" w:rsidRPr="0040356F" w:rsidRDefault="00B851A1" w:rsidP="00DB5A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1A1" w:rsidRPr="0040356F" w:rsidRDefault="00B851A1" w:rsidP="00DB5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56F"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</w:t>
      </w:r>
    </w:p>
    <w:tbl>
      <w:tblPr>
        <w:tblpPr w:leftFromText="180" w:rightFromText="180" w:vertAnchor="text" w:horzAnchor="margin" w:tblpY="227"/>
        <w:tblW w:w="9747" w:type="dxa"/>
        <w:tblLook w:val="01E0"/>
      </w:tblPr>
      <w:tblGrid>
        <w:gridCol w:w="3375"/>
        <w:gridCol w:w="6372"/>
      </w:tblGrid>
      <w:tr w:rsidR="00B851A1" w:rsidRPr="0040356F" w:rsidTr="00AA1D82">
        <w:tc>
          <w:tcPr>
            <w:tcW w:w="3375" w:type="dxa"/>
          </w:tcPr>
          <w:p w:rsidR="00B851A1" w:rsidRPr="0040356F" w:rsidRDefault="00B851A1" w:rsidP="00DB5A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</w:t>
            </w:r>
          </w:p>
          <w:p w:rsidR="00B851A1" w:rsidRPr="0040356F" w:rsidRDefault="00B851A1" w:rsidP="00DB5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372" w:type="dxa"/>
          </w:tcPr>
          <w:p w:rsidR="00B851A1" w:rsidRPr="0040356F" w:rsidRDefault="00B851A1" w:rsidP="00DB5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Государственного бюджетного образовательного учреждения дополнительного образования Республики Крым «Малая академия наук «Искатель;</w:t>
            </w:r>
          </w:p>
        </w:tc>
      </w:tr>
      <w:tr w:rsidR="00B851A1" w:rsidRPr="0040356F" w:rsidTr="00AA1D82">
        <w:tc>
          <w:tcPr>
            <w:tcW w:w="3375" w:type="dxa"/>
          </w:tcPr>
          <w:p w:rsidR="00B851A1" w:rsidRPr="0040356F" w:rsidRDefault="00B851A1" w:rsidP="00DB5A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КОВ </w:t>
            </w:r>
          </w:p>
          <w:p w:rsidR="00B851A1" w:rsidRPr="0040356F" w:rsidRDefault="00B851A1" w:rsidP="00DB5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B851A1" w:rsidRPr="0040356F" w:rsidRDefault="00B851A1" w:rsidP="00DB5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 </w:t>
            </w:r>
          </w:p>
        </w:tc>
        <w:tc>
          <w:tcPr>
            <w:tcW w:w="6372" w:type="dxa"/>
          </w:tcPr>
          <w:p w:rsidR="00B851A1" w:rsidRPr="0040356F" w:rsidRDefault="00B851A1" w:rsidP="00DB5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Государственного бюджетного    образовательного       учреждения</w:t>
            </w:r>
          </w:p>
          <w:p w:rsidR="00B851A1" w:rsidRPr="0040356F" w:rsidRDefault="00B851A1" w:rsidP="00DB5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Республики Крым «Малая академия наук «Искатель»;</w:t>
            </w:r>
          </w:p>
        </w:tc>
      </w:tr>
      <w:tr w:rsidR="00B851A1" w:rsidRPr="0040356F" w:rsidTr="00AA1D82">
        <w:tc>
          <w:tcPr>
            <w:tcW w:w="3375" w:type="dxa"/>
          </w:tcPr>
          <w:p w:rsidR="00B851A1" w:rsidRPr="0040356F" w:rsidRDefault="00B851A1" w:rsidP="00DB5A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ИКАРЕНКО </w:t>
            </w:r>
          </w:p>
          <w:p w:rsidR="00B851A1" w:rsidRPr="0040356F" w:rsidRDefault="00B851A1" w:rsidP="00DB5A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</w:t>
            </w:r>
          </w:p>
        </w:tc>
        <w:tc>
          <w:tcPr>
            <w:tcW w:w="6372" w:type="dxa"/>
          </w:tcPr>
          <w:p w:rsidR="00B851A1" w:rsidRPr="0040356F" w:rsidRDefault="00B851A1" w:rsidP="00DB5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- педагог - организатор Государственного бюджетного образовательного учреждения дополнительного образования Республики Крым «Малая академия наук «Искатель».</w:t>
            </w:r>
          </w:p>
        </w:tc>
      </w:tr>
    </w:tbl>
    <w:p w:rsidR="00B851A1" w:rsidRPr="0040356F" w:rsidRDefault="00B851A1" w:rsidP="00B851A1">
      <w:pPr>
        <w:ind w:right="6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B851A1" w:rsidRPr="0040356F" w:rsidRDefault="00B851A1" w:rsidP="003902E2">
      <w:pPr>
        <w:pStyle w:val="a3"/>
        <w:jc w:val="both"/>
        <w:rPr>
          <w:sz w:val="28"/>
          <w:szCs w:val="28"/>
        </w:rPr>
      </w:pPr>
    </w:p>
    <w:p w:rsidR="00DB5ACC" w:rsidRPr="0040356F" w:rsidRDefault="00DB5ACC" w:rsidP="003902E2">
      <w:pPr>
        <w:pStyle w:val="a3"/>
        <w:jc w:val="both"/>
        <w:rPr>
          <w:sz w:val="28"/>
          <w:szCs w:val="28"/>
        </w:rPr>
      </w:pPr>
    </w:p>
    <w:p w:rsidR="00DB5ACC" w:rsidRPr="0040356F" w:rsidRDefault="00DB5ACC" w:rsidP="003902E2">
      <w:pPr>
        <w:pStyle w:val="a3"/>
        <w:jc w:val="both"/>
        <w:rPr>
          <w:sz w:val="28"/>
          <w:szCs w:val="28"/>
        </w:rPr>
      </w:pPr>
    </w:p>
    <w:p w:rsidR="00DB5ACC" w:rsidRPr="0040356F" w:rsidRDefault="00DB5ACC" w:rsidP="003902E2">
      <w:pPr>
        <w:pStyle w:val="a3"/>
        <w:jc w:val="both"/>
        <w:rPr>
          <w:sz w:val="28"/>
          <w:szCs w:val="28"/>
        </w:rPr>
      </w:pPr>
    </w:p>
    <w:p w:rsidR="00813DFB" w:rsidRPr="0040356F" w:rsidRDefault="00813DFB" w:rsidP="003902E2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="00000CB1">
        <w:rPr>
          <w:sz w:val="28"/>
          <w:szCs w:val="28"/>
        </w:rPr>
        <w:t>Приложение 5</w:t>
      </w:r>
      <w:r w:rsidRPr="0040356F">
        <w:rPr>
          <w:sz w:val="28"/>
          <w:szCs w:val="28"/>
        </w:rPr>
        <w:t xml:space="preserve"> </w:t>
      </w:r>
      <w:r w:rsidR="00000CB1">
        <w:rPr>
          <w:sz w:val="28"/>
          <w:szCs w:val="28"/>
        </w:rPr>
        <w:t>(5</w:t>
      </w:r>
      <w:r w:rsidR="00E15D7D" w:rsidRPr="0040356F">
        <w:rPr>
          <w:sz w:val="28"/>
          <w:szCs w:val="28"/>
        </w:rPr>
        <w:t>.1.)</w:t>
      </w:r>
    </w:p>
    <w:p w:rsidR="00813DFB" w:rsidRPr="0040356F" w:rsidRDefault="00813DFB" w:rsidP="003902E2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к Положению о Спартакиаде </w:t>
      </w:r>
    </w:p>
    <w:p w:rsidR="00813DFB" w:rsidRPr="0040356F" w:rsidRDefault="00813DFB" w:rsidP="003902E2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образовательных учреждений </w:t>
      </w:r>
    </w:p>
    <w:p w:rsidR="00813DFB" w:rsidRPr="0040356F" w:rsidRDefault="00813DFB" w:rsidP="003902E2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дополнительного образования </w:t>
      </w:r>
    </w:p>
    <w:p w:rsidR="00813DFB" w:rsidRPr="0040356F" w:rsidRDefault="00813DFB" w:rsidP="003902E2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Республики Крым по </w:t>
      </w:r>
    </w:p>
    <w:p w:rsidR="00B800CA" w:rsidRPr="0040356F" w:rsidRDefault="00813DFB" w:rsidP="003902E2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спортивно–техническому </w:t>
      </w:r>
      <w:r w:rsidR="009620BD">
        <w:rPr>
          <w:sz w:val="28"/>
          <w:szCs w:val="28"/>
        </w:rPr>
        <w:tab/>
      </w:r>
      <w:r w:rsidR="009620BD">
        <w:rPr>
          <w:sz w:val="28"/>
          <w:szCs w:val="28"/>
        </w:rPr>
        <w:tab/>
      </w:r>
      <w:r w:rsidR="009620BD">
        <w:rPr>
          <w:sz w:val="28"/>
          <w:szCs w:val="28"/>
        </w:rPr>
        <w:tab/>
      </w:r>
      <w:r w:rsidR="009620BD">
        <w:rPr>
          <w:sz w:val="28"/>
          <w:szCs w:val="28"/>
        </w:rPr>
        <w:tab/>
      </w:r>
      <w:r w:rsidR="009620BD">
        <w:rPr>
          <w:sz w:val="28"/>
          <w:szCs w:val="28"/>
        </w:rPr>
        <w:tab/>
      </w:r>
      <w:r w:rsidR="009620BD">
        <w:rPr>
          <w:sz w:val="28"/>
          <w:szCs w:val="28"/>
        </w:rPr>
        <w:tab/>
      </w:r>
      <w:r w:rsidR="009620BD">
        <w:rPr>
          <w:sz w:val="28"/>
          <w:szCs w:val="28"/>
        </w:rPr>
        <w:tab/>
      </w:r>
      <w:r w:rsidR="009620BD">
        <w:rPr>
          <w:sz w:val="28"/>
          <w:szCs w:val="28"/>
        </w:rPr>
        <w:tab/>
      </w:r>
      <w:r w:rsidR="009620BD">
        <w:rPr>
          <w:sz w:val="28"/>
          <w:szCs w:val="28"/>
        </w:rPr>
        <w:tab/>
      </w:r>
      <w:r w:rsidRPr="0040356F">
        <w:rPr>
          <w:sz w:val="28"/>
          <w:szCs w:val="28"/>
        </w:rPr>
        <w:t>творчеству</w:t>
      </w:r>
    </w:p>
    <w:p w:rsidR="00B800CA" w:rsidRPr="0040356F" w:rsidRDefault="00B800CA" w:rsidP="003902E2">
      <w:pPr>
        <w:pStyle w:val="a3"/>
        <w:jc w:val="both"/>
        <w:rPr>
          <w:sz w:val="28"/>
          <w:szCs w:val="28"/>
        </w:rPr>
      </w:pPr>
    </w:p>
    <w:p w:rsidR="00B800CA" w:rsidRPr="0040356F" w:rsidRDefault="00B800CA" w:rsidP="009A61CB">
      <w:pPr>
        <w:pStyle w:val="a3"/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t>Регламент</w:t>
      </w:r>
      <w:r w:rsidR="00B851A1" w:rsidRPr="0040356F">
        <w:rPr>
          <w:b/>
          <w:sz w:val="28"/>
          <w:szCs w:val="28"/>
        </w:rPr>
        <w:t xml:space="preserve"> </w:t>
      </w:r>
      <w:r w:rsidR="00C02700" w:rsidRPr="0040356F">
        <w:rPr>
          <w:b/>
          <w:sz w:val="28"/>
          <w:szCs w:val="28"/>
        </w:rPr>
        <w:t>Республиканских соревнований по авиамодельному спорту (микромодели)</w:t>
      </w:r>
    </w:p>
    <w:p w:rsidR="00B800CA" w:rsidRPr="0040356F" w:rsidRDefault="00B800CA" w:rsidP="003902E2">
      <w:pPr>
        <w:pStyle w:val="a3"/>
        <w:jc w:val="both"/>
        <w:rPr>
          <w:sz w:val="28"/>
          <w:szCs w:val="28"/>
        </w:rPr>
      </w:pPr>
    </w:p>
    <w:p w:rsidR="0092164C" w:rsidRPr="0040356F" w:rsidRDefault="00C02700" w:rsidP="00921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  <w:t>В состав команды входят 6 человек: 4 участника возрастом до 18 лет на год проведения соревнований</w:t>
      </w:r>
      <w:r w:rsidR="0092164C" w:rsidRPr="0040356F">
        <w:rPr>
          <w:rFonts w:ascii="Times New Roman" w:hAnsi="Times New Roman" w:cs="Times New Roman"/>
          <w:sz w:val="28"/>
          <w:szCs w:val="28"/>
        </w:rPr>
        <w:t xml:space="preserve">, 1 </w:t>
      </w:r>
      <w:r w:rsidRPr="0040356F">
        <w:rPr>
          <w:rFonts w:ascii="Times New Roman" w:hAnsi="Times New Roman" w:cs="Times New Roman"/>
          <w:sz w:val="28"/>
          <w:szCs w:val="28"/>
        </w:rPr>
        <w:t xml:space="preserve">судья, </w:t>
      </w:r>
      <w:r w:rsidR="0092164C" w:rsidRPr="0040356F">
        <w:rPr>
          <w:rFonts w:ascii="Times New Roman" w:hAnsi="Times New Roman" w:cs="Times New Roman"/>
          <w:sz w:val="28"/>
          <w:szCs w:val="28"/>
        </w:rPr>
        <w:t xml:space="preserve">1 тренер – </w:t>
      </w:r>
      <w:r w:rsidRPr="0040356F">
        <w:rPr>
          <w:rFonts w:ascii="Times New Roman" w:hAnsi="Times New Roman" w:cs="Times New Roman"/>
          <w:sz w:val="28"/>
          <w:szCs w:val="28"/>
        </w:rPr>
        <w:t>руководитель</w:t>
      </w:r>
      <w:r w:rsidR="0092164C" w:rsidRPr="0040356F">
        <w:rPr>
          <w:rFonts w:ascii="Times New Roman" w:hAnsi="Times New Roman" w:cs="Times New Roman"/>
          <w:sz w:val="28"/>
          <w:szCs w:val="28"/>
        </w:rPr>
        <w:t>.</w:t>
      </w:r>
    </w:p>
    <w:p w:rsidR="0092164C" w:rsidRPr="0040356F" w:rsidRDefault="0092164C" w:rsidP="00B851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40356F">
        <w:rPr>
          <w:rFonts w:ascii="Times New Roman" w:eastAsia="Calibri" w:hAnsi="Times New Roman" w:cs="Times New Roman"/>
          <w:iCs/>
          <w:sz w:val="28"/>
          <w:szCs w:val="28"/>
          <w:bdr w:val="none" w:sz="0" w:space="0" w:color="auto" w:frame="1"/>
        </w:rPr>
        <w:t>Минимальный состав команды не менее 2-х человек</w:t>
      </w:r>
      <w:r w:rsidRPr="0040356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.</w:t>
      </w:r>
    </w:p>
    <w:p w:rsidR="0092164C" w:rsidRPr="00086AE8" w:rsidRDefault="0092164C" w:rsidP="0092164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одель класса </w:t>
      </w:r>
      <w:r w:rsidRPr="0040356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F-1-D-</w:t>
      </w: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лассическая. Размах крыла - до 550 мм; хорда крыла - до 200 мм; размах стабилизатора - до 450 мм, масса модели без резиномотора - </w:t>
      </w:r>
      <w:r w:rsidRPr="00086A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е менее 1400 мг масса резиномотора - не более 400 мг </w:t>
      </w:r>
      <w:r w:rsidR="00086AE8" w:rsidRPr="00086A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86A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</w:t>
      </w:r>
      <w:r w:rsidR="00086AE8" w:rsidRPr="00086A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86A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5 зачетных полетов, 2 лучших результата составляет зачётную сумму).</w:t>
      </w:r>
    </w:p>
    <w:p w:rsidR="0092164C" w:rsidRPr="0040356F" w:rsidRDefault="0092164C" w:rsidP="0092164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одель класса </w:t>
      </w:r>
      <w:r w:rsidRPr="0040356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F-1-L</w:t>
      </w: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(ЕZВ). Размах крыла - до 457,3 мм, хорда крыла и стабилизатора - до 76,2 мм, площадь стабилизатора - до 50% площади крыла; фюзеляж - сплошная рейка, хвостовая балка - съёмная от фюзеляжа сплошная рейка, длина соединения - не более 10 мм; винт - из цельной древесины (бальза, липа и т.д.), продвижение винта - постоянный; металлические детали - вал винта, крючок резиномотора. Обтяжка должна быть не из микропленки; использование расчалок и распорок не допускаются (5 зачетных полетов, 2 лучших результата составляет зачётную сумму).</w:t>
      </w:r>
    </w:p>
    <w:p w:rsidR="0092164C" w:rsidRPr="0040356F" w:rsidRDefault="0092164C" w:rsidP="0092164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одель класса </w:t>
      </w:r>
      <w:r w:rsidRPr="0040356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F-1-M</w:t>
      </w: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для начального моделирования. Размах крыла - до 460 мм, масса модели - не менее 3 г; масса резиномотора - не более 1,5 г; Обтяжка должна быть не из микропленки (3 зачетных полетов, 2 лучших результата составляет зачётную сумму). </w:t>
      </w:r>
    </w:p>
    <w:p w:rsidR="0092164C" w:rsidRPr="0040356F" w:rsidRDefault="0092164C" w:rsidP="0092164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одель класса </w:t>
      </w:r>
      <w:r w:rsidRPr="0040356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F-1-N</w:t>
      </w: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метательный планер на продолжительность полета в зале. Параметры модели не ограничиваются. Запрещено изменение геометрии плоскостей во время полёта. Минимальная масса модели 5 грамм. </w:t>
      </w: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Участник имеет право на использование 3 моделей (5 зачетных полетов, 2 лучших результата составляет зачётную сумму).</w:t>
      </w:r>
    </w:p>
    <w:p w:rsidR="0092164C" w:rsidRPr="0040356F" w:rsidRDefault="0092164C" w:rsidP="0092164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случае ограниченного времени, возможно, предос</w:t>
      </w:r>
      <w:r w:rsidR="00C469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вление участнику права на</w:t>
      </w: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5 зачётных полёто</w:t>
      </w:r>
      <w:r w:rsidR="00C469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, 2 лучших результата составляю</w:t>
      </w: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 зачётную сумму.</w:t>
      </w:r>
    </w:p>
    <w:p w:rsidR="0092164C" w:rsidRPr="0040356F" w:rsidRDefault="0092164C" w:rsidP="0092164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личество зачётных полётов в процессе стартов не изменяется.</w:t>
      </w:r>
    </w:p>
    <w:p w:rsidR="0092164C" w:rsidRPr="0040356F" w:rsidRDefault="0092164C" w:rsidP="0092164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дин из членов команды может участвовать в соревнованиях в двух классах моделей в командном зачете. </w:t>
      </w:r>
    </w:p>
    <w:p w:rsidR="0092164C" w:rsidRPr="0040356F" w:rsidRDefault="0092164C" w:rsidP="0092164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мена класса моделей запрещена.</w:t>
      </w:r>
    </w:p>
    <w:p w:rsidR="0092164C" w:rsidRPr="0040356F" w:rsidRDefault="0092164C" w:rsidP="0092164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2325D3"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ревнованиях принимают участие участники, допущенные решением мандатной комиссии (по заявкам). </w:t>
      </w:r>
    </w:p>
    <w:p w:rsidR="0092164C" w:rsidRPr="0040356F" w:rsidRDefault="0092164C" w:rsidP="0092164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астник имеет одного помощника (закрутка резиномотора может быть произведена либо участником, либо помощником).</w:t>
      </w:r>
    </w:p>
    <w:p w:rsidR="0092164C" w:rsidRPr="0040356F" w:rsidRDefault="0092164C" w:rsidP="0092164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манды, опоздавшие без уважительных причин на заседание мандатной комиссии, к соревнованиям не допускаются. </w:t>
      </w:r>
    </w:p>
    <w:p w:rsidR="0092164C" w:rsidRPr="0040356F" w:rsidRDefault="0092164C" w:rsidP="0092164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аждая модель должна пройти техническую комиссию и иметь соответствующую маркировку. </w:t>
      </w:r>
    </w:p>
    <w:p w:rsidR="0092164C" w:rsidRPr="0040356F" w:rsidRDefault="0092164C" w:rsidP="0092164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став команды определяется в заявке до начала работы мандатной комиссии, изменения в состав команды могут вноситься только до начала </w:t>
      </w:r>
      <w:r w:rsidR="002325D3"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евнований и с согласия судейской коллегии соревнований.</w:t>
      </w:r>
    </w:p>
    <w:p w:rsidR="0092164C" w:rsidRPr="0040356F" w:rsidRDefault="0092164C" w:rsidP="0092164C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личное первенство приглашаются участники с моделями – копиями М-500мм, моделями радиоуправляемых вертолетов с диаметром лопастей не более 500 мм новый класс авиамоделей «</w:t>
      </w: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inislick</w:t>
      </w:r>
      <w:r w:rsidRPr="004035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, «блоха» </w:t>
      </w:r>
    </w:p>
    <w:p w:rsidR="005847AB" w:rsidRPr="0040356F" w:rsidRDefault="005847AB" w:rsidP="005847AB">
      <w:pPr>
        <w:pStyle w:val="a3"/>
        <w:tabs>
          <w:tab w:val="left" w:pos="2552"/>
        </w:tabs>
        <w:ind w:firstLine="567"/>
        <w:jc w:val="right"/>
        <w:rPr>
          <w:sz w:val="28"/>
          <w:szCs w:val="28"/>
        </w:rPr>
      </w:pPr>
    </w:p>
    <w:p w:rsidR="005847AB" w:rsidRPr="0040356F" w:rsidRDefault="005847AB" w:rsidP="005847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40356F">
        <w:rPr>
          <w:rFonts w:ascii="Times New Roman" w:eastAsia="Calibri" w:hAnsi="Times New Roman" w:cs="Times New Roman"/>
          <w:sz w:val="28"/>
          <w:szCs w:val="28"/>
        </w:rPr>
        <w:t xml:space="preserve">Технические данные модели </w:t>
      </w:r>
      <w:r w:rsidRPr="0040356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«</w:t>
      </w:r>
      <w:r w:rsidRPr="0040356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val="en-US"/>
        </w:rPr>
        <w:t>minislick</w:t>
      </w:r>
      <w:r w:rsidRPr="0040356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» (Mini-17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4"/>
        <w:gridCol w:w="3116"/>
      </w:tblGrid>
      <w:tr w:rsidR="005847AB" w:rsidRPr="0040356F" w:rsidTr="00AA1D82">
        <w:tc>
          <w:tcPr>
            <w:tcW w:w="6629" w:type="dxa"/>
          </w:tcPr>
          <w:p w:rsidR="005847AB" w:rsidRPr="0040356F" w:rsidRDefault="005847AB" w:rsidP="00584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ах крыла не более (или равно) </w:t>
            </w:r>
          </w:p>
        </w:tc>
        <w:tc>
          <w:tcPr>
            <w:tcW w:w="3118" w:type="dxa"/>
          </w:tcPr>
          <w:p w:rsidR="005847AB" w:rsidRPr="0040356F" w:rsidRDefault="005847AB" w:rsidP="00584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>177 мм</w:t>
            </w:r>
          </w:p>
        </w:tc>
      </w:tr>
      <w:tr w:rsidR="005847AB" w:rsidRPr="0040356F" w:rsidTr="00AA1D82">
        <w:tc>
          <w:tcPr>
            <w:tcW w:w="6629" w:type="dxa"/>
          </w:tcPr>
          <w:p w:rsidR="005847AB" w:rsidRPr="0040356F" w:rsidRDefault="005847AB" w:rsidP="00584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>Хорда крыла менее или равна</w:t>
            </w:r>
          </w:p>
        </w:tc>
        <w:tc>
          <w:tcPr>
            <w:tcW w:w="3118" w:type="dxa"/>
          </w:tcPr>
          <w:p w:rsidR="005847AB" w:rsidRPr="0040356F" w:rsidRDefault="005847AB" w:rsidP="00584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>63 мм</w:t>
            </w:r>
          </w:p>
        </w:tc>
      </w:tr>
      <w:tr w:rsidR="005847AB" w:rsidRPr="0040356F" w:rsidTr="00AA1D82">
        <w:tc>
          <w:tcPr>
            <w:tcW w:w="6629" w:type="dxa"/>
          </w:tcPr>
          <w:p w:rsidR="005847AB" w:rsidRPr="0040356F" w:rsidRDefault="005847AB" w:rsidP="00584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>Длина модели менее или равна</w:t>
            </w:r>
          </w:p>
        </w:tc>
        <w:tc>
          <w:tcPr>
            <w:tcW w:w="3118" w:type="dxa"/>
          </w:tcPr>
          <w:p w:rsidR="005847AB" w:rsidRPr="0040356F" w:rsidRDefault="005847AB" w:rsidP="00584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>254 мм</w:t>
            </w:r>
          </w:p>
        </w:tc>
      </w:tr>
      <w:tr w:rsidR="005847AB" w:rsidRPr="0040356F" w:rsidTr="00AA1D82">
        <w:tc>
          <w:tcPr>
            <w:tcW w:w="6629" w:type="dxa"/>
          </w:tcPr>
          <w:p w:rsidR="005847AB" w:rsidRPr="0040356F" w:rsidRDefault="005847AB" w:rsidP="00584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ина моторной части </w:t>
            </w:r>
          </w:p>
        </w:tc>
        <w:tc>
          <w:tcPr>
            <w:tcW w:w="3118" w:type="dxa"/>
          </w:tcPr>
          <w:p w:rsidR="005847AB" w:rsidRPr="0040356F" w:rsidRDefault="005847AB" w:rsidP="00584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>125 мм</w:t>
            </w:r>
          </w:p>
        </w:tc>
      </w:tr>
      <w:tr w:rsidR="005847AB" w:rsidRPr="0040356F" w:rsidTr="00AA1D82">
        <w:tc>
          <w:tcPr>
            <w:tcW w:w="6629" w:type="dxa"/>
          </w:tcPr>
          <w:p w:rsidR="005847AB" w:rsidRPr="0040356F" w:rsidRDefault="005847AB" w:rsidP="00584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билизатора менее или равна </w:t>
            </w:r>
          </w:p>
        </w:tc>
        <w:tc>
          <w:tcPr>
            <w:tcW w:w="3118" w:type="dxa"/>
          </w:tcPr>
          <w:p w:rsidR="005847AB" w:rsidRPr="0040356F" w:rsidRDefault="005847AB" w:rsidP="00584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>½ S крыла</w:t>
            </w:r>
          </w:p>
        </w:tc>
      </w:tr>
      <w:tr w:rsidR="005847AB" w:rsidRPr="0040356F" w:rsidTr="00AA1D82">
        <w:tc>
          <w:tcPr>
            <w:tcW w:w="6629" w:type="dxa"/>
          </w:tcPr>
          <w:p w:rsidR="005847AB" w:rsidRPr="0040356F" w:rsidRDefault="005847AB" w:rsidP="00584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>Склейки моторной части и хвостовой не более</w:t>
            </w:r>
          </w:p>
        </w:tc>
        <w:tc>
          <w:tcPr>
            <w:tcW w:w="3118" w:type="dxa"/>
          </w:tcPr>
          <w:p w:rsidR="005847AB" w:rsidRPr="0040356F" w:rsidRDefault="005847AB" w:rsidP="00584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>10 мм</w:t>
            </w:r>
          </w:p>
        </w:tc>
      </w:tr>
      <w:tr w:rsidR="005847AB" w:rsidRPr="0040356F" w:rsidTr="00AA1D82">
        <w:tc>
          <w:tcPr>
            <w:tcW w:w="6629" w:type="dxa"/>
          </w:tcPr>
          <w:p w:rsidR="005847AB" w:rsidRPr="0040356F" w:rsidRDefault="005847AB" w:rsidP="00584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</w:t>
            </w: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дели не менее </w:t>
            </w:r>
          </w:p>
        </w:tc>
        <w:tc>
          <w:tcPr>
            <w:tcW w:w="3118" w:type="dxa"/>
          </w:tcPr>
          <w:p w:rsidR="005847AB" w:rsidRPr="0040356F" w:rsidRDefault="005847AB" w:rsidP="00584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>0,43 гр.</w:t>
            </w:r>
          </w:p>
        </w:tc>
      </w:tr>
    </w:tbl>
    <w:p w:rsidR="005847AB" w:rsidRPr="0040356F" w:rsidRDefault="005847AB" w:rsidP="005847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56F">
        <w:rPr>
          <w:rFonts w:ascii="Times New Roman" w:eastAsia="Calibri" w:hAnsi="Times New Roman" w:cs="Times New Roman"/>
          <w:sz w:val="28"/>
          <w:szCs w:val="28"/>
        </w:rPr>
        <w:t>Не допускается использование расчалок и распорок. Шаг винта – постоянный. Фюзеляж – сплошная рейка, хвостовая балки – отъёмная от моторной или цельная.</w:t>
      </w:r>
    </w:p>
    <w:p w:rsidR="005847AB" w:rsidRPr="0040356F" w:rsidRDefault="005847AB" w:rsidP="005847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56F">
        <w:rPr>
          <w:rFonts w:ascii="Times New Roman" w:eastAsia="Calibri" w:hAnsi="Times New Roman" w:cs="Times New Roman"/>
          <w:sz w:val="28"/>
          <w:szCs w:val="28"/>
        </w:rPr>
        <w:t>3 зачётных полёта, 2 лучших составят зачётную сумму.</w:t>
      </w:r>
    </w:p>
    <w:p w:rsidR="005847AB" w:rsidRPr="0040356F" w:rsidRDefault="005847AB" w:rsidP="005847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56F">
        <w:rPr>
          <w:rFonts w:ascii="Times New Roman" w:eastAsia="Calibri" w:hAnsi="Times New Roman" w:cs="Times New Roman"/>
          <w:sz w:val="28"/>
          <w:szCs w:val="28"/>
        </w:rPr>
        <w:t>Запрещены подкосы, растяжки, наборный винт, механический ВИШ. Винт должен быть изготовлен из цельной древесины. Обтяжки модели любые кроме микроплёнки - полученной в процессе выливания специального раствора на воду. Вес резины не ограничен.</w:t>
      </w:r>
    </w:p>
    <w:p w:rsidR="005847AB" w:rsidRPr="0040356F" w:rsidRDefault="005847AB" w:rsidP="005847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7AB" w:rsidRPr="0040356F" w:rsidRDefault="005847AB" w:rsidP="005847A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40356F">
        <w:rPr>
          <w:rFonts w:ascii="Times New Roman" w:eastAsia="Calibri" w:hAnsi="Times New Roman" w:cs="Times New Roman"/>
          <w:sz w:val="28"/>
          <w:szCs w:val="28"/>
        </w:rPr>
        <w:t xml:space="preserve">Технические данные модели </w:t>
      </w:r>
      <w:r w:rsidRPr="0040356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«Блох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4"/>
        <w:gridCol w:w="3116"/>
      </w:tblGrid>
      <w:tr w:rsidR="005847AB" w:rsidRPr="0040356F" w:rsidTr="00AA1D82">
        <w:tc>
          <w:tcPr>
            <w:tcW w:w="6629" w:type="dxa"/>
          </w:tcPr>
          <w:p w:rsidR="005847AB" w:rsidRPr="0040356F" w:rsidRDefault="005847AB" w:rsidP="00584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>Размах крыла не более</w:t>
            </w:r>
          </w:p>
        </w:tc>
        <w:tc>
          <w:tcPr>
            <w:tcW w:w="3118" w:type="dxa"/>
          </w:tcPr>
          <w:p w:rsidR="005847AB" w:rsidRPr="0040356F" w:rsidRDefault="005847AB" w:rsidP="005847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>400 мм</w:t>
            </w:r>
          </w:p>
        </w:tc>
      </w:tr>
    </w:tbl>
    <w:p w:rsidR="005847AB" w:rsidRPr="0040356F" w:rsidRDefault="005847AB" w:rsidP="005847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56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Полёты модели «Блоха» - на дальность и точность, в</w:t>
      </w:r>
      <w:r w:rsidRPr="0040356F">
        <w:rPr>
          <w:rFonts w:ascii="Times New Roman" w:eastAsia="Calibri" w:hAnsi="Times New Roman" w:cs="Times New Roman"/>
          <w:sz w:val="28"/>
          <w:szCs w:val="28"/>
        </w:rPr>
        <w:t xml:space="preserve">злёт с колёс, </w:t>
      </w:r>
    </w:p>
    <w:p w:rsidR="005847AB" w:rsidRPr="0040356F" w:rsidRDefault="005847AB" w:rsidP="005847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40356F">
        <w:rPr>
          <w:rFonts w:ascii="Times New Roman" w:eastAsia="Calibri" w:hAnsi="Times New Roman" w:cs="Times New Roman"/>
          <w:sz w:val="28"/>
          <w:szCs w:val="28"/>
        </w:rPr>
        <w:t>3 тура, 2 в зачёт.</w:t>
      </w:r>
    </w:p>
    <w:p w:rsidR="00C02700" w:rsidRPr="0040356F" w:rsidRDefault="0092164C" w:rsidP="00C02700">
      <w:pPr>
        <w:pStyle w:val="a3"/>
        <w:jc w:val="both"/>
        <w:rPr>
          <w:b/>
          <w:bCs/>
          <w:sz w:val="28"/>
          <w:szCs w:val="28"/>
        </w:rPr>
      </w:pPr>
      <w:r w:rsidRPr="0040356F">
        <w:rPr>
          <w:b/>
          <w:bCs/>
          <w:sz w:val="28"/>
          <w:szCs w:val="28"/>
        </w:rPr>
        <w:lastRenderedPageBreak/>
        <w:tab/>
        <w:t>Общие требования</w:t>
      </w:r>
    </w:p>
    <w:p w:rsidR="005A326A" w:rsidRPr="0040356F" w:rsidRDefault="0092164C" w:rsidP="005847AB">
      <w:pPr>
        <w:pStyle w:val="a3"/>
        <w:jc w:val="both"/>
        <w:rPr>
          <w:sz w:val="28"/>
          <w:szCs w:val="28"/>
        </w:rPr>
      </w:pPr>
      <w:r w:rsidRPr="0040356F">
        <w:rPr>
          <w:b/>
          <w:bCs/>
          <w:sz w:val="28"/>
          <w:szCs w:val="28"/>
        </w:rPr>
        <w:tab/>
      </w:r>
      <w:r w:rsidR="005847AB" w:rsidRPr="0040356F">
        <w:rPr>
          <w:bCs/>
          <w:sz w:val="28"/>
          <w:szCs w:val="28"/>
        </w:rPr>
        <w:t>Соревнования проводятся в соответствии с требованиями кодекса Общероссийской общественной организации «Федерации авиамодельного спорта России», с учетом всех трактовок, дополнений и изменений, принятых на момент проведения мероприятия.</w:t>
      </w:r>
    </w:p>
    <w:p w:rsidR="005847AB" w:rsidRPr="0040356F" w:rsidRDefault="005847AB" w:rsidP="005847AB">
      <w:pPr>
        <w:pStyle w:val="a3"/>
        <w:tabs>
          <w:tab w:val="left" w:pos="0"/>
        </w:tabs>
        <w:jc w:val="both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ab/>
        <w:t xml:space="preserve">Место участника соревнований в личном первенстве в каждом классе моделей определяется согласно действующим правилам соревнований по авиамодельному спорту.   </w:t>
      </w:r>
    </w:p>
    <w:p w:rsidR="005847AB" w:rsidRPr="0040356F" w:rsidRDefault="005847AB" w:rsidP="005847AB">
      <w:pPr>
        <w:pStyle w:val="a3"/>
        <w:tabs>
          <w:tab w:val="left" w:pos="0"/>
        </w:tabs>
        <w:jc w:val="both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ab/>
        <w:t>Место команды в Соревнованиях определяется по сумме лучших результатов, набранных 4 участниками соревнований.</w:t>
      </w:r>
    </w:p>
    <w:p w:rsidR="005847AB" w:rsidRPr="0040356F" w:rsidRDefault="005847AB" w:rsidP="005847AB">
      <w:pPr>
        <w:pStyle w:val="a3"/>
        <w:tabs>
          <w:tab w:val="left" w:pos="2552"/>
        </w:tabs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 Командные результаты определяются по следующей формуле:</w:t>
      </w:r>
    </w:p>
    <w:p w:rsidR="005847AB" w:rsidRPr="0040356F" w:rsidRDefault="005847AB" w:rsidP="005847AB">
      <w:pPr>
        <w:pStyle w:val="21"/>
        <w:spacing w:after="0" w:line="240" w:lineRule="auto"/>
        <w:ind w:firstLine="284"/>
        <w:jc w:val="both"/>
        <w:rPr>
          <w:bCs/>
          <w:sz w:val="28"/>
          <w:szCs w:val="28"/>
        </w:rPr>
      </w:pPr>
      <w:r w:rsidRPr="0040356F">
        <w:rPr>
          <w:b/>
          <w:bCs/>
          <w:sz w:val="28"/>
          <w:szCs w:val="28"/>
        </w:rPr>
        <w:t xml:space="preserve">         </w:t>
      </w:r>
      <w:r w:rsidRPr="0040356F">
        <w:rPr>
          <w:bCs/>
          <w:sz w:val="28"/>
          <w:szCs w:val="28"/>
        </w:rPr>
        <w:t>P=1000 * В : A</w:t>
      </w:r>
    </w:p>
    <w:p w:rsidR="005847AB" w:rsidRPr="0040356F" w:rsidRDefault="005847AB" w:rsidP="005847AB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40356F">
        <w:rPr>
          <w:sz w:val="28"/>
          <w:szCs w:val="28"/>
        </w:rPr>
        <w:t xml:space="preserve">где </w:t>
      </w:r>
      <w:r w:rsidRPr="0040356F">
        <w:rPr>
          <w:bCs/>
          <w:sz w:val="28"/>
          <w:szCs w:val="28"/>
        </w:rPr>
        <w:t>Р</w:t>
      </w:r>
      <w:r w:rsidRPr="0040356F">
        <w:rPr>
          <w:sz w:val="28"/>
          <w:szCs w:val="28"/>
        </w:rPr>
        <w:t xml:space="preserve"> – баллы начисленные команде;</w:t>
      </w:r>
    </w:p>
    <w:p w:rsidR="005847AB" w:rsidRPr="0040356F" w:rsidRDefault="005847AB" w:rsidP="005847AB">
      <w:pPr>
        <w:pStyle w:val="21"/>
        <w:spacing w:after="0" w:line="240" w:lineRule="auto"/>
        <w:jc w:val="both"/>
        <w:rPr>
          <w:sz w:val="28"/>
          <w:szCs w:val="28"/>
        </w:rPr>
      </w:pPr>
      <w:r w:rsidRPr="0040356F">
        <w:rPr>
          <w:bCs/>
          <w:sz w:val="28"/>
          <w:szCs w:val="28"/>
        </w:rPr>
        <w:t>В</w:t>
      </w:r>
      <w:r w:rsidRPr="0040356F">
        <w:rPr>
          <w:sz w:val="28"/>
          <w:szCs w:val="28"/>
        </w:rPr>
        <w:t xml:space="preserve"> – результат спортсмена данной команды;</w:t>
      </w:r>
    </w:p>
    <w:p w:rsidR="005847AB" w:rsidRPr="0040356F" w:rsidRDefault="005847AB" w:rsidP="005847AB">
      <w:pPr>
        <w:pStyle w:val="21"/>
        <w:spacing w:after="0" w:line="240" w:lineRule="auto"/>
        <w:jc w:val="both"/>
        <w:rPr>
          <w:sz w:val="28"/>
          <w:szCs w:val="28"/>
        </w:rPr>
      </w:pPr>
      <w:r w:rsidRPr="0040356F">
        <w:rPr>
          <w:bCs/>
          <w:sz w:val="28"/>
          <w:szCs w:val="28"/>
        </w:rPr>
        <w:t>А</w:t>
      </w:r>
      <w:r w:rsidRPr="0040356F">
        <w:rPr>
          <w:sz w:val="28"/>
          <w:szCs w:val="28"/>
        </w:rPr>
        <w:t xml:space="preserve"> – лучший результат спортсмена в данном классе моделей.</w:t>
      </w:r>
    </w:p>
    <w:p w:rsidR="00996623" w:rsidRPr="0040356F" w:rsidRDefault="00996623" w:rsidP="00996623">
      <w:pPr>
        <w:rPr>
          <w:rFonts w:ascii="Times New Roman" w:hAnsi="Times New Roman" w:cs="Times New Roman"/>
          <w:sz w:val="28"/>
          <w:szCs w:val="28"/>
        </w:rPr>
      </w:pPr>
    </w:p>
    <w:p w:rsidR="003A1BF1" w:rsidRPr="0040356F" w:rsidRDefault="003A1BF1" w:rsidP="00996623">
      <w:pPr>
        <w:rPr>
          <w:rFonts w:ascii="Times New Roman" w:hAnsi="Times New Roman" w:cs="Times New Roman"/>
          <w:sz w:val="28"/>
          <w:szCs w:val="28"/>
        </w:rPr>
      </w:pPr>
    </w:p>
    <w:p w:rsidR="003A1BF1" w:rsidRPr="0040356F" w:rsidRDefault="003A1BF1" w:rsidP="003A1BF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Приложение </w:t>
      </w:r>
      <w:r w:rsidR="00000CB1">
        <w:rPr>
          <w:sz w:val="28"/>
          <w:szCs w:val="28"/>
        </w:rPr>
        <w:t>5</w:t>
      </w:r>
      <w:r w:rsidRPr="0040356F">
        <w:rPr>
          <w:sz w:val="28"/>
          <w:szCs w:val="28"/>
        </w:rPr>
        <w:t xml:space="preserve"> </w:t>
      </w:r>
      <w:r w:rsidR="00E15D7D" w:rsidRPr="0040356F">
        <w:rPr>
          <w:sz w:val="28"/>
          <w:szCs w:val="28"/>
        </w:rPr>
        <w:t>(</w:t>
      </w:r>
      <w:r w:rsidR="00000CB1">
        <w:rPr>
          <w:sz w:val="28"/>
          <w:szCs w:val="28"/>
        </w:rPr>
        <w:t>5</w:t>
      </w:r>
      <w:r w:rsidR="00E15D7D" w:rsidRPr="0040356F">
        <w:rPr>
          <w:sz w:val="28"/>
          <w:szCs w:val="28"/>
        </w:rPr>
        <w:t>.2.)</w:t>
      </w:r>
    </w:p>
    <w:p w:rsidR="003A1BF1" w:rsidRPr="0040356F" w:rsidRDefault="003A1BF1" w:rsidP="003A1BF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к Положению о Спартакиаде </w:t>
      </w:r>
    </w:p>
    <w:p w:rsidR="003A1BF1" w:rsidRPr="0040356F" w:rsidRDefault="003A1BF1" w:rsidP="003A1BF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образовательных учреждений </w:t>
      </w:r>
    </w:p>
    <w:p w:rsidR="003A1BF1" w:rsidRPr="0040356F" w:rsidRDefault="003A1BF1" w:rsidP="003A1BF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дополнительного образования </w:t>
      </w:r>
    </w:p>
    <w:p w:rsidR="003A1BF1" w:rsidRPr="0040356F" w:rsidRDefault="003A1BF1" w:rsidP="003A1BF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Республики Крым по </w:t>
      </w:r>
    </w:p>
    <w:p w:rsidR="003A1BF1" w:rsidRPr="0040356F" w:rsidRDefault="003A1BF1" w:rsidP="003A1BF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спортивно–техническому </w:t>
      </w:r>
      <w:r w:rsidR="00C469BB">
        <w:rPr>
          <w:sz w:val="28"/>
          <w:szCs w:val="28"/>
        </w:rPr>
        <w:tab/>
      </w:r>
      <w:r w:rsidR="00C469BB">
        <w:rPr>
          <w:sz w:val="28"/>
          <w:szCs w:val="28"/>
        </w:rPr>
        <w:tab/>
      </w:r>
      <w:r w:rsidR="00C469BB">
        <w:rPr>
          <w:sz w:val="28"/>
          <w:szCs w:val="28"/>
        </w:rPr>
        <w:tab/>
      </w:r>
      <w:r w:rsidR="00C469BB">
        <w:rPr>
          <w:sz w:val="28"/>
          <w:szCs w:val="28"/>
        </w:rPr>
        <w:tab/>
      </w:r>
      <w:r w:rsidR="00C469BB">
        <w:rPr>
          <w:sz w:val="28"/>
          <w:szCs w:val="28"/>
        </w:rPr>
        <w:tab/>
      </w:r>
      <w:r w:rsidR="00C469BB">
        <w:rPr>
          <w:sz w:val="28"/>
          <w:szCs w:val="28"/>
        </w:rPr>
        <w:tab/>
      </w:r>
      <w:r w:rsidR="00C469BB">
        <w:rPr>
          <w:sz w:val="28"/>
          <w:szCs w:val="28"/>
        </w:rPr>
        <w:tab/>
      </w:r>
      <w:r w:rsidR="00C469BB">
        <w:rPr>
          <w:sz w:val="28"/>
          <w:szCs w:val="28"/>
        </w:rPr>
        <w:tab/>
      </w:r>
      <w:r w:rsidR="00C469BB">
        <w:rPr>
          <w:sz w:val="28"/>
          <w:szCs w:val="28"/>
        </w:rPr>
        <w:tab/>
      </w:r>
      <w:r w:rsidRPr="0040356F">
        <w:rPr>
          <w:sz w:val="28"/>
          <w:szCs w:val="28"/>
        </w:rPr>
        <w:t>творчеству</w:t>
      </w:r>
    </w:p>
    <w:p w:rsidR="003A1BF1" w:rsidRPr="0040356F" w:rsidRDefault="003A1BF1" w:rsidP="001907F1">
      <w:pPr>
        <w:pStyle w:val="a3"/>
        <w:ind w:firstLine="567"/>
        <w:jc w:val="both"/>
        <w:rPr>
          <w:b/>
          <w:sz w:val="28"/>
          <w:szCs w:val="28"/>
        </w:rPr>
      </w:pPr>
    </w:p>
    <w:p w:rsidR="003A1BF1" w:rsidRPr="0040356F" w:rsidRDefault="003A1BF1" w:rsidP="001907F1">
      <w:pPr>
        <w:pStyle w:val="a3"/>
        <w:ind w:firstLine="567"/>
        <w:jc w:val="both"/>
        <w:rPr>
          <w:b/>
          <w:sz w:val="28"/>
          <w:szCs w:val="28"/>
        </w:rPr>
      </w:pPr>
    </w:p>
    <w:p w:rsidR="001907F1" w:rsidRPr="0040356F" w:rsidRDefault="001907F1" w:rsidP="009A61CB">
      <w:pPr>
        <w:pStyle w:val="a3"/>
        <w:ind w:firstLine="567"/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t>Регламент</w:t>
      </w:r>
      <w:r w:rsidR="00B851A1" w:rsidRPr="0040356F">
        <w:rPr>
          <w:b/>
          <w:sz w:val="28"/>
          <w:szCs w:val="28"/>
        </w:rPr>
        <w:t xml:space="preserve"> </w:t>
      </w:r>
      <w:r w:rsidRPr="0040356F">
        <w:rPr>
          <w:b/>
          <w:sz w:val="28"/>
          <w:szCs w:val="28"/>
        </w:rPr>
        <w:t xml:space="preserve"> Республиканских соревнований по начальному техническому моделированию для учащи</w:t>
      </w:r>
      <w:r w:rsidR="009A61CB" w:rsidRPr="0040356F">
        <w:rPr>
          <w:b/>
          <w:sz w:val="28"/>
          <w:szCs w:val="28"/>
        </w:rPr>
        <w:t>хся младшего школьного возраста</w:t>
      </w:r>
    </w:p>
    <w:p w:rsidR="009A61CB" w:rsidRPr="0040356F" w:rsidRDefault="009A61CB" w:rsidP="009A61CB">
      <w:pPr>
        <w:pStyle w:val="a3"/>
        <w:ind w:firstLine="567"/>
        <w:rPr>
          <w:b/>
          <w:sz w:val="28"/>
          <w:szCs w:val="28"/>
        </w:rPr>
      </w:pPr>
    </w:p>
    <w:p w:rsidR="001907F1" w:rsidRPr="0040356F" w:rsidRDefault="001907F1" w:rsidP="001907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  <w:t>В состав команды входят 3 ребенка возрастом до 10 лет включительно и педагог дополнительного образования – руководитель команды.</w:t>
      </w:r>
    </w:p>
    <w:p w:rsidR="001907F1" w:rsidRPr="0040356F" w:rsidRDefault="001907F1" w:rsidP="001907F1">
      <w:pPr>
        <w:pStyle w:val="a7"/>
        <w:ind w:left="143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56F">
        <w:rPr>
          <w:rFonts w:ascii="Times New Roman" w:hAnsi="Times New Roman" w:cs="Times New Roman"/>
          <w:b/>
          <w:bCs/>
          <w:sz w:val="28"/>
          <w:szCs w:val="28"/>
        </w:rPr>
        <w:t>Задания, выполняемые одним из членов команды:</w:t>
      </w:r>
    </w:p>
    <w:p w:rsidR="001907F1" w:rsidRPr="0040356F" w:rsidRDefault="001907F1" w:rsidP="001907F1">
      <w:pPr>
        <w:pStyle w:val="a7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56F">
        <w:rPr>
          <w:rFonts w:ascii="Times New Roman" w:hAnsi="Times New Roman" w:cs="Times New Roman"/>
          <w:b/>
          <w:sz w:val="28"/>
          <w:szCs w:val="28"/>
        </w:rPr>
        <w:t>Изготовление модели транспортной техники</w:t>
      </w:r>
    </w:p>
    <w:p w:rsidR="001907F1" w:rsidRPr="0040356F" w:rsidRDefault="001907F1" w:rsidP="001907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 xml:space="preserve">Модель транспортной техники изготавливается по разверткам и рисунку общего вида. Для склейки деталей используется клей ПВА. Время выполнения -  1,5 часа. </w:t>
      </w:r>
    </w:p>
    <w:p w:rsidR="001907F1" w:rsidRPr="0040356F" w:rsidRDefault="001907F1" w:rsidP="001907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bCs/>
          <w:sz w:val="28"/>
          <w:szCs w:val="28"/>
        </w:rPr>
        <w:tab/>
      </w:r>
      <w:r w:rsidRPr="0040356F">
        <w:rPr>
          <w:rFonts w:ascii="Times New Roman" w:hAnsi="Times New Roman" w:cs="Times New Roman"/>
          <w:sz w:val="28"/>
          <w:szCs w:val="28"/>
        </w:rPr>
        <w:t>Изготовление летающей модели планера и участие в соревнованиях  на дальность полета в помещении</w:t>
      </w:r>
    </w:p>
    <w:p w:rsidR="001907F1" w:rsidRPr="0040356F" w:rsidRDefault="001907F1" w:rsidP="001907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  <w:t xml:space="preserve"> Для изготовления крыла, стабилизатора и киля используется плотная бумага, для балансировки планера – пластилин.  Для склейки деталей используется клей ПВА. Время выполнения – 1 час. </w:t>
      </w:r>
    </w:p>
    <w:p w:rsidR="001907F1" w:rsidRPr="0040356F" w:rsidRDefault="001907F1" w:rsidP="001907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  <w:t xml:space="preserve">После высыхания выполняется три полёта на дальность. В зачёт идёт лучший результат. Количество баллов за дальность полета определяется в </w:t>
      </w:r>
      <w:r w:rsidRPr="0040356F">
        <w:rPr>
          <w:rFonts w:ascii="Times New Roman" w:hAnsi="Times New Roman" w:cs="Times New Roman"/>
          <w:sz w:val="28"/>
          <w:szCs w:val="28"/>
        </w:rPr>
        <w:lastRenderedPageBreak/>
        <w:t>соответствии с максимальным количеством метров, которые пролетел планер в пределах заданного коридора размером 2*10 м.</w:t>
      </w:r>
    </w:p>
    <w:p w:rsidR="001907F1" w:rsidRPr="0040356F" w:rsidRDefault="001907F1" w:rsidP="001907F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56F">
        <w:rPr>
          <w:rFonts w:ascii="Times New Roman" w:hAnsi="Times New Roman" w:cs="Times New Roman"/>
          <w:bCs/>
          <w:sz w:val="28"/>
          <w:szCs w:val="28"/>
        </w:rPr>
        <w:tab/>
      </w:r>
      <w:r w:rsidRPr="0040356F">
        <w:rPr>
          <w:rFonts w:ascii="Times New Roman" w:hAnsi="Times New Roman" w:cs="Times New Roman"/>
          <w:b/>
          <w:bCs/>
          <w:sz w:val="28"/>
          <w:szCs w:val="28"/>
        </w:rPr>
        <w:t>Изготовление динамической игрушки</w:t>
      </w:r>
    </w:p>
    <w:p w:rsidR="001907F1" w:rsidRPr="0040356F" w:rsidRDefault="001907F1" w:rsidP="001907F1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56F">
        <w:rPr>
          <w:rFonts w:ascii="Times New Roman" w:hAnsi="Times New Roman" w:cs="Times New Roman"/>
          <w:bCs/>
          <w:sz w:val="28"/>
          <w:szCs w:val="28"/>
        </w:rPr>
        <w:t xml:space="preserve">С помощью копировальной бумаги перевести предложенный образец на лист А 4. Вырезать все детали. Проделать в указанных местах отверстия. Используя шарнирные соединения собрать модель и привести её в движение. </w:t>
      </w:r>
      <w:r w:rsidRPr="0040356F">
        <w:rPr>
          <w:rFonts w:ascii="Times New Roman" w:hAnsi="Times New Roman" w:cs="Times New Roman"/>
          <w:sz w:val="28"/>
          <w:szCs w:val="28"/>
        </w:rPr>
        <w:t>Время выполнения – 1 час.</w:t>
      </w:r>
    </w:p>
    <w:p w:rsidR="001907F1" w:rsidRPr="0040356F" w:rsidRDefault="001907F1" w:rsidP="001907F1">
      <w:pPr>
        <w:pStyle w:val="a7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56F">
        <w:rPr>
          <w:rFonts w:ascii="Times New Roman" w:hAnsi="Times New Roman" w:cs="Times New Roman"/>
          <w:b/>
          <w:bCs/>
          <w:sz w:val="28"/>
          <w:szCs w:val="28"/>
        </w:rPr>
        <w:t>Задания, выполняемые всеми членами команды:</w:t>
      </w:r>
    </w:p>
    <w:p w:rsidR="001907F1" w:rsidRPr="0040356F" w:rsidRDefault="001907F1" w:rsidP="001907F1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56F">
        <w:rPr>
          <w:rFonts w:ascii="Times New Roman" w:hAnsi="Times New Roman" w:cs="Times New Roman"/>
          <w:b/>
          <w:sz w:val="28"/>
          <w:szCs w:val="28"/>
        </w:rPr>
        <w:t>Теоретический зачет</w:t>
      </w:r>
    </w:p>
    <w:p w:rsidR="001907F1" w:rsidRPr="0040356F" w:rsidRDefault="001907F1" w:rsidP="001907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  <w:t xml:space="preserve">Вопросы теоретического зачета подбираются в соответствии требованиями знаний и умений учащихся, определенных программой кружка начального технического моделирования. Время выполнения – 1 час. </w:t>
      </w:r>
    </w:p>
    <w:p w:rsidR="001907F1" w:rsidRPr="0040356F" w:rsidRDefault="001907F1" w:rsidP="001907F1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56F">
        <w:rPr>
          <w:rFonts w:ascii="Times New Roman" w:hAnsi="Times New Roman" w:cs="Times New Roman"/>
          <w:b/>
          <w:sz w:val="28"/>
          <w:szCs w:val="28"/>
        </w:rPr>
        <w:t>Геометрическое задание</w:t>
      </w:r>
    </w:p>
    <w:p w:rsidR="001907F1" w:rsidRPr="0040356F" w:rsidRDefault="001907F1" w:rsidP="001907F1">
      <w:pPr>
        <w:pStyle w:val="a7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 xml:space="preserve">Сложить из геометрических фигур предложенный рисунок по образцу.                 Время выполнения – 1 час. </w:t>
      </w:r>
    </w:p>
    <w:p w:rsidR="001907F1" w:rsidRPr="0040356F" w:rsidRDefault="001907F1" w:rsidP="001907F1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b/>
          <w:bCs/>
          <w:sz w:val="28"/>
          <w:szCs w:val="28"/>
        </w:rPr>
        <w:tab/>
        <w:t>Общие требования</w:t>
      </w:r>
      <w:r w:rsidRPr="00403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7F1" w:rsidRPr="0040356F" w:rsidRDefault="001907F1" w:rsidP="001907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  <w:t xml:space="preserve">Победители и призеры соревнований в командном первенстве определяются по сумме баллов, набранных каждым членом команды </w:t>
      </w:r>
      <w:r w:rsidRPr="0040356F">
        <w:rPr>
          <w:rFonts w:ascii="Times New Roman" w:hAnsi="Times New Roman" w:cs="Times New Roman"/>
          <w:bCs/>
          <w:sz w:val="28"/>
          <w:szCs w:val="28"/>
        </w:rPr>
        <w:t>во всех видах</w:t>
      </w:r>
      <w:r w:rsidRPr="0040356F">
        <w:rPr>
          <w:rFonts w:ascii="Times New Roman" w:hAnsi="Times New Roman" w:cs="Times New Roman"/>
          <w:sz w:val="28"/>
          <w:szCs w:val="28"/>
        </w:rPr>
        <w:t xml:space="preserve"> соревнований. Если набрано одинаковое количество баллов </w:t>
      </w:r>
      <w:r w:rsidR="00C469B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0356F">
        <w:rPr>
          <w:rFonts w:ascii="Times New Roman" w:hAnsi="Times New Roman" w:cs="Times New Roman"/>
          <w:sz w:val="28"/>
          <w:szCs w:val="28"/>
        </w:rPr>
        <w:t>2-3 командами учитывается количество призовых мест занятых командой.</w:t>
      </w:r>
    </w:p>
    <w:p w:rsidR="00996623" w:rsidRPr="0040356F" w:rsidRDefault="00996623" w:rsidP="00996623">
      <w:pPr>
        <w:rPr>
          <w:rFonts w:ascii="Times New Roman" w:hAnsi="Times New Roman" w:cs="Times New Roman"/>
          <w:sz w:val="28"/>
          <w:szCs w:val="28"/>
        </w:rPr>
      </w:pPr>
    </w:p>
    <w:p w:rsidR="003A1BF1" w:rsidRPr="0040356F" w:rsidRDefault="003A1BF1" w:rsidP="003A1BF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Приложение </w:t>
      </w:r>
      <w:r w:rsidR="00000CB1">
        <w:rPr>
          <w:sz w:val="28"/>
          <w:szCs w:val="28"/>
        </w:rPr>
        <w:t>5</w:t>
      </w:r>
      <w:r w:rsidR="00E15D7D" w:rsidRPr="0040356F">
        <w:rPr>
          <w:sz w:val="28"/>
          <w:szCs w:val="28"/>
        </w:rPr>
        <w:t xml:space="preserve"> (</w:t>
      </w:r>
      <w:r w:rsidR="00000CB1">
        <w:rPr>
          <w:sz w:val="28"/>
          <w:szCs w:val="28"/>
        </w:rPr>
        <w:t>5</w:t>
      </w:r>
      <w:r w:rsidR="00E15D7D" w:rsidRPr="0040356F">
        <w:rPr>
          <w:sz w:val="28"/>
          <w:szCs w:val="28"/>
        </w:rPr>
        <w:t>.3.)</w:t>
      </w:r>
      <w:r w:rsidRPr="0040356F">
        <w:rPr>
          <w:sz w:val="28"/>
          <w:szCs w:val="28"/>
        </w:rPr>
        <w:t xml:space="preserve"> </w:t>
      </w:r>
    </w:p>
    <w:p w:rsidR="003A1BF1" w:rsidRPr="0040356F" w:rsidRDefault="003A1BF1" w:rsidP="003A1BF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к Положению о Спартакиаде </w:t>
      </w:r>
    </w:p>
    <w:p w:rsidR="003A1BF1" w:rsidRPr="0040356F" w:rsidRDefault="003A1BF1" w:rsidP="003A1BF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образовательных учреждений </w:t>
      </w:r>
    </w:p>
    <w:p w:rsidR="003A1BF1" w:rsidRPr="0040356F" w:rsidRDefault="003A1BF1" w:rsidP="003A1BF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дополнительного образования </w:t>
      </w:r>
    </w:p>
    <w:p w:rsidR="003A1BF1" w:rsidRPr="0040356F" w:rsidRDefault="003A1BF1" w:rsidP="003A1BF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Республики Крым по </w:t>
      </w:r>
    </w:p>
    <w:p w:rsidR="003A1BF1" w:rsidRPr="0040356F" w:rsidRDefault="003A1BF1" w:rsidP="003A1BF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спортивно–техническому </w:t>
      </w:r>
      <w:r w:rsidR="00AF7917">
        <w:rPr>
          <w:sz w:val="28"/>
          <w:szCs w:val="28"/>
        </w:rPr>
        <w:tab/>
      </w:r>
      <w:r w:rsidR="00AF7917">
        <w:rPr>
          <w:sz w:val="28"/>
          <w:szCs w:val="28"/>
        </w:rPr>
        <w:tab/>
      </w:r>
      <w:r w:rsidR="00AF7917">
        <w:rPr>
          <w:sz w:val="28"/>
          <w:szCs w:val="28"/>
        </w:rPr>
        <w:tab/>
      </w:r>
      <w:r w:rsidR="00AF7917">
        <w:rPr>
          <w:sz w:val="28"/>
          <w:szCs w:val="28"/>
        </w:rPr>
        <w:tab/>
      </w:r>
      <w:r w:rsidR="00AF7917">
        <w:rPr>
          <w:sz w:val="28"/>
          <w:szCs w:val="28"/>
        </w:rPr>
        <w:tab/>
      </w:r>
      <w:r w:rsidR="00AF7917">
        <w:rPr>
          <w:sz w:val="28"/>
          <w:szCs w:val="28"/>
        </w:rPr>
        <w:tab/>
      </w:r>
      <w:r w:rsidR="00AF7917">
        <w:rPr>
          <w:sz w:val="28"/>
          <w:szCs w:val="28"/>
        </w:rPr>
        <w:tab/>
      </w:r>
      <w:r w:rsidR="00AF7917">
        <w:rPr>
          <w:sz w:val="28"/>
          <w:szCs w:val="28"/>
        </w:rPr>
        <w:tab/>
      </w:r>
      <w:r w:rsidR="00AF7917">
        <w:rPr>
          <w:sz w:val="28"/>
          <w:szCs w:val="28"/>
        </w:rPr>
        <w:tab/>
      </w:r>
      <w:r w:rsidRPr="0040356F">
        <w:rPr>
          <w:sz w:val="28"/>
          <w:szCs w:val="28"/>
        </w:rPr>
        <w:t>творчеству</w:t>
      </w:r>
    </w:p>
    <w:p w:rsidR="00E15D7D" w:rsidRPr="0040356F" w:rsidRDefault="00E15D7D" w:rsidP="003A1BF1">
      <w:pPr>
        <w:pStyle w:val="a3"/>
        <w:jc w:val="both"/>
        <w:rPr>
          <w:b/>
          <w:sz w:val="28"/>
          <w:szCs w:val="28"/>
        </w:rPr>
      </w:pPr>
    </w:p>
    <w:p w:rsidR="009A61CB" w:rsidRPr="0040356F" w:rsidRDefault="00E15D7D" w:rsidP="009A61CB">
      <w:pPr>
        <w:pStyle w:val="a3"/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t>Регламент</w:t>
      </w:r>
      <w:r w:rsidR="009A61CB" w:rsidRPr="0040356F">
        <w:rPr>
          <w:b/>
          <w:sz w:val="28"/>
          <w:szCs w:val="28"/>
        </w:rPr>
        <w:t xml:space="preserve"> Республиканских соревнований по судомодельному спорту</w:t>
      </w:r>
    </w:p>
    <w:p w:rsidR="00E15D7D" w:rsidRPr="0040356F" w:rsidRDefault="009A61CB" w:rsidP="009A61CB">
      <w:pPr>
        <w:pStyle w:val="a3"/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t>(модели до 600 мм)</w:t>
      </w:r>
    </w:p>
    <w:p w:rsidR="009A61CB" w:rsidRPr="0040356F" w:rsidRDefault="009A61CB" w:rsidP="009A61CB">
      <w:pPr>
        <w:pStyle w:val="a3"/>
        <w:rPr>
          <w:b/>
          <w:sz w:val="28"/>
          <w:szCs w:val="28"/>
        </w:rPr>
      </w:pPr>
    </w:p>
    <w:p w:rsidR="00E15D7D" w:rsidRPr="0040356F" w:rsidRDefault="00E15D7D" w:rsidP="00E15D7D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Лично-командные соревнования по судомодельному спорту  в классах моделей:</w:t>
      </w:r>
    </w:p>
    <w:p w:rsidR="00E15D7D" w:rsidRPr="0040356F" w:rsidRDefault="00E15D7D" w:rsidP="00E15D7D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b/>
          <w:bCs/>
          <w:sz w:val="28"/>
          <w:szCs w:val="28"/>
        </w:rPr>
        <w:t xml:space="preserve">- </w:t>
      </w:r>
      <w:r w:rsidRPr="0040356F">
        <w:rPr>
          <w:b/>
          <w:bCs/>
          <w:sz w:val="28"/>
          <w:szCs w:val="28"/>
          <w:lang w:val="en-US"/>
        </w:rPr>
        <w:t>F</w:t>
      </w:r>
      <w:r w:rsidRPr="0040356F">
        <w:rPr>
          <w:b/>
          <w:bCs/>
          <w:sz w:val="28"/>
          <w:szCs w:val="28"/>
        </w:rPr>
        <w:t>4В</w:t>
      </w:r>
      <w:r w:rsidRPr="0040356F">
        <w:rPr>
          <w:b/>
          <w:bCs/>
          <w:sz w:val="28"/>
          <w:szCs w:val="28"/>
          <w:lang w:val="en-US"/>
        </w:rPr>
        <w:t>C</w:t>
      </w:r>
      <w:r w:rsidRPr="0040356F">
        <w:rPr>
          <w:bCs/>
          <w:sz w:val="28"/>
          <w:szCs w:val="28"/>
        </w:rPr>
        <w:t xml:space="preserve"> </w:t>
      </w:r>
      <w:r w:rsidRPr="0040356F">
        <w:rPr>
          <w:sz w:val="28"/>
          <w:szCs w:val="28"/>
        </w:rPr>
        <w:t>(радиоуправляемая покупная модель-копия, стенд);</w:t>
      </w:r>
    </w:p>
    <w:p w:rsidR="00E15D7D" w:rsidRPr="0040356F" w:rsidRDefault="00E15D7D" w:rsidP="00E15D7D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</w:t>
      </w:r>
      <w:r w:rsidRPr="0040356F">
        <w:rPr>
          <w:bCs/>
          <w:sz w:val="28"/>
          <w:szCs w:val="28"/>
        </w:rPr>
        <w:t xml:space="preserve"> </w:t>
      </w:r>
      <w:r w:rsidRPr="0040356F">
        <w:rPr>
          <w:b/>
          <w:bCs/>
          <w:sz w:val="28"/>
          <w:szCs w:val="28"/>
          <w:lang w:val="en-US"/>
        </w:rPr>
        <w:t>EK</w:t>
      </w:r>
      <w:r w:rsidRPr="0040356F">
        <w:rPr>
          <w:b/>
          <w:bCs/>
          <w:sz w:val="28"/>
          <w:szCs w:val="28"/>
        </w:rPr>
        <w:t xml:space="preserve"> 600</w:t>
      </w:r>
      <w:r w:rsidRPr="0040356F">
        <w:rPr>
          <w:bCs/>
          <w:sz w:val="28"/>
          <w:szCs w:val="28"/>
        </w:rPr>
        <w:t xml:space="preserve"> </w:t>
      </w:r>
      <w:r w:rsidRPr="0040356F">
        <w:rPr>
          <w:sz w:val="28"/>
          <w:szCs w:val="28"/>
        </w:rPr>
        <w:t>(прямоход 10м, стенд)</w:t>
      </w:r>
      <w:r w:rsidRPr="0040356F">
        <w:rPr>
          <w:bCs/>
          <w:sz w:val="28"/>
          <w:szCs w:val="28"/>
        </w:rPr>
        <w:t>,</w:t>
      </w:r>
      <w:r w:rsidRPr="0040356F">
        <w:rPr>
          <w:sz w:val="28"/>
          <w:szCs w:val="28"/>
        </w:rPr>
        <w:t xml:space="preserve"> </w:t>
      </w:r>
      <w:r w:rsidRPr="0040356F">
        <w:rPr>
          <w:b/>
          <w:bCs/>
          <w:sz w:val="28"/>
          <w:szCs w:val="28"/>
        </w:rPr>
        <w:t>EH 600</w:t>
      </w:r>
      <w:r w:rsidRPr="0040356F">
        <w:rPr>
          <w:bCs/>
          <w:sz w:val="28"/>
          <w:szCs w:val="28"/>
        </w:rPr>
        <w:t xml:space="preserve"> </w:t>
      </w:r>
      <w:r w:rsidRPr="0040356F">
        <w:rPr>
          <w:sz w:val="28"/>
          <w:szCs w:val="28"/>
        </w:rPr>
        <w:t>(прямоход 10м, стенд)</w:t>
      </w:r>
      <w:r w:rsidRPr="0040356F">
        <w:rPr>
          <w:bCs/>
          <w:sz w:val="28"/>
          <w:szCs w:val="28"/>
        </w:rPr>
        <w:t xml:space="preserve">, </w:t>
      </w:r>
      <w:r w:rsidRPr="0040356F">
        <w:rPr>
          <w:b/>
          <w:bCs/>
          <w:sz w:val="28"/>
          <w:szCs w:val="28"/>
        </w:rPr>
        <w:t>F2-</w:t>
      </w:r>
      <w:r w:rsidRPr="0040356F">
        <w:rPr>
          <w:b/>
          <w:bCs/>
          <w:sz w:val="28"/>
          <w:szCs w:val="28"/>
          <w:lang w:val="en-US"/>
        </w:rPr>
        <w:t>U</w:t>
      </w:r>
      <w:r w:rsidRPr="0040356F">
        <w:rPr>
          <w:bCs/>
          <w:sz w:val="28"/>
          <w:szCs w:val="28"/>
        </w:rPr>
        <w:t xml:space="preserve"> </w:t>
      </w:r>
      <w:r w:rsidRPr="0040356F">
        <w:rPr>
          <w:sz w:val="28"/>
          <w:szCs w:val="28"/>
        </w:rPr>
        <w:t>(треугольник со стороной 10 м, стенд); -</w:t>
      </w:r>
      <w:r w:rsidRPr="0040356F">
        <w:rPr>
          <w:bCs/>
          <w:sz w:val="28"/>
          <w:szCs w:val="28"/>
        </w:rPr>
        <w:t xml:space="preserve"> </w:t>
      </w:r>
      <w:r w:rsidRPr="0040356F">
        <w:rPr>
          <w:b/>
          <w:bCs/>
          <w:sz w:val="28"/>
          <w:szCs w:val="28"/>
        </w:rPr>
        <w:t>F4-А</w:t>
      </w:r>
      <w:r w:rsidRPr="0040356F">
        <w:rPr>
          <w:bCs/>
          <w:sz w:val="28"/>
          <w:szCs w:val="28"/>
        </w:rPr>
        <w:t xml:space="preserve"> </w:t>
      </w:r>
      <w:r w:rsidRPr="0040356F">
        <w:rPr>
          <w:sz w:val="28"/>
          <w:szCs w:val="28"/>
        </w:rPr>
        <w:t xml:space="preserve">(модели, выполненные из наборов или пластмассы, имеющие основные отличительные признаки и элементы корабля, а также готовые модели, изготовленные промышленным образом (RTR «готов к спуску», ARTR «почти готов к спуску»). В данном классе проводится только ходовая оценка, треугольник со стороной 10 м); - </w:t>
      </w:r>
      <w:r w:rsidRPr="0040356F">
        <w:rPr>
          <w:b/>
          <w:sz w:val="28"/>
          <w:szCs w:val="28"/>
          <w:lang w:val="en-US"/>
        </w:rPr>
        <w:t>EL</w:t>
      </w:r>
      <w:r w:rsidRPr="0040356F">
        <w:rPr>
          <w:b/>
          <w:sz w:val="28"/>
          <w:szCs w:val="28"/>
        </w:rPr>
        <w:t xml:space="preserve"> 600</w:t>
      </w:r>
      <w:r w:rsidRPr="0040356F">
        <w:rPr>
          <w:sz w:val="28"/>
          <w:szCs w:val="28"/>
        </w:rPr>
        <w:t xml:space="preserve"> (</w:t>
      </w:r>
      <w:r w:rsidRPr="0040356F">
        <w:rPr>
          <w:sz w:val="28"/>
          <w:szCs w:val="28"/>
          <w:shd w:val="clear" w:color="auto" w:fill="FFFFFF"/>
        </w:rPr>
        <w:t>подводная лодка, стенд)</w:t>
      </w:r>
      <w:r w:rsidRPr="0040356F">
        <w:rPr>
          <w:sz w:val="28"/>
          <w:szCs w:val="28"/>
        </w:rPr>
        <w:t>.</w:t>
      </w:r>
    </w:p>
    <w:p w:rsidR="00E15D7D" w:rsidRPr="0040356F" w:rsidRDefault="00E15D7D" w:rsidP="00E15D7D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На личное первенство</w:t>
      </w:r>
      <w:r w:rsidR="00AF7917">
        <w:rPr>
          <w:sz w:val="28"/>
          <w:szCs w:val="28"/>
        </w:rPr>
        <w:t xml:space="preserve"> приглашаются участники с моделью</w:t>
      </w:r>
      <w:r w:rsidRPr="0040356F">
        <w:rPr>
          <w:sz w:val="28"/>
          <w:szCs w:val="28"/>
        </w:rPr>
        <w:t xml:space="preserve"> </w:t>
      </w:r>
      <w:r w:rsidRPr="0040356F">
        <w:rPr>
          <w:b/>
          <w:sz w:val="28"/>
          <w:szCs w:val="28"/>
        </w:rPr>
        <w:t>ЕХ 600</w:t>
      </w:r>
      <w:r w:rsidRPr="0040356F">
        <w:rPr>
          <w:sz w:val="28"/>
          <w:szCs w:val="28"/>
        </w:rPr>
        <w:t xml:space="preserve"> (прямоход 10м, стенда нет). </w:t>
      </w:r>
    </w:p>
    <w:p w:rsidR="00E15D7D" w:rsidRPr="0040356F" w:rsidRDefault="00E15D7D" w:rsidP="00E15D7D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lastRenderedPageBreak/>
        <w:t xml:space="preserve">Один участник может выступать не более чем в 3-х классах моделей. Не более трех участников в классе </w:t>
      </w:r>
      <w:r w:rsidRPr="0040356F">
        <w:rPr>
          <w:bCs/>
          <w:sz w:val="28"/>
          <w:szCs w:val="28"/>
        </w:rPr>
        <w:t>F4-А</w:t>
      </w:r>
      <w:r w:rsidRPr="0040356F">
        <w:rPr>
          <w:sz w:val="28"/>
          <w:szCs w:val="28"/>
        </w:rPr>
        <w:t xml:space="preserve"> в команде. В зачет идет 5 классов моделей судов из предложенных шести.</w:t>
      </w:r>
    </w:p>
    <w:p w:rsidR="00E15D7D" w:rsidRPr="0040356F" w:rsidRDefault="00E15D7D" w:rsidP="009A61CB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  <w:u w:val="single"/>
        </w:rPr>
        <w:t>Примечание:</w:t>
      </w:r>
      <w:r w:rsidRPr="0040356F">
        <w:rPr>
          <w:sz w:val="28"/>
          <w:szCs w:val="28"/>
        </w:rPr>
        <w:t xml:space="preserve"> в классах </w:t>
      </w:r>
      <w:r w:rsidRPr="0040356F">
        <w:rPr>
          <w:bCs/>
          <w:sz w:val="28"/>
          <w:szCs w:val="28"/>
        </w:rPr>
        <w:t>F4-А</w:t>
      </w:r>
      <w:r w:rsidRPr="0040356F">
        <w:rPr>
          <w:sz w:val="28"/>
          <w:szCs w:val="28"/>
        </w:rPr>
        <w:t xml:space="preserve"> и ЕХ 600 возраст участников до 13 лет включительно</w:t>
      </w:r>
    </w:p>
    <w:p w:rsidR="00E15D7D" w:rsidRPr="0040356F" w:rsidRDefault="00E15D7D" w:rsidP="00E15D7D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Соревнования проводятся в соответствии с данным «Положением» и «Правилами вида спорта (судомодельный спорт)», утвержденными приказом Министерства спорта Российской Федерации № 377 от 25.04.2017 г.</w:t>
      </w:r>
    </w:p>
    <w:p w:rsidR="00E15D7D" w:rsidRPr="0040356F" w:rsidRDefault="00E15D7D" w:rsidP="00E15D7D">
      <w:pPr>
        <w:pStyle w:val="a3"/>
        <w:ind w:firstLine="567"/>
        <w:jc w:val="both"/>
        <w:rPr>
          <w:b/>
          <w:bCs/>
          <w:sz w:val="28"/>
          <w:szCs w:val="28"/>
          <w:u w:val="single"/>
        </w:rPr>
      </w:pPr>
      <w:r w:rsidRPr="0040356F">
        <w:rPr>
          <w:sz w:val="28"/>
          <w:szCs w:val="28"/>
        </w:rPr>
        <w:t>Все модели, представленные на Соревнования, должны соответствовать требованиям «Правилам вида спорта (судомодельный спорт)».</w:t>
      </w:r>
      <w:r w:rsidRPr="0040356F"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5D7D" w:rsidRPr="0040356F" w:rsidRDefault="009A61CB" w:rsidP="00B541E7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Модели должны иметь</w:t>
      </w:r>
      <w:r w:rsidR="00E15D7D" w:rsidRPr="0040356F">
        <w:rPr>
          <w:sz w:val="28"/>
          <w:szCs w:val="28"/>
        </w:rPr>
        <w:t xml:space="preserve"> документы на модели в соответствии с </w:t>
      </w:r>
      <w:r w:rsidR="00B541E7" w:rsidRPr="0040356F">
        <w:rPr>
          <w:sz w:val="28"/>
          <w:szCs w:val="28"/>
        </w:rPr>
        <w:t>«Правилами вида спорта (судомодельный спорт)», утвержденными приказом Министерства спорта Российской Федерации № 377 от 25.04.2017 г.</w:t>
      </w:r>
      <w:r w:rsidRPr="0040356F">
        <w:rPr>
          <w:sz w:val="28"/>
          <w:szCs w:val="28"/>
        </w:rPr>
        <w:t xml:space="preserve"> К</w:t>
      </w:r>
      <w:r w:rsidR="00E15D7D" w:rsidRPr="0040356F">
        <w:rPr>
          <w:sz w:val="28"/>
          <w:szCs w:val="28"/>
        </w:rPr>
        <w:t xml:space="preserve"> технической и стендовой комиссии прилагается документация в соответствии с действующими </w:t>
      </w:r>
      <w:r w:rsidR="00B541E7" w:rsidRPr="0040356F">
        <w:rPr>
          <w:sz w:val="28"/>
          <w:szCs w:val="28"/>
        </w:rPr>
        <w:t>«Правилами вида спорта (судомодельный спорт)», утвержденными приказом Министерства спорта Российской Федерации № 377 от 25.04.2017 г.</w:t>
      </w:r>
    </w:p>
    <w:p w:rsidR="00E15D7D" w:rsidRPr="0040356F" w:rsidRDefault="009A61CB" w:rsidP="00E15D7D">
      <w:pPr>
        <w:pStyle w:val="a3"/>
        <w:tabs>
          <w:tab w:val="left" w:pos="2552"/>
        </w:tabs>
        <w:ind w:left="720"/>
        <w:jc w:val="both"/>
        <w:rPr>
          <w:b/>
          <w:bCs/>
          <w:sz w:val="28"/>
          <w:szCs w:val="28"/>
        </w:rPr>
      </w:pPr>
      <w:r w:rsidRPr="0040356F">
        <w:rPr>
          <w:b/>
          <w:bCs/>
          <w:sz w:val="28"/>
          <w:szCs w:val="28"/>
        </w:rPr>
        <w:t>Общие требования</w:t>
      </w:r>
    </w:p>
    <w:p w:rsidR="00E15D7D" w:rsidRPr="0040356F" w:rsidRDefault="00E15D7D" w:rsidP="00E15D7D">
      <w:pPr>
        <w:pStyle w:val="21"/>
        <w:spacing w:after="0" w:line="240" w:lineRule="auto"/>
        <w:ind w:firstLine="284"/>
        <w:jc w:val="both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>Победитель Соревнований определяется судейской коллегией, состав которой утверждается приказом Министерства образования, науки и молодежи Республики Крым.</w:t>
      </w:r>
    </w:p>
    <w:p w:rsidR="00E15D7D" w:rsidRPr="0040356F" w:rsidRDefault="00E15D7D" w:rsidP="00E15D7D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ab/>
        <w:t>Решение судейской коллегии является окончательным.</w:t>
      </w:r>
    </w:p>
    <w:p w:rsidR="00B541E7" w:rsidRPr="0040356F" w:rsidRDefault="00E15D7D" w:rsidP="00B541E7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 xml:space="preserve">Результаты в личном первенстве определяются в соответствии с </w:t>
      </w:r>
      <w:r w:rsidR="00B541E7" w:rsidRPr="0040356F">
        <w:rPr>
          <w:sz w:val="28"/>
          <w:szCs w:val="28"/>
        </w:rPr>
        <w:t>«Правилами вида спорта (судомодельный спорт)», утвержденными приказом Министерства спорта Российской Федерации № 377 от 25.04.2017 г.</w:t>
      </w:r>
    </w:p>
    <w:p w:rsidR="00E15D7D" w:rsidRPr="0040356F" w:rsidRDefault="00B541E7" w:rsidP="00E15D7D">
      <w:pPr>
        <w:pStyle w:val="a3"/>
        <w:tabs>
          <w:tab w:val="left" w:pos="0"/>
        </w:tabs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 </w:t>
      </w:r>
      <w:r w:rsidR="00E15D7D" w:rsidRPr="0040356F">
        <w:rPr>
          <w:sz w:val="28"/>
          <w:szCs w:val="28"/>
        </w:rPr>
        <w:tab/>
        <w:t>Лично-командные результаты определяются по следующей формуле:</w:t>
      </w:r>
    </w:p>
    <w:p w:rsidR="00E15D7D" w:rsidRPr="0040356F" w:rsidRDefault="00E15D7D" w:rsidP="00E15D7D">
      <w:pPr>
        <w:pStyle w:val="21"/>
        <w:tabs>
          <w:tab w:val="left" w:pos="2552"/>
        </w:tabs>
        <w:spacing w:after="0" w:line="240" w:lineRule="auto"/>
        <w:ind w:left="720"/>
        <w:rPr>
          <w:b/>
          <w:bCs/>
          <w:sz w:val="28"/>
          <w:szCs w:val="28"/>
        </w:rPr>
      </w:pPr>
      <w:r w:rsidRPr="0040356F">
        <w:rPr>
          <w:b/>
          <w:bCs/>
          <w:sz w:val="28"/>
          <w:szCs w:val="28"/>
        </w:rPr>
        <w:t xml:space="preserve">   P=(В : A) *200 </w:t>
      </w:r>
    </w:p>
    <w:p w:rsidR="00E15D7D" w:rsidRPr="0040356F" w:rsidRDefault="00E15D7D" w:rsidP="00E15D7D">
      <w:pPr>
        <w:pStyle w:val="21"/>
        <w:tabs>
          <w:tab w:val="left" w:pos="2552"/>
        </w:tabs>
        <w:spacing w:after="0" w:line="240" w:lineRule="auto"/>
        <w:ind w:left="720"/>
        <w:rPr>
          <w:sz w:val="28"/>
          <w:szCs w:val="28"/>
        </w:rPr>
      </w:pPr>
      <w:r w:rsidRPr="0040356F">
        <w:rPr>
          <w:sz w:val="28"/>
          <w:szCs w:val="28"/>
        </w:rPr>
        <w:t xml:space="preserve">   где   </w:t>
      </w:r>
      <w:r w:rsidRPr="0040356F">
        <w:rPr>
          <w:bCs/>
          <w:sz w:val="28"/>
          <w:szCs w:val="28"/>
        </w:rPr>
        <w:t>Р</w:t>
      </w:r>
      <w:r w:rsidRPr="0040356F">
        <w:rPr>
          <w:sz w:val="28"/>
          <w:szCs w:val="28"/>
        </w:rPr>
        <w:t xml:space="preserve"> – баллы</w:t>
      </w:r>
      <w:r w:rsidR="009A61CB" w:rsidRPr="0040356F">
        <w:rPr>
          <w:sz w:val="28"/>
          <w:szCs w:val="28"/>
        </w:rPr>
        <w:t>,</w:t>
      </w:r>
      <w:r w:rsidRPr="0040356F">
        <w:rPr>
          <w:sz w:val="28"/>
          <w:szCs w:val="28"/>
        </w:rPr>
        <w:t xml:space="preserve"> начисленные команде;</w:t>
      </w:r>
    </w:p>
    <w:p w:rsidR="00E15D7D" w:rsidRPr="0040356F" w:rsidRDefault="00E15D7D" w:rsidP="00E15D7D">
      <w:pPr>
        <w:pStyle w:val="21"/>
        <w:tabs>
          <w:tab w:val="left" w:pos="0"/>
        </w:tabs>
        <w:spacing w:after="0" w:line="240" w:lineRule="auto"/>
        <w:rPr>
          <w:sz w:val="28"/>
          <w:szCs w:val="28"/>
        </w:rPr>
      </w:pPr>
      <w:r w:rsidRPr="0040356F">
        <w:rPr>
          <w:bCs/>
          <w:sz w:val="28"/>
          <w:szCs w:val="28"/>
        </w:rPr>
        <w:t xml:space="preserve">                  В</w:t>
      </w:r>
      <w:r w:rsidRPr="0040356F">
        <w:rPr>
          <w:sz w:val="28"/>
          <w:szCs w:val="28"/>
        </w:rPr>
        <w:t xml:space="preserve"> – результат спортсмена данной команды;</w:t>
      </w:r>
    </w:p>
    <w:p w:rsidR="00E15D7D" w:rsidRPr="0040356F" w:rsidRDefault="00E15D7D" w:rsidP="00E15D7D">
      <w:pPr>
        <w:pStyle w:val="a3"/>
        <w:tabs>
          <w:tab w:val="left" w:pos="2552"/>
        </w:tabs>
        <w:ind w:left="720"/>
        <w:jc w:val="both"/>
        <w:rPr>
          <w:sz w:val="28"/>
          <w:szCs w:val="28"/>
        </w:rPr>
      </w:pPr>
      <w:r w:rsidRPr="0040356F">
        <w:rPr>
          <w:b/>
          <w:bCs/>
          <w:sz w:val="28"/>
          <w:szCs w:val="28"/>
        </w:rPr>
        <w:t xml:space="preserve">    </w:t>
      </w:r>
      <w:r w:rsidR="00066294">
        <w:rPr>
          <w:b/>
          <w:bCs/>
          <w:sz w:val="28"/>
          <w:szCs w:val="28"/>
        </w:rPr>
        <w:t xml:space="preserve">  </w:t>
      </w:r>
      <w:r w:rsidRPr="0040356F">
        <w:rPr>
          <w:b/>
          <w:bCs/>
          <w:sz w:val="28"/>
          <w:szCs w:val="28"/>
        </w:rPr>
        <w:t xml:space="preserve"> </w:t>
      </w:r>
      <w:r w:rsidRPr="0040356F">
        <w:rPr>
          <w:bCs/>
          <w:sz w:val="28"/>
          <w:szCs w:val="28"/>
        </w:rPr>
        <w:t>А</w:t>
      </w:r>
      <w:r w:rsidRPr="0040356F">
        <w:rPr>
          <w:sz w:val="28"/>
          <w:szCs w:val="28"/>
        </w:rPr>
        <w:t xml:space="preserve"> – лучший результат спортсмена в данном классе моделей.</w:t>
      </w:r>
    </w:p>
    <w:p w:rsidR="00E15D7D" w:rsidRPr="0040356F" w:rsidRDefault="00E15D7D" w:rsidP="00E15D7D">
      <w:pPr>
        <w:pStyle w:val="a3"/>
        <w:tabs>
          <w:tab w:val="left" w:pos="2552"/>
        </w:tabs>
        <w:ind w:left="720"/>
        <w:jc w:val="both"/>
        <w:rPr>
          <w:rStyle w:val="a5"/>
          <w:b/>
          <w:sz w:val="28"/>
          <w:szCs w:val="28"/>
          <w:lang w:eastAsia="uk-UA"/>
        </w:rPr>
      </w:pPr>
      <w:r w:rsidRPr="0040356F">
        <w:rPr>
          <w:rStyle w:val="a5"/>
          <w:sz w:val="28"/>
          <w:szCs w:val="28"/>
          <w:lang w:eastAsia="uk-UA"/>
        </w:rPr>
        <w:t>Подсчёт результатов в классе F3E</w:t>
      </w:r>
      <w:r w:rsidRPr="0040356F">
        <w:rPr>
          <w:rStyle w:val="a5"/>
          <w:b/>
          <w:sz w:val="28"/>
          <w:szCs w:val="28"/>
          <w:lang w:eastAsia="uk-UA"/>
        </w:rPr>
        <w:t xml:space="preserve">: </w:t>
      </w:r>
    </w:p>
    <w:p w:rsidR="00E15D7D" w:rsidRPr="0040356F" w:rsidRDefault="00E15D7D" w:rsidP="00E15D7D">
      <w:pPr>
        <w:pStyle w:val="a3"/>
        <w:tabs>
          <w:tab w:val="left" w:pos="2552"/>
        </w:tabs>
        <w:ind w:left="360"/>
        <w:jc w:val="both"/>
        <w:rPr>
          <w:b/>
          <w:bCs/>
          <w:sz w:val="28"/>
          <w:szCs w:val="28"/>
        </w:rPr>
      </w:pPr>
      <w:r w:rsidRPr="0040356F">
        <w:rPr>
          <w:rStyle w:val="a5"/>
          <w:b/>
          <w:sz w:val="28"/>
          <w:szCs w:val="28"/>
          <w:lang w:eastAsia="uk-UA"/>
        </w:rPr>
        <w:t xml:space="preserve">                  </w:t>
      </w:r>
      <w:r w:rsidRPr="0040356F">
        <w:rPr>
          <w:rStyle w:val="a5"/>
          <w:b/>
          <w:sz w:val="28"/>
          <w:szCs w:val="28"/>
          <w:lang w:val="en-US" w:eastAsia="uk-UA"/>
        </w:rPr>
        <w:t>S</w:t>
      </w:r>
      <w:r w:rsidRPr="0040356F">
        <w:rPr>
          <w:rStyle w:val="a5"/>
          <w:b/>
          <w:sz w:val="28"/>
          <w:szCs w:val="28"/>
          <w:lang w:eastAsia="uk-UA"/>
        </w:rPr>
        <w:t xml:space="preserve"> = 2*(150-</w:t>
      </w:r>
      <w:r w:rsidRPr="0040356F">
        <w:rPr>
          <w:rStyle w:val="a5"/>
          <w:b/>
          <w:sz w:val="28"/>
          <w:szCs w:val="28"/>
          <w:lang w:val="en-US" w:eastAsia="uk-UA"/>
        </w:rPr>
        <w:t>P</w:t>
      </w:r>
      <w:r w:rsidRPr="0040356F">
        <w:rPr>
          <w:rStyle w:val="a5"/>
          <w:b/>
          <w:sz w:val="28"/>
          <w:szCs w:val="28"/>
          <w:lang w:eastAsia="uk-UA"/>
        </w:rPr>
        <w:t>)</w:t>
      </w:r>
      <w:r w:rsidRPr="0040356F">
        <w:rPr>
          <w:b/>
          <w:bCs/>
          <w:sz w:val="28"/>
          <w:szCs w:val="28"/>
        </w:rPr>
        <w:t>:10</w:t>
      </w:r>
    </w:p>
    <w:p w:rsidR="00E15D7D" w:rsidRPr="0040356F" w:rsidRDefault="00E15D7D" w:rsidP="00E15D7D">
      <w:pPr>
        <w:pStyle w:val="a3"/>
        <w:tabs>
          <w:tab w:val="left" w:pos="2552"/>
        </w:tabs>
        <w:ind w:left="720"/>
        <w:jc w:val="both"/>
        <w:rPr>
          <w:rStyle w:val="a5"/>
          <w:b/>
          <w:sz w:val="28"/>
          <w:szCs w:val="28"/>
          <w:lang w:eastAsia="uk-UA"/>
        </w:rPr>
      </w:pPr>
      <w:r w:rsidRPr="0040356F">
        <w:rPr>
          <w:bCs/>
          <w:sz w:val="28"/>
          <w:szCs w:val="28"/>
        </w:rPr>
        <w:t xml:space="preserve">где </w:t>
      </w:r>
      <w:r w:rsidRPr="0040356F">
        <w:rPr>
          <w:bCs/>
          <w:sz w:val="28"/>
          <w:szCs w:val="28"/>
          <w:lang w:val="en-US"/>
        </w:rPr>
        <w:t>S</w:t>
      </w:r>
      <w:r w:rsidRPr="0040356F">
        <w:rPr>
          <w:bCs/>
          <w:sz w:val="28"/>
          <w:szCs w:val="28"/>
        </w:rPr>
        <w:t xml:space="preserve"> -</w:t>
      </w:r>
      <w:r w:rsidRPr="0040356F">
        <w:rPr>
          <w:b/>
          <w:bCs/>
          <w:sz w:val="28"/>
          <w:szCs w:val="28"/>
        </w:rPr>
        <w:t xml:space="preserve"> </w:t>
      </w:r>
      <w:r w:rsidRPr="0040356F">
        <w:rPr>
          <w:bCs/>
          <w:sz w:val="28"/>
          <w:szCs w:val="28"/>
        </w:rPr>
        <w:t>баллы за скорость,</w:t>
      </w:r>
      <w:r w:rsidRPr="0040356F">
        <w:rPr>
          <w:b/>
          <w:bCs/>
          <w:sz w:val="28"/>
          <w:szCs w:val="28"/>
        </w:rPr>
        <w:t xml:space="preserve"> </w:t>
      </w:r>
      <w:r w:rsidRPr="0040356F">
        <w:rPr>
          <w:bCs/>
          <w:sz w:val="28"/>
          <w:szCs w:val="28"/>
        </w:rPr>
        <w:t xml:space="preserve">P </w:t>
      </w:r>
      <w:r w:rsidRPr="0040356F">
        <w:rPr>
          <w:b/>
          <w:bCs/>
          <w:sz w:val="28"/>
          <w:szCs w:val="28"/>
        </w:rPr>
        <w:t xml:space="preserve">– </w:t>
      </w:r>
      <w:r w:rsidRPr="0040356F">
        <w:rPr>
          <w:bCs/>
          <w:sz w:val="28"/>
          <w:szCs w:val="28"/>
        </w:rPr>
        <w:t>время прохождения моделей</w:t>
      </w:r>
    </w:p>
    <w:p w:rsidR="00E15D7D" w:rsidRPr="0040356F" w:rsidRDefault="00E15D7D" w:rsidP="00E15D7D">
      <w:pPr>
        <w:pStyle w:val="a3"/>
        <w:tabs>
          <w:tab w:val="left" w:pos="2552"/>
        </w:tabs>
        <w:ind w:left="720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В командный зачет входят по одному лучшему результату в личном первенстве</w:t>
      </w:r>
    </w:p>
    <w:p w:rsidR="00E15D7D" w:rsidRPr="0040356F" w:rsidRDefault="00E15D7D" w:rsidP="00E15D7D">
      <w:pPr>
        <w:pStyle w:val="a3"/>
        <w:tabs>
          <w:tab w:val="left" w:pos="2552"/>
        </w:tabs>
        <w:jc w:val="both"/>
        <w:rPr>
          <w:sz w:val="28"/>
          <w:szCs w:val="28"/>
        </w:rPr>
      </w:pPr>
      <w:r w:rsidRPr="0040356F">
        <w:rPr>
          <w:sz w:val="28"/>
          <w:szCs w:val="28"/>
        </w:rPr>
        <w:t>каждого класса моделей.</w:t>
      </w:r>
    </w:p>
    <w:p w:rsidR="00E15D7D" w:rsidRPr="0040356F" w:rsidRDefault="00E15D7D" w:rsidP="00B541E7">
      <w:pPr>
        <w:pStyle w:val="21"/>
        <w:spacing w:after="0" w:line="240" w:lineRule="auto"/>
        <w:ind w:firstLine="284"/>
        <w:jc w:val="both"/>
        <w:rPr>
          <w:b/>
          <w:bCs/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b/>
          <w:bCs/>
          <w:sz w:val="28"/>
          <w:szCs w:val="28"/>
          <w:u w:val="single"/>
        </w:rPr>
        <w:t xml:space="preserve">Примечание: </w:t>
      </w:r>
      <w:r w:rsidRPr="0040356F">
        <w:rPr>
          <w:b/>
          <w:bCs/>
          <w:sz w:val="28"/>
          <w:szCs w:val="28"/>
        </w:rPr>
        <w:t>при отсутствии кворума:</w:t>
      </w:r>
    </w:p>
    <w:p w:rsidR="00E15D7D" w:rsidRPr="0040356F" w:rsidRDefault="00E15D7D" w:rsidP="00E15D7D">
      <w:pPr>
        <w:pStyle w:val="a3"/>
        <w:tabs>
          <w:tab w:val="left" w:pos="0"/>
        </w:tabs>
        <w:jc w:val="both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ab/>
        <w:t>1 модель – 50 баллов в командный зачёт;</w:t>
      </w:r>
    </w:p>
    <w:p w:rsidR="00E15D7D" w:rsidRPr="0040356F" w:rsidRDefault="00E15D7D" w:rsidP="00E15D7D">
      <w:pPr>
        <w:pStyle w:val="a3"/>
        <w:tabs>
          <w:tab w:val="left" w:pos="2552"/>
        </w:tabs>
        <w:ind w:left="360"/>
        <w:jc w:val="both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 xml:space="preserve">      2 модели – 1 место – 100 баллов, 2 место – 50 баллов.</w:t>
      </w:r>
    </w:p>
    <w:p w:rsidR="00E15D7D" w:rsidRDefault="00E15D7D" w:rsidP="00E15D7D">
      <w:pPr>
        <w:pStyle w:val="a9"/>
        <w:ind w:left="0"/>
        <w:jc w:val="both"/>
        <w:rPr>
          <w:sz w:val="28"/>
          <w:szCs w:val="28"/>
        </w:rPr>
      </w:pPr>
      <w:r w:rsidRPr="0040356F">
        <w:rPr>
          <w:bCs/>
          <w:sz w:val="28"/>
          <w:szCs w:val="28"/>
        </w:rPr>
        <w:tab/>
      </w: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Default="00066294" w:rsidP="00E15D7D">
      <w:pPr>
        <w:pStyle w:val="a9"/>
        <w:ind w:left="0"/>
        <w:jc w:val="both"/>
        <w:rPr>
          <w:sz w:val="28"/>
          <w:szCs w:val="28"/>
        </w:rPr>
      </w:pPr>
    </w:p>
    <w:p w:rsidR="00066294" w:rsidRPr="0040356F" w:rsidRDefault="00066294" w:rsidP="00E15D7D">
      <w:pPr>
        <w:pStyle w:val="a9"/>
        <w:ind w:left="0"/>
        <w:jc w:val="both"/>
        <w:rPr>
          <w:b/>
          <w:i/>
          <w:sz w:val="28"/>
          <w:szCs w:val="28"/>
        </w:rPr>
      </w:pPr>
    </w:p>
    <w:p w:rsidR="00933696" w:rsidRPr="0040356F" w:rsidRDefault="00933696" w:rsidP="00933696">
      <w:pPr>
        <w:pStyle w:val="a3"/>
        <w:ind w:firstLine="567"/>
        <w:jc w:val="left"/>
        <w:rPr>
          <w:sz w:val="28"/>
          <w:szCs w:val="28"/>
        </w:rPr>
      </w:pPr>
    </w:p>
    <w:p w:rsidR="00933696" w:rsidRPr="0040356F" w:rsidRDefault="00933696" w:rsidP="00933696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Приложение </w:t>
      </w:r>
      <w:r w:rsidR="00000CB1">
        <w:rPr>
          <w:sz w:val="28"/>
          <w:szCs w:val="28"/>
        </w:rPr>
        <w:t>5</w:t>
      </w:r>
      <w:r w:rsidRPr="0040356F">
        <w:rPr>
          <w:sz w:val="28"/>
          <w:szCs w:val="28"/>
        </w:rPr>
        <w:t xml:space="preserve"> (</w:t>
      </w:r>
      <w:r w:rsidR="00000CB1">
        <w:rPr>
          <w:sz w:val="28"/>
          <w:szCs w:val="28"/>
        </w:rPr>
        <w:t>5</w:t>
      </w:r>
      <w:r w:rsidRPr="0040356F">
        <w:rPr>
          <w:sz w:val="28"/>
          <w:szCs w:val="28"/>
        </w:rPr>
        <w:t xml:space="preserve">.4.) </w:t>
      </w:r>
    </w:p>
    <w:p w:rsidR="00933696" w:rsidRPr="0040356F" w:rsidRDefault="00933696" w:rsidP="00933696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к Положению о Спартакиаде </w:t>
      </w:r>
    </w:p>
    <w:p w:rsidR="00933696" w:rsidRPr="0040356F" w:rsidRDefault="00933696" w:rsidP="00933696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образовательных учреждений </w:t>
      </w:r>
    </w:p>
    <w:p w:rsidR="00933696" w:rsidRPr="0040356F" w:rsidRDefault="00933696" w:rsidP="00933696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дополнительного образования </w:t>
      </w:r>
    </w:p>
    <w:p w:rsidR="00933696" w:rsidRPr="0040356F" w:rsidRDefault="00933696" w:rsidP="00933696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Республики Крым по </w:t>
      </w:r>
    </w:p>
    <w:p w:rsidR="00933696" w:rsidRPr="0040356F" w:rsidRDefault="00933696" w:rsidP="00933696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спортивно–техническому </w:t>
      </w:r>
      <w:r w:rsidR="00066294">
        <w:rPr>
          <w:sz w:val="28"/>
          <w:szCs w:val="28"/>
        </w:rPr>
        <w:tab/>
      </w:r>
      <w:r w:rsidR="00066294">
        <w:rPr>
          <w:sz w:val="28"/>
          <w:szCs w:val="28"/>
        </w:rPr>
        <w:tab/>
      </w:r>
      <w:r w:rsidR="00066294">
        <w:rPr>
          <w:sz w:val="28"/>
          <w:szCs w:val="28"/>
        </w:rPr>
        <w:tab/>
      </w:r>
      <w:r w:rsidR="00066294">
        <w:rPr>
          <w:sz w:val="28"/>
          <w:szCs w:val="28"/>
        </w:rPr>
        <w:tab/>
      </w:r>
      <w:r w:rsidR="00066294">
        <w:rPr>
          <w:sz w:val="28"/>
          <w:szCs w:val="28"/>
        </w:rPr>
        <w:tab/>
      </w:r>
      <w:r w:rsidR="00066294">
        <w:rPr>
          <w:sz w:val="28"/>
          <w:szCs w:val="28"/>
        </w:rPr>
        <w:tab/>
      </w:r>
      <w:r w:rsidR="00066294">
        <w:rPr>
          <w:sz w:val="28"/>
          <w:szCs w:val="28"/>
        </w:rPr>
        <w:tab/>
      </w:r>
      <w:r w:rsidR="00066294">
        <w:rPr>
          <w:sz w:val="28"/>
          <w:szCs w:val="28"/>
        </w:rPr>
        <w:tab/>
      </w:r>
      <w:r w:rsidR="00066294">
        <w:rPr>
          <w:sz w:val="28"/>
          <w:szCs w:val="28"/>
        </w:rPr>
        <w:tab/>
      </w:r>
      <w:r w:rsidRPr="0040356F">
        <w:rPr>
          <w:sz w:val="28"/>
          <w:szCs w:val="28"/>
        </w:rPr>
        <w:t>творчеству</w:t>
      </w:r>
    </w:p>
    <w:p w:rsidR="00933696" w:rsidRPr="0040356F" w:rsidRDefault="00933696" w:rsidP="0093369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33696" w:rsidRPr="0040356F" w:rsidRDefault="00933696" w:rsidP="0093369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40356F">
        <w:rPr>
          <w:rFonts w:ascii="Times New Roman" w:hAnsi="Times New Roman" w:cs="Times New Roman"/>
          <w:b/>
          <w:noProof/>
          <w:sz w:val="28"/>
          <w:szCs w:val="28"/>
        </w:rPr>
        <w:t xml:space="preserve">Регламент </w:t>
      </w:r>
      <w:r w:rsidRPr="0040356F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Республиканских соревнований по авиамодельному спорту </w:t>
      </w:r>
    </w:p>
    <w:p w:rsidR="00933696" w:rsidRDefault="00933696" w:rsidP="0093369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40356F">
        <w:rPr>
          <w:rFonts w:ascii="Times New Roman" w:eastAsia="Calibri" w:hAnsi="Times New Roman" w:cs="Times New Roman"/>
          <w:b/>
          <w:noProof/>
          <w:sz w:val="28"/>
          <w:szCs w:val="28"/>
        </w:rPr>
        <w:t>(схематические модели)</w:t>
      </w:r>
    </w:p>
    <w:p w:rsidR="00066294" w:rsidRPr="0040356F" w:rsidRDefault="00066294" w:rsidP="00933696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933696" w:rsidRPr="0040356F" w:rsidRDefault="00933696" w:rsidP="00933696">
      <w:pPr>
        <w:pStyle w:val="a3"/>
        <w:ind w:firstLine="567"/>
        <w:jc w:val="left"/>
        <w:rPr>
          <w:b/>
          <w:bCs/>
          <w:sz w:val="28"/>
          <w:szCs w:val="28"/>
        </w:rPr>
      </w:pPr>
      <w:r w:rsidRPr="0040356F">
        <w:rPr>
          <w:sz w:val="28"/>
          <w:szCs w:val="28"/>
        </w:rPr>
        <w:t>В состав команды входят три человека: два члена команды возрастом до 8 до18 лет  и руководитель.</w:t>
      </w:r>
    </w:p>
    <w:p w:rsidR="00933696" w:rsidRPr="0040356F" w:rsidRDefault="00933696" w:rsidP="009336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56F">
        <w:rPr>
          <w:rFonts w:ascii="Times New Roman" w:eastAsia="Calibri" w:hAnsi="Times New Roman" w:cs="Times New Roman"/>
          <w:sz w:val="28"/>
          <w:szCs w:val="28"/>
        </w:rPr>
        <w:t>Лично-командное первенство по следующим  классам моделей:</w:t>
      </w:r>
    </w:p>
    <w:p w:rsidR="00933696" w:rsidRPr="0040356F" w:rsidRDefault="00933696" w:rsidP="009336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56F">
        <w:rPr>
          <w:rFonts w:ascii="Times New Roman" w:eastAsia="Calibri" w:hAnsi="Times New Roman" w:cs="Times New Roman"/>
          <w:sz w:val="28"/>
          <w:szCs w:val="28"/>
        </w:rPr>
        <w:t>-   схематическая модель планера (возраст 15 лет и младше);</w:t>
      </w:r>
    </w:p>
    <w:p w:rsidR="00933696" w:rsidRPr="0040356F" w:rsidRDefault="00933696" w:rsidP="009336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56F">
        <w:rPr>
          <w:rFonts w:ascii="Times New Roman" w:eastAsia="Calibri" w:hAnsi="Times New Roman" w:cs="Times New Roman"/>
          <w:sz w:val="28"/>
          <w:szCs w:val="28"/>
        </w:rPr>
        <w:t>- схематическая модель самолета с резиновым мотором (возраст участников соревнований 14 лет и младше).</w:t>
      </w:r>
    </w:p>
    <w:p w:rsidR="00933696" w:rsidRPr="0040356F" w:rsidRDefault="00933696" w:rsidP="009336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56F">
        <w:rPr>
          <w:rFonts w:ascii="Times New Roman" w:eastAsia="Calibri" w:hAnsi="Times New Roman" w:cs="Times New Roman"/>
          <w:bCs/>
          <w:sz w:val="28"/>
          <w:szCs w:val="28"/>
        </w:rPr>
        <w:t>Личное первенство:</w:t>
      </w:r>
    </w:p>
    <w:p w:rsidR="00933696" w:rsidRPr="0040356F" w:rsidRDefault="00933696" w:rsidP="009336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356F">
        <w:rPr>
          <w:rFonts w:ascii="Times New Roman" w:eastAsia="Calibri" w:hAnsi="Times New Roman" w:cs="Times New Roman"/>
          <w:bCs/>
          <w:sz w:val="28"/>
          <w:szCs w:val="28"/>
        </w:rPr>
        <w:t>- планер HGL до 600 мм (возраст: 1) 14 лет и младше; 2) 18-15 лет.);</w:t>
      </w:r>
    </w:p>
    <w:p w:rsidR="00933696" w:rsidRPr="0040356F" w:rsidRDefault="00933696" w:rsidP="009336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356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простая резиномоторная модель 450 мм (возраст 14 лет и младше).</w:t>
      </w:r>
    </w:p>
    <w:p w:rsidR="00933696" w:rsidRPr="0040356F" w:rsidRDefault="00933696" w:rsidP="00933696">
      <w:pPr>
        <w:pStyle w:val="21"/>
        <w:spacing w:after="0" w:line="240" w:lineRule="auto"/>
        <w:ind w:firstLine="284"/>
        <w:rPr>
          <w:bCs/>
          <w:sz w:val="28"/>
          <w:szCs w:val="28"/>
        </w:rPr>
      </w:pPr>
      <w:r w:rsidRPr="0040356F">
        <w:rPr>
          <w:sz w:val="28"/>
          <w:szCs w:val="28"/>
        </w:rPr>
        <w:tab/>
        <w:t>Модели должны соответствовать требованиям FAI за исключением специально оговоренных в данном положении.</w:t>
      </w:r>
      <w:r w:rsidRPr="0040356F">
        <w:rPr>
          <w:bCs/>
          <w:sz w:val="28"/>
          <w:szCs w:val="28"/>
        </w:rPr>
        <w:t xml:space="preserve"> </w:t>
      </w:r>
    </w:p>
    <w:p w:rsidR="00933696" w:rsidRPr="0040356F" w:rsidRDefault="00933696" w:rsidP="00933696">
      <w:pPr>
        <w:pStyle w:val="21"/>
        <w:spacing w:after="0" w:line="240" w:lineRule="auto"/>
        <w:ind w:firstLine="284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ab/>
        <w:t xml:space="preserve"> Состав команды определяется в заявке до начала работы судейской коллегии, изменения в состав команды могут вноситься только с согласия судейской коллегии соревнований.</w:t>
      </w:r>
    </w:p>
    <w:p w:rsidR="00933696" w:rsidRPr="0040356F" w:rsidRDefault="00933696" w:rsidP="00933696">
      <w:pPr>
        <w:pStyle w:val="a3"/>
        <w:jc w:val="both"/>
        <w:rPr>
          <w:sz w:val="28"/>
          <w:szCs w:val="28"/>
        </w:rPr>
      </w:pPr>
      <w:r w:rsidRPr="0040356F">
        <w:rPr>
          <w:b/>
          <w:bCs/>
          <w:sz w:val="28"/>
          <w:szCs w:val="28"/>
        </w:rPr>
        <w:tab/>
      </w:r>
      <w:r w:rsidRPr="0040356F">
        <w:rPr>
          <w:sz w:val="28"/>
          <w:szCs w:val="28"/>
        </w:rPr>
        <w:t>Соревнования проводятся в три тура. Максимальное количество очков в туре – 60 сек. (1 минута).</w:t>
      </w:r>
    </w:p>
    <w:p w:rsidR="00933696" w:rsidRPr="0040356F" w:rsidRDefault="00933696" w:rsidP="00933696">
      <w:pPr>
        <w:pStyle w:val="21"/>
        <w:spacing w:after="0" w:line="240" w:lineRule="auto"/>
        <w:ind w:firstLine="284"/>
        <w:rPr>
          <w:b/>
          <w:bCs/>
          <w:sz w:val="28"/>
          <w:szCs w:val="28"/>
        </w:rPr>
      </w:pPr>
      <w:r w:rsidRPr="0040356F">
        <w:rPr>
          <w:b/>
          <w:bCs/>
          <w:sz w:val="28"/>
          <w:szCs w:val="28"/>
        </w:rPr>
        <w:tab/>
        <w:t>Общие требования</w:t>
      </w:r>
    </w:p>
    <w:p w:rsidR="00933696" w:rsidRPr="0040356F" w:rsidRDefault="00933696" w:rsidP="00933696">
      <w:pPr>
        <w:pStyle w:val="21"/>
        <w:spacing w:after="0" w:line="240" w:lineRule="auto"/>
        <w:ind w:firstLine="567"/>
        <w:rPr>
          <w:sz w:val="28"/>
          <w:szCs w:val="28"/>
        </w:rPr>
      </w:pPr>
      <w:r w:rsidRPr="0040356F">
        <w:rPr>
          <w:sz w:val="28"/>
          <w:szCs w:val="28"/>
        </w:rPr>
        <w:t>Командное первенство определяется по сумме результатов, набранных каждым членом команды в личном первенстве.</w:t>
      </w:r>
    </w:p>
    <w:p w:rsidR="00933696" w:rsidRPr="0040356F" w:rsidRDefault="00933696" w:rsidP="00933696">
      <w:pPr>
        <w:pStyle w:val="21"/>
        <w:spacing w:after="0" w:line="240" w:lineRule="auto"/>
        <w:ind w:firstLine="567"/>
        <w:rPr>
          <w:sz w:val="28"/>
          <w:szCs w:val="28"/>
        </w:rPr>
      </w:pPr>
      <w:r w:rsidRPr="0040356F">
        <w:rPr>
          <w:sz w:val="28"/>
          <w:szCs w:val="28"/>
        </w:rPr>
        <w:t>Личное первенство определяется суммой очков набранных участником в трех турах.</w:t>
      </w:r>
    </w:p>
    <w:p w:rsidR="006D09C4" w:rsidRPr="0040356F" w:rsidRDefault="006D09C4" w:rsidP="006D09C4">
      <w:pPr>
        <w:pStyle w:val="21"/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t>Технические требования к схематическим моделям</w:t>
      </w:r>
    </w:p>
    <w:p w:rsidR="006D09C4" w:rsidRPr="0040356F" w:rsidRDefault="006D09C4" w:rsidP="006D09C4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Схематической моделью считается модель, у которой несущая поверхность имеет обтяжку с одной стороны, резиномотор находится снаружи фюзеляжа.</w:t>
      </w:r>
    </w:p>
    <w:p w:rsidR="006D09C4" w:rsidRPr="00170D3E" w:rsidRDefault="006D09C4" w:rsidP="006D09C4">
      <w:pPr>
        <w:pStyle w:val="21"/>
        <w:spacing w:after="0" w:line="240" w:lineRule="auto"/>
        <w:ind w:firstLine="720"/>
        <w:rPr>
          <w:b/>
          <w:bCs/>
          <w:sz w:val="28"/>
          <w:szCs w:val="28"/>
        </w:rPr>
      </w:pPr>
      <w:r w:rsidRPr="00170D3E">
        <w:rPr>
          <w:b/>
          <w:bCs/>
          <w:sz w:val="28"/>
          <w:szCs w:val="28"/>
        </w:rPr>
        <w:t>Схематическая модель план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8"/>
        <w:gridCol w:w="2268"/>
      </w:tblGrid>
      <w:tr w:rsidR="006D09C4" w:rsidRPr="0040356F" w:rsidTr="00AA1D82">
        <w:trPr>
          <w:trHeight w:val="353"/>
        </w:trPr>
        <w:tc>
          <w:tcPr>
            <w:tcW w:w="7338" w:type="dxa"/>
            <w:vAlign w:val="center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Максимальная поверхность не более</w:t>
            </w:r>
          </w:p>
        </w:tc>
        <w:tc>
          <w:tcPr>
            <w:tcW w:w="2268" w:type="dxa"/>
            <w:vAlign w:val="center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14 м2"/>
              </w:smartTagPr>
              <w:r w:rsidRPr="0040356F">
                <w:rPr>
                  <w:sz w:val="28"/>
                  <w:szCs w:val="28"/>
                </w:rPr>
                <w:t>0,14 м</w:t>
              </w:r>
              <w:r w:rsidRPr="0040356F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40356F">
              <w:rPr>
                <w:sz w:val="28"/>
                <w:szCs w:val="28"/>
              </w:rPr>
              <w:t xml:space="preserve"> (14 дм</w:t>
            </w:r>
            <w:r w:rsidRPr="0040356F">
              <w:rPr>
                <w:sz w:val="28"/>
                <w:szCs w:val="28"/>
                <w:vertAlign w:val="superscript"/>
              </w:rPr>
              <w:t>2</w:t>
            </w:r>
            <w:r w:rsidRPr="0040356F">
              <w:rPr>
                <w:sz w:val="28"/>
                <w:szCs w:val="28"/>
              </w:rPr>
              <w:t>)</w:t>
            </w:r>
          </w:p>
        </w:tc>
      </w:tr>
      <w:tr w:rsidR="006D09C4" w:rsidRPr="0040356F" w:rsidTr="00AA1D82">
        <w:tc>
          <w:tcPr>
            <w:tcW w:w="7338" w:type="dxa"/>
            <w:vAlign w:val="center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Минимальная масса модели</w:t>
            </w:r>
          </w:p>
        </w:tc>
        <w:tc>
          <w:tcPr>
            <w:tcW w:w="2268" w:type="dxa"/>
            <w:vAlign w:val="center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110 кг"/>
              </w:smartTagPr>
              <w:r w:rsidRPr="0040356F">
                <w:rPr>
                  <w:sz w:val="28"/>
                  <w:szCs w:val="28"/>
                </w:rPr>
                <w:t>0,110 кг</w:t>
              </w:r>
            </w:smartTag>
          </w:p>
        </w:tc>
      </w:tr>
      <w:tr w:rsidR="006D09C4" w:rsidRPr="0040356F" w:rsidTr="00AA1D82">
        <w:tc>
          <w:tcPr>
            <w:tcW w:w="7338" w:type="dxa"/>
            <w:vAlign w:val="center"/>
          </w:tcPr>
          <w:p w:rsidR="006D09C4" w:rsidRPr="0040356F" w:rsidRDefault="006D09C4" w:rsidP="006D09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длина буксировочного леера</w:t>
            </w:r>
          </w:p>
        </w:tc>
        <w:tc>
          <w:tcPr>
            <w:tcW w:w="2268" w:type="dxa"/>
            <w:vAlign w:val="center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40356F">
                <w:rPr>
                  <w:sz w:val="28"/>
                  <w:szCs w:val="28"/>
                </w:rPr>
                <w:t>50 м</w:t>
              </w:r>
            </w:smartTag>
          </w:p>
        </w:tc>
      </w:tr>
      <w:tr w:rsidR="006D09C4" w:rsidRPr="0040356F" w:rsidTr="00AA1D82">
        <w:tc>
          <w:tcPr>
            <w:tcW w:w="7338" w:type="dxa"/>
            <w:vAlign w:val="center"/>
          </w:tcPr>
          <w:p w:rsidR="006D09C4" w:rsidRPr="0040356F" w:rsidRDefault="006D09C4" w:rsidP="006D09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>Обшивка мягкая с одной стороны крыла. Кромка в сумме</w:t>
            </w:r>
          </w:p>
        </w:tc>
        <w:tc>
          <w:tcPr>
            <w:tcW w:w="2268" w:type="dxa"/>
            <w:vAlign w:val="center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&lt;30% хорды крыла</w:t>
            </w:r>
          </w:p>
        </w:tc>
      </w:tr>
    </w:tbl>
    <w:p w:rsidR="006D09C4" w:rsidRPr="00170D3E" w:rsidRDefault="006D09C4" w:rsidP="006D09C4">
      <w:pPr>
        <w:pStyle w:val="21"/>
        <w:spacing w:after="0" w:line="240" w:lineRule="auto"/>
        <w:ind w:firstLine="720"/>
        <w:rPr>
          <w:b/>
          <w:bCs/>
          <w:sz w:val="28"/>
          <w:szCs w:val="28"/>
        </w:rPr>
      </w:pPr>
      <w:r w:rsidRPr="00170D3E">
        <w:rPr>
          <w:b/>
          <w:bCs/>
          <w:sz w:val="28"/>
          <w:szCs w:val="28"/>
        </w:rPr>
        <w:t>Схематическая модель самол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8"/>
        <w:gridCol w:w="2268"/>
      </w:tblGrid>
      <w:tr w:rsidR="006D09C4" w:rsidRPr="0040356F" w:rsidTr="00AA1D82">
        <w:tc>
          <w:tcPr>
            <w:tcW w:w="7338" w:type="dxa"/>
            <w:vAlign w:val="center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Максимальная поверхность не более</w:t>
            </w:r>
          </w:p>
        </w:tc>
        <w:tc>
          <w:tcPr>
            <w:tcW w:w="2268" w:type="dxa"/>
            <w:vAlign w:val="center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12 м2"/>
              </w:smartTagPr>
              <w:r w:rsidRPr="0040356F">
                <w:rPr>
                  <w:sz w:val="28"/>
                  <w:szCs w:val="28"/>
                </w:rPr>
                <w:t>0,12 м</w:t>
              </w:r>
              <w:r w:rsidRPr="0040356F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40356F">
              <w:rPr>
                <w:sz w:val="28"/>
                <w:szCs w:val="28"/>
              </w:rPr>
              <w:t xml:space="preserve"> (12 дм</w:t>
            </w:r>
            <w:r w:rsidRPr="0040356F">
              <w:rPr>
                <w:sz w:val="28"/>
                <w:szCs w:val="28"/>
                <w:vertAlign w:val="superscript"/>
              </w:rPr>
              <w:t>2</w:t>
            </w:r>
            <w:r w:rsidRPr="0040356F">
              <w:rPr>
                <w:sz w:val="28"/>
                <w:szCs w:val="28"/>
              </w:rPr>
              <w:t>)</w:t>
            </w:r>
          </w:p>
        </w:tc>
      </w:tr>
      <w:tr w:rsidR="006D09C4" w:rsidRPr="0040356F" w:rsidTr="00AA1D82">
        <w:tc>
          <w:tcPr>
            <w:tcW w:w="7338" w:type="dxa"/>
            <w:vAlign w:val="center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Минимальная масса без мотора</w:t>
            </w:r>
          </w:p>
        </w:tc>
        <w:tc>
          <w:tcPr>
            <w:tcW w:w="2268" w:type="dxa"/>
            <w:vAlign w:val="center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0,07 кг</w:t>
            </w:r>
          </w:p>
        </w:tc>
      </w:tr>
      <w:tr w:rsidR="006D09C4" w:rsidRPr="0040356F" w:rsidTr="00AA1D82">
        <w:tc>
          <w:tcPr>
            <w:tcW w:w="7338" w:type="dxa"/>
            <w:vAlign w:val="center"/>
          </w:tcPr>
          <w:p w:rsidR="006D09C4" w:rsidRPr="0040356F" w:rsidRDefault="006D09C4" w:rsidP="006D09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масса смазанного мотора</w:t>
            </w:r>
          </w:p>
        </w:tc>
        <w:tc>
          <w:tcPr>
            <w:tcW w:w="2268" w:type="dxa"/>
            <w:vAlign w:val="center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0,01 кг</w:t>
            </w:r>
          </w:p>
        </w:tc>
      </w:tr>
      <w:tr w:rsidR="006D09C4" w:rsidRPr="0040356F" w:rsidTr="00AA1D82">
        <w:tc>
          <w:tcPr>
            <w:tcW w:w="7338" w:type="dxa"/>
            <w:vAlign w:val="center"/>
          </w:tcPr>
          <w:p w:rsidR="006D09C4" w:rsidRPr="0040356F" w:rsidRDefault="006D09C4" w:rsidP="006D09C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шивка мягкая с одной стороны крыла. Кромка в сумме </w:t>
            </w:r>
          </w:p>
        </w:tc>
        <w:tc>
          <w:tcPr>
            <w:tcW w:w="2268" w:type="dxa"/>
            <w:vAlign w:val="center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&lt;30% хорды крыла</w:t>
            </w:r>
          </w:p>
        </w:tc>
      </w:tr>
    </w:tbl>
    <w:p w:rsidR="006D09C4" w:rsidRPr="0040356F" w:rsidRDefault="006D09C4" w:rsidP="006D0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09C4" w:rsidRPr="00170D3E" w:rsidRDefault="006D09C4" w:rsidP="006D09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356F">
        <w:rPr>
          <w:rFonts w:ascii="Times New Roman" w:eastAsia="Calibri" w:hAnsi="Times New Roman" w:cs="Times New Roman"/>
          <w:sz w:val="28"/>
          <w:szCs w:val="28"/>
        </w:rPr>
        <w:tab/>
      </w:r>
      <w:r w:rsidRPr="00170D3E">
        <w:rPr>
          <w:rFonts w:ascii="Times New Roman" w:eastAsia="Calibri" w:hAnsi="Times New Roman" w:cs="Times New Roman"/>
          <w:b/>
          <w:sz w:val="28"/>
          <w:szCs w:val="28"/>
        </w:rPr>
        <w:t>Модель метательного планера HG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8"/>
        <w:gridCol w:w="2268"/>
      </w:tblGrid>
      <w:tr w:rsidR="006D09C4" w:rsidRPr="0040356F" w:rsidTr="00AA1D82">
        <w:tc>
          <w:tcPr>
            <w:tcW w:w="7338" w:type="dxa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Максимальный размах крыла</w:t>
            </w:r>
          </w:p>
        </w:tc>
        <w:tc>
          <w:tcPr>
            <w:tcW w:w="2268" w:type="dxa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600 мм</w:t>
            </w:r>
          </w:p>
        </w:tc>
      </w:tr>
    </w:tbl>
    <w:p w:rsidR="006D09C4" w:rsidRPr="0040356F" w:rsidRDefault="006D09C4" w:rsidP="006D09C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09C4" w:rsidRPr="00170D3E" w:rsidRDefault="006D09C4" w:rsidP="006D09C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356F">
        <w:rPr>
          <w:rFonts w:ascii="Times New Roman" w:eastAsia="Calibri" w:hAnsi="Times New Roman" w:cs="Times New Roman"/>
          <w:sz w:val="28"/>
          <w:szCs w:val="28"/>
        </w:rPr>
        <w:tab/>
      </w:r>
      <w:r w:rsidRPr="00170D3E">
        <w:rPr>
          <w:rFonts w:ascii="Times New Roman" w:eastAsia="Calibri" w:hAnsi="Times New Roman" w:cs="Times New Roman"/>
          <w:b/>
          <w:sz w:val="28"/>
          <w:szCs w:val="28"/>
        </w:rPr>
        <w:t>Простая резиномоторная модель 4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8"/>
        <w:gridCol w:w="2268"/>
      </w:tblGrid>
      <w:tr w:rsidR="006D09C4" w:rsidRPr="0040356F" w:rsidTr="00AA1D82">
        <w:tc>
          <w:tcPr>
            <w:tcW w:w="7338" w:type="dxa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Вес резины</w:t>
            </w:r>
          </w:p>
        </w:tc>
        <w:tc>
          <w:tcPr>
            <w:tcW w:w="2268" w:type="dxa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5 гр</w:t>
            </w:r>
          </w:p>
        </w:tc>
      </w:tr>
      <w:tr w:rsidR="006D09C4" w:rsidRPr="0040356F" w:rsidTr="00AA1D82">
        <w:tc>
          <w:tcPr>
            <w:tcW w:w="7338" w:type="dxa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Максимальный размах крыла</w:t>
            </w:r>
          </w:p>
        </w:tc>
        <w:tc>
          <w:tcPr>
            <w:tcW w:w="2268" w:type="dxa"/>
          </w:tcPr>
          <w:p w:rsidR="006D09C4" w:rsidRPr="0040356F" w:rsidRDefault="006D09C4" w:rsidP="006D09C4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450 мм</w:t>
            </w:r>
          </w:p>
        </w:tc>
      </w:tr>
    </w:tbl>
    <w:p w:rsidR="006D09C4" w:rsidRPr="0040356F" w:rsidRDefault="006D09C4" w:rsidP="006D09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09C4" w:rsidRPr="0040356F" w:rsidRDefault="006D09C4" w:rsidP="006D09C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09C4" w:rsidRDefault="006D09C4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70D3E" w:rsidRPr="0040356F" w:rsidRDefault="00170D3E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5FED" w:rsidRPr="0040356F" w:rsidRDefault="00115FED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7471" w:rsidRPr="0040356F" w:rsidRDefault="00AC7471" w:rsidP="00AC747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Приложение </w:t>
      </w:r>
      <w:r w:rsidR="00000CB1">
        <w:rPr>
          <w:sz w:val="28"/>
          <w:szCs w:val="28"/>
        </w:rPr>
        <w:t>5</w:t>
      </w:r>
      <w:r w:rsidRPr="0040356F">
        <w:rPr>
          <w:sz w:val="28"/>
          <w:szCs w:val="28"/>
        </w:rPr>
        <w:t xml:space="preserve"> (</w:t>
      </w:r>
      <w:r w:rsidR="00000CB1">
        <w:rPr>
          <w:sz w:val="28"/>
          <w:szCs w:val="28"/>
        </w:rPr>
        <w:t>5</w:t>
      </w:r>
      <w:r w:rsidRPr="0040356F">
        <w:rPr>
          <w:sz w:val="28"/>
          <w:szCs w:val="28"/>
        </w:rPr>
        <w:t xml:space="preserve">.5.) </w:t>
      </w:r>
    </w:p>
    <w:p w:rsidR="00AC7471" w:rsidRPr="0040356F" w:rsidRDefault="00AC7471" w:rsidP="00AC747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к Положению о Спартакиаде </w:t>
      </w:r>
    </w:p>
    <w:p w:rsidR="00AC7471" w:rsidRPr="0040356F" w:rsidRDefault="00AC7471" w:rsidP="00AC747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образовательных учреждений </w:t>
      </w:r>
    </w:p>
    <w:p w:rsidR="00AC7471" w:rsidRPr="0040356F" w:rsidRDefault="00AC7471" w:rsidP="00AC747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дополнительного образования </w:t>
      </w:r>
    </w:p>
    <w:p w:rsidR="00AC7471" w:rsidRPr="0040356F" w:rsidRDefault="00AC7471" w:rsidP="00AC747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Республики Крым по </w:t>
      </w:r>
    </w:p>
    <w:p w:rsidR="00AC7471" w:rsidRPr="0040356F" w:rsidRDefault="00AC7471" w:rsidP="00AC7471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спортивно–техническому </w:t>
      </w:r>
      <w:r w:rsidR="00170D3E">
        <w:rPr>
          <w:sz w:val="28"/>
          <w:szCs w:val="28"/>
        </w:rPr>
        <w:tab/>
      </w:r>
      <w:r w:rsidR="00170D3E">
        <w:rPr>
          <w:sz w:val="28"/>
          <w:szCs w:val="28"/>
        </w:rPr>
        <w:tab/>
      </w:r>
      <w:r w:rsidR="00170D3E">
        <w:rPr>
          <w:sz w:val="28"/>
          <w:szCs w:val="28"/>
        </w:rPr>
        <w:tab/>
      </w:r>
      <w:r w:rsidR="00170D3E">
        <w:rPr>
          <w:sz w:val="28"/>
          <w:szCs w:val="28"/>
        </w:rPr>
        <w:tab/>
      </w:r>
      <w:r w:rsidR="00170D3E">
        <w:rPr>
          <w:sz w:val="28"/>
          <w:szCs w:val="28"/>
        </w:rPr>
        <w:tab/>
      </w:r>
      <w:r w:rsidR="00170D3E">
        <w:rPr>
          <w:sz w:val="28"/>
          <w:szCs w:val="28"/>
        </w:rPr>
        <w:tab/>
      </w:r>
      <w:r w:rsidR="00170D3E">
        <w:rPr>
          <w:sz w:val="28"/>
          <w:szCs w:val="28"/>
        </w:rPr>
        <w:tab/>
      </w:r>
      <w:r w:rsidR="00170D3E">
        <w:rPr>
          <w:sz w:val="28"/>
          <w:szCs w:val="28"/>
        </w:rPr>
        <w:tab/>
      </w:r>
      <w:r w:rsidR="00170D3E">
        <w:rPr>
          <w:sz w:val="28"/>
          <w:szCs w:val="28"/>
        </w:rPr>
        <w:tab/>
      </w:r>
      <w:r w:rsidRPr="0040356F">
        <w:rPr>
          <w:sz w:val="28"/>
          <w:szCs w:val="28"/>
        </w:rPr>
        <w:t>творчеству</w:t>
      </w:r>
    </w:p>
    <w:p w:rsidR="006D09C4" w:rsidRPr="0040356F" w:rsidRDefault="006D09C4" w:rsidP="006D09C4">
      <w:pPr>
        <w:ind w:right="624" w:firstLine="567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7471" w:rsidRPr="0040356F" w:rsidRDefault="00AC7471" w:rsidP="00170D3E">
      <w:pPr>
        <w:spacing w:after="0"/>
        <w:ind w:right="624"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0356F">
        <w:rPr>
          <w:rFonts w:ascii="Times New Roman" w:eastAsia="Calibri" w:hAnsi="Times New Roman" w:cs="Times New Roman"/>
          <w:b/>
          <w:bCs/>
          <w:sz w:val="28"/>
          <w:szCs w:val="28"/>
        </w:rPr>
        <w:t>Регламент</w:t>
      </w:r>
      <w:r w:rsidRPr="0040356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0356F">
        <w:rPr>
          <w:rFonts w:ascii="Times New Roman" w:hAnsi="Times New Roman" w:cs="Times New Roman"/>
          <w:b/>
          <w:noProof/>
          <w:sz w:val="28"/>
          <w:szCs w:val="28"/>
        </w:rPr>
        <w:t>Республиканских соревнований по авиамодельному спорту (модели свободного полета)</w:t>
      </w:r>
    </w:p>
    <w:p w:rsidR="00115FED" w:rsidRPr="0040356F" w:rsidRDefault="00115FED" w:rsidP="00AC747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C7471" w:rsidRPr="0040356F" w:rsidRDefault="00AC7471" w:rsidP="00B535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остав команды входят 8 человек: судья, руководитель, тренер и пять участников до 18 лет на год проведения соревнований (включительно). </w:t>
      </w:r>
    </w:p>
    <w:p w:rsidR="00AC7471" w:rsidRPr="0040356F" w:rsidRDefault="00AC7471" w:rsidP="00B535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  <w:t>Лично-командное первенство по следующим  классам моделей:</w:t>
      </w:r>
    </w:p>
    <w:p w:rsidR="00AC7471" w:rsidRPr="0040356F" w:rsidRDefault="00AC7471" w:rsidP="00B5350B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 xml:space="preserve">планер 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356F">
        <w:rPr>
          <w:rFonts w:ascii="Times New Roman" w:hAnsi="Times New Roman" w:cs="Times New Roman"/>
          <w:sz w:val="28"/>
          <w:szCs w:val="28"/>
        </w:rPr>
        <w:t>1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0356F">
        <w:rPr>
          <w:rFonts w:ascii="Times New Roman" w:hAnsi="Times New Roman" w:cs="Times New Roman"/>
          <w:sz w:val="28"/>
          <w:szCs w:val="28"/>
        </w:rPr>
        <w:t xml:space="preserve"> (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356F">
        <w:rPr>
          <w:rFonts w:ascii="Times New Roman" w:hAnsi="Times New Roman" w:cs="Times New Roman"/>
          <w:sz w:val="28"/>
          <w:szCs w:val="28"/>
        </w:rPr>
        <w:t>-1);</w:t>
      </w:r>
    </w:p>
    <w:p w:rsidR="00AC7471" w:rsidRPr="0040356F" w:rsidRDefault="00AC7471" w:rsidP="00B5350B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 xml:space="preserve">резиномоторный самолет 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356F">
        <w:rPr>
          <w:rFonts w:ascii="Times New Roman" w:hAnsi="Times New Roman" w:cs="Times New Roman"/>
          <w:sz w:val="28"/>
          <w:szCs w:val="28"/>
        </w:rPr>
        <w:t>1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0356F">
        <w:rPr>
          <w:rFonts w:ascii="Times New Roman" w:hAnsi="Times New Roman" w:cs="Times New Roman"/>
          <w:sz w:val="28"/>
          <w:szCs w:val="28"/>
        </w:rPr>
        <w:t>;</w:t>
      </w:r>
    </w:p>
    <w:p w:rsidR="00AC7471" w:rsidRPr="0040356F" w:rsidRDefault="00AC7471" w:rsidP="00B5350B">
      <w:pPr>
        <w:autoSpaceDE w:val="0"/>
        <w:autoSpaceDN w:val="0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 xml:space="preserve">-      таймерный самолет 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356F">
        <w:rPr>
          <w:rFonts w:ascii="Times New Roman" w:hAnsi="Times New Roman" w:cs="Times New Roman"/>
          <w:sz w:val="28"/>
          <w:szCs w:val="28"/>
        </w:rPr>
        <w:t>1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356F">
        <w:rPr>
          <w:rFonts w:ascii="Times New Roman" w:hAnsi="Times New Roman" w:cs="Times New Roman"/>
          <w:sz w:val="28"/>
          <w:szCs w:val="28"/>
        </w:rPr>
        <w:t xml:space="preserve">  - (объем до 1 см</w:t>
      </w:r>
      <w:r w:rsidRPr="004035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0356F">
        <w:rPr>
          <w:rFonts w:ascii="Times New Roman" w:hAnsi="Times New Roman" w:cs="Times New Roman"/>
          <w:sz w:val="28"/>
          <w:szCs w:val="28"/>
        </w:rPr>
        <w:t>) время работы двигателя не более 7 сек.;</w:t>
      </w:r>
    </w:p>
    <w:p w:rsidR="00AC7471" w:rsidRPr="0040356F" w:rsidRDefault="00AC7471" w:rsidP="00B5350B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 xml:space="preserve">планер 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356F">
        <w:rPr>
          <w:rFonts w:ascii="Times New Roman" w:hAnsi="Times New Roman" w:cs="Times New Roman"/>
          <w:sz w:val="28"/>
          <w:szCs w:val="28"/>
        </w:rPr>
        <w:t>1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356F">
        <w:rPr>
          <w:rFonts w:ascii="Times New Roman" w:hAnsi="Times New Roman" w:cs="Times New Roman"/>
          <w:sz w:val="28"/>
          <w:szCs w:val="28"/>
        </w:rPr>
        <w:t>;</w:t>
      </w:r>
    </w:p>
    <w:p w:rsidR="00AC7471" w:rsidRPr="0040356F" w:rsidRDefault="00AC7471" w:rsidP="00B5350B">
      <w:pPr>
        <w:numPr>
          <w:ilvl w:val="0"/>
          <w:numId w:val="5"/>
        </w:numPr>
        <w:autoSpaceDE w:val="0"/>
        <w:autoSpaceDN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>резиномоторный самолет F1B.</w:t>
      </w:r>
    </w:p>
    <w:p w:rsidR="00AC7471" w:rsidRPr="0040356F" w:rsidRDefault="00B5350B" w:rsidP="00B535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7471" w:rsidRPr="0040356F">
        <w:rPr>
          <w:rFonts w:ascii="Times New Roman" w:hAnsi="Times New Roman" w:cs="Times New Roman"/>
          <w:sz w:val="28"/>
          <w:szCs w:val="28"/>
        </w:rPr>
        <w:t xml:space="preserve">Модели должны соответствовать требованиям </w:t>
      </w:r>
      <w:r w:rsidR="00157590" w:rsidRPr="0040356F">
        <w:rPr>
          <w:rFonts w:ascii="Times New Roman" w:hAnsi="Times New Roman" w:cs="Times New Roman"/>
          <w:sz w:val="28"/>
          <w:szCs w:val="28"/>
        </w:rPr>
        <w:t>Межд</w:t>
      </w:r>
      <w:r w:rsidR="00025E5E" w:rsidRPr="0040356F">
        <w:rPr>
          <w:rFonts w:ascii="Times New Roman" w:hAnsi="Times New Roman" w:cs="Times New Roman"/>
          <w:sz w:val="28"/>
          <w:szCs w:val="28"/>
        </w:rPr>
        <w:t>ународной авиац</w:t>
      </w:r>
      <w:r w:rsidR="00157590" w:rsidRPr="0040356F">
        <w:rPr>
          <w:rFonts w:ascii="Times New Roman" w:hAnsi="Times New Roman" w:cs="Times New Roman"/>
          <w:sz w:val="28"/>
          <w:szCs w:val="28"/>
        </w:rPr>
        <w:t>ионной федерации (</w:t>
      </w:r>
      <w:r w:rsidR="00AC7471" w:rsidRPr="0040356F">
        <w:rPr>
          <w:rFonts w:ascii="Times New Roman" w:hAnsi="Times New Roman" w:cs="Times New Roman"/>
          <w:sz w:val="28"/>
          <w:szCs w:val="28"/>
        </w:rPr>
        <w:t>FAI</w:t>
      </w:r>
      <w:r w:rsidR="00157590" w:rsidRPr="0040356F">
        <w:rPr>
          <w:rFonts w:ascii="Times New Roman" w:hAnsi="Times New Roman" w:cs="Times New Roman"/>
          <w:sz w:val="28"/>
          <w:szCs w:val="28"/>
        </w:rPr>
        <w:t>) (Устав утвержден Генеральной Конференцией Международной авиационной федерации 28-29. 09.2000 г.)</w:t>
      </w:r>
      <w:r w:rsidR="00AC7471" w:rsidRPr="0040356F">
        <w:rPr>
          <w:rFonts w:ascii="Times New Roman" w:hAnsi="Times New Roman" w:cs="Times New Roman"/>
          <w:sz w:val="28"/>
          <w:szCs w:val="28"/>
        </w:rPr>
        <w:t xml:space="preserve"> за исключением специально оговоренных в данном </w:t>
      </w:r>
      <w:r w:rsidR="00157590" w:rsidRPr="0040356F">
        <w:rPr>
          <w:rFonts w:ascii="Times New Roman" w:hAnsi="Times New Roman" w:cs="Times New Roman"/>
          <w:sz w:val="28"/>
          <w:szCs w:val="28"/>
        </w:rPr>
        <w:t xml:space="preserve">регламенте. </w:t>
      </w:r>
    </w:p>
    <w:p w:rsidR="00AC7471" w:rsidRPr="0040356F" w:rsidRDefault="00B5350B" w:rsidP="00B5350B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C7471" w:rsidRPr="0040356F">
        <w:rPr>
          <w:sz w:val="28"/>
          <w:szCs w:val="28"/>
        </w:rPr>
        <w:t>Соревнования проводя</w:t>
      </w:r>
      <w:r w:rsidR="00157590" w:rsidRPr="0040356F">
        <w:rPr>
          <w:sz w:val="28"/>
          <w:szCs w:val="28"/>
        </w:rPr>
        <w:t>тся по действующим правилам FAI</w:t>
      </w:r>
      <w:r w:rsidR="00AC7471" w:rsidRPr="0040356F">
        <w:rPr>
          <w:sz w:val="28"/>
          <w:szCs w:val="28"/>
        </w:rPr>
        <w:t xml:space="preserve"> а также в соо</w:t>
      </w:r>
      <w:r w:rsidR="00157590" w:rsidRPr="0040356F">
        <w:rPr>
          <w:sz w:val="28"/>
          <w:szCs w:val="28"/>
        </w:rPr>
        <w:t>тветствии с настоящим регламентом</w:t>
      </w:r>
    </w:p>
    <w:p w:rsidR="00AC7471" w:rsidRPr="0040356F" w:rsidRDefault="00B5350B" w:rsidP="00B53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7471" w:rsidRPr="0040356F">
        <w:rPr>
          <w:rFonts w:ascii="Times New Roman" w:hAnsi="Times New Roman" w:cs="Times New Roman"/>
          <w:sz w:val="28"/>
          <w:szCs w:val="28"/>
        </w:rPr>
        <w:t xml:space="preserve">Каждая команда выставляет в командное первенство и личный зачёт  5 спортсменов с моделями: </w:t>
      </w:r>
      <w:r w:rsidR="00AC7471" w:rsidRPr="004035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C7471" w:rsidRPr="0040356F">
        <w:rPr>
          <w:rFonts w:ascii="Times New Roman" w:hAnsi="Times New Roman" w:cs="Times New Roman"/>
          <w:sz w:val="28"/>
          <w:szCs w:val="28"/>
        </w:rPr>
        <w:t>1</w:t>
      </w:r>
      <w:r w:rsidR="00AC7471" w:rsidRPr="0040356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C7471" w:rsidRPr="0040356F">
        <w:rPr>
          <w:rFonts w:ascii="Times New Roman" w:hAnsi="Times New Roman" w:cs="Times New Roman"/>
          <w:sz w:val="28"/>
          <w:szCs w:val="28"/>
        </w:rPr>
        <w:t xml:space="preserve">, </w:t>
      </w:r>
      <w:r w:rsidR="00AC7471" w:rsidRPr="004035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C7471" w:rsidRPr="0040356F">
        <w:rPr>
          <w:rFonts w:ascii="Times New Roman" w:hAnsi="Times New Roman" w:cs="Times New Roman"/>
          <w:sz w:val="28"/>
          <w:szCs w:val="28"/>
        </w:rPr>
        <w:t>1</w:t>
      </w:r>
      <w:r w:rsidR="00AC7471" w:rsidRPr="0040356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7471" w:rsidRPr="0040356F">
        <w:rPr>
          <w:rFonts w:ascii="Times New Roman" w:hAnsi="Times New Roman" w:cs="Times New Roman"/>
          <w:sz w:val="28"/>
          <w:szCs w:val="28"/>
        </w:rPr>
        <w:t xml:space="preserve">, </w:t>
      </w:r>
      <w:r w:rsidR="00AC7471" w:rsidRPr="004035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C7471" w:rsidRPr="0040356F">
        <w:rPr>
          <w:rFonts w:ascii="Times New Roman" w:hAnsi="Times New Roman" w:cs="Times New Roman"/>
          <w:sz w:val="28"/>
          <w:szCs w:val="28"/>
        </w:rPr>
        <w:t>1</w:t>
      </w:r>
      <w:r w:rsidR="00AC7471" w:rsidRPr="004035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C7471" w:rsidRPr="0040356F">
        <w:rPr>
          <w:rFonts w:ascii="Times New Roman" w:hAnsi="Times New Roman" w:cs="Times New Roman"/>
          <w:sz w:val="28"/>
          <w:szCs w:val="28"/>
        </w:rPr>
        <w:t xml:space="preserve">, </w:t>
      </w:r>
      <w:r w:rsidR="00AC7471" w:rsidRPr="004035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C7471" w:rsidRPr="0040356F">
        <w:rPr>
          <w:rFonts w:ascii="Times New Roman" w:hAnsi="Times New Roman" w:cs="Times New Roman"/>
          <w:sz w:val="28"/>
          <w:szCs w:val="28"/>
        </w:rPr>
        <w:t>1</w:t>
      </w:r>
      <w:r w:rsidR="00AC7471" w:rsidRPr="0040356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C7471" w:rsidRPr="0040356F">
        <w:rPr>
          <w:rFonts w:ascii="Times New Roman" w:hAnsi="Times New Roman" w:cs="Times New Roman"/>
          <w:sz w:val="28"/>
          <w:szCs w:val="28"/>
        </w:rPr>
        <w:t xml:space="preserve">, </w:t>
      </w:r>
      <w:r w:rsidR="00AC7471" w:rsidRPr="004035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C7471" w:rsidRPr="0040356F">
        <w:rPr>
          <w:rFonts w:ascii="Times New Roman" w:hAnsi="Times New Roman" w:cs="Times New Roman"/>
          <w:sz w:val="28"/>
          <w:szCs w:val="28"/>
        </w:rPr>
        <w:t>1</w:t>
      </w:r>
      <w:r w:rsidR="00AC7471" w:rsidRPr="0040356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C7471" w:rsidRPr="0040356F">
        <w:rPr>
          <w:rFonts w:ascii="Times New Roman" w:hAnsi="Times New Roman" w:cs="Times New Roman"/>
          <w:sz w:val="28"/>
          <w:szCs w:val="28"/>
        </w:rPr>
        <w:t xml:space="preserve"> (по выбору).</w:t>
      </w:r>
    </w:p>
    <w:p w:rsidR="00AC7471" w:rsidRPr="0040356F" w:rsidRDefault="00B5350B" w:rsidP="00B53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7471" w:rsidRPr="0040356F">
        <w:rPr>
          <w:rFonts w:ascii="Times New Roman" w:hAnsi="Times New Roman" w:cs="Times New Roman"/>
          <w:sz w:val="28"/>
          <w:szCs w:val="28"/>
        </w:rPr>
        <w:t>Команда может заявить двух участников с одним классом моделей.</w:t>
      </w:r>
    </w:p>
    <w:p w:rsidR="00AC7471" w:rsidRPr="0040356F" w:rsidRDefault="00B5350B" w:rsidP="00B53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7471" w:rsidRPr="0040356F">
        <w:rPr>
          <w:rFonts w:ascii="Times New Roman" w:hAnsi="Times New Roman" w:cs="Times New Roman"/>
          <w:sz w:val="28"/>
          <w:szCs w:val="28"/>
        </w:rPr>
        <w:t>Команда может заявить одного участника с двумя классами моделей.</w:t>
      </w:r>
    </w:p>
    <w:p w:rsidR="00AC7471" w:rsidRPr="0040356F" w:rsidRDefault="00B5350B" w:rsidP="00B5350B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C7471" w:rsidRPr="0040356F">
        <w:rPr>
          <w:sz w:val="28"/>
          <w:szCs w:val="28"/>
        </w:rPr>
        <w:t>В соревнованиях принимают участие учащиеся, прошедшие судейскую комиссию             (в соответствии с заявками).</w:t>
      </w:r>
    </w:p>
    <w:p w:rsidR="00AC7471" w:rsidRPr="0040356F" w:rsidRDefault="00B5350B" w:rsidP="00B5350B">
      <w:pPr>
        <w:pStyle w:val="2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C7471" w:rsidRPr="0040356F">
        <w:rPr>
          <w:sz w:val="28"/>
          <w:szCs w:val="28"/>
        </w:rPr>
        <w:t>Каждая модель должна пройти техническую комиссию.</w:t>
      </w:r>
    </w:p>
    <w:p w:rsidR="00AC7471" w:rsidRPr="0040356F" w:rsidRDefault="00B5350B" w:rsidP="00B5350B">
      <w:pPr>
        <w:pStyle w:val="21"/>
        <w:spacing w:after="0" w:line="240" w:lineRule="auto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AC7471" w:rsidRPr="0040356F">
        <w:rPr>
          <w:sz w:val="28"/>
          <w:szCs w:val="28"/>
        </w:rPr>
        <w:t xml:space="preserve">Тренер может помогать участнику при работе на старте как помощник, но </w:t>
      </w:r>
      <w:r w:rsidR="00AC7471" w:rsidRPr="0040356F">
        <w:rPr>
          <w:bCs/>
          <w:sz w:val="28"/>
          <w:szCs w:val="28"/>
        </w:rPr>
        <w:t>не имеет права вмешиваться в регулировку двигателя.</w:t>
      </w:r>
    </w:p>
    <w:p w:rsidR="00AC7471" w:rsidRPr="0040356F" w:rsidRDefault="00B5350B" w:rsidP="00B5350B">
      <w:pPr>
        <w:pStyle w:val="21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C7471" w:rsidRPr="0040356F">
        <w:rPr>
          <w:bCs/>
          <w:sz w:val="28"/>
          <w:szCs w:val="28"/>
        </w:rPr>
        <w:t>Пояснения:</w:t>
      </w:r>
    </w:p>
    <w:p w:rsidR="00AC7471" w:rsidRPr="0040356F" w:rsidRDefault="00AC7471" w:rsidP="00B5350B">
      <w:pPr>
        <w:pStyle w:val="21"/>
        <w:spacing w:after="0" w:line="240" w:lineRule="auto"/>
        <w:ind w:firstLine="284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>- если ни в одном из туров участник не показал результата 20 сек или выше, то суммарный результат за все туры не учитывается ни в личном, ни в командном зачете;</w:t>
      </w:r>
    </w:p>
    <w:p w:rsidR="00AC7471" w:rsidRPr="0040356F" w:rsidRDefault="00AC7471" w:rsidP="00B5350B">
      <w:pPr>
        <w:pStyle w:val="21"/>
        <w:spacing w:after="0" w:line="240" w:lineRule="auto"/>
        <w:ind w:firstLine="284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>- в классе F1P допускается применение компрессионного двигателя рабочим объемом до 1,5 см</w:t>
      </w:r>
      <w:r w:rsidRPr="0040356F">
        <w:rPr>
          <w:bCs/>
          <w:sz w:val="28"/>
          <w:szCs w:val="28"/>
          <w:vertAlign w:val="superscript"/>
        </w:rPr>
        <w:t>3</w:t>
      </w:r>
      <w:r w:rsidRPr="0040356F">
        <w:rPr>
          <w:bCs/>
          <w:sz w:val="28"/>
          <w:szCs w:val="28"/>
        </w:rPr>
        <w:t>.</w:t>
      </w:r>
    </w:p>
    <w:p w:rsidR="00AC7471" w:rsidRPr="0040356F" w:rsidRDefault="00B5350B" w:rsidP="00B5350B">
      <w:pPr>
        <w:pStyle w:val="21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C7471" w:rsidRPr="0040356F">
        <w:rPr>
          <w:bCs/>
          <w:sz w:val="28"/>
          <w:szCs w:val="28"/>
        </w:rPr>
        <w:t>Внимание! Состав команды определяется в заявке до начала работы судейской коллегии, изменения в состав команды могут вноситься только с согласия судейской коллегии соревнований.</w:t>
      </w:r>
    </w:p>
    <w:p w:rsidR="00AC7471" w:rsidRPr="0040356F" w:rsidRDefault="00B5350B" w:rsidP="00B5350B">
      <w:pPr>
        <w:pStyle w:val="21"/>
        <w:spacing w:after="0" w:line="24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C7471" w:rsidRPr="0040356F">
        <w:rPr>
          <w:b/>
          <w:bCs/>
          <w:sz w:val="28"/>
          <w:szCs w:val="28"/>
        </w:rPr>
        <w:t>Общие требования</w:t>
      </w:r>
      <w:r w:rsidR="00AC7471" w:rsidRPr="0040356F">
        <w:rPr>
          <w:bCs/>
          <w:sz w:val="28"/>
          <w:szCs w:val="28"/>
        </w:rPr>
        <w:tab/>
      </w:r>
      <w:r w:rsidR="00AC7471" w:rsidRPr="0040356F">
        <w:rPr>
          <w:bCs/>
          <w:sz w:val="28"/>
          <w:szCs w:val="28"/>
        </w:rPr>
        <w:tab/>
      </w:r>
    </w:p>
    <w:p w:rsidR="00AC7471" w:rsidRPr="0040356F" w:rsidRDefault="00AC7471" w:rsidP="00B5350B">
      <w:pPr>
        <w:pStyle w:val="21"/>
        <w:spacing w:after="0" w:line="240" w:lineRule="auto"/>
        <w:ind w:firstLine="284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ab/>
        <w:t>Решение судейской коллегии является окончательным.</w:t>
      </w:r>
    </w:p>
    <w:p w:rsidR="00AC7471" w:rsidRPr="0040356F" w:rsidRDefault="00AC7471" w:rsidP="00AC7471">
      <w:pPr>
        <w:pStyle w:val="21"/>
        <w:spacing w:after="0" w:line="240" w:lineRule="auto"/>
        <w:ind w:firstLine="284"/>
        <w:jc w:val="both"/>
        <w:rPr>
          <w:bCs/>
          <w:sz w:val="28"/>
          <w:szCs w:val="28"/>
        </w:rPr>
      </w:pPr>
      <w:r w:rsidRPr="0040356F">
        <w:rPr>
          <w:sz w:val="28"/>
          <w:szCs w:val="28"/>
        </w:rPr>
        <w:tab/>
        <w:t>Командное первенство определяется по сумме лучших результатов, набранных четырьмя участниками  команды.</w:t>
      </w:r>
    </w:p>
    <w:p w:rsidR="00AC7471" w:rsidRPr="0040356F" w:rsidRDefault="00AC7471" w:rsidP="00AC7471">
      <w:pPr>
        <w:pStyle w:val="21"/>
        <w:spacing w:after="0" w:line="240" w:lineRule="auto"/>
        <w:ind w:firstLine="284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Личное первенство в каждом классе моделей определяется в соответствии с Правилами Соревнований, действующими на момент проведения соревнований.</w:t>
      </w:r>
    </w:p>
    <w:p w:rsidR="00AC7471" w:rsidRPr="0040356F" w:rsidRDefault="00AC7471" w:rsidP="00AC7471">
      <w:pPr>
        <w:pStyle w:val="21"/>
        <w:spacing w:after="0" w:line="240" w:lineRule="auto"/>
        <w:ind w:firstLine="284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Лично - командные результаты определяются по следующей формуле:</w:t>
      </w:r>
    </w:p>
    <w:p w:rsidR="00AC7471" w:rsidRPr="0040356F" w:rsidRDefault="00AC7471" w:rsidP="00AC7471">
      <w:pPr>
        <w:pStyle w:val="21"/>
        <w:spacing w:after="0" w:line="240" w:lineRule="auto"/>
        <w:ind w:firstLine="284"/>
        <w:jc w:val="both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 xml:space="preserve">       </w:t>
      </w:r>
      <w:r w:rsidRPr="0040356F">
        <w:rPr>
          <w:bCs/>
          <w:sz w:val="28"/>
          <w:szCs w:val="28"/>
        </w:rPr>
        <w:tab/>
        <w:t>P=1000 * В : A</w:t>
      </w:r>
    </w:p>
    <w:p w:rsidR="00AC7471" w:rsidRPr="0040356F" w:rsidRDefault="007B6B25" w:rsidP="00AC7471">
      <w:pPr>
        <w:pStyle w:val="21"/>
        <w:spacing w:after="0" w:line="240" w:lineRule="auto"/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="00AC7471" w:rsidRPr="0040356F">
        <w:rPr>
          <w:sz w:val="28"/>
          <w:szCs w:val="28"/>
        </w:rPr>
        <w:t>де</w:t>
      </w:r>
      <w:r w:rsidRPr="007B6B25">
        <w:rPr>
          <w:sz w:val="28"/>
          <w:szCs w:val="28"/>
        </w:rPr>
        <w:t>:</w:t>
      </w:r>
      <w:r w:rsidR="00AC7471" w:rsidRPr="0040356F">
        <w:rPr>
          <w:sz w:val="28"/>
          <w:szCs w:val="28"/>
        </w:rPr>
        <w:t xml:space="preserve"> </w:t>
      </w:r>
      <w:r w:rsidR="00AC7471" w:rsidRPr="0040356F">
        <w:rPr>
          <w:sz w:val="28"/>
          <w:szCs w:val="28"/>
        </w:rPr>
        <w:tab/>
      </w:r>
      <w:r w:rsidR="00AC7471" w:rsidRPr="0040356F">
        <w:rPr>
          <w:bCs/>
          <w:sz w:val="28"/>
          <w:szCs w:val="28"/>
        </w:rPr>
        <w:t>Р</w:t>
      </w:r>
      <w:r w:rsidR="00AC7471" w:rsidRPr="0040356F">
        <w:rPr>
          <w:sz w:val="28"/>
          <w:szCs w:val="28"/>
        </w:rPr>
        <w:t xml:space="preserve"> – баллы начисленные команде;</w:t>
      </w:r>
    </w:p>
    <w:p w:rsidR="00AC7471" w:rsidRPr="0040356F" w:rsidRDefault="00AC7471" w:rsidP="00AC7471">
      <w:pPr>
        <w:pStyle w:val="21"/>
        <w:spacing w:after="0" w:line="240" w:lineRule="auto"/>
        <w:ind w:firstLine="284"/>
        <w:jc w:val="both"/>
        <w:rPr>
          <w:sz w:val="28"/>
          <w:szCs w:val="28"/>
        </w:rPr>
      </w:pPr>
      <w:r w:rsidRPr="0040356F">
        <w:rPr>
          <w:bCs/>
          <w:sz w:val="28"/>
          <w:szCs w:val="28"/>
        </w:rPr>
        <w:t>В</w:t>
      </w:r>
      <w:r w:rsidRPr="0040356F">
        <w:rPr>
          <w:sz w:val="28"/>
          <w:szCs w:val="28"/>
        </w:rPr>
        <w:t xml:space="preserve"> – результат спортсмена данной команды;</w:t>
      </w:r>
    </w:p>
    <w:p w:rsidR="00AC7471" w:rsidRPr="0040356F" w:rsidRDefault="00AC7471" w:rsidP="00AC7471">
      <w:pPr>
        <w:pStyle w:val="21"/>
        <w:spacing w:after="0" w:line="240" w:lineRule="auto"/>
        <w:ind w:firstLine="284"/>
        <w:jc w:val="both"/>
        <w:rPr>
          <w:sz w:val="28"/>
          <w:szCs w:val="28"/>
        </w:rPr>
      </w:pPr>
      <w:r w:rsidRPr="0040356F">
        <w:rPr>
          <w:bCs/>
          <w:sz w:val="28"/>
          <w:szCs w:val="28"/>
        </w:rPr>
        <w:lastRenderedPageBreak/>
        <w:t>А</w:t>
      </w:r>
      <w:r w:rsidRPr="0040356F">
        <w:rPr>
          <w:sz w:val="28"/>
          <w:szCs w:val="28"/>
        </w:rPr>
        <w:t xml:space="preserve"> – лучший результат спортсмена в данном классе моделей.</w:t>
      </w:r>
    </w:p>
    <w:p w:rsidR="00AC7471" w:rsidRPr="0040356F" w:rsidRDefault="00AC7471" w:rsidP="00AC7471">
      <w:pPr>
        <w:pStyle w:val="a3"/>
        <w:rPr>
          <w:b/>
          <w:bCs/>
          <w:sz w:val="28"/>
          <w:szCs w:val="28"/>
        </w:rPr>
      </w:pPr>
    </w:p>
    <w:p w:rsidR="00AC7471" w:rsidRPr="0040356F" w:rsidRDefault="00AC7471" w:rsidP="00AC7471">
      <w:pPr>
        <w:pStyle w:val="a3"/>
        <w:jc w:val="right"/>
        <w:rPr>
          <w:bCs/>
          <w:sz w:val="28"/>
          <w:szCs w:val="28"/>
        </w:rPr>
      </w:pPr>
    </w:p>
    <w:p w:rsidR="00115FED" w:rsidRPr="0040356F" w:rsidRDefault="00115FED" w:rsidP="00AC7471">
      <w:pPr>
        <w:pStyle w:val="a3"/>
        <w:jc w:val="right"/>
        <w:rPr>
          <w:bCs/>
          <w:sz w:val="28"/>
          <w:szCs w:val="28"/>
        </w:rPr>
      </w:pPr>
    </w:p>
    <w:p w:rsidR="00AC7471" w:rsidRPr="0040356F" w:rsidRDefault="00AC7471" w:rsidP="00AC7471">
      <w:pPr>
        <w:pStyle w:val="a3"/>
        <w:rPr>
          <w:b/>
          <w:sz w:val="28"/>
          <w:szCs w:val="28"/>
        </w:rPr>
      </w:pPr>
      <w:r w:rsidRPr="0040356F">
        <w:rPr>
          <w:b/>
          <w:bCs/>
          <w:sz w:val="28"/>
          <w:szCs w:val="28"/>
        </w:rPr>
        <w:t xml:space="preserve">Технические требования к моделям </w:t>
      </w:r>
      <w:r w:rsidRPr="0040356F">
        <w:rPr>
          <w:b/>
          <w:sz w:val="28"/>
          <w:szCs w:val="28"/>
        </w:rPr>
        <w:t>свободного полета</w:t>
      </w:r>
    </w:p>
    <w:p w:rsidR="00AC7471" w:rsidRPr="0040356F" w:rsidRDefault="00AC7471" w:rsidP="00AC7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471" w:rsidRPr="007B6B25" w:rsidRDefault="00AC7471" w:rsidP="00AC74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356F">
        <w:rPr>
          <w:rFonts w:ascii="Times New Roman" w:hAnsi="Times New Roman" w:cs="Times New Roman"/>
          <w:bCs/>
          <w:sz w:val="28"/>
          <w:szCs w:val="28"/>
        </w:rPr>
        <w:tab/>
      </w:r>
      <w:r w:rsidRPr="007B6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6B25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B6B2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B6B25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7B6B25">
        <w:rPr>
          <w:rFonts w:ascii="Times New Roman" w:hAnsi="Times New Roman" w:cs="Times New Roman"/>
          <w:b/>
          <w:bCs/>
          <w:sz w:val="28"/>
          <w:szCs w:val="28"/>
        </w:rPr>
        <w:t xml:space="preserve"> (А - 1)</w:t>
      </w:r>
      <w:r w:rsidRPr="007B6B25">
        <w:rPr>
          <w:rFonts w:ascii="Times New Roman" w:hAnsi="Times New Roman" w:cs="Times New Roman"/>
          <w:b/>
          <w:sz w:val="28"/>
          <w:szCs w:val="28"/>
        </w:rPr>
        <w:tab/>
      </w:r>
      <w:r w:rsidRPr="007B6B25">
        <w:rPr>
          <w:rFonts w:ascii="Times New Roman" w:hAnsi="Times New Roman" w:cs="Times New Roman"/>
          <w:b/>
          <w:sz w:val="28"/>
          <w:szCs w:val="28"/>
        </w:rPr>
        <w:tab/>
      </w:r>
      <w:r w:rsidRPr="007B6B2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268"/>
      </w:tblGrid>
      <w:tr w:rsidR="00AC7471" w:rsidRPr="0040356F" w:rsidTr="00AA1D82">
        <w:tc>
          <w:tcPr>
            <w:tcW w:w="6946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Площадь несущей поверхности не более</w:t>
            </w:r>
          </w:p>
        </w:tc>
        <w:tc>
          <w:tcPr>
            <w:tcW w:w="2268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18 дм</w:t>
            </w:r>
          </w:p>
        </w:tc>
      </w:tr>
      <w:tr w:rsidR="00AC7471" w:rsidRPr="0040356F" w:rsidTr="00AA1D82">
        <w:tc>
          <w:tcPr>
            <w:tcW w:w="6946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Минимальный вес</w:t>
            </w: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0 г"/>
              </w:smartTagPr>
              <w:r w:rsidRPr="0040356F">
                <w:rPr>
                  <w:rFonts w:ascii="Times New Roman" w:hAnsi="Times New Roman" w:cs="Times New Roman"/>
                  <w:sz w:val="28"/>
                  <w:szCs w:val="28"/>
                </w:rPr>
                <w:t>220 г</w:t>
              </w:r>
            </w:smartTag>
          </w:p>
        </w:tc>
      </w:tr>
      <w:tr w:rsidR="00AC7471" w:rsidRPr="0040356F" w:rsidTr="00AA1D82">
        <w:tc>
          <w:tcPr>
            <w:tcW w:w="6946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длина буксировочного леера под нагрузкой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40356F">
                <w:rPr>
                  <w:rFonts w:ascii="Times New Roman" w:hAnsi="Times New Roman" w:cs="Times New Roman"/>
                  <w:sz w:val="28"/>
                  <w:szCs w:val="28"/>
                </w:rPr>
                <w:t>2 кг</w:t>
              </w:r>
            </w:smartTag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40356F">
                <w:rPr>
                  <w:rFonts w:ascii="Times New Roman" w:hAnsi="Times New Roman" w:cs="Times New Roman"/>
                  <w:sz w:val="28"/>
                  <w:szCs w:val="28"/>
                </w:rPr>
                <w:t>50 м</w:t>
              </w:r>
            </w:smartTag>
          </w:p>
        </w:tc>
      </w:tr>
    </w:tbl>
    <w:p w:rsidR="00AC7471" w:rsidRPr="0040356F" w:rsidRDefault="00AC7471" w:rsidP="00AC7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</w:r>
    </w:p>
    <w:p w:rsidR="00AC7471" w:rsidRPr="007B6B25" w:rsidRDefault="00AC7471" w:rsidP="00AC74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</w:r>
      <w:r w:rsidRPr="00403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B25">
        <w:rPr>
          <w:rFonts w:ascii="Times New Roman" w:hAnsi="Times New Roman" w:cs="Times New Roman"/>
          <w:b/>
          <w:bCs/>
          <w:sz w:val="28"/>
          <w:szCs w:val="28"/>
          <w:lang w:val="en-US"/>
        </w:rPr>
        <w:t>F1G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268"/>
      </w:tblGrid>
      <w:tr w:rsidR="00AC7471" w:rsidRPr="0040356F" w:rsidTr="00AA1D82">
        <w:tc>
          <w:tcPr>
            <w:tcW w:w="6946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Минимальный вес без резиномотора</w:t>
            </w:r>
          </w:p>
        </w:tc>
        <w:tc>
          <w:tcPr>
            <w:tcW w:w="2268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0 г"/>
              </w:smartTagPr>
              <w:r w:rsidRPr="0040356F">
                <w:rPr>
                  <w:rFonts w:ascii="Times New Roman" w:hAnsi="Times New Roman" w:cs="Times New Roman"/>
                  <w:sz w:val="28"/>
                  <w:szCs w:val="28"/>
                </w:rPr>
                <w:t>70 г</w:t>
              </w:r>
            </w:smartTag>
          </w:p>
        </w:tc>
      </w:tr>
      <w:tr w:rsidR="00AC7471" w:rsidRPr="0040356F" w:rsidTr="00AA1D82">
        <w:tc>
          <w:tcPr>
            <w:tcW w:w="6946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Максимальный вес смазанного резиномотора</w:t>
            </w:r>
          </w:p>
        </w:tc>
        <w:tc>
          <w:tcPr>
            <w:tcW w:w="2268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0 г"/>
              </w:smartTagPr>
              <w:r w:rsidRPr="0040356F">
                <w:rPr>
                  <w:rFonts w:ascii="Times New Roman" w:hAnsi="Times New Roman" w:cs="Times New Roman"/>
                  <w:sz w:val="28"/>
                  <w:szCs w:val="28"/>
                </w:rPr>
                <w:t>10 г</w:t>
              </w:r>
            </w:smartTag>
          </w:p>
        </w:tc>
      </w:tr>
    </w:tbl>
    <w:p w:rsidR="00AC7471" w:rsidRPr="0040356F" w:rsidRDefault="00AC7471" w:rsidP="00AC7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471" w:rsidRPr="007B6B25" w:rsidRDefault="00AC7471" w:rsidP="00AC74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</w:r>
      <w:r w:rsidRPr="007B6B25">
        <w:rPr>
          <w:rFonts w:ascii="Times New Roman" w:hAnsi="Times New Roman" w:cs="Times New Roman"/>
          <w:b/>
          <w:bCs/>
          <w:sz w:val="28"/>
          <w:szCs w:val="28"/>
          <w:lang w:val="en-US"/>
        </w:rPr>
        <w:t>F1P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268"/>
      </w:tblGrid>
      <w:tr w:rsidR="00AC7471" w:rsidRPr="0040356F" w:rsidTr="00AA1D82">
        <w:tc>
          <w:tcPr>
            <w:tcW w:w="6946" w:type="dxa"/>
          </w:tcPr>
          <w:p w:rsidR="00AC7471" w:rsidRPr="0040356F" w:rsidRDefault="00AC7471" w:rsidP="00AC7471">
            <w:pPr>
              <w:pStyle w:val="11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Максимальный рабочий объем цилиндра двигателя</w:t>
            </w:r>
          </w:p>
        </w:tc>
        <w:tc>
          <w:tcPr>
            <w:tcW w:w="2268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1 см</w:t>
            </w:r>
            <w:r w:rsidRPr="004035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 </w:t>
            </w: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(до 1,5 см</w:t>
            </w:r>
            <w:r w:rsidRPr="004035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7471" w:rsidRPr="0040356F" w:rsidTr="00AA1D82">
        <w:tc>
          <w:tcPr>
            <w:tcW w:w="6946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Минимальный вес</w:t>
            </w:r>
          </w:p>
        </w:tc>
        <w:tc>
          <w:tcPr>
            <w:tcW w:w="2268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0 г"/>
              </w:smartTagPr>
              <w:r w:rsidRPr="0040356F">
                <w:rPr>
                  <w:rFonts w:ascii="Times New Roman" w:hAnsi="Times New Roman" w:cs="Times New Roman"/>
                  <w:sz w:val="28"/>
                  <w:szCs w:val="28"/>
                </w:rPr>
                <w:t>250 г</w:t>
              </w:r>
            </w:smartTag>
          </w:p>
        </w:tc>
      </w:tr>
      <w:tr w:rsidR="00AC7471" w:rsidRPr="0040356F" w:rsidTr="00AA1D82">
        <w:tc>
          <w:tcPr>
            <w:tcW w:w="6946" w:type="dxa"/>
          </w:tcPr>
          <w:p w:rsidR="00AC7471" w:rsidRPr="0040356F" w:rsidRDefault="00AC7471" w:rsidP="00AC7471">
            <w:pPr>
              <w:pStyle w:val="11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Максимальная продолжительность работы двигателя</w:t>
            </w:r>
          </w:p>
        </w:tc>
        <w:tc>
          <w:tcPr>
            <w:tcW w:w="2268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7 с</w:t>
            </w:r>
          </w:p>
        </w:tc>
      </w:tr>
      <w:tr w:rsidR="00AC7471" w:rsidRPr="0040356F" w:rsidTr="00AA1D82">
        <w:tc>
          <w:tcPr>
            <w:tcW w:w="6946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Максимальный размах крыла</w:t>
            </w:r>
          </w:p>
        </w:tc>
        <w:tc>
          <w:tcPr>
            <w:tcW w:w="2268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40356F">
                <w:rPr>
                  <w:rFonts w:ascii="Times New Roman" w:hAnsi="Times New Roman" w:cs="Times New Roman"/>
                  <w:sz w:val="28"/>
                  <w:szCs w:val="28"/>
                </w:rPr>
                <w:t>1,5 м</w:t>
              </w:r>
            </w:smartTag>
          </w:p>
        </w:tc>
      </w:tr>
      <w:tr w:rsidR="00AC7471" w:rsidRPr="0040356F" w:rsidTr="00AA1D82">
        <w:tc>
          <w:tcPr>
            <w:tcW w:w="6946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Минимальная площадь проекции крыла</w:t>
            </w:r>
          </w:p>
        </w:tc>
        <w:tc>
          <w:tcPr>
            <w:tcW w:w="2268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26 дм</w:t>
            </w:r>
            <w:r w:rsidRPr="004035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AC7471" w:rsidRPr="0040356F" w:rsidRDefault="00AC7471" w:rsidP="00AC74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7471" w:rsidRPr="007B6B25" w:rsidRDefault="00AC7471" w:rsidP="00AC7471">
      <w:pPr>
        <w:pStyle w:val="11"/>
        <w:ind w:firstLine="720"/>
        <w:rPr>
          <w:b/>
          <w:bCs/>
          <w:sz w:val="28"/>
          <w:szCs w:val="28"/>
        </w:rPr>
      </w:pPr>
      <w:r w:rsidRPr="007B6B25">
        <w:rPr>
          <w:b/>
          <w:bCs/>
          <w:sz w:val="28"/>
          <w:szCs w:val="28"/>
          <w:lang w:val="en-US"/>
        </w:rPr>
        <w:t>F1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268"/>
      </w:tblGrid>
      <w:tr w:rsidR="00AC7471" w:rsidRPr="0040356F" w:rsidTr="00AA1D82">
        <w:tc>
          <w:tcPr>
            <w:tcW w:w="6946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Площадь несущей поверхности</w:t>
            </w:r>
          </w:p>
        </w:tc>
        <w:tc>
          <w:tcPr>
            <w:tcW w:w="2268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32-34 дм</w:t>
            </w:r>
            <w:r w:rsidRPr="004035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C7471" w:rsidRPr="0040356F" w:rsidTr="00AA1D82">
        <w:tc>
          <w:tcPr>
            <w:tcW w:w="6946" w:type="dxa"/>
          </w:tcPr>
          <w:p w:rsidR="00AC7471" w:rsidRPr="0040356F" w:rsidRDefault="00AC7471" w:rsidP="00AC7471">
            <w:pPr>
              <w:pStyle w:val="11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Минимальный вес</w:t>
            </w:r>
          </w:p>
        </w:tc>
        <w:tc>
          <w:tcPr>
            <w:tcW w:w="2268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10 г"/>
              </w:smartTagPr>
              <w:r w:rsidRPr="0040356F">
                <w:rPr>
                  <w:rFonts w:ascii="Times New Roman" w:hAnsi="Times New Roman" w:cs="Times New Roman"/>
                  <w:sz w:val="28"/>
                  <w:szCs w:val="28"/>
                </w:rPr>
                <w:t>410 г</w:t>
              </w:r>
            </w:smartTag>
          </w:p>
        </w:tc>
      </w:tr>
      <w:tr w:rsidR="00AC7471" w:rsidRPr="0040356F" w:rsidTr="00AA1D82">
        <w:tc>
          <w:tcPr>
            <w:tcW w:w="6946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длина буксировочного леера под нагрузкой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0356F">
                <w:rPr>
                  <w:rFonts w:ascii="Times New Roman" w:hAnsi="Times New Roman" w:cs="Times New Roman"/>
                  <w:sz w:val="28"/>
                  <w:szCs w:val="28"/>
                </w:rPr>
                <w:t>5 кг</w:t>
              </w:r>
            </w:smartTag>
          </w:p>
        </w:tc>
        <w:tc>
          <w:tcPr>
            <w:tcW w:w="2268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40356F">
                <w:rPr>
                  <w:rFonts w:ascii="Times New Roman" w:hAnsi="Times New Roman" w:cs="Times New Roman"/>
                  <w:sz w:val="28"/>
                  <w:szCs w:val="28"/>
                </w:rPr>
                <w:t>50 м</w:t>
              </w:r>
            </w:smartTag>
          </w:p>
        </w:tc>
      </w:tr>
    </w:tbl>
    <w:p w:rsidR="00AC7471" w:rsidRPr="0040356F" w:rsidRDefault="00AC7471" w:rsidP="00AC74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471" w:rsidRPr="007B6B25" w:rsidRDefault="00AC7471" w:rsidP="00AC7471">
      <w:pPr>
        <w:pStyle w:val="11"/>
        <w:ind w:firstLine="720"/>
        <w:rPr>
          <w:b/>
          <w:bCs/>
          <w:sz w:val="28"/>
          <w:szCs w:val="28"/>
        </w:rPr>
      </w:pPr>
      <w:r w:rsidRPr="007B6B25">
        <w:rPr>
          <w:b/>
          <w:bCs/>
          <w:sz w:val="28"/>
          <w:szCs w:val="28"/>
          <w:lang w:val="en-US"/>
        </w:rPr>
        <w:t>F1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268"/>
      </w:tblGrid>
      <w:tr w:rsidR="00AC7471" w:rsidRPr="0040356F" w:rsidTr="00AA1D82">
        <w:tc>
          <w:tcPr>
            <w:tcW w:w="6946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Площадь несущей поверхности</w:t>
            </w:r>
          </w:p>
        </w:tc>
        <w:tc>
          <w:tcPr>
            <w:tcW w:w="2268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17-19 дм</w:t>
            </w:r>
            <w:r w:rsidRPr="004035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C7471" w:rsidRPr="0040356F" w:rsidTr="00AA1D82">
        <w:tc>
          <w:tcPr>
            <w:tcW w:w="6946" w:type="dxa"/>
          </w:tcPr>
          <w:p w:rsidR="00AC7471" w:rsidRPr="0040356F" w:rsidRDefault="00AC7471" w:rsidP="00AC7471">
            <w:pPr>
              <w:pStyle w:val="11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Минимальный вес модели без мотора</w:t>
            </w:r>
          </w:p>
        </w:tc>
        <w:tc>
          <w:tcPr>
            <w:tcW w:w="2268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 г"/>
              </w:smartTagPr>
              <w:r w:rsidRPr="0040356F">
                <w:rPr>
                  <w:rFonts w:ascii="Times New Roman" w:hAnsi="Times New Roman" w:cs="Times New Roman"/>
                  <w:sz w:val="28"/>
                  <w:szCs w:val="28"/>
                </w:rPr>
                <w:t>200 г</w:t>
              </w:r>
            </w:smartTag>
          </w:p>
        </w:tc>
      </w:tr>
      <w:tr w:rsidR="00AC7471" w:rsidRPr="0040356F" w:rsidTr="00AA1D82">
        <w:tc>
          <w:tcPr>
            <w:tcW w:w="6946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Максимальный вес смазанного резиномотора</w:t>
            </w:r>
          </w:p>
        </w:tc>
        <w:tc>
          <w:tcPr>
            <w:tcW w:w="2268" w:type="dxa"/>
          </w:tcPr>
          <w:p w:rsidR="00AC7471" w:rsidRPr="0040356F" w:rsidRDefault="00AC7471" w:rsidP="00AC74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0 г"/>
              </w:smartTagPr>
              <w:r w:rsidRPr="0040356F">
                <w:rPr>
                  <w:rFonts w:ascii="Times New Roman" w:hAnsi="Times New Roman" w:cs="Times New Roman"/>
                  <w:sz w:val="28"/>
                  <w:szCs w:val="28"/>
                </w:rPr>
                <w:t>30 г</w:t>
              </w:r>
            </w:smartTag>
          </w:p>
        </w:tc>
      </w:tr>
    </w:tbl>
    <w:p w:rsidR="00AC7471" w:rsidRPr="0040356F" w:rsidRDefault="00AC7471" w:rsidP="00AC74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471" w:rsidRPr="0040356F" w:rsidRDefault="00AC7471" w:rsidP="00AC74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471" w:rsidRPr="0040356F" w:rsidRDefault="00AC7471" w:rsidP="00AC74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471" w:rsidRPr="0040356F" w:rsidRDefault="00AC7471" w:rsidP="00AC74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471" w:rsidRDefault="00AC7471" w:rsidP="00AC7471">
      <w:pPr>
        <w:spacing w:after="0" w:line="240" w:lineRule="auto"/>
        <w:ind w:right="6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B25" w:rsidRPr="0040356F" w:rsidRDefault="007B6B25" w:rsidP="00AC7471">
      <w:pPr>
        <w:spacing w:after="0" w:line="240" w:lineRule="auto"/>
        <w:ind w:right="6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293E" w:rsidRPr="0040356F" w:rsidRDefault="0070293E" w:rsidP="0070293E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Приложение </w:t>
      </w:r>
      <w:r w:rsidR="00000CB1">
        <w:rPr>
          <w:sz w:val="28"/>
          <w:szCs w:val="28"/>
        </w:rPr>
        <w:t>5</w:t>
      </w:r>
      <w:r w:rsidRPr="0040356F">
        <w:rPr>
          <w:sz w:val="28"/>
          <w:szCs w:val="28"/>
        </w:rPr>
        <w:t xml:space="preserve"> (</w:t>
      </w:r>
      <w:r w:rsidR="00000CB1">
        <w:rPr>
          <w:sz w:val="28"/>
          <w:szCs w:val="28"/>
        </w:rPr>
        <w:t>5</w:t>
      </w:r>
      <w:r w:rsidRPr="0040356F">
        <w:rPr>
          <w:sz w:val="28"/>
          <w:szCs w:val="28"/>
        </w:rPr>
        <w:t xml:space="preserve">.6.) </w:t>
      </w:r>
    </w:p>
    <w:p w:rsidR="0070293E" w:rsidRPr="0040356F" w:rsidRDefault="0070293E" w:rsidP="0070293E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к Положению о Спартакиаде </w:t>
      </w:r>
    </w:p>
    <w:p w:rsidR="0070293E" w:rsidRPr="0040356F" w:rsidRDefault="0070293E" w:rsidP="0070293E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образовательных учреждений </w:t>
      </w:r>
    </w:p>
    <w:p w:rsidR="0070293E" w:rsidRPr="0040356F" w:rsidRDefault="0070293E" w:rsidP="0070293E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дополнительного образования </w:t>
      </w:r>
    </w:p>
    <w:p w:rsidR="0070293E" w:rsidRPr="0040356F" w:rsidRDefault="0070293E" w:rsidP="0070293E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Республики Крым по </w:t>
      </w:r>
    </w:p>
    <w:p w:rsidR="006D09C4" w:rsidRPr="0040356F" w:rsidRDefault="0070293E" w:rsidP="00567260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lastRenderedPageBreak/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спортивно–техническому </w:t>
      </w:r>
      <w:r w:rsidR="007B6B25">
        <w:rPr>
          <w:sz w:val="28"/>
          <w:szCs w:val="28"/>
        </w:rPr>
        <w:tab/>
      </w:r>
      <w:r w:rsidR="007B6B25">
        <w:rPr>
          <w:sz w:val="28"/>
          <w:szCs w:val="28"/>
        </w:rPr>
        <w:tab/>
      </w:r>
      <w:r w:rsidR="007B6B25">
        <w:rPr>
          <w:sz w:val="28"/>
          <w:szCs w:val="28"/>
        </w:rPr>
        <w:tab/>
      </w:r>
      <w:r w:rsidR="007B6B25">
        <w:rPr>
          <w:sz w:val="28"/>
          <w:szCs w:val="28"/>
        </w:rPr>
        <w:tab/>
      </w:r>
      <w:r w:rsidR="007B6B25">
        <w:rPr>
          <w:sz w:val="28"/>
          <w:szCs w:val="28"/>
        </w:rPr>
        <w:tab/>
      </w:r>
      <w:r w:rsidR="007B6B25">
        <w:rPr>
          <w:sz w:val="28"/>
          <w:szCs w:val="28"/>
        </w:rPr>
        <w:tab/>
      </w:r>
      <w:r w:rsidR="007B6B25">
        <w:rPr>
          <w:sz w:val="28"/>
          <w:szCs w:val="28"/>
        </w:rPr>
        <w:tab/>
      </w:r>
      <w:r w:rsidR="007B6B25">
        <w:rPr>
          <w:sz w:val="28"/>
          <w:szCs w:val="28"/>
        </w:rPr>
        <w:tab/>
      </w:r>
      <w:r w:rsidR="007B6B25">
        <w:rPr>
          <w:sz w:val="28"/>
          <w:szCs w:val="28"/>
        </w:rPr>
        <w:tab/>
      </w:r>
      <w:r w:rsidRPr="0040356F">
        <w:rPr>
          <w:sz w:val="28"/>
          <w:szCs w:val="28"/>
        </w:rPr>
        <w:t>творчеству</w:t>
      </w:r>
    </w:p>
    <w:p w:rsidR="00567260" w:rsidRPr="0040356F" w:rsidRDefault="00567260" w:rsidP="00567260">
      <w:pPr>
        <w:pStyle w:val="a3"/>
        <w:jc w:val="both"/>
        <w:rPr>
          <w:sz w:val="28"/>
          <w:szCs w:val="28"/>
        </w:rPr>
      </w:pPr>
    </w:p>
    <w:p w:rsidR="00567260" w:rsidRPr="0040356F" w:rsidRDefault="00567260" w:rsidP="005672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56F">
        <w:rPr>
          <w:rFonts w:ascii="Times New Roman" w:hAnsi="Times New Roman" w:cs="Times New Roman"/>
          <w:b/>
          <w:bCs/>
          <w:sz w:val="28"/>
          <w:szCs w:val="28"/>
        </w:rPr>
        <w:t>регламент  Крымских открытых соревнований  по радиоуправляемым моделям планеров, самолетов, электролетов</w:t>
      </w:r>
    </w:p>
    <w:p w:rsidR="00567260" w:rsidRPr="0040356F" w:rsidRDefault="00567260" w:rsidP="00567260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В состав команды входят 8 человек: судья, руководитель, тренер и пять участников   18 лет</w:t>
      </w:r>
      <w:r w:rsidRPr="0040356F">
        <w:rPr>
          <w:bCs/>
          <w:sz w:val="28"/>
          <w:szCs w:val="28"/>
        </w:rPr>
        <w:t xml:space="preserve"> и младше</w:t>
      </w:r>
      <w:r w:rsidRPr="0040356F">
        <w:rPr>
          <w:sz w:val="28"/>
          <w:szCs w:val="28"/>
        </w:rPr>
        <w:t xml:space="preserve"> (зачёт по 5 моделям).</w:t>
      </w:r>
    </w:p>
    <w:p w:rsidR="00567260" w:rsidRPr="0040356F" w:rsidRDefault="00567260" w:rsidP="00567260">
      <w:pPr>
        <w:pStyle w:val="a3"/>
        <w:ind w:firstLine="567"/>
        <w:jc w:val="both"/>
        <w:rPr>
          <w:sz w:val="28"/>
          <w:szCs w:val="28"/>
        </w:rPr>
      </w:pPr>
    </w:p>
    <w:p w:rsidR="00567260" w:rsidRPr="0040356F" w:rsidRDefault="00567260" w:rsidP="00567260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Лично-командное первенство в классах моделей:</w:t>
      </w:r>
    </w:p>
    <w:p w:rsidR="00567260" w:rsidRPr="0040356F" w:rsidRDefault="00567260" w:rsidP="00567260">
      <w:pPr>
        <w:pStyle w:val="a3"/>
        <w:ind w:firstLine="567"/>
        <w:jc w:val="both"/>
        <w:rPr>
          <w:sz w:val="28"/>
          <w:szCs w:val="28"/>
        </w:rPr>
      </w:pPr>
      <w:r w:rsidRPr="007B6B25">
        <w:rPr>
          <w:b/>
          <w:sz w:val="28"/>
          <w:szCs w:val="28"/>
          <w:lang w:val="en-US"/>
        </w:rPr>
        <w:t>F</w:t>
      </w:r>
      <w:r w:rsidRPr="007B6B25">
        <w:rPr>
          <w:b/>
          <w:sz w:val="28"/>
          <w:szCs w:val="28"/>
        </w:rPr>
        <w:t>5</w:t>
      </w:r>
      <w:r w:rsidRPr="007B6B25">
        <w:rPr>
          <w:b/>
          <w:sz w:val="28"/>
          <w:szCs w:val="28"/>
          <w:lang w:val="en-US"/>
        </w:rPr>
        <w:t>A</w:t>
      </w:r>
      <w:r w:rsidRPr="0040356F">
        <w:rPr>
          <w:sz w:val="28"/>
          <w:szCs w:val="28"/>
        </w:rPr>
        <w:t xml:space="preserve"> – пилотажная модель самолёта с электрическим двигателем </w:t>
      </w:r>
      <w:r w:rsidRPr="0040356F">
        <w:rPr>
          <w:bCs/>
          <w:sz w:val="28"/>
          <w:szCs w:val="28"/>
        </w:rPr>
        <w:t>с изменениями</w:t>
      </w:r>
      <w:r w:rsidRPr="0040356F">
        <w:rPr>
          <w:sz w:val="28"/>
          <w:szCs w:val="28"/>
        </w:rPr>
        <w:t>;</w:t>
      </w:r>
    </w:p>
    <w:p w:rsidR="00567260" w:rsidRPr="0040356F" w:rsidRDefault="00567260" w:rsidP="00567260">
      <w:pPr>
        <w:pStyle w:val="a3"/>
        <w:ind w:firstLine="567"/>
        <w:jc w:val="both"/>
        <w:rPr>
          <w:sz w:val="28"/>
          <w:szCs w:val="28"/>
        </w:rPr>
      </w:pPr>
      <w:r w:rsidRPr="007B6B25">
        <w:rPr>
          <w:b/>
          <w:sz w:val="28"/>
          <w:szCs w:val="28"/>
          <w:lang w:val="en-US"/>
        </w:rPr>
        <w:t>F</w:t>
      </w:r>
      <w:r w:rsidRPr="007B6B25">
        <w:rPr>
          <w:b/>
          <w:sz w:val="28"/>
          <w:szCs w:val="28"/>
        </w:rPr>
        <w:t>5</w:t>
      </w:r>
      <w:r w:rsidRPr="007B6B25">
        <w:rPr>
          <w:b/>
          <w:sz w:val="28"/>
          <w:szCs w:val="28"/>
          <w:lang w:val="en-US"/>
        </w:rPr>
        <w:t>D</w:t>
      </w:r>
      <w:r w:rsidRPr="0040356F">
        <w:rPr>
          <w:sz w:val="28"/>
          <w:szCs w:val="28"/>
        </w:rPr>
        <w:t xml:space="preserve"> –  гоночная модель самолёта с электрическим двигателем </w:t>
      </w:r>
      <w:r w:rsidRPr="0040356F">
        <w:rPr>
          <w:bCs/>
          <w:sz w:val="28"/>
          <w:szCs w:val="28"/>
        </w:rPr>
        <w:t>с изменениями</w:t>
      </w:r>
      <w:r w:rsidRPr="0040356F">
        <w:rPr>
          <w:sz w:val="28"/>
          <w:szCs w:val="28"/>
        </w:rPr>
        <w:t>;</w:t>
      </w:r>
    </w:p>
    <w:p w:rsidR="00567260" w:rsidRPr="0040356F" w:rsidRDefault="00567260" w:rsidP="00567260">
      <w:pPr>
        <w:pStyle w:val="a3"/>
        <w:ind w:firstLine="567"/>
        <w:jc w:val="both"/>
        <w:rPr>
          <w:sz w:val="28"/>
          <w:szCs w:val="28"/>
        </w:rPr>
      </w:pPr>
      <w:r w:rsidRPr="007B6B25">
        <w:rPr>
          <w:b/>
          <w:sz w:val="28"/>
          <w:szCs w:val="28"/>
          <w:lang w:val="en-US"/>
        </w:rPr>
        <w:t>F</w:t>
      </w:r>
      <w:r w:rsidRPr="007B6B25">
        <w:rPr>
          <w:b/>
          <w:sz w:val="28"/>
          <w:szCs w:val="28"/>
        </w:rPr>
        <w:t>5</w:t>
      </w:r>
      <w:r w:rsidRPr="007B6B25">
        <w:rPr>
          <w:b/>
          <w:sz w:val="28"/>
          <w:szCs w:val="28"/>
          <w:lang w:val="en-US"/>
        </w:rPr>
        <w:t>j</w:t>
      </w:r>
      <w:r w:rsidRPr="0040356F">
        <w:rPr>
          <w:sz w:val="28"/>
          <w:szCs w:val="28"/>
        </w:rPr>
        <w:t xml:space="preserve"> –   планер паритель с электрическим двигателем </w:t>
      </w:r>
      <w:r w:rsidRPr="0040356F">
        <w:rPr>
          <w:bCs/>
          <w:sz w:val="28"/>
          <w:szCs w:val="28"/>
        </w:rPr>
        <w:t>с изменениями</w:t>
      </w:r>
      <w:r w:rsidRPr="0040356F">
        <w:rPr>
          <w:sz w:val="28"/>
          <w:szCs w:val="28"/>
        </w:rPr>
        <w:t>;</w:t>
      </w:r>
    </w:p>
    <w:p w:rsidR="00567260" w:rsidRPr="0040356F" w:rsidRDefault="00567260" w:rsidP="00567260">
      <w:pPr>
        <w:pStyle w:val="a3"/>
        <w:ind w:firstLine="567"/>
        <w:jc w:val="both"/>
        <w:rPr>
          <w:sz w:val="28"/>
          <w:szCs w:val="28"/>
        </w:rPr>
      </w:pPr>
      <w:r w:rsidRPr="007B6B25">
        <w:rPr>
          <w:b/>
          <w:sz w:val="28"/>
          <w:szCs w:val="28"/>
          <w:lang w:val="en-US"/>
        </w:rPr>
        <w:t>F</w:t>
      </w:r>
      <w:r w:rsidRPr="007B6B25">
        <w:rPr>
          <w:b/>
          <w:sz w:val="28"/>
          <w:szCs w:val="28"/>
        </w:rPr>
        <w:t>3</w:t>
      </w:r>
      <w:r w:rsidRPr="007B6B25">
        <w:rPr>
          <w:b/>
          <w:sz w:val="28"/>
          <w:szCs w:val="28"/>
          <w:lang w:val="en-US"/>
        </w:rPr>
        <w:t>j</w:t>
      </w:r>
      <w:r w:rsidRPr="007B6B25">
        <w:rPr>
          <w:b/>
          <w:sz w:val="28"/>
          <w:szCs w:val="28"/>
        </w:rPr>
        <w:t xml:space="preserve"> </w:t>
      </w:r>
      <w:r w:rsidRPr="0040356F">
        <w:rPr>
          <w:sz w:val="28"/>
          <w:szCs w:val="28"/>
        </w:rPr>
        <w:t xml:space="preserve">–   планер паритель </w:t>
      </w:r>
      <w:r w:rsidRPr="0040356F">
        <w:rPr>
          <w:bCs/>
          <w:sz w:val="28"/>
          <w:szCs w:val="28"/>
        </w:rPr>
        <w:t>с изменениями</w:t>
      </w:r>
      <w:r w:rsidRPr="0040356F">
        <w:rPr>
          <w:sz w:val="28"/>
          <w:szCs w:val="28"/>
        </w:rPr>
        <w:t>;</w:t>
      </w:r>
    </w:p>
    <w:p w:rsidR="00567260" w:rsidRPr="0040356F" w:rsidRDefault="00567260" w:rsidP="00567260">
      <w:pPr>
        <w:pStyle w:val="a3"/>
        <w:ind w:firstLine="567"/>
        <w:jc w:val="both"/>
        <w:rPr>
          <w:sz w:val="28"/>
          <w:szCs w:val="28"/>
        </w:rPr>
      </w:pPr>
      <w:r w:rsidRPr="007B6B25">
        <w:rPr>
          <w:b/>
          <w:sz w:val="28"/>
          <w:szCs w:val="28"/>
          <w:lang w:val="en-US"/>
        </w:rPr>
        <w:t>F</w:t>
      </w:r>
      <w:r w:rsidRPr="007B6B25">
        <w:rPr>
          <w:b/>
          <w:sz w:val="28"/>
          <w:szCs w:val="28"/>
        </w:rPr>
        <w:t>4</w:t>
      </w:r>
      <w:r w:rsidRPr="007B6B25">
        <w:rPr>
          <w:b/>
          <w:sz w:val="28"/>
          <w:szCs w:val="28"/>
          <w:lang w:val="en-US"/>
        </w:rPr>
        <w:t>H</w:t>
      </w:r>
      <w:r w:rsidRPr="0040356F">
        <w:rPr>
          <w:sz w:val="28"/>
          <w:szCs w:val="28"/>
        </w:rPr>
        <w:t xml:space="preserve"> – полукопия самолёта </w:t>
      </w:r>
      <w:r w:rsidRPr="0040356F">
        <w:rPr>
          <w:bCs/>
          <w:sz w:val="28"/>
          <w:szCs w:val="28"/>
        </w:rPr>
        <w:t>с изменениями</w:t>
      </w:r>
      <w:r w:rsidRPr="0040356F">
        <w:rPr>
          <w:sz w:val="28"/>
          <w:szCs w:val="28"/>
        </w:rPr>
        <w:t>;</w:t>
      </w:r>
    </w:p>
    <w:p w:rsidR="00567260" w:rsidRPr="0040356F" w:rsidRDefault="00567260" w:rsidP="00567260">
      <w:pPr>
        <w:pStyle w:val="a3"/>
        <w:ind w:firstLine="567"/>
        <w:jc w:val="both"/>
        <w:rPr>
          <w:sz w:val="28"/>
          <w:szCs w:val="28"/>
        </w:rPr>
      </w:pPr>
      <w:r w:rsidRPr="007B6B25">
        <w:rPr>
          <w:b/>
          <w:sz w:val="28"/>
          <w:szCs w:val="28"/>
        </w:rPr>
        <w:t>F3K</w:t>
      </w:r>
      <w:r w:rsidRPr="0040356F">
        <w:rPr>
          <w:sz w:val="28"/>
          <w:szCs w:val="28"/>
        </w:rPr>
        <w:t xml:space="preserve"> – радиоуправляемый метательный планер. </w:t>
      </w:r>
    </w:p>
    <w:p w:rsidR="00567260" w:rsidRPr="0040356F" w:rsidRDefault="007B6B25" w:rsidP="007B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260" w:rsidRPr="0040356F">
        <w:rPr>
          <w:rFonts w:ascii="Times New Roman" w:hAnsi="Times New Roman" w:cs="Times New Roman"/>
          <w:sz w:val="28"/>
          <w:szCs w:val="28"/>
        </w:rPr>
        <w:t>Модели должны соответствовать требованиям Международной авиа</w:t>
      </w:r>
      <w:r w:rsidR="00AD133E" w:rsidRPr="0040356F">
        <w:rPr>
          <w:rFonts w:ascii="Times New Roman" w:hAnsi="Times New Roman" w:cs="Times New Roman"/>
          <w:sz w:val="28"/>
          <w:szCs w:val="28"/>
        </w:rPr>
        <w:t>ц</w:t>
      </w:r>
      <w:r w:rsidR="00567260" w:rsidRPr="0040356F">
        <w:rPr>
          <w:rFonts w:ascii="Times New Roman" w:hAnsi="Times New Roman" w:cs="Times New Roman"/>
          <w:sz w:val="28"/>
          <w:szCs w:val="28"/>
        </w:rPr>
        <w:t xml:space="preserve">ионной федерации (FAI) (Устав утвержден Генеральной Конференцией Международной авиационной федерации 28-29. 09.2000 г.) за исключением специально оговоренных в данном регламенте. </w:t>
      </w:r>
    </w:p>
    <w:p w:rsidR="00567260" w:rsidRPr="0040356F" w:rsidRDefault="00567260" w:rsidP="00567260">
      <w:pPr>
        <w:pStyle w:val="21"/>
        <w:spacing w:after="0" w:line="240" w:lineRule="auto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 xml:space="preserve">Каждая команда по радиоуправляемым моделям выставляет  не менее двух классов моделей (по выбору) из следующих шести: </w:t>
      </w:r>
      <w:r w:rsidRPr="0040356F">
        <w:rPr>
          <w:sz w:val="28"/>
          <w:szCs w:val="28"/>
          <w:lang w:val="en-US"/>
        </w:rPr>
        <w:t>F</w:t>
      </w:r>
      <w:r w:rsidRPr="0040356F">
        <w:rPr>
          <w:sz w:val="28"/>
          <w:szCs w:val="28"/>
        </w:rPr>
        <w:t>3</w:t>
      </w:r>
      <w:r w:rsidRPr="0040356F">
        <w:rPr>
          <w:sz w:val="28"/>
          <w:szCs w:val="28"/>
          <w:lang w:val="en-US"/>
        </w:rPr>
        <w:t>J</w:t>
      </w:r>
      <w:r w:rsidRPr="0040356F">
        <w:rPr>
          <w:sz w:val="28"/>
          <w:szCs w:val="28"/>
        </w:rPr>
        <w:t xml:space="preserve">, </w:t>
      </w:r>
      <w:r w:rsidRPr="0040356F">
        <w:rPr>
          <w:sz w:val="28"/>
          <w:szCs w:val="28"/>
          <w:lang w:val="en-US"/>
        </w:rPr>
        <w:t>F</w:t>
      </w:r>
      <w:r w:rsidRPr="0040356F">
        <w:rPr>
          <w:sz w:val="28"/>
          <w:szCs w:val="28"/>
        </w:rPr>
        <w:t>5</w:t>
      </w:r>
      <w:r w:rsidRPr="0040356F">
        <w:rPr>
          <w:sz w:val="28"/>
          <w:szCs w:val="28"/>
          <w:lang w:val="en-US"/>
        </w:rPr>
        <w:t>J</w:t>
      </w:r>
      <w:r w:rsidRPr="0040356F">
        <w:rPr>
          <w:sz w:val="28"/>
          <w:szCs w:val="28"/>
        </w:rPr>
        <w:t xml:space="preserve">, </w:t>
      </w:r>
      <w:r w:rsidRPr="0040356F">
        <w:rPr>
          <w:sz w:val="28"/>
          <w:szCs w:val="28"/>
          <w:lang w:val="en-US"/>
        </w:rPr>
        <w:t>F</w:t>
      </w:r>
      <w:r w:rsidRPr="0040356F">
        <w:rPr>
          <w:sz w:val="28"/>
          <w:szCs w:val="28"/>
        </w:rPr>
        <w:t>5</w:t>
      </w:r>
      <w:r w:rsidRPr="0040356F">
        <w:rPr>
          <w:sz w:val="28"/>
          <w:szCs w:val="28"/>
          <w:lang w:val="en-US"/>
        </w:rPr>
        <w:t>A</w:t>
      </w:r>
      <w:r w:rsidRPr="0040356F">
        <w:rPr>
          <w:sz w:val="28"/>
          <w:szCs w:val="28"/>
        </w:rPr>
        <w:t xml:space="preserve">, </w:t>
      </w:r>
      <w:r w:rsidRPr="0040356F">
        <w:rPr>
          <w:sz w:val="28"/>
          <w:szCs w:val="28"/>
          <w:lang w:val="en-US"/>
        </w:rPr>
        <w:t>F</w:t>
      </w:r>
      <w:r w:rsidRPr="0040356F">
        <w:rPr>
          <w:sz w:val="28"/>
          <w:szCs w:val="28"/>
        </w:rPr>
        <w:t>5</w:t>
      </w:r>
      <w:r w:rsidRPr="0040356F">
        <w:rPr>
          <w:sz w:val="28"/>
          <w:szCs w:val="28"/>
          <w:lang w:val="en-US"/>
        </w:rPr>
        <w:t>D</w:t>
      </w:r>
      <w:r w:rsidRPr="0040356F">
        <w:rPr>
          <w:sz w:val="28"/>
          <w:szCs w:val="28"/>
        </w:rPr>
        <w:t xml:space="preserve">, </w:t>
      </w:r>
      <w:r w:rsidRPr="0040356F">
        <w:rPr>
          <w:sz w:val="28"/>
          <w:szCs w:val="28"/>
          <w:lang w:val="en-US"/>
        </w:rPr>
        <w:t>F</w:t>
      </w:r>
      <w:r w:rsidRPr="0040356F">
        <w:rPr>
          <w:sz w:val="28"/>
          <w:szCs w:val="28"/>
        </w:rPr>
        <w:t>4</w:t>
      </w:r>
      <w:r w:rsidRPr="0040356F">
        <w:rPr>
          <w:sz w:val="28"/>
          <w:szCs w:val="28"/>
          <w:lang w:val="en-US"/>
        </w:rPr>
        <w:t>H</w:t>
      </w:r>
      <w:r w:rsidRPr="0040356F">
        <w:rPr>
          <w:sz w:val="28"/>
          <w:szCs w:val="28"/>
        </w:rPr>
        <w:t>, F3K.</w:t>
      </w:r>
    </w:p>
    <w:p w:rsidR="00567260" w:rsidRPr="0040356F" w:rsidRDefault="00567260" w:rsidP="00567260">
      <w:pPr>
        <w:pStyle w:val="21"/>
        <w:spacing w:after="0" w:line="240" w:lineRule="auto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Модели «воздушного боя» приглашаются на личное первенство.</w:t>
      </w:r>
    </w:p>
    <w:p w:rsidR="00567260" w:rsidRPr="0040356F" w:rsidRDefault="00567260" w:rsidP="00567260">
      <w:pPr>
        <w:pStyle w:val="21"/>
        <w:spacing w:after="0" w:line="240" w:lineRule="auto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Команда может заявить двух участников с одним классом моделей.</w:t>
      </w:r>
    </w:p>
    <w:p w:rsidR="00567260" w:rsidRPr="0040356F" w:rsidRDefault="00567260" w:rsidP="00567260">
      <w:pPr>
        <w:pStyle w:val="21"/>
        <w:spacing w:after="0" w:line="240" w:lineRule="auto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Разрешается участие одного спортсмена в двух классах моделей.</w:t>
      </w:r>
    </w:p>
    <w:p w:rsidR="00567260" w:rsidRPr="0040356F" w:rsidRDefault="00567260" w:rsidP="00567260">
      <w:pPr>
        <w:pStyle w:val="21"/>
        <w:spacing w:after="0" w:line="240" w:lineRule="auto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В  соревнованиях  принимают  участие  учащиеся,  прошедшие  судейскую комиссию (в соответствии с заявками).</w:t>
      </w:r>
    </w:p>
    <w:p w:rsidR="00567260" w:rsidRPr="0040356F" w:rsidRDefault="00567260" w:rsidP="00567260">
      <w:pPr>
        <w:pStyle w:val="21"/>
        <w:spacing w:after="0" w:line="240" w:lineRule="auto"/>
        <w:ind w:firstLine="567"/>
        <w:rPr>
          <w:bCs/>
          <w:sz w:val="28"/>
          <w:szCs w:val="28"/>
        </w:rPr>
      </w:pPr>
      <w:r w:rsidRPr="0040356F">
        <w:rPr>
          <w:sz w:val="28"/>
          <w:szCs w:val="28"/>
        </w:rPr>
        <w:t xml:space="preserve">Помощником участника </w:t>
      </w:r>
      <w:r w:rsidRPr="0040356F">
        <w:rPr>
          <w:bCs/>
          <w:sz w:val="28"/>
          <w:szCs w:val="28"/>
        </w:rPr>
        <w:t>на старте</w:t>
      </w:r>
      <w:r w:rsidRPr="0040356F">
        <w:rPr>
          <w:sz w:val="28"/>
          <w:szCs w:val="28"/>
        </w:rPr>
        <w:t xml:space="preserve"> может быть только член данной команды.</w:t>
      </w:r>
    </w:p>
    <w:p w:rsidR="00567260" w:rsidRPr="0040356F" w:rsidRDefault="00567260" w:rsidP="00567260">
      <w:pPr>
        <w:pStyle w:val="21"/>
        <w:spacing w:after="0" w:line="240" w:lineRule="auto"/>
        <w:ind w:firstLine="284"/>
        <w:jc w:val="both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 xml:space="preserve">     Внимание! Состав команды определяется в заявке до начала работы судейской коллегии, изменения в состав команды могут вноситься только с согласия судейской коллегии соревнований.</w:t>
      </w:r>
    </w:p>
    <w:p w:rsidR="00954C12" w:rsidRPr="0040356F" w:rsidRDefault="00954C12" w:rsidP="00567260">
      <w:pPr>
        <w:pStyle w:val="21"/>
        <w:spacing w:after="0" w:line="240" w:lineRule="auto"/>
        <w:ind w:firstLine="284"/>
        <w:jc w:val="both"/>
        <w:rPr>
          <w:bCs/>
          <w:sz w:val="28"/>
          <w:szCs w:val="28"/>
        </w:rPr>
      </w:pPr>
      <w:r w:rsidRPr="0040356F">
        <w:rPr>
          <w:b/>
          <w:bCs/>
          <w:sz w:val="28"/>
          <w:szCs w:val="28"/>
        </w:rPr>
        <w:t>Общие требования</w:t>
      </w:r>
    </w:p>
    <w:p w:rsidR="00567260" w:rsidRPr="0040356F" w:rsidRDefault="00567260" w:rsidP="00567260">
      <w:pPr>
        <w:pStyle w:val="21"/>
        <w:spacing w:after="0" w:line="240" w:lineRule="auto"/>
        <w:ind w:firstLine="284"/>
        <w:jc w:val="both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ab/>
        <w:t>Решение судейской коллегии является окончательным.</w:t>
      </w:r>
    </w:p>
    <w:p w:rsidR="00567260" w:rsidRPr="0040356F" w:rsidRDefault="00567260" w:rsidP="00567260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Командное место в первенстве по моделям определяется по сумме очков, набранных четырьмя участниками команды.</w:t>
      </w:r>
    </w:p>
    <w:p w:rsidR="00567260" w:rsidRPr="0040356F" w:rsidRDefault="00567260" w:rsidP="00567260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Место в личном первенстве в каждом классе моделей определяется по сумме очков.</w:t>
      </w:r>
    </w:p>
    <w:p w:rsidR="00567260" w:rsidRPr="0040356F" w:rsidRDefault="00567260" w:rsidP="00567260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Количество туров может быть уменьшено по решению Главного судьи.</w:t>
      </w:r>
    </w:p>
    <w:p w:rsidR="00567260" w:rsidRPr="0040356F" w:rsidRDefault="00567260" w:rsidP="00567260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Личное первенство в любом классе моделей разыгрывается при условии участия в нём не менее трёх спортсменов.</w:t>
      </w:r>
    </w:p>
    <w:p w:rsidR="00567260" w:rsidRPr="0040356F" w:rsidRDefault="00567260" w:rsidP="00567260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lastRenderedPageBreak/>
        <w:tab/>
        <w:t>Если в Соревнованиях в каком-либо классе моделей принимают участие менее трёх претендентов, то личное первенство в этом классе не разыгрывается, но результат идёт в зачёт командного первенства в случае, если участник является членом команды.</w:t>
      </w:r>
    </w:p>
    <w:p w:rsidR="00567260" w:rsidRPr="0040356F" w:rsidRDefault="00567260" w:rsidP="00567260">
      <w:pPr>
        <w:pStyle w:val="21"/>
        <w:spacing w:after="0" w:line="240" w:lineRule="auto"/>
        <w:ind w:firstLine="284"/>
        <w:jc w:val="both"/>
        <w:rPr>
          <w:bCs/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bCs/>
          <w:sz w:val="28"/>
          <w:szCs w:val="28"/>
        </w:rPr>
        <w:tab/>
      </w:r>
    </w:p>
    <w:p w:rsidR="00567260" w:rsidRPr="0040356F" w:rsidRDefault="00567260" w:rsidP="00567260">
      <w:pPr>
        <w:pStyle w:val="a3"/>
        <w:jc w:val="both"/>
        <w:rPr>
          <w:b/>
          <w:sz w:val="28"/>
          <w:szCs w:val="28"/>
        </w:rPr>
      </w:pPr>
      <w:r w:rsidRPr="0040356F">
        <w:rPr>
          <w:b/>
          <w:bCs/>
          <w:sz w:val="28"/>
          <w:szCs w:val="28"/>
        </w:rPr>
        <w:tab/>
        <w:t xml:space="preserve">Технические требования к моделям </w:t>
      </w:r>
      <w:r w:rsidRPr="0040356F">
        <w:rPr>
          <w:b/>
          <w:sz w:val="28"/>
          <w:szCs w:val="28"/>
        </w:rPr>
        <w:t>(радиоуправляемые модели)</w:t>
      </w:r>
    </w:p>
    <w:p w:rsidR="00567260" w:rsidRPr="0040356F" w:rsidRDefault="00567260" w:rsidP="005672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0356F">
        <w:rPr>
          <w:rFonts w:ascii="Times New Roman" w:hAnsi="Times New Roman" w:cs="Times New Roman"/>
          <w:bCs/>
          <w:sz w:val="28"/>
          <w:szCs w:val="28"/>
        </w:rPr>
        <w:tab/>
      </w:r>
    </w:p>
    <w:p w:rsidR="00567260" w:rsidRPr="0040356F" w:rsidRDefault="00567260" w:rsidP="00567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356F">
        <w:rPr>
          <w:rFonts w:ascii="Times New Roman" w:hAnsi="Times New Roman" w:cs="Times New Roman"/>
          <w:bCs/>
          <w:sz w:val="28"/>
          <w:szCs w:val="28"/>
        </w:rPr>
        <w:tab/>
      </w:r>
      <w:r w:rsidRPr="00403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56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40356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0356F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40356F">
        <w:rPr>
          <w:rFonts w:ascii="Times New Roman" w:hAnsi="Times New Roman" w:cs="Times New Roman"/>
          <w:b/>
          <w:sz w:val="28"/>
          <w:szCs w:val="28"/>
        </w:rPr>
        <w:tab/>
      </w:r>
      <w:r w:rsidRPr="0040356F">
        <w:rPr>
          <w:rFonts w:ascii="Times New Roman" w:hAnsi="Times New Roman" w:cs="Times New Roman"/>
          <w:b/>
          <w:sz w:val="28"/>
          <w:szCs w:val="28"/>
        </w:rPr>
        <w:tab/>
      </w:r>
      <w:r w:rsidRPr="0040356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559"/>
      </w:tblGrid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Площадь несущей поверхности не более</w:t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 xml:space="preserve"> дм</w:t>
            </w:r>
            <w:r w:rsidRPr="0040356F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ій полётн</w:t>
            </w: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035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вес</w:t>
            </w: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5000 г</w:t>
            </w:r>
          </w:p>
        </w:tc>
      </w:tr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Максимальная длина буксировочного леера под нагрузкой 2 кг</w:t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150 м</w:t>
            </w:r>
          </w:p>
        </w:tc>
      </w:tr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Минимальный радиус носка фюзеляжа</w:t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7,5 мм</w:t>
            </w:r>
          </w:p>
        </w:tc>
      </w:tr>
    </w:tbl>
    <w:p w:rsidR="00567260" w:rsidRPr="0040356F" w:rsidRDefault="00567260" w:rsidP="0056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</w:r>
    </w:p>
    <w:p w:rsidR="00567260" w:rsidRPr="0040356F" w:rsidRDefault="00567260" w:rsidP="0056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260" w:rsidRPr="0040356F" w:rsidRDefault="00567260" w:rsidP="0056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260" w:rsidRPr="0040356F" w:rsidRDefault="00567260" w:rsidP="0056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260" w:rsidRPr="0040356F" w:rsidRDefault="00567260" w:rsidP="005672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</w:r>
      <w:r w:rsidRPr="00403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356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40356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0356F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559"/>
      </w:tblGrid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Площадь несущей поверхности не более</w:t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150 дм</w:t>
            </w:r>
            <w:r w:rsidRPr="004035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Максимальный полётный вес</w:t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5000 г</w:t>
            </w:r>
          </w:p>
        </w:tc>
      </w:tr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Максимальный размах крыла</w:t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4000 м</w:t>
            </w:r>
          </w:p>
        </w:tc>
      </w:tr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75 г/дм</w:t>
            </w:r>
            <w:r w:rsidRPr="004035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Минимальная нагрузка</w:t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12 г/дм</w:t>
            </w:r>
            <w:r w:rsidRPr="004035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Время работы двигателя</w:t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</w:tr>
    </w:tbl>
    <w:p w:rsidR="00567260" w:rsidRPr="0040356F" w:rsidRDefault="00567260" w:rsidP="0056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260" w:rsidRPr="0040356F" w:rsidRDefault="00567260" w:rsidP="005672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</w:r>
      <w:r w:rsidRPr="0040356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40356F">
        <w:rPr>
          <w:rFonts w:ascii="Times New Roman" w:hAnsi="Times New Roman" w:cs="Times New Roman"/>
          <w:b/>
          <w:bCs/>
          <w:sz w:val="28"/>
          <w:szCs w:val="28"/>
        </w:rPr>
        <w:t>5А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559"/>
      </w:tblGrid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Максимальный вес модели без аккумуляторов</w:t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1,5 кг</w:t>
            </w:r>
          </w:p>
        </w:tc>
      </w:tr>
    </w:tbl>
    <w:p w:rsidR="00567260" w:rsidRPr="0040356F" w:rsidRDefault="00567260" w:rsidP="0056726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7260" w:rsidRPr="0040356F" w:rsidRDefault="00567260" w:rsidP="00567260">
      <w:pPr>
        <w:pStyle w:val="11"/>
        <w:ind w:firstLine="720"/>
        <w:rPr>
          <w:b/>
          <w:bCs/>
          <w:sz w:val="28"/>
          <w:szCs w:val="28"/>
        </w:rPr>
      </w:pPr>
      <w:r w:rsidRPr="0040356F">
        <w:rPr>
          <w:b/>
          <w:bCs/>
          <w:sz w:val="28"/>
          <w:szCs w:val="28"/>
          <w:lang w:val="en-US"/>
        </w:rPr>
        <w:t>F</w:t>
      </w:r>
      <w:r w:rsidRPr="0040356F">
        <w:rPr>
          <w:b/>
          <w:bCs/>
          <w:sz w:val="28"/>
          <w:szCs w:val="28"/>
        </w:rPr>
        <w:t>5</w:t>
      </w:r>
      <w:r w:rsidRPr="0040356F">
        <w:rPr>
          <w:b/>
          <w:bCs/>
          <w:sz w:val="28"/>
          <w:szCs w:val="28"/>
          <w:lang w:val="en-US"/>
        </w:rPr>
        <w:t>D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559"/>
      </w:tblGrid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Максимальный вес аккумулятора в сборе с проводами</w:t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110 +- 5 гр</w:t>
            </w:r>
          </w:p>
        </w:tc>
      </w:tr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pStyle w:val="11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Минимальная площадь крыла</w:t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19 дм</w:t>
            </w:r>
            <w:r w:rsidRPr="004035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Минимальное сечение фюзеляжа (Мидель фюзеляжа)</w:t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80х60 мм</w:t>
            </w:r>
          </w:p>
        </w:tc>
      </w:tr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 на крыло</w:t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65 г/дм</w:t>
            </w:r>
            <w:r w:rsidRPr="0040356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567260" w:rsidRPr="0040356F" w:rsidRDefault="00567260" w:rsidP="00567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260" w:rsidRPr="0040356F" w:rsidRDefault="00567260" w:rsidP="00567260">
      <w:pPr>
        <w:pStyle w:val="11"/>
        <w:ind w:firstLine="720"/>
        <w:rPr>
          <w:b/>
          <w:bCs/>
          <w:sz w:val="28"/>
          <w:szCs w:val="28"/>
        </w:rPr>
      </w:pPr>
      <w:r w:rsidRPr="0040356F">
        <w:rPr>
          <w:b/>
          <w:bCs/>
          <w:sz w:val="28"/>
          <w:szCs w:val="28"/>
          <w:lang w:val="en-US"/>
        </w:rPr>
        <w:t>F</w:t>
      </w:r>
      <w:r w:rsidRPr="0040356F">
        <w:rPr>
          <w:b/>
          <w:bCs/>
          <w:sz w:val="28"/>
          <w:szCs w:val="28"/>
        </w:rPr>
        <w:t>4</w:t>
      </w:r>
      <w:r w:rsidRPr="0040356F">
        <w:rPr>
          <w:b/>
          <w:bCs/>
          <w:sz w:val="28"/>
          <w:szCs w:val="28"/>
          <w:lang w:val="en-US"/>
        </w:rPr>
        <w:t>H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559"/>
      </w:tblGrid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pStyle w:val="11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Максимальный вес модели без аккумулятора</w:t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3 кг</w:t>
            </w:r>
          </w:p>
        </w:tc>
      </w:tr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для многомоторных</w:t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4 кг</w:t>
            </w:r>
          </w:p>
        </w:tc>
      </w:tr>
    </w:tbl>
    <w:p w:rsidR="00567260" w:rsidRPr="0040356F" w:rsidRDefault="00567260" w:rsidP="00567260">
      <w:pPr>
        <w:pStyle w:val="11"/>
        <w:rPr>
          <w:sz w:val="28"/>
          <w:szCs w:val="28"/>
        </w:rPr>
      </w:pPr>
      <w:r w:rsidRPr="0040356F">
        <w:rPr>
          <w:sz w:val="28"/>
          <w:szCs w:val="28"/>
        </w:rPr>
        <w:t xml:space="preserve">    Стендовая оценка копии промышленного изготовления до 50 %.</w:t>
      </w:r>
    </w:p>
    <w:p w:rsidR="00567260" w:rsidRPr="0040356F" w:rsidRDefault="00567260" w:rsidP="005672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7260" w:rsidRPr="0040356F" w:rsidRDefault="00567260" w:rsidP="00567260">
      <w:pPr>
        <w:pStyle w:val="11"/>
        <w:ind w:firstLine="720"/>
        <w:rPr>
          <w:b/>
          <w:bCs/>
          <w:sz w:val="28"/>
          <w:szCs w:val="28"/>
        </w:rPr>
      </w:pPr>
      <w:r w:rsidRPr="0040356F">
        <w:rPr>
          <w:b/>
          <w:bCs/>
          <w:sz w:val="28"/>
          <w:szCs w:val="28"/>
          <w:lang w:val="en-US"/>
        </w:rPr>
        <w:t>F</w:t>
      </w:r>
      <w:r w:rsidRPr="0040356F">
        <w:rPr>
          <w:b/>
          <w:bCs/>
          <w:sz w:val="28"/>
          <w:szCs w:val="28"/>
        </w:rPr>
        <w:t>3К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559"/>
      </w:tblGrid>
      <w:tr w:rsidR="00567260" w:rsidRPr="0040356F" w:rsidTr="00AA1D82">
        <w:tc>
          <w:tcPr>
            <w:tcW w:w="6946" w:type="dxa"/>
          </w:tcPr>
          <w:p w:rsidR="00567260" w:rsidRPr="0040356F" w:rsidRDefault="00567260" w:rsidP="00567260">
            <w:pPr>
              <w:pStyle w:val="11"/>
              <w:rPr>
                <w:sz w:val="28"/>
                <w:szCs w:val="28"/>
              </w:rPr>
            </w:pPr>
            <w:r w:rsidRPr="0040356F">
              <w:rPr>
                <w:sz w:val="28"/>
                <w:szCs w:val="28"/>
              </w:rPr>
              <w:t>Максимальный размах крыла</w:t>
            </w:r>
          </w:p>
        </w:tc>
        <w:tc>
          <w:tcPr>
            <w:tcW w:w="1559" w:type="dxa"/>
          </w:tcPr>
          <w:p w:rsidR="00567260" w:rsidRPr="0040356F" w:rsidRDefault="00567260" w:rsidP="00567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</w:tbl>
    <w:p w:rsidR="00567260" w:rsidRPr="0040356F" w:rsidRDefault="00567260" w:rsidP="005672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7260" w:rsidRPr="0040356F" w:rsidRDefault="00567260" w:rsidP="005672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7260" w:rsidRPr="0040356F" w:rsidRDefault="00567260" w:rsidP="005672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7260" w:rsidRPr="0040356F" w:rsidRDefault="00567260" w:rsidP="005672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5E5E" w:rsidRPr="0040356F" w:rsidRDefault="00025E5E" w:rsidP="00933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E5E" w:rsidRPr="0040356F" w:rsidRDefault="00025E5E" w:rsidP="00025E5E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Приложение </w:t>
      </w:r>
      <w:r w:rsidR="00000CB1">
        <w:rPr>
          <w:sz w:val="28"/>
          <w:szCs w:val="28"/>
        </w:rPr>
        <w:t>5</w:t>
      </w:r>
      <w:r w:rsidRPr="0040356F">
        <w:rPr>
          <w:sz w:val="28"/>
          <w:szCs w:val="28"/>
        </w:rPr>
        <w:t xml:space="preserve"> (</w:t>
      </w:r>
      <w:r w:rsidR="00000CB1">
        <w:rPr>
          <w:sz w:val="28"/>
          <w:szCs w:val="28"/>
        </w:rPr>
        <w:t>5</w:t>
      </w:r>
      <w:r w:rsidRPr="0040356F">
        <w:rPr>
          <w:sz w:val="28"/>
          <w:szCs w:val="28"/>
        </w:rPr>
        <w:t xml:space="preserve">.7.) </w:t>
      </w:r>
    </w:p>
    <w:p w:rsidR="00025E5E" w:rsidRPr="0040356F" w:rsidRDefault="00025E5E" w:rsidP="00025E5E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к Положению о Спартакиаде </w:t>
      </w:r>
    </w:p>
    <w:p w:rsidR="00025E5E" w:rsidRPr="0040356F" w:rsidRDefault="00025E5E" w:rsidP="00025E5E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образовательных учреждений </w:t>
      </w:r>
    </w:p>
    <w:p w:rsidR="00025E5E" w:rsidRPr="0040356F" w:rsidRDefault="00025E5E" w:rsidP="00025E5E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дополнительного образования </w:t>
      </w:r>
    </w:p>
    <w:p w:rsidR="00025E5E" w:rsidRPr="0040356F" w:rsidRDefault="00025E5E" w:rsidP="00025E5E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Республики Крым по </w:t>
      </w:r>
    </w:p>
    <w:p w:rsidR="00025E5E" w:rsidRPr="0040356F" w:rsidRDefault="00025E5E" w:rsidP="00025E5E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спортивно–техническому </w:t>
      </w:r>
      <w:r w:rsidR="007B6B25">
        <w:rPr>
          <w:sz w:val="28"/>
          <w:szCs w:val="28"/>
        </w:rPr>
        <w:tab/>
      </w:r>
      <w:r w:rsidR="007B6B25">
        <w:rPr>
          <w:sz w:val="28"/>
          <w:szCs w:val="28"/>
        </w:rPr>
        <w:tab/>
      </w:r>
      <w:r w:rsidR="007B6B25">
        <w:rPr>
          <w:sz w:val="28"/>
          <w:szCs w:val="28"/>
        </w:rPr>
        <w:tab/>
      </w:r>
      <w:r w:rsidR="007B6B25">
        <w:rPr>
          <w:sz w:val="28"/>
          <w:szCs w:val="28"/>
        </w:rPr>
        <w:tab/>
      </w:r>
      <w:r w:rsidR="007B6B25">
        <w:rPr>
          <w:sz w:val="28"/>
          <w:szCs w:val="28"/>
        </w:rPr>
        <w:tab/>
      </w:r>
      <w:r w:rsidR="007B6B25">
        <w:rPr>
          <w:sz w:val="28"/>
          <w:szCs w:val="28"/>
        </w:rPr>
        <w:tab/>
      </w:r>
      <w:r w:rsidR="007B6B25">
        <w:rPr>
          <w:sz w:val="28"/>
          <w:szCs w:val="28"/>
        </w:rPr>
        <w:tab/>
      </w:r>
      <w:r w:rsidR="007B6B25">
        <w:rPr>
          <w:sz w:val="28"/>
          <w:szCs w:val="28"/>
        </w:rPr>
        <w:tab/>
      </w:r>
      <w:r w:rsidR="007B6B25">
        <w:rPr>
          <w:sz w:val="28"/>
          <w:szCs w:val="28"/>
        </w:rPr>
        <w:tab/>
      </w:r>
      <w:r w:rsidRPr="0040356F">
        <w:rPr>
          <w:sz w:val="28"/>
          <w:szCs w:val="28"/>
        </w:rPr>
        <w:t>творчеству</w:t>
      </w:r>
    </w:p>
    <w:p w:rsidR="00025E5E" w:rsidRPr="0040356F" w:rsidRDefault="00025E5E" w:rsidP="00933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E5E" w:rsidRPr="0040356F" w:rsidRDefault="00025E5E" w:rsidP="00025E5E">
      <w:pPr>
        <w:pStyle w:val="a3"/>
        <w:rPr>
          <w:b/>
          <w:bCs/>
          <w:sz w:val="28"/>
          <w:szCs w:val="28"/>
        </w:rPr>
      </w:pPr>
      <w:r w:rsidRPr="0040356F">
        <w:rPr>
          <w:b/>
          <w:sz w:val="28"/>
          <w:szCs w:val="28"/>
        </w:rPr>
        <w:t>регламент Республиканских соревнований по судомодельному спорту в открытых бассейнах (радиоуправляемые модели)</w:t>
      </w:r>
    </w:p>
    <w:p w:rsidR="00025E5E" w:rsidRPr="0040356F" w:rsidRDefault="00025E5E" w:rsidP="00025E5E">
      <w:pPr>
        <w:pStyle w:val="a3"/>
        <w:autoSpaceDE w:val="0"/>
        <w:autoSpaceDN w:val="0"/>
        <w:ind w:firstLine="567"/>
        <w:jc w:val="left"/>
        <w:rPr>
          <w:b/>
          <w:bCs/>
          <w:sz w:val="28"/>
          <w:szCs w:val="28"/>
        </w:rPr>
      </w:pPr>
    </w:p>
    <w:p w:rsidR="00025E5E" w:rsidRPr="0040356F" w:rsidRDefault="00025E5E" w:rsidP="00025E5E">
      <w:pPr>
        <w:pStyle w:val="a3"/>
        <w:ind w:firstLine="92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К участию в личном первенстве допускаются учащиеся кружков учреждений дополнительного образования и других образовательных организаци</w:t>
      </w:r>
      <w:r w:rsidR="00F22BA5" w:rsidRPr="0040356F">
        <w:rPr>
          <w:sz w:val="28"/>
          <w:szCs w:val="28"/>
        </w:rPr>
        <w:t>й возрастом 17 лет включительно и</w:t>
      </w:r>
      <w:r w:rsidRPr="0040356F">
        <w:rPr>
          <w:sz w:val="28"/>
          <w:szCs w:val="28"/>
        </w:rPr>
        <w:t xml:space="preserve"> тренер-руководитель</w:t>
      </w:r>
      <w:r w:rsidR="00F22BA5" w:rsidRPr="0040356F">
        <w:rPr>
          <w:sz w:val="28"/>
          <w:szCs w:val="28"/>
        </w:rPr>
        <w:t>.</w:t>
      </w:r>
    </w:p>
    <w:p w:rsidR="00025E5E" w:rsidRPr="0040356F" w:rsidRDefault="00025E5E" w:rsidP="00025E5E">
      <w:pPr>
        <w:pStyle w:val="a3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Лично-командное первенство по судомодельному спорту в классах моделей (сентябрь-октябрь): </w:t>
      </w:r>
    </w:p>
    <w:p w:rsidR="00025E5E" w:rsidRPr="0040356F" w:rsidRDefault="00764AD6" w:rsidP="00025E5E">
      <w:pPr>
        <w:pStyle w:val="a3"/>
        <w:ind w:firstLine="567"/>
        <w:jc w:val="both"/>
        <w:rPr>
          <w:sz w:val="28"/>
          <w:szCs w:val="28"/>
        </w:rPr>
      </w:pPr>
      <w:r w:rsidRPr="00764AD6"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66.15pt;margin-top:-.45pt;width:9.75pt;height:9.75pt;z-index:251660288"/>
        </w:pict>
      </w:r>
      <w:r w:rsidR="00025E5E" w:rsidRPr="003F6F03">
        <w:rPr>
          <w:b/>
          <w:bCs/>
          <w:sz w:val="28"/>
          <w:szCs w:val="28"/>
          <w:lang w:val="en-US"/>
        </w:rPr>
        <w:t>F</w:t>
      </w:r>
      <w:r w:rsidR="00025E5E" w:rsidRPr="003F6F03">
        <w:rPr>
          <w:b/>
          <w:bCs/>
          <w:sz w:val="28"/>
          <w:szCs w:val="28"/>
        </w:rPr>
        <w:t>-3</w:t>
      </w:r>
      <w:r w:rsidR="00025E5E" w:rsidRPr="003F6F03">
        <w:rPr>
          <w:b/>
          <w:bCs/>
          <w:sz w:val="28"/>
          <w:szCs w:val="28"/>
          <w:lang w:val="en-US"/>
        </w:rPr>
        <w:t>E</w:t>
      </w:r>
      <w:r w:rsidR="00025E5E" w:rsidRPr="0040356F">
        <w:rPr>
          <w:bCs/>
          <w:sz w:val="28"/>
          <w:szCs w:val="28"/>
        </w:rPr>
        <w:t xml:space="preserve"> -      1</w:t>
      </w:r>
      <w:r w:rsidR="00025E5E" w:rsidRPr="0040356F">
        <w:rPr>
          <w:sz w:val="28"/>
          <w:szCs w:val="28"/>
        </w:rPr>
        <w:t>0 м (30 м) – 3 попытки;</w:t>
      </w:r>
    </w:p>
    <w:p w:rsidR="00025E5E" w:rsidRPr="0040356F" w:rsidRDefault="00025E5E" w:rsidP="00025E5E">
      <w:pPr>
        <w:pStyle w:val="a3"/>
        <w:ind w:firstLine="567"/>
        <w:jc w:val="both"/>
        <w:rPr>
          <w:bCs/>
          <w:sz w:val="28"/>
          <w:szCs w:val="28"/>
        </w:rPr>
      </w:pPr>
      <w:r w:rsidRPr="003F6F03">
        <w:rPr>
          <w:b/>
          <w:bCs/>
          <w:sz w:val="28"/>
          <w:szCs w:val="28"/>
          <w:lang w:val="en-US"/>
        </w:rPr>
        <w:t>mini</w:t>
      </w:r>
      <w:r w:rsidRPr="003F6F03">
        <w:rPr>
          <w:b/>
          <w:bCs/>
          <w:sz w:val="28"/>
          <w:szCs w:val="28"/>
        </w:rPr>
        <w:t xml:space="preserve"> стандарт</w:t>
      </w:r>
      <w:r w:rsidRPr="0040356F">
        <w:rPr>
          <w:bCs/>
          <w:sz w:val="28"/>
          <w:szCs w:val="28"/>
        </w:rPr>
        <w:t xml:space="preserve"> (400 двигатель) – 3 попытки.</w:t>
      </w:r>
    </w:p>
    <w:p w:rsidR="00025E5E" w:rsidRPr="0040356F" w:rsidRDefault="00025E5E" w:rsidP="00025E5E">
      <w:pPr>
        <w:pStyle w:val="a3"/>
        <w:ind w:firstLine="567"/>
        <w:jc w:val="both"/>
        <w:rPr>
          <w:bCs/>
          <w:sz w:val="28"/>
          <w:szCs w:val="28"/>
        </w:rPr>
      </w:pPr>
      <w:r w:rsidRPr="003F6F03">
        <w:rPr>
          <w:b/>
          <w:bCs/>
          <w:sz w:val="28"/>
          <w:szCs w:val="28"/>
          <w:lang w:val="en-US"/>
        </w:rPr>
        <w:t>mini</w:t>
      </w:r>
      <w:r w:rsidRPr="003F6F03">
        <w:rPr>
          <w:b/>
          <w:bCs/>
          <w:sz w:val="28"/>
          <w:szCs w:val="28"/>
        </w:rPr>
        <w:t xml:space="preserve"> ЭКО эксперт</w:t>
      </w:r>
      <w:r w:rsidRPr="0040356F">
        <w:rPr>
          <w:bCs/>
          <w:sz w:val="28"/>
          <w:szCs w:val="28"/>
        </w:rPr>
        <w:t xml:space="preserve"> </w:t>
      </w:r>
      <w:r w:rsidRPr="0040356F">
        <w:rPr>
          <w:sz w:val="28"/>
          <w:szCs w:val="28"/>
        </w:rPr>
        <w:t>– гонка 6 мин. – вес АК LiРо мах 150 гр. – 3 попытки;</w:t>
      </w:r>
    </w:p>
    <w:p w:rsidR="00025E5E" w:rsidRPr="0040356F" w:rsidRDefault="00025E5E" w:rsidP="00025E5E">
      <w:pPr>
        <w:pStyle w:val="a3"/>
        <w:ind w:firstLine="567"/>
        <w:jc w:val="both"/>
        <w:rPr>
          <w:bCs/>
          <w:sz w:val="28"/>
          <w:szCs w:val="28"/>
        </w:rPr>
      </w:pPr>
      <w:r w:rsidRPr="003F6F03">
        <w:rPr>
          <w:b/>
          <w:bCs/>
          <w:sz w:val="28"/>
          <w:szCs w:val="28"/>
        </w:rPr>
        <w:t>ЭКО эксперт</w:t>
      </w:r>
      <w:r w:rsidRPr="0040356F">
        <w:rPr>
          <w:bCs/>
          <w:sz w:val="28"/>
          <w:szCs w:val="28"/>
        </w:rPr>
        <w:t xml:space="preserve"> – гонка 6 мин. – вес </w:t>
      </w:r>
      <w:r w:rsidRPr="0040356F">
        <w:rPr>
          <w:sz w:val="28"/>
          <w:szCs w:val="28"/>
        </w:rPr>
        <w:t>АК LiРо</w:t>
      </w:r>
      <w:r w:rsidRPr="0040356F">
        <w:rPr>
          <w:bCs/>
          <w:sz w:val="28"/>
          <w:szCs w:val="28"/>
        </w:rPr>
        <w:t xml:space="preserve"> мах 350 гр. – 3 попытки;</w:t>
      </w:r>
    </w:p>
    <w:p w:rsidR="00025E5E" w:rsidRPr="0040356F" w:rsidRDefault="00764AD6" w:rsidP="00025E5E">
      <w:pPr>
        <w:pStyle w:val="a3"/>
        <w:ind w:firstLine="567"/>
        <w:jc w:val="both"/>
        <w:rPr>
          <w:bCs/>
          <w:sz w:val="28"/>
          <w:szCs w:val="28"/>
        </w:rPr>
      </w:pPr>
      <w:r w:rsidRPr="00764AD6">
        <w:rPr>
          <w:b/>
          <w:bCs/>
          <w:noProof/>
          <w:sz w:val="28"/>
          <w:szCs w:val="28"/>
        </w:rPr>
        <w:pict>
          <v:shape id="_x0000_s1027" type="#_x0000_t5" style="position:absolute;left:0;text-align:left;margin-left:103.35pt;margin-top:1.25pt;width:9.75pt;height:9.75pt;z-index:251661312"/>
        </w:pict>
      </w:r>
      <w:r w:rsidR="00025E5E" w:rsidRPr="003F6F03">
        <w:rPr>
          <w:b/>
          <w:bCs/>
          <w:sz w:val="28"/>
          <w:szCs w:val="28"/>
          <w:lang w:val="en-US"/>
        </w:rPr>
        <w:t>F</w:t>
      </w:r>
      <w:r w:rsidR="00025E5E" w:rsidRPr="003F6F03">
        <w:rPr>
          <w:b/>
          <w:bCs/>
          <w:sz w:val="28"/>
          <w:szCs w:val="28"/>
        </w:rPr>
        <w:t>1</w:t>
      </w:r>
      <w:r w:rsidR="00025E5E" w:rsidRPr="003F6F03">
        <w:rPr>
          <w:b/>
          <w:bCs/>
          <w:sz w:val="28"/>
          <w:szCs w:val="28"/>
          <w:lang w:val="en-US"/>
        </w:rPr>
        <w:t>E</w:t>
      </w:r>
      <w:r w:rsidR="00025E5E" w:rsidRPr="0040356F">
        <w:rPr>
          <w:bCs/>
          <w:sz w:val="28"/>
          <w:szCs w:val="28"/>
        </w:rPr>
        <w:t xml:space="preserve"> (до 1 кг) -    30 м на время – 3 попытки;</w:t>
      </w:r>
    </w:p>
    <w:p w:rsidR="00025E5E" w:rsidRPr="0040356F" w:rsidRDefault="00764AD6" w:rsidP="00025E5E">
      <w:pPr>
        <w:pStyle w:val="a3"/>
        <w:ind w:firstLine="567"/>
        <w:jc w:val="both"/>
        <w:rPr>
          <w:bCs/>
          <w:sz w:val="28"/>
          <w:szCs w:val="28"/>
        </w:rPr>
      </w:pPr>
      <w:r w:rsidRPr="00764AD6">
        <w:rPr>
          <w:b/>
          <w:bCs/>
          <w:noProof/>
          <w:sz w:val="28"/>
          <w:szCs w:val="28"/>
        </w:rPr>
        <w:pict>
          <v:shape id="_x0000_s1028" type="#_x0000_t5" style="position:absolute;left:0;text-align:left;margin-left:122.25pt;margin-top:3.65pt;width:9.75pt;height:9.75pt;z-index:251662336"/>
        </w:pict>
      </w:r>
      <w:r w:rsidR="00025E5E" w:rsidRPr="003F6F03">
        <w:rPr>
          <w:b/>
          <w:bCs/>
          <w:sz w:val="28"/>
          <w:szCs w:val="28"/>
          <w:lang w:val="en-US"/>
        </w:rPr>
        <w:t>F</w:t>
      </w:r>
      <w:r w:rsidR="00025E5E" w:rsidRPr="003F6F03">
        <w:rPr>
          <w:b/>
          <w:bCs/>
          <w:sz w:val="28"/>
          <w:szCs w:val="28"/>
        </w:rPr>
        <w:t>1</w:t>
      </w:r>
      <w:r w:rsidR="00025E5E" w:rsidRPr="003F6F03">
        <w:rPr>
          <w:b/>
          <w:bCs/>
          <w:sz w:val="28"/>
          <w:szCs w:val="28"/>
          <w:lang w:val="en-US"/>
        </w:rPr>
        <w:t>E</w:t>
      </w:r>
      <w:r w:rsidR="00025E5E" w:rsidRPr="003F6F03">
        <w:rPr>
          <w:b/>
          <w:bCs/>
          <w:sz w:val="28"/>
          <w:szCs w:val="28"/>
        </w:rPr>
        <w:t xml:space="preserve"> </w:t>
      </w:r>
      <w:r w:rsidR="00025E5E" w:rsidRPr="0040356F">
        <w:rPr>
          <w:bCs/>
          <w:sz w:val="28"/>
          <w:szCs w:val="28"/>
        </w:rPr>
        <w:t>(более 1 кг) -     30 м на время – 3 попытки;</w:t>
      </w:r>
    </w:p>
    <w:p w:rsidR="00025E5E" w:rsidRPr="0040356F" w:rsidRDefault="00025E5E" w:rsidP="00025E5E">
      <w:pPr>
        <w:pStyle w:val="a3"/>
        <w:ind w:firstLine="567"/>
        <w:jc w:val="both"/>
        <w:rPr>
          <w:bCs/>
          <w:sz w:val="28"/>
          <w:szCs w:val="28"/>
        </w:rPr>
      </w:pPr>
      <w:r w:rsidRPr="003F6F03">
        <w:rPr>
          <w:b/>
          <w:bCs/>
          <w:sz w:val="28"/>
          <w:szCs w:val="28"/>
          <w:lang w:val="en-US"/>
        </w:rPr>
        <w:t>mini</w:t>
      </w:r>
      <w:r w:rsidRPr="003F6F03">
        <w:rPr>
          <w:b/>
          <w:bCs/>
          <w:sz w:val="28"/>
          <w:szCs w:val="28"/>
        </w:rPr>
        <w:t xml:space="preserve"> эко </w:t>
      </w:r>
      <w:r w:rsidRPr="003F6F03">
        <w:rPr>
          <w:b/>
          <w:bCs/>
          <w:sz w:val="28"/>
          <w:szCs w:val="28"/>
          <w:lang w:val="en-US"/>
        </w:rPr>
        <w:t>time</w:t>
      </w:r>
      <w:r w:rsidRPr="0040356F">
        <w:rPr>
          <w:bCs/>
          <w:sz w:val="28"/>
          <w:szCs w:val="28"/>
        </w:rPr>
        <w:t xml:space="preserve"> - эстафета 18 мин мах в 1 команде 3 модели – 1 попытка;</w:t>
      </w:r>
    </w:p>
    <w:p w:rsidR="00025E5E" w:rsidRPr="0040356F" w:rsidRDefault="00025E5E" w:rsidP="00025E5E">
      <w:pPr>
        <w:pStyle w:val="a3"/>
        <w:ind w:firstLine="567"/>
        <w:jc w:val="both"/>
        <w:rPr>
          <w:bCs/>
          <w:sz w:val="28"/>
          <w:szCs w:val="28"/>
        </w:rPr>
      </w:pPr>
      <w:r w:rsidRPr="003F6F03">
        <w:rPr>
          <w:b/>
          <w:bCs/>
          <w:sz w:val="28"/>
          <w:szCs w:val="28"/>
        </w:rPr>
        <w:t xml:space="preserve">ЭКО </w:t>
      </w:r>
      <w:r w:rsidRPr="003F6F03">
        <w:rPr>
          <w:b/>
          <w:bCs/>
          <w:sz w:val="28"/>
          <w:szCs w:val="28"/>
          <w:lang w:val="en-US"/>
        </w:rPr>
        <w:t>time</w:t>
      </w:r>
      <w:r w:rsidRPr="0040356F">
        <w:rPr>
          <w:bCs/>
          <w:sz w:val="28"/>
          <w:szCs w:val="28"/>
        </w:rPr>
        <w:t xml:space="preserve"> - эстафета 18 мин мах в 1 команде 3 модели – по 1 попытке.</w:t>
      </w:r>
    </w:p>
    <w:p w:rsidR="00025E5E" w:rsidRPr="003F6F03" w:rsidRDefault="00025E5E" w:rsidP="00025E5E">
      <w:pPr>
        <w:pStyle w:val="a3"/>
        <w:ind w:firstLine="567"/>
        <w:jc w:val="both"/>
        <w:rPr>
          <w:sz w:val="28"/>
          <w:szCs w:val="28"/>
          <w:u w:val="single"/>
        </w:rPr>
      </w:pPr>
      <w:r w:rsidRPr="003F6F03">
        <w:rPr>
          <w:sz w:val="28"/>
          <w:szCs w:val="28"/>
        </w:rPr>
        <w:t>Каждый участник имеет право выступать в личном зачете с неограниченным количеством моделей. В</w:t>
      </w:r>
      <w:r w:rsidR="003F6F03">
        <w:rPr>
          <w:sz w:val="28"/>
          <w:szCs w:val="28"/>
        </w:rPr>
        <w:t xml:space="preserve"> командный</w:t>
      </w:r>
      <w:r w:rsidRPr="003F6F03">
        <w:rPr>
          <w:sz w:val="28"/>
          <w:szCs w:val="28"/>
        </w:rPr>
        <w:t xml:space="preserve"> зачет</w:t>
      </w:r>
      <w:r w:rsidR="003F6F03">
        <w:rPr>
          <w:sz w:val="28"/>
          <w:szCs w:val="28"/>
        </w:rPr>
        <w:t xml:space="preserve"> </w:t>
      </w:r>
      <w:r w:rsidRPr="003F6F03">
        <w:rPr>
          <w:sz w:val="28"/>
          <w:szCs w:val="28"/>
        </w:rPr>
        <w:t xml:space="preserve"> </w:t>
      </w:r>
      <w:r w:rsidR="003F6F03">
        <w:rPr>
          <w:sz w:val="28"/>
          <w:szCs w:val="28"/>
        </w:rPr>
        <w:t>идут результаты по 6 классам</w:t>
      </w:r>
      <w:r w:rsidRPr="003F6F03">
        <w:rPr>
          <w:sz w:val="28"/>
          <w:szCs w:val="28"/>
        </w:rPr>
        <w:t xml:space="preserve"> моделей судов. </w:t>
      </w:r>
    </w:p>
    <w:p w:rsidR="00F22BA5" w:rsidRPr="0040356F" w:rsidRDefault="00025E5E" w:rsidP="00954C12">
      <w:pPr>
        <w:pStyle w:val="a3"/>
        <w:ind w:firstLine="567"/>
        <w:jc w:val="both"/>
        <w:rPr>
          <w:bCs/>
          <w:sz w:val="28"/>
          <w:szCs w:val="28"/>
        </w:rPr>
      </w:pPr>
      <w:r w:rsidRPr="0040356F">
        <w:rPr>
          <w:bCs/>
          <w:sz w:val="28"/>
          <w:szCs w:val="28"/>
          <w:u w:val="single"/>
        </w:rPr>
        <w:t>Примечание:</w:t>
      </w:r>
      <w:r w:rsidRPr="0040356F">
        <w:rPr>
          <w:bCs/>
          <w:sz w:val="28"/>
          <w:szCs w:val="28"/>
        </w:rPr>
        <w:t xml:space="preserve"> во всех классах, кроме </w:t>
      </w:r>
      <w:r w:rsidRPr="0040356F">
        <w:rPr>
          <w:bCs/>
          <w:sz w:val="28"/>
          <w:szCs w:val="28"/>
          <w:lang w:val="en-US"/>
        </w:rPr>
        <w:t>mini</w:t>
      </w:r>
      <w:r w:rsidRPr="0040356F">
        <w:rPr>
          <w:bCs/>
          <w:sz w:val="28"/>
          <w:szCs w:val="28"/>
        </w:rPr>
        <w:t xml:space="preserve"> стандарт, разрешается безколлекторные двигатели.</w:t>
      </w:r>
    </w:p>
    <w:p w:rsidR="00F22BA5" w:rsidRPr="0040356F" w:rsidRDefault="00F22BA5" w:rsidP="00F22BA5">
      <w:pPr>
        <w:pStyle w:val="a3"/>
        <w:tabs>
          <w:tab w:val="left" w:pos="2552"/>
        </w:tabs>
        <w:ind w:firstLine="567"/>
        <w:jc w:val="both"/>
        <w:rPr>
          <w:b/>
          <w:bCs/>
          <w:sz w:val="28"/>
          <w:szCs w:val="28"/>
        </w:rPr>
      </w:pPr>
      <w:r w:rsidRPr="0040356F">
        <w:rPr>
          <w:sz w:val="28"/>
          <w:szCs w:val="28"/>
        </w:rPr>
        <w:t>Соревнования проводятся в соответствии с данным «Положением» и «Правилами вида спорта (судомодельный спорт)», утвержденными приказом Министерства спорта Российской Федерации № 377 от 25.04.2017 г.</w:t>
      </w:r>
    </w:p>
    <w:p w:rsidR="00025E5E" w:rsidRPr="0040356F" w:rsidRDefault="00F22BA5" w:rsidP="00F22BA5">
      <w:pPr>
        <w:pStyle w:val="a3"/>
        <w:tabs>
          <w:tab w:val="left" w:pos="2552"/>
        </w:tabs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 </w:t>
      </w:r>
      <w:r w:rsidR="00025E5E" w:rsidRPr="0040356F">
        <w:rPr>
          <w:sz w:val="28"/>
          <w:szCs w:val="28"/>
        </w:rPr>
        <w:t>«Положением» и «Правилами соревнований по судомодельному спорту», которые действуют на время проведения Соревнований.</w:t>
      </w:r>
    </w:p>
    <w:p w:rsidR="00F22BA5" w:rsidRPr="0040356F" w:rsidRDefault="00025E5E" w:rsidP="00F22BA5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Все модели, представленные на Соревнования, должны соответст</w:t>
      </w:r>
      <w:r w:rsidR="00F22BA5" w:rsidRPr="0040356F">
        <w:rPr>
          <w:sz w:val="28"/>
          <w:szCs w:val="28"/>
        </w:rPr>
        <w:t>вовать требованиям «Правилам вида спорта (судомодельный спорт)», утвержденными приказом Министерства спорта Российской Федерации № 377 от 25.04.2017 г.</w:t>
      </w:r>
    </w:p>
    <w:p w:rsidR="00F22BA5" w:rsidRPr="0040356F" w:rsidRDefault="00B7793B" w:rsidP="00B7793B">
      <w:pPr>
        <w:pStyle w:val="a3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E5E" w:rsidRPr="0040356F">
        <w:rPr>
          <w:sz w:val="28"/>
          <w:szCs w:val="28"/>
        </w:rPr>
        <w:t xml:space="preserve">Результаты в личном первенстве определяются в соответствии с </w:t>
      </w:r>
      <w:r w:rsidR="00F22BA5" w:rsidRPr="0040356F">
        <w:rPr>
          <w:sz w:val="28"/>
          <w:szCs w:val="28"/>
        </w:rPr>
        <w:t>«Правилами вида спорта (судомодельный спорт)», утвержденными приказом Министерства спорта Российской Федерации № 377 от 25.04.2017 г.</w:t>
      </w:r>
    </w:p>
    <w:p w:rsidR="00954C12" w:rsidRPr="0040356F" w:rsidRDefault="00954C12" w:rsidP="00F22BA5">
      <w:pPr>
        <w:pStyle w:val="a3"/>
        <w:tabs>
          <w:tab w:val="left" w:pos="2552"/>
        </w:tabs>
        <w:ind w:firstLine="567"/>
        <w:jc w:val="both"/>
        <w:rPr>
          <w:b/>
          <w:bCs/>
          <w:sz w:val="28"/>
          <w:szCs w:val="28"/>
        </w:rPr>
      </w:pPr>
      <w:r w:rsidRPr="0040356F">
        <w:rPr>
          <w:b/>
          <w:bCs/>
          <w:sz w:val="28"/>
          <w:szCs w:val="28"/>
        </w:rPr>
        <w:t>Общие требования</w:t>
      </w:r>
    </w:p>
    <w:p w:rsidR="00025E5E" w:rsidRPr="0040356F" w:rsidRDefault="00F22BA5" w:rsidP="00F22BA5">
      <w:pPr>
        <w:pStyle w:val="a3"/>
        <w:tabs>
          <w:tab w:val="left" w:pos="2552"/>
        </w:tabs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 </w:t>
      </w:r>
      <w:r w:rsidR="00025E5E" w:rsidRPr="0040356F">
        <w:rPr>
          <w:sz w:val="28"/>
          <w:szCs w:val="28"/>
        </w:rPr>
        <w:t>Лично-командные результаты определяются по следующей формуле:</w:t>
      </w:r>
    </w:p>
    <w:p w:rsidR="00025E5E" w:rsidRPr="0040356F" w:rsidRDefault="00025E5E" w:rsidP="00025E5E">
      <w:pPr>
        <w:pStyle w:val="21"/>
        <w:tabs>
          <w:tab w:val="left" w:pos="2552"/>
        </w:tabs>
        <w:spacing w:after="0" w:line="240" w:lineRule="auto"/>
        <w:rPr>
          <w:b/>
          <w:bCs/>
          <w:sz w:val="28"/>
          <w:szCs w:val="28"/>
        </w:rPr>
      </w:pPr>
      <w:r w:rsidRPr="0040356F">
        <w:rPr>
          <w:b/>
          <w:bCs/>
          <w:sz w:val="28"/>
          <w:szCs w:val="28"/>
        </w:rPr>
        <w:t xml:space="preserve">        P=(В : A) *200 </w:t>
      </w:r>
    </w:p>
    <w:p w:rsidR="00025E5E" w:rsidRPr="0040356F" w:rsidRDefault="00025E5E" w:rsidP="00025E5E">
      <w:pPr>
        <w:pStyle w:val="21"/>
        <w:tabs>
          <w:tab w:val="left" w:pos="2552"/>
        </w:tabs>
        <w:spacing w:after="0" w:line="240" w:lineRule="auto"/>
        <w:rPr>
          <w:b/>
          <w:bCs/>
          <w:sz w:val="28"/>
          <w:szCs w:val="28"/>
        </w:rPr>
      </w:pPr>
      <w:r w:rsidRPr="0040356F">
        <w:rPr>
          <w:sz w:val="28"/>
          <w:szCs w:val="28"/>
        </w:rPr>
        <w:t xml:space="preserve">          где   </w:t>
      </w:r>
      <w:r w:rsidRPr="0040356F">
        <w:rPr>
          <w:b/>
          <w:bCs/>
          <w:sz w:val="28"/>
          <w:szCs w:val="28"/>
        </w:rPr>
        <w:t>Р</w:t>
      </w:r>
      <w:r w:rsidRPr="0040356F">
        <w:rPr>
          <w:sz w:val="28"/>
          <w:szCs w:val="28"/>
        </w:rPr>
        <w:t xml:space="preserve"> – баллы начисленные команде;</w:t>
      </w:r>
    </w:p>
    <w:p w:rsidR="00025E5E" w:rsidRPr="0040356F" w:rsidRDefault="00025E5E" w:rsidP="00025E5E">
      <w:pPr>
        <w:pStyle w:val="21"/>
        <w:tabs>
          <w:tab w:val="left" w:pos="2552"/>
        </w:tabs>
        <w:spacing w:after="0" w:line="240" w:lineRule="auto"/>
        <w:rPr>
          <w:sz w:val="28"/>
          <w:szCs w:val="28"/>
        </w:rPr>
      </w:pPr>
      <w:r w:rsidRPr="0040356F">
        <w:rPr>
          <w:b/>
          <w:bCs/>
          <w:sz w:val="28"/>
          <w:szCs w:val="28"/>
        </w:rPr>
        <w:t xml:space="preserve">                  В</w:t>
      </w:r>
      <w:r w:rsidRPr="0040356F">
        <w:rPr>
          <w:sz w:val="28"/>
          <w:szCs w:val="28"/>
        </w:rPr>
        <w:t xml:space="preserve"> – результат спортсмена данной команды;</w:t>
      </w:r>
    </w:p>
    <w:p w:rsidR="00025E5E" w:rsidRPr="0040356F" w:rsidRDefault="00025E5E" w:rsidP="00025E5E">
      <w:pPr>
        <w:pStyle w:val="a3"/>
        <w:tabs>
          <w:tab w:val="left" w:pos="2552"/>
        </w:tabs>
        <w:jc w:val="both"/>
        <w:rPr>
          <w:sz w:val="28"/>
          <w:szCs w:val="28"/>
        </w:rPr>
      </w:pPr>
      <w:r w:rsidRPr="0040356F">
        <w:rPr>
          <w:b/>
          <w:bCs/>
          <w:sz w:val="28"/>
          <w:szCs w:val="28"/>
        </w:rPr>
        <w:lastRenderedPageBreak/>
        <w:t xml:space="preserve">                А</w:t>
      </w:r>
      <w:r w:rsidRPr="0040356F">
        <w:rPr>
          <w:sz w:val="28"/>
          <w:szCs w:val="28"/>
        </w:rPr>
        <w:t xml:space="preserve"> – лучший результат спортсмена в данном классе моделей.</w:t>
      </w:r>
    </w:p>
    <w:p w:rsidR="00025E5E" w:rsidRPr="00510DD6" w:rsidRDefault="00025E5E" w:rsidP="00025E5E">
      <w:pPr>
        <w:pStyle w:val="a3"/>
        <w:tabs>
          <w:tab w:val="left" w:pos="2552"/>
        </w:tabs>
        <w:ind w:firstLine="567"/>
        <w:jc w:val="both"/>
        <w:rPr>
          <w:rStyle w:val="a5"/>
          <w:sz w:val="28"/>
          <w:szCs w:val="28"/>
          <w:lang w:eastAsia="uk-UA"/>
        </w:rPr>
      </w:pPr>
      <w:r w:rsidRPr="00510DD6">
        <w:rPr>
          <w:rStyle w:val="a5"/>
          <w:sz w:val="28"/>
          <w:szCs w:val="28"/>
          <w:lang w:eastAsia="uk-UA"/>
        </w:rPr>
        <w:t xml:space="preserve">Подсчёт результатов в классе F3E: </w:t>
      </w:r>
    </w:p>
    <w:p w:rsidR="00025E5E" w:rsidRPr="00510DD6" w:rsidRDefault="00025E5E" w:rsidP="00025E5E">
      <w:pPr>
        <w:pStyle w:val="a3"/>
        <w:tabs>
          <w:tab w:val="left" w:pos="2552"/>
        </w:tabs>
        <w:jc w:val="both"/>
        <w:rPr>
          <w:bCs/>
          <w:sz w:val="28"/>
          <w:szCs w:val="28"/>
        </w:rPr>
      </w:pPr>
      <w:r w:rsidRPr="00510DD6">
        <w:rPr>
          <w:rStyle w:val="a5"/>
          <w:sz w:val="28"/>
          <w:szCs w:val="28"/>
          <w:lang w:eastAsia="uk-UA"/>
        </w:rPr>
        <w:t xml:space="preserve">                  </w:t>
      </w:r>
      <w:r w:rsidRPr="00510DD6">
        <w:rPr>
          <w:rStyle w:val="a5"/>
          <w:sz w:val="28"/>
          <w:szCs w:val="28"/>
          <w:lang w:val="en-US" w:eastAsia="uk-UA"/>
        </w:rPr>
        <w:t>S</w:t>
      </w:r>
      <w:r w:rsidRPr="00510DD6">
        <w:rPr>
          <w:rStyle w:val="a5"/>
          <w:sz w:val="28"/>
          <w:szCs w:val="28"/>
          <w:lang w:eastAsia="uk-UA"/>
        </w:rPr>
        <w:t xml:space="preserve"> = 2*(150-</w:t>
      </w:r>
      <w:r w:rsidRPr="00510DD6">
        <w:rPr>
          <w:rStyle w:val="a5"/>
          <w:sz w:val="28"/>
          <w:szCs w:val="28"/>
          <w:lang w:val="en-US" w:eastAsia="uk-UA"/>
        </w:rPr>
        <w:t>P</w:t>
      </w:r>
      <w:r w:rsidRPr="00510DD6">
        <w:rPr>
          <w:rStyle w:val="a5"/>
          <w:sz w:val="28"/>
          <w:szCs w:val="28"/>
          <w:lang w:eastAsia="uk-UA"/>
        </w:rPr>
        <w:t>)</w:t>
      </w:r>
      <w:r w:rsidRPr="00510DD6">
        <w:rPr>
          <w:bCs/>
          <w:sz w:val="28"/>
          <w:szCs w:val="28"/>
        </w:rPr>
        <w:t>:10</w:t>
      </w:r>
    </w:p>
    <w:p w:rsidR="00025E5E" w:rsidRPr="0040356F" w:rsidRDefault="00025E5E" w:rsidP="00025E5E">
      <w:pPr>
        <w:pStyle w:val="a3"/>
        <w:tabs>
          <w:tab w:val="left" w:pos="2552"/>
        </w:tabs>
        <w:ind w:firstLine="567"/>
        <w:jc w:val="both"/>
        <w:rPr>
          <w:rStyle w:val="a5"/>
          <w:b/>
          <w:sz w:val="28"/>
          <w:szCs w:val="28"/>
          <w:lang w:eastAsia="uk-UA"/>
        </w:rPr>
      </w:pPr>
      <w:r w:rsidRPr="0040356F">
        <w:rPr>
          <w:b/>
          <w:bCs/>
          <w:sz w:val="28"/>
          <w:szCs w:val="28"/>
        </w:rPr>
        <w:t xml:space="preserve">где </w:t>
      </w:r>
      <w:r w:rsidRPr="0040356F">
        <w:rPr>
          <w:b/>
          <w:bCs/>
          <w:sz w:val="28"/>
          <w:szCs w:val="28"/>
          <w:lang w:val="en-US"/>
        </w:rPr>
        <w:t>S</w:t>
      </w:r>
      <w:r w:rsidRPr="0040356F">
        <w:rPr>
          <w:b/>
          <w:bCs/>
          <w:sz w:val="28"/>
          <w:szCs w:val="28"/>
        </w:rPr>
        <w:t xml:space="preserve"> - </w:t>
      </w:r>
      <w:r w:rsidRPr="0040356F">
        <w:rPr>
          <w:bCs/>
          <w:sz w:val="28"/>
          <w:szCs w:val="28"/>
        </w:rPr>
        <w:t>баллы за скорость,</w:t>
      </w:r>
      <w:r w:rsidRPr="0040356F">
        <w:rPr>
          <w:b/>
          <w:bCs/>
          <w:sz w:val="28"/>
          <w:szCs w:val="28"/>
        </w:rPr>
        <w:t xml:space="preserve"> P – </w:t>
      </w:r>
      <w:r w:rsidRPr="0040356F">
        <w:rPr>
          <w:bCs/>
          <w:sz w:val="28"/>
          <w:szCs w:val="28"/>
        </w:rPr>
        <w:t>время прохождения моделей</w:t>
      </w:r>
    </w:p>
    <w:p w:rsidR="00025E5E" w:rsidRPr="0040356F" w:rsidRDefault="00025E5E" w:rsidP="00025E5E">
      <w:pPr>
        <w:pStyle w:val="a3"/>
        <w:tabs>
          <w:tab w:val="left" w:pos="2552"/>
        </w:tabs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В командный зачет входят по одному лучшему результату в личном первенстве каждого класса моделей.</w:t>
      </w:r>
    </w:p>
    <w:p w:rsidR="00025E5E" w:rsidRPr="0040356F" w:rsidRDefault="00025E5E" w:rsidP="00025E5E">
      <w:pPr>
        <w:pStyle w:val="a3"/>
        <w:tabs>
          <w:tab w:val="left" w:pos="2552"/>
        </w:tabs>
        <w:ind w:firstLine="567"/>
        <w:jc w:val="both"/>
        <w:rPr>
          <w:b/>
          <w:bCs/>
          <w:sz w:val="28"/>
          <w:szCs w:val="28"/>
        </w:rPr>
      </w:pPr>
      <w:r w:rsidRPr="0040356F">
        <w:rPr>
          <w:b/>
          <w:bCs/>
          <w:sz w:val="28"/>
          <w:szCs w:val="28"/>
          <w:u w:val="single"/>
        </w:rPr>
        <w:t xml:space="preserve">Примечание: </w:t>
      </w:r>
      <w:r w:rsidRPr="0040356F">
        <w:rPr>
          <w:b/>
          <w:bCs/>
          <w:sz w:val="28"/>
          <w:szCs w:val="28"/>
        </w:rPr>
        <w:t>при отсутствии кворума:</w:t>
      </w:r>
    </w:p>
    <w:p w:rsidR="00025E5E" w:rsidRPr="0040356F" w:rsidRDefault="00025E5E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>- 1 модель – 50 баллов в командный зачёт;</w:t>
      </w:r>
    </w:p>
    <w:p w:rsidR="00025E5E" w:rsidRPr="0040356F" w:rsidRDefault="00025E5E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>- 2 модели – 1 место – 100 баллов, 2 место – 50 баллов.</w:t>
      </w:r>
    </w:p>
    <w:p w:rsidR="00C53450" w:rsidRPr="0040356F" w:rsidRDefault="00C53450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C53450" w:rsidRDefault="00C53450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EB3DC9" w:rsidRPr="0040356F" w:rsidRDefault="00EB3DC9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C53450" w:rsidRPr="0040356F" w:rsidRDefault="00C53450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C53450" w:rsidRPr="0040356F" w:rsidRDefault="00C53450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C53450" w:rsidRPr="0040356F" w:rsidRDefault="00C53450" w:rsidP="00C53450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>Прил</w:t>
      </w:r>
      <w:r w:rsidR="00000CB1">
        <w:rPr>
          <w:sz w:val="28"/>
          <w:szCs w:val="28"/>
        </w:rPr>
        <w:t>ожение 5 (5</w:t>
      </w:r>
      <w:r w:rsidRPr="0040356F">
        <w:rPr>
          <w:sz w:val="28"/>
          <w:szCs w:val="28"/>
        </w:rPr>
        <w:t xml:space="preserve">.8.) </w:t>
      </w:r>
    </w:p>
    <w:p w:rsidR="00C53450" w:rsidRPr="0040356F" w:rsidRDefault="00C53450" w:rsidP="00C53450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к Положению о Спартакиаде </w:t>
      </w:r>
    </w:p>
    <w:p w:rsidR="00C53450" w:rsidRPr="0040356F" w:rsidRDefault="00C53450" w:rsidP="00C53450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образовательных учреждений </w:t>
      </w:r>
    </w:p>
    <w:p w:rsidR="00C53450" w:rsidRPr="0040356F" w:rsidRDefault="00C53450" w:rsidP="00C53450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дополнительного образования </w:t>
      </w:r>
    </w:p>
    <w:p w:rsidR="00C53450" w:rsidRPr="0040356F" w:rsidRDefault="00C53450" w:rsidP="00C53450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Республики Крым по </w:t>
      </w:r>
    </w:p>
    <w:p w:rsidR="00C53450" w:rsidRPr="0040356F" w:rsidRDefault="00C53450" w:rsidP="00C53450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спортивно–техническому </w:t>
      </w:r>
      <w:r w:rsidR="00EB3DC9">
        <w:rPr>
          <w:sz w:val="28"/>
          <w:szCs w:val="28"/>
        </w:rPr>
        <w:tab/>
      </w:r>
      <w:r w:rsidR="00EB3DC9">
        <w:rPr>
          <w:sz w:val="28"/>
          <w:szCs w:val="28"/>
        </w:rPr>
        <w:tab/>
      </w:r>
      <w:r w:rsidR="00EB3DC9">
        <w:rPr>
          <w:sz w:val="28"/>
          <w:szCs w:val="28"/>
        </w:rPr>
        <w:tab/>
      </w:r>
      <w:r w:rsidR="00EB3DC9">
        <w:rPr>
          <w:sz w:val="28"/>
          <w:szCs w:val="28"/>
        </w:rPr>
        <w:tab/>
      </w:r>
      <w:r w:rsidR="00EB3DC9">
        <w:rPr>
          <w:sz w:val="28"/>
          <w:szCs w:val="28"/>
        </w:rPr>
        <w:tab/>
      </w:r>
      <w:r w:rsidR="00EB3DC9">
        <w:rPr>
          <w:sz w:val="28"/>
          <w:szCs w:val="28"/>
        </w:rPr>
        <w:tab/>
      </w:r>
      <w:r w:rsidR="00EB3DC9">
        <w:rPr>
          <w:sz w:val="28"/>
          <w:szCs w:val="28"/>
        </w:rPr>
        <w:tab/>
      </w:r>
      <w:r w:rsidR="00EB3DC9">
        <w:rPr>
          <w:sz w:val="28"/>
          <w:szCs w:val="28"/>
        </w:rPr>
        <w:tab/>
      </w:r>
      <w:r w:rsidR="00EB3DC9">
        <w:rPr>
          <w:sz w:val="28"/>
          <w:szCs w:val="28"/>
        </w:rPr>
        <w:tab/>
      </w:r>
      <w:r w:rsidRPr="0040356F">
        <w:rPr>
          <w:sz w:val="28"/>
          <w:szCs w:val="28"/>
        </w:rPr>
        <w:t>творчеству</w:t>
      </w:r>
    </w:p>
    <w:p w:rsidR="00C53450" w:rsidRPr="0040356F" w:rsidRDefault="00C53450" w:rsidP="00C53450">
      <w:pPr>
        <w:pStyle w:val="a3"/>
        <w:rPr>
          <w:b/>
          <w:bCs/>
          <w:color w:val="000000"/>
          <w:sz w:val="28"/>
          <w:szCs w:val="28"/>
        </w:rPr>
      </w:pPr>
    </w:p>
    <w:p w:rsidR="00C53450" w:rsidRPr="0040356F" w:rsidRDefault="00C53450" w:rsidP="00C53450">
      <w:pPr>
        <w:pStyle w:val="a3"/>
        <w:rPr>
          <w:b/>
          <w:bCs/>
          <w:color w:val="000000"/>
          <w:sz w:val="28"/>
          <w:szCs w:val="28"/>
        </w:rPr>
      </w:pPr>
      <w:r w:rsidRPr="0040356F">
        <w:rPr>
          <w:b/>
          <w:bCs/>
          <w:color w:val="000000"/>
          <w:sz w:val="28"/>
          <w:szCs w:val="28"/>
        </w:rPr>
        <w:t>регламент Республиканских</w:t>
      </w:r>
      <w:r w:rsidRPr="0040356F">
        <w:rPr>
          <w:b/>
          <w:color w:val="000000"/>
          <w:sz w:val="28"/>
          <w:szCs w:val="28"/>
        </w:rPr>
        <w:t xml:space="preserve"> соревнований по судомодельному спорту в открытых бассейнах (яхты)</w:t>
      </w:r>
    </w:p>
    <w:p w:rsidR="00C53450" w:rsidRPr="0040356F" w:rsidRDefault="00C53450" w:rsidP="00C53450">
      <w:pPr>
        <w:pStyle w:val="a3"/>
        <w:rPr>
          <w:color w:val="000000"/>
          <w:sz w:val="28"/>
          <w:szCs w:val="28"/>
        </w:rPr>
      </w:pPr>
    </w:p>
    <w:p w:rsidR="00C53450" w:rsidRPr="0040356F" w:rsidRDefault="00C53450" w:rsidP="00C53450">
      <w:pPr>
        <w:pStyle w:val="a3"/>
        <w:jc w:val="both"/>
        <w:rPr>
          <w:b/>
          <w:bCs/>
          <w:color w:val="000000"/>
          <w:sz w:val="28"/>
          <w:szCs w:val="28"/>
        </w:rPr>
      </w:pPr>
      <w:r w:rsidRPr="0040356F">
        <w:rPr>
          <w:color w:val="000000"/>
          <w:sz w:val="28"/>
          <w:szCs w:val="28"/>
        </w:rPr>
        <w:tab/>
        <w:t xml:space="preserve">К участию в личном первенстве допускаются учащиеся кружков учреждений дополнительного образования и других организаций возрастом 17 лет включительно и тренер-руководитель. </w:t>
      </w:r>
    </w:p>
    <w:p w:rsidR="00C53450" w:rsidRPr="0040356F" w:rsidRDefault="00C53450" w:rsidP="00C53450">
      <w:pPr>
        <w:pStyle w:val="a3"/>
        <w:autoSpaceDE w:val="0"/>
        <w:autoSpaceDN w:val="0"/>
        <w:jc w:val="both"/>
        <w:rPr>
          <w:color w:val="000000"/>
          <w:sz w:val="28"/>
          <w:szCs w:val="28"/>
        </w:rPr>
      </w:pPr>
      <w:r w:rsidRPr="0040356F">
        <w:rPr>
          <w:color w:val="000000"/>
          <w:sz w:val="28"/>
          <w:szCs w:val="28"/>
        </w:rPr>
        <w:tab/>
        <w:t xml:space="preserve">Лично-командное первенство по судомодельному спорту в классах моделей: </w:t>
      </w:r>
    </w:p>
    <w:p w:rsidR="00C53450" w:rsidRPr="0040356F" w:rsidRDefault="00C53450" w:rsidP="00C53450">
      <w:pPr>
        <w:pStyle w:val="a3"/>
        <w:autoSpaceDE w:val="0"/>
        <w:autoSpaceDN w:val="0"/>
        <w:ind w:firstLine="567"/>
        <w:jc w:val="left"/>
        <w:rPr>
          <w:b/>
          <w:bCs/>
          <w:color w:val="000000"/>
          <w:sz w:val="28"/>
          <w:szCs w:val="28"/>
        </w:rPr>
      </w:pPr>
      <w:r w:rsidRPr="0040356F">
        <w:rPr>
          <w:color w:val="000000"/>
          <w:sz w:val="28"/>
          <w:szCs w:val="28"/>
        </w:rPr>
        <w:t>В классах моделей яхт</w:t>
      </w:r>
      <w:r w:rsidRPr="0040356F">
        <w:rPr>
          <w:b/>
          <w:color w:val="000000"/>
          <w:sz w:val="28"/>
          <w:szCs w:val="28"/>
        </w:rPr>
        <w:t>:</w:t>
      </w:r>
      <w:r w:rsidR="00116C46" w:rsidRPr="0040356F">
        <w:rPr>
          <w:b/>
          <w:color w:val="000000"/>
          <w:sz w:val="28"/>
          <w:szCs w:val="28"/>
        </w:rPr>
        <w:t xml:space="preserve"> </w:t>
      </w:r>
      <w:r w:rsidRPr="0040356F">
        <w:rPr>
          <w:b/>
          <w:bCs/>
          <w:color w:val="000000"/>
          <w:sz w:val="28"/>
          <w:szCs w:val="28"/>
          <w:lang w:val="en-US"/>
        </w:rPr>
        <w:t>F</w:t>
      </w:r>
      <w:r w:rsidRPr="0040356F">
        <w:rPr>
          <w:b/>
          <w:bCs/>
          <w:color w:val="000000"/>
          <w:sz w:val="28"/>
          <w:szCs w:val="28"/>
        </w:rPr>
        <w:t xml:space="preserve">5-П, </w:t>
      </w:r>
      <w:r w:rsidRPr="0040356F">
        <w:rPr>
          <w:b/>
          <w:bCs/>
          <w:color w:val="000000"/>
          <w:sz w:val="28"/>
          <w:szCs w:val="28"/>
          <w:lang w:val="en-US"/>
        </w:rPr>
        <w:t>F</w:t>
      </w:r>
      <w:r w:rsidRPr="0040356F">
        <w:rPr>
          <w:b/>
          <w:bCs/>
          <w:color w:val="000000"/>
          <w:sz w:val="28"/>
          <w:szCs w:val="28"/>
        </w:rPr>
        <w:t xml:space="preserve">-5Е, </w:t>
      </w:r>
      <w:r w:rsidRPr="0040356F">
        <w:rPr>
          <w:b/>
          <w:bCs/>
          <w:color w:val="000000"/>
          <w:sz w:val="28"/>
          <w:szCs w:val="28"/>
          <w:lang w:val="en-US"/>
        </w:rPr>
        <w:t>F</w:t>
      </w:r>
      <w:r w:rsidRPr="0040356F">
        <w:rPr>
          <w:b/>
          <w:bCs/>
          <w:color w:val="000000"/>
          <w:sz w:val="28"/>
          <w:szCs w:val="28"/>
        </w:rPr>
        <w:t xml:space="preserve">5М </w:t>
      </w:r>
      <w:r w:rsidRPr="0040356F">
        <w:rPr>
          <w:bCs/>
          <w:color w:val="000000"/>
          <w:sz w:val="28"/>
          <w:szCs w:val="28"/>
        </w:rPr>
        <w:t>(Количество попыток не менее 3-х).</w:t>
      </w:r>
    </w:p>
    <w:p w:rsidR="00C53450" w:rsidRPr="0040356F" w:rsidRDefault="00C53450" w:rsidP="00C53450">
      <w:pPr>
        <w:pStyle w:val="a3"/>
        <w:ind w:firstLine="567"/>
        <w:jc w:val="both"/>
        <w:rPr>
          <w:color w:val="000000"/>
          <w:sz w:val="28"/>
          <w:szCs w:val="28"/>
          <w:u w:val="single"/>
        </w:rPr>
      </w:pPr>
      <w:r w:rsidRPr="0040356F">
        <w:rPr>
          <w:color w:val="000000"/>
          <w:sz w:val="28"/>
          <w:szCs w:val="28"/>
        </w:rPr>
        <w:t xml:space="preserve">Каждый участник имеет право выступать в личном зачете с неограниченным количеством моделей. В зачет 3 класса моделей судов. </w:t>
      </w:r>
      <w:r w:rsidRPr="0040356F">
        <w:rPr>
          <w:color w:val="000000"/>
          <w:sz w:val="28"/>
          <w:szCs w:val="28"/>
        </w:rPr>
        <w:tab/>
      </w:r>
    </w:p>
    <w:p w:rsidR="000F4571" w:rsidRPr="0040356F" w:rsidRDefault="00C53450" w:rsidP="000F4571">
      <w:pPr>
        <w:pStyle w:val="a3"/>
        <w:tabs>
          <w:tab w:val="left" w:pos="2552"/>
        </w:tabs>
        <w:ind w:firstLine="567"/>
        <w:jc w:val="both"/>
        <w:rPr>
          <w:b/>
          <w:bCs/>
          <w:sz w:val="28"/>
          <w:szCs w:val="28"/>
        </w:rPr>
      </w:pPr>
      <w:r w:rsidRPr="0040356F">
        <w:rPr>
          <w:color w:val="000000"/>
          <w:sz w:val="28"/>
          <w:szCs w:val="28"/>
        </w:rPr>
        <w:t xml:space="preserve">- документы на модели в соответствии с </w:t>
      </w:r>
      <w:r w:rsidR="000F4571" w:rsidRPr="0040356F">
        <w:rPr>
          <w:sz w:val="28"/>
          <w:szCs w:val="28"/>
        </w:rPr>
        <w:t>«Правилами вида спорта (судомодельный спорт)», утвержденными приказом Министерства спорта Российской Федерации № 377 от 25.04.2017 г.</w:t>
      </w:r>
    </w:p>
    <w:p w:rsidR="00C53450" w:rsidRPr="0040356F" w:rsidRDefault="000F4571" w:rsidP="000F4571">
      <w:pPr>
        <w:pStyle w:val="a3"/>
        <w:tabs>
          <w:tab w:val="left" w:pos="2552"/>
        </w:tabs>
        <w:ind w:firstLine="567"/>
        <w:jc w:val="both"/>
        <w:rPr>
          <w:b/>
          <w:bCs/>
          <w:sz w:val="28"/>
          <w:szCs w:val="28"/>
        </w:rPr>
      </w:pPr>
      <w:r w:rsidRPr="0040356F">
        <w:rPr>
          <w:color w:val="000000"/>
          <w:sz w:val="28"/>
          <w:szCs w:val="28"/>
        </w:rPr>
        <w:t xml:space="preserve"> </w:t>
      </w:r>
      <w:r w:rsidR="00C53450" w:rsidRPr="0040356F">
        <w:rPr>
          <w:color w:val="000000"/>
          <w:sz w:val="28"/>
          <w:szCs w:val="28"/>
        </w:rPr>
        <w:t xml:space="preserve"> к технической и стендовой комиссии прилагается документация в соответствии с действующими</w:t>
      </w:r>
      <w:r w:rsidRPr="0040356F">
        <w:rPr>
          <w:color w:val="000000"/>
          <w:sz w:val="28"/>
          <w:szCs w:val="28"/>
        </w:rPr>
        <w:t xml:space="preserve"> </w:t>
      </w:r>
      <w:r w:rsidRPr="0040356F">
        <w:rPr>
          <w:sz w:val="28"/>
          <w:szCs w:val="28"/>
        </w:rPr>
        <w:t xml:space="preserve">«Правилами вида спорта (судомодельный спорт)», утвержденными приказом Министерства спорта Российской Федерации № 377 от 25.04.2017 г. </w:t>
      </w:r>
      <w:r w:rsidR="00C53450" w:rsidRPr="0040356F">
        <w:rPr>
          <w:color w:val="000000"/>
          <w:sz w:val="28"/>
          <w:szCs w:val="28"/>
        </w:rPr>
        <w:t>(документация остается у стендовой комиссии).</w:t>
      </w:r>
    </w:p>
    <w:p w:rsidR="00C53450" w:rsidRPr="0040356F" w:rsidRDefault="00954C12" w:rsidP="00C53450">
      <w:pPr>
        <w:pStyle w:val="a3"/>
        <w:tabs>
          <w:tab w:val="left" w:pos="2552"/>
        </w:tabs>
        <w:ind w:left="720"/>
        <w:jc w:val="both"/>
        <w:rPr>
          <w:b/>
          <w:bCs/>
          <w:color w:val="000000"/>
          <w:sz w:val="28"/>
          <w:szCs w:val="28"/>
        </w:rPr>
      </w:pPr>
      <w:r w:rsidRPr="0040356F">
        <w:rPr>
          <w:b/>
          <w:bCs/>
          <w:sz w:val="28"/>
          <w:szCs w:val="28"/>
        </w:rPr>
        <w:t>Общие требования</w:t>
      </w:r>
    </w:p>
    <w:p w:rsidR="00C53450" w:rsidRPr="0040356F" w:rsidRDefault="00C53450" w:rsidP="00C53450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40356F">
        <w:rPr>
          <w:color w:val="000000"/>
          <w:sz w:val="28"/>
          <w:szCs w:val="28"/>
        </w:rPr>
        <w:tab/>
        <w:t>Результаты в личном первенстве определяются в соответствии с «Правилами проведения соревнований по судомодельному спорту».</w:t>
      </w:r>
    </w:p>
    <w:p w:rsidR="00C53450" w:rsidRPr="0040356F" w:rsidRDefault="00C53450" w:rsidP="00C53450">
      <w:pPr>
        <w:pStyle w:val="21"/>
        <w:spacing w:after="0" w:line="240" w:lineRule="auto"/>
        <w:ind w:firstLine="567"/>
        <w:rPr>
          <w:color w:val="000000"/>
          <w:sz w:val="28"/>
          <w:szCs w:val="28"/>
        </w:rPr>
      </w:pPr>
      <w:r w:rsidRPr="0040356F">
        <w:rPr>
          <w:color w:val="000000"/>
          <w:sz w:val="28"/>
          <w:szCs w:val="28"/>
        </w:rPr>
        <w:t xml:space="preserve">  Лично - командные результаты определяются по следующей формуле:</w:t>
      </w:r>
    </w:p>
    <w:p w:rsidR="00C53450" w:rsidRPr="0040356F" w:rsidRDefault="00C53450" w:rsidP="00C53450">
      <w:pPr>
        <w:pStyle w:val="21"/>
        <w:spacing w:after="0" w:line="240" w:lineRule="auto"/>
        <w:rPr>
          <w:b/>
          <w:bCs/>
          <w:color w:val="000000"/>
          <w:sz w:val="28"/>
          <w:szCs w:val="28"/>
        </w:rPr>
      </w:pPr>
      <w:r w:rsidRPr="0040356F">
        <w:rPr>
          <w:b/>
          <w:bCs/>
          <w:color w:val="000000"/>
          <w:sz w:val="28"/>
          <w:szCs w:val="28"/>
        </w:rPr>
        <w:t xml:space="preserve">        P=(В : A) *200 </w:t>
      </w:r>
    </w:p>
    <w:p w:rsidR="00C53450" w:rsidRPr="0040356F" w:rsidRDefault="00C53450" w:rsidP="00C53450">
      <w:pPr>
        <w:pStyle w:val="21"/>
        <w:spacing w:after="0" w:line="240" w:lineRule="auto"/>
        <w:rPr>
          <w:color w:val="000000"/>
          <w:sz w:val="28"/>
          <w:szCs w:val="28"/>
        </w:rPr>
      </w:pPr>
      <w:r w:rsidRPr="0040356F">
        <w:rPr>
          <w:color w:val="000000"/>
          <w:sz w:val="28"/>
          <w:szCs w:val="28"/>
        </w:rPr>
        <w:t xml:space="preserve">          где: </w:t>
      </w:r>
      <w:r w:rsidRPr="0040356F">
        <w:rPr>
          <w:color w:val="000000"/>
          <w:sz w:val="28"/>
          <w:szCs w:val="28"/>
        </w:rPr>
        <w:tab/>
        <w:t xml:space="preserve"> </w:t>
      </w:r>
      <w:r w:rsidRPr="0040356F">
        <w:rPr>
          <w:b/>
          <w:bCs/>
          <w:color w:val="000000"/>
          <w:sz w:val="28"/>
          <w:szCs w:val="28"/>
        </w:rPr>
        <w:t>Р</w:t>
      </w:r>
      <w:r w:rsidRPr="0040356F">
        <w:rPr>
          <w:color w:val="000000"/>
          <w:sz w:val="28"/>
          <w:szCs w:val="28"/>
        </w:rPr>
        <w:t xml:space="preserve"> – баллы начисленные команде;</w:t>
      </w:r>
    </w:p>
    <w:p w:rsidR="00C53450" w:rsidRPr="0040356F" w:rsidRDefault="00C53450" w:rsidP="00C53450">
      <w:pPr>
        <w:pStyle w:val="21"/>
        <w:spacing w:after="0" w:line="240" w:lineRule="auto"/>
        <w:ind w:left="720" w:firstLine="720"/>
        <w:rPr>
          <w:color w:val="000000"/>
          <w:sz w:val="28"/>
          <w:szCs w:val="28"/>
        </w:rPr>
      </w:pPr>
      <w:r w:rsidRPr="0040356F">
        <w:rPr>
          <w:b/>
          <w:bCs/>
          <w:color w:val="000000"/>
          <w:sz w:val="28"/>
          <w:szCs w:val="28"/>
        </w:rPr>
        <w:t>В</w:t>
      </w:r>
      <w:r w:rsidRPr="0040356F">
        <w:rPr>
          <w:color w:val="000000"/>
          <w:sz w:val="28"/>
          <w:szCs w:val="28"/>
        </w:rPr>
        <w:t xml:space="preserve"> – результат спортсмена данной команды;</w:t>
      </w:r>
    </w:p>
    <w:p w:rsidR="00C53450" w:rsidRPr="0040356F" w:rsidRDefault="00C53450" w:rsidP="00C53450">
      <w:pPr>
        <w:pStyle w:val="a3"/>
        <w:ind w:left="708" w:firstLine="708"/>
        <w:jc w:val="both"/>
        <w:rPr>
          <w:color w:val="000000"/>
          <w:sz w:val="28"/>
          <w:szCs w:val="28"/>
        </w:rPr>
      </w:pPr>
      <w:r w:rsidRPr="0040356F">
        <w:rPr>
          <w:b/>
          <w:bCs/>
          <w:color w:val="000000"/>
          <w:sz w:val="28"/>
          <w:szCs w:val="28"/>
        </w:rPr>
        <w:t>А</w:t>
      </w:r>
      <w:r w:rsidRPr="0040356F">
        <w:rPr>
          <w:color w:val="000000"/>
          <w:sz w:val="28"/>
          <w:szCs w:val="28"/>
        </w:rPr>
        <w:t xml:space="preserve"> – лучший результат спортсмена в данном классе моделей.</w:t>
      </w:r>
    </w:p>
    <w:p w:rsidR="00C53450" w:rsidRPr="0040356F" w:rsidRDefault="00C53450" w:rsidP="00C53450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40356F">
        <w:rPr>
          <w:color w:val="000000"/>
          <w:sz w:val="28"/>
          <w:szCs w:val="28"/>
        </w:rPr>
        <w:tab/>
        <w:t xml:space="preserve"> В командный зачет входят по одному лучшему результату в личном первенстве каждого класса моделей.</w:t>
      </w:r>
    </w:p>
    <w:p w:rsidR="00C53450" w:rsidRPr="0040356F" w:rsidRDefault="00C53450" w:rsidP="00C53450">
      <w:pPr>
        <w:pStyle w:val="a3"/>
        <w:ind w:firstLine="567"/>
        <w:jc w:val="both"/>
        <w:rPr>
          <w:bCs/>
          <w:color w:val="000000"/>
          <w:sz w:val="28"/>
          <w:szCs w:val="28"/>
        </w:rPr>
      </w:pPr>
      <w:r w:rsidRPr="0040356F">
        <w:rPr>
          <w:bCs/>
          <w:color w:val="000000"/>
          <w:sz w:val="28"/>
          <w:szCs w:val="28"/>
        </w:rPr>
        <w:t>Примечание:</w:t>
      </w:r>
      <w:r w:rsidRPr="0040356F">
        <w:rPr>
          <w:bCs/>
          <w:color w:val="000000"/>
          <w:sz w:val="28"/>
          <w:szCs w:val="28"/>
          <w:u w:val="single"/>
        </w:rPr>
        <w:t xml:space="preserve"> </w:t>
      </w:r>
      <w:r w:rsidRPr="0040356F">
        <w:rPr>
          <w:bCs/>
          <w:color w:val="000000"/>
          <w:sz w:val="28"/>
          <w:szCs w:val="28"/>
        </w:rPr>
        <w:t>при отсутствии кворума:</w:t>
      </w:r>
    </w:p>
    <w:p w:rsidR="00C53450" w:rsidRPr="0040356F" w:rsidRDefault="00C53450" w:rsidP="00C53450">
      <w:pPr>
        <w:pStyle w:val="a3"/>
        <w:ind w:firstLine="567"/>
        <w:jc w:val="both"/>
        <w:rPr>
          <w:bCs/>
          <w:color w:val="000000"/>
          <w:sz w:val="28"/>
          <w:szCs w:val="28"/>
        </w:rPr>
      </w:pPr>
      <w:r w:rsidRPr="0040356F">
        <w:rPr>
          <w:bCs/>
          <w:color w:val="000000"/>
          <w:sz w:val="28"/>
          <w:szCs w:val="28"/>
        </w:rPr>
        <w:t>- 1 модель – 50 баллов в командный зачёт;</w:t>
      </w:r>
    </w:p>
    <w:p w:rsidR="00C53450" w:rsidRPr="0040356F" w:rsidRDefault="00C53450" w:rsidP="00C53450">
      <w:pPr>
        <w:pStyle w:val="a3"/>
        <w:ind w:firstLine="567"/>
        <w:jc w:val="both"/>
        <w:rPr>
          <w:bCs/>
          <w:color w:val="000000"/>
          <w:sz w:val="28"/>
          <w:szCs w:val="28"/>
        </w:rPr>
      </w:pPr>
      <w:r w:rsidRPr="0040356F">
        <w:rPr>
          <w:bCs/>
          <w:color w:val="000000"/>
          <w:sz w:val="28"/>
          <w:szCs w:val="28"/>
        </w:rPr>
        <w:t>- 2 модели – 1 место – 100 баллов, 2 место – 50 баллов.</w:t>
      </w:r>
    </w:p>
    <w:p w:rsidR="00C53450" w:rsidRPr="0040356F" w:rsidRDefault="00C53450" w:rsidP="00C53450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C53450" w:rsidRPr="0040356F" w:rsidRDefault="00C53450" w:rsidP="00C53450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C53450" w:rsidRPr="0040356F" w:rsidRDefault="00C53450" w:rsidP="00C53450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C53450" w:rsidRPr="0040356F" w:rsidRDefault="00C53450" w:rsidP="00C53450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C53450" w:rsidRPr="0040356F" w:rsidRDefault="00C53450" w:rsidP="00C53450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C53450" w:rsidRPr="0040356F" w:rsidRDefault="00C53450" w:rsidP="00C53450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C53450" w:rsidRPr="0040356F" w:rsidRDefault="00C53450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720659" w:rsidRPr="0040356F" w:rsidRDefault="00000CB1" w:rsidP="007206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5 (5</w:t>
      </w:r>
      <w:r w:rsidR="00720659" w:rsidRPr="0040356F">
        <w:rPr>
          <w:sz w:val="28"/>
          <w:szCs w:val="28"/>
        </w:rPr>
        <w:t xml:space="preserve">.9.) </w:t>
      </w:r>
    </w:p>
    <w:p w:rsidR="00720659" w:rsidRPr="0040356F" w:rsidRDefault="00720659" w:rsidP="00720659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к Положению о Спартакиаде </w:t>
      </w:r>
    </w:p>
    <w:p w:rsidR="00720659" w:rsidRPr="0040356F" w:rsidRDefault="00720659" w:rsidP="00720659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образовательных учреждений </w:t>
      </w:r>
    </w:p>
    <w:p w:rsidR="00720659" w:rsidRPr="0040356F" w:rsidRDefault="00720659" w:rsidP="00720659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дополнительного образования </w:t>
      </w:r>
    </w:p>
    <w:p w:rsidR="00720659" w:rsidRPr="0040356F" w:rsidRDefault="00720659" w:rsidP="00720659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Республики Крым по </w:t>
      </w:r>
    </w:p>
    <w:p w:rsidR="00720659" w:rsidRPr="0040356F" w:rsidRDefault="00720659" w:rsidP="00720659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спортивно–техническому </w:t>
      </w:r>
      <w:r w:rsidR="00EB3DC9">
        <w:rPr>
          <w:sz w:val="28"/>
          <w:szCs w:val="28"/>
        </w:rPr>
        <w:tab/>
      </w:r>
      <w:r w:rsidR="00EB3DC9">
        <w:rPr>
          <w:sz w:val="28"/>
          <w:szCs w:val="28"/>
        </w:rPr>
        <w:tab/>
      </w:r>
      <w:r w:rsidR="00EB3DC9">
        <w:rPr>
          <w:sz w:val="28"/>
          <w:szCs w:val="28"/>
        </w:rPr>
        <w:tab/>
      </w:r>
      <w:r w:rsidR="00EB3DC9">
        <w:rPr>
          <w:sz w:val="28"/>
          <w:szCs w:val="28"/>
        </w:rPr>
        <w:tab/>
      </w:r>
      <w:r w:rsidR="00EB3DC9">
        <w:rPr>
          <w:sz w:val="28"/>
          <w:szCs w:val="28"/>
        </w:rPr>
        <w:tab/>
      </w:r>
      <w:r w:rsidR="00EB3DC9">
        <w:rPr>
          <w:sz w:val="28"/>
          <w:szCs w:val="28"/>
        </w:rPr>
        <w:tab/>
      </w:r>
      <w:r w:rsidR="00EB3DC9">
        <w:rPr>
          <w:sz w:val="28"/>
          <w:szCs w:val="28"/>
        </w:rPr>
        <w:tab/>
      </w:r>
      <w:r w:rsidR="00EB3DC9">
        <w:rPr>
          <w:sz w:val="28"/>
          <w:szCs w:val="28"/>
        </w:rPr>
        <w:tab/>
      </w:r>
      <w:r w:rsidR="00EB3DC9">
        <w:rPr>
          <w:sz w:val="28"/>
          <w:szCs w:val="28"/>
        </w:rPr>
        <w:tab/>
      </w:r>
      <w:r w:rsidRPr="0040356F">
        <w:rPr>
          <w:sz w:val="28"/>
          <w:szCs w:val="28"/>
        </w:rPr>
        <w:t>творчеству</w:t>
      </w:r>
    </w:p>
    <w:p w:rsidR="007851F3" w:rsidRPr="0040356F" w:rsidRDefault="007851F3" w:rsidP="00720659">
      <w:pPr>
        <w:pStyle w:val="a3"/>
        <w:jc w:val="both"/>
        <w:rPr>
          <w:sz w:val="28"/>
          <w:szCs w:val="28"/>
        </w:rPr>
      </w:pPr>
    </w:p>
    <w:p w:rsidR="00AA1D82" w:rsidRPr="0040356F" w:rsidRDefault="00AA1D82" w:rsidP="00AA1D82">
      <w:pPr>
        <w:pStyle w:val="aa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35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гламент Республиканских </w:t>
      </w:r>
      <w:r w:rsidRPr="0040356F">
        <w:rPr>
          <w:rFonts w:ascii="Times New Roman" w:hAnsi="Times New Roman" w:cs="Times New Roman"/>
          <w:b/>
          <w:color w:val="auto"/>
          <w:sz w:val="28"/>
          <w:szCs w:val="28"/>
        </w:rPr>
        <w:t>соревновани</w:t>
      </w:r>
      <w:r w:rsidR="007851F3" w:rsidRPr="0040356F">
        <w:rPr>
          <w:rFonts w:ascii="Times New Roman" w:hAnsi="Times New Roman" w:cs="Times New Roman"/>
          <w:b/>
          <w:color w:val="auto"/>
          <w:sz w:val="28"/>
          <w:szCs w:val="28"/>
        </w:rPr>
        <w:t>й «</w:t>
      </w:r>
      <w:r w:rsidRPr="0040356F">
        <w:rPr>
          <w:rFonts w:ascii="Times New Roman" w:hAnsi="Times New Roman" w:cs="Times New Roman"/>
          <w:b/>
          <w:color w:val="auto"/>
          <w:sz w:val="28"/>
          <w:szCs w:val="28"/>
        </w:rPr>
        <w:t>Кубок Крыма</w:t>
      </w:r>
      <w:r w:rsidR="007851F3" w:rsidRPr="0040356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4035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A1D82" w:rsidRPr="0040356F" w:rsidRDefault="00AA1D82" w:rsidP="00AA1D82">
      <w:pPr>
        <w:pStyle w:val="aa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356F">
        <w:rPr>
          <w:rFonts w:ascii="Times New Roman" w:hAnsi="Times New Roman" w:cs="Times New Roman"/>
          <w:b/>
          <w:color w:val="auto"/>
          <w:sz w:val="28"/>
          <w:szCs w:val="28"/>
        </w:rPr>
        <w:t>по автомобильному спорту (картинг)</w:t>
      </w:r>
    </w:p>
    <w:p w:rsidR="00AA1D82" w:rsidRPr="0040356F" w:rsidRDefault="00AA1D82" w:rsidP="007851F3">
      <w:pPr>
        <w:pStyle w:val="a3"/>
        <w:ind w:left="927"/>
        <w:rPr>
          <w:b/>
          <w:bCs/>
          <w:sz w:val="28"/>
          <w:szCs w:val="28"/>
        </w:rPr>
      </w:pPr>
    </w:p>
    <w:p w:rsidR="00AA1D82" w:rsidRPr="0040356F" w:rsidRDefault="00AA1D82" w:rsidP="00AA1D82">
      <w:pPr>
        <w:pStyle w:val="Style1"/>
        <w:widowControl/>
        <w:tabs>
          <w:tab w:val="left" w:pos="0"/>
        </w:tabs>
        <w:spacing w:line="240" w:lineRule="auto"/>
        <w:ind w:firstLine="0"/>
        <w:rPr>
          <w:rStyle w:val="FontStyle16"/>
          <w:sz w:val="28"/>
          <w:szCs w:val="28"/>
          <w:lang w:eastAsia="uk-UA"/>
        </w:rPr>
      </w:pPr>
      <w:r w:rsidRPr="0040356F">
        <w:rPr>
          <w:rStyle w:val="FontStyle16"/>
          <w:sz w:val="28"/>
          <w:szCs w:val="28"/>
          <w:lang w:eastAsia="uk-UA"/>
        </w:rPr>
        <w:tab/>
      </w:r>
      <w:r w:rsidRPr="0040356F">
        <w:rPr>
          <w:rStyle w:val="FontStyle16"/>
          <w:sz w:val="28"/>
          <w:szCs w:val="28"/>
          <w:lang w:eastAsia="uk-UA"/>
        </w:rPr>
        <w:tab/>
        <w:t xml:space="preserve">В состав команды входят: спортсмены (количественный состав команды не ограничивается),  </w:t>
      </w:r>
      <w:r w:rsidR="007851F3" w:rsidRPr="0040356F">
        <w:rPr>
          <w:rStyle w:val="FontStyle16"/>
          <w:sz w:val="28"/>
          <w:szCs w:val="28"/>
          <w:lang w:eastAsia="uk-UA"/>
        </w:rPr>
        <w:t xml:space="preserve">тренер - </w:t>
      </w:r>
      <w:r w:rsidRPr="0040356F">
        <w:rPr>
          <w:rStyle w:val="FontStyle16"/>
          <w:sz w:val="28"/>
          <w:szCs w:val="28"/>
          <w:lang w:eastAsia="uk-UA"/>
        </w:rPr>
        <w:t xml:space="preserve">руководитель команды, 1 механик. </w:t>
      </w:r>
    </w:p>
    <w:p w:rsidR="00914A9F" w:rsidRDefault="00AA1D82" w:rsidP="00914A9F">
      <w:pPr>
        <w:pStyle w:val="Style1"/>
        <w:widowControl/>
        <w:tabs>
          <w:tab w:val="left" w:pos="0"/>
        </w:tabs>
        <w:spacing w:line="240" w:lineRule="auto"/>
        <w:ind w:firstLine="0"/>
        <w:rPr>
          <w:rStyle w:val="FontStyle16"/>
          <w:sz w:val="28"/>
          <w:szCs w:val="28"/>
          <w:lang w:eastAsia="uk-UA"/>
        </w:rPr>
      </w:pPr>
      <w:r w:rsidRPr="0040356F">
        <w:rPr>
          <w:rStyle w:val="FontStyle16"/>
          <w:sz w:val="28"/>
          <w:szCs w:val="28"/>
          <w:lang w:eastAsia="uk-UA"/>
        </w:rPr>
        <w:tab/>
        <w:t>К Соревнованиям допускаются спортсмены, которые имеют соответствующие спортивные документы (лицензии, медицинские сертификаты), оформленные в местных ячейках, а также  страховой полис.</w:t>
      </w:r>
    </w:p>
    <w:p w:rsidR="00AA1D82" w:rsidRPr="00914A9F" w:rsidRDefault="00914A9F" w:rsidP="00914A9F">
      <w:pPr>
        <w:pStyle w:val="Style1"/>
        <w:widowControl/>
        <w:tabs>
          <w:tab w:val="left" w:pos="0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  <w:lang w:eastAsia="uk-UA"/>
        </w:rPr>
        <w:tab/>
        <w:t>Л</w:t>
      </w:r>
      <w:r w:rsidR="00AA1D82" w:rsidRPr="0040356F">
        <w:rPr>
          <w:rStyle w:val="FontStyle16"/>
          <w:sz w:val="28"/>
          <w:szCs w:val="28"/>
          <w:lang w:eastAsia="uk-UA"/>
        </w:rPr>
        <w:t xml:space="preserve">ично-командное первенство в шоссейно-кольцевых гонках </w:t>
      </w:r>
      <w:r>
        <w:rPr>
          <w:rStyle w:val="FontStyle16"/>
          <w:sz w:val="28"/>
          <w:szCs w:val="28"/>
          <w:lang w:eastAsia="uk-UA"/>
        </w:rPr>
        <w:t>проходит по следующим классам картов</w:t>
      </w:r>
      <w:r w:rsidR="00AA1D82" w:rsidRPr="0040356F">
        <w:rPr>
          <w:rStyle w:val="FontStyle16"/>
          <w:sz w:val="28"/>
          <w:szCs w:val="28"/>
          <w:lang w:eastAsia="uk-UA"/>
        </w:rPr>
        <w:t xml:space="preserve">:       </w:t>
      </w:r>
    </w:p>
    <w:p w:rsidR="00AA1D82" w:rsidRPr="0040356F" w:rsidRDefault="00914A9F" w:rsidP="00AA1D82">
      <w:pPr>
        <w:pStyle w:val="Style2"/>
        <w:widowControl/>
        <w:numPr>
          <w:ilvl w:val="0"/>
          <w:numId w:val="7"/>
        </w:numPr>
        <w:tabs>
          <w:tab w:val="left" w:pos="350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b/>
          <w:sz w:val="28"/>
          <w:szCs w:val="28"/>
          <w:lang w:eastAsia="uk-UA"/>
        </w:rPr>
        <w:t xml:space="preserve"> «Пионер-Н»</w:t>
      </w:r>
      <w:r w:rsidR="00AA1D82" w:rsidRPr="00914A9F">
        <w:rPr>
          <w:rStyle w:val="FontStyle16"/>
          <w:b/>
          <w:sz w:val="28"/>
          <w:szCs w:val="28"/>
          <w:lang w:eastAsia="uk-UA"/>
        </w:rPr>
        <w:t xml:space="preserve">, </w:t>
      </w:r>
      <w:r>
        <w:rPr>
          <w:rStyle w:val="FontStyle16"/>
          <w:b/>
          <w:sz w:val="28"/>
          <w:szCs w:val="28"/>
          <w:lang w:eastAsia="uk-UA"/>
        </w:rPr>
        <w:t>«</w:t>
      </w:r>
      <w:r w:rsidR="00AA1D82" w:rsidRPr="00914A9F">
        <w:rPr>
          <w:rStyle w:val="FontStyle16"/>
          <w:b/>
          <w:sz w:val="28"/>
          <w:szCs w:val="28"/>
          <w:lang w:eastAsia="uk-UA"/>
        </w:rPr>
        <w:t xml:space="preserve">Пионер </w:t>
      </w:r>
      <w:r>
        <w:rPr>
          <w:rStyle w:val="FontStyle16"/>
          <w:b/>
          <w:sz w:val="28"/>
          <w:szCs w:val="28"/>
          <w:lang w:eastAsia="uk-UA"/>
        </w:rPr>
        <w:t>–</w:t>
      </w:r>
      <w:r w:rsidR="00AA1D82" w:rsidRPr="00914A9F">
        <w:rPr>
          <w:rStyle w:val="FontStyle16"/>
          <w:b/>
          <w:sz w:val="28"/>
          <w:szCs w:val="28"/>
          <w:lang w:eastAsia="uk-UA"/>
        </w:rPr>
        <w:t xml:space="preserve"> Б</w:t>
      </w:r>
      <w:r>
        <w:rPr>
          <w:rStyle w:val="FontStyle16"/>
          <w:b/>
          <w:sz w:val="28"/>
          <w:szCs w:val="28"/>
          <w:lang w:eastAsia="uk-UA"/>
        </w:rPr>
        <w:t>»</w:t>
      </w:r>
      <w:r w:rsidR="00AA1D82" w:rsidRPr="0040356F">
        <w:rPr>
          <w:rStyle w:val="FontStyle16"/>
          <w:sz w:val="28"/>
          <w:szCs w:val="28"/>
          <w:lang w:eastAsia="uk-UA"/>
        </w:rPr>
        <w:t xml:space="preserve"> - в возрасте от 6 до 13 лет;</w:t>
      </w:r>
    </w:p>
    <w:p w:rsidR="00AA1D82" w:rsidRPr="0040356F" w:rsidRDefault="00914A9F" w:rsidP="00AA1D82">
      <w:pPr>
        <w:pStyle w:val="Style2"/>
        <w:widowControl/>
        <w:numPr>
          <w:ilvl w:val="0"/>
          <w:numId w:val="7"/>
        </w:numPr>
        <w:tabs>
          <w:tab w:val="left" w:pos="350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b/>
          <w:sz w:val="28"/>
          <w:szCs w:val="28"/>
          <w:lang w:eastAsia="uk-UA"/>
        </w:rPr>
        <w:t xml:space="preserve"> «Пионер-С», «</w:t>
      </w:r>
      <w:r w:rsidR="00AA1D82" w:rsidRPr="00914A9F">
        <w:rPr>
          <w:rStyle w:val="FontStyle16"/>
          <w:b/>
          <w:sz w:val="28"/>
          <w:szCs w:val="28"/>
          <w:lang w:eastAsia="uk-UA"/>
        </w:rPr>
        <w:t>Пионер-стандарт</w:t>
      </w:r>
      <w:r>
        <w:rPr>
          <w:rStyle w:val="FontStyle16"/>
          <w:b/>
          <w:sz w:val="28"/>
          <w:szCs w:val="28"/>
          <w:lang w:eastAsia="uk-UA"/>
        </w:rPr>
        <w:t>»</w:t>
      </w:r>
      <w:r w:rsidR="00AA1D82" w:rsidRPr="0040356F">
        <w:rPr>
          <w:rStyle w:val="FontStyle16"/>
          <w:sz w:val="28"/>
          <w:szCs w:val="28"/>
          <w:lang w:eastAsia="uk-UA"/>
        </w:rPr>
        <w:t xml:space="preserve">  - в возрасте от 9 до 14 лет;</w:t>
      </w:r>
    </w:p>
    <w:p w:rsidR="00AA1D82" w:rsidRPr="0040356F" w:rsidRDefault="00914A9F" w:rsidP="00AA1D82">
      <w:pPr>
        <w:pStyle w:val="Style2"/>
        <w:widowControl/>
        <w:numPr>
          <w:ilvl w:val="0"/>
          <w:numId w:val="7"/>
        </w:numPr>
        <w:tabs>
          <w:tab w:val="left" w:pos="350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b/>
          <w:sz w:val="28"/>
          <w:szCs w:val="28"/>
          <w:lang w:eastAsia="uk-UA"/>
        </w:rPr>
        <w:t>«</w:t>
      </w:r>
      <w:r w:rsidR="00AA1D82" w:rsidRPr="00914A9F">
        <w:rPr>
          <w:rStyle w:val="FontStyle16"/>
          <w:b/>
          <w:sz w:val="28"/>
          <w:szCs w:val="28"/>
          <w:lang w:eastAsia="uk-UA"/>
        </w:rPr>
        <w:t>Кадет</w:t>
      </w:r>
      <w:r>
        <w:rPr>
          <w:rStyle w:val="FontStyle16"/>
          <w:b/>
          <w:sz w:val="28"/>
          <w:szCs w:val="28"/>
          <w:lang w:eastAsia="uk-UA"/>
        </w:rPr>
        <w:t>»</w:t>
      </w:r>
      <w:r w:rsidR="00AA1D82" w:rsidRPr="0040356F">
        <w:rPr>
          <w:rStyle w:val="FontStyle16"/>
          <w:sz w:val="28"/>
          <w:szCs w:val="28"/>
          <w:lang w:eastAsia="uk-UA"/>
        </w:rPr>
        <w:t xml:space="preserve"> - в возрасте от 10 до 14 лет;</w:t>
      </w:r>
    </w:p>
    <w:p w:rsidR="00116C46" w:rsidRPr="0040356F" w:rsidRDefault="00914A9F" w:rsidP="00116C46">
      <w:pPr>
        <w:pStyle w:val="Style2"/>
        <w:widowControl/>
        <w:numPr>
          <w:ilvl w:val="0"/>
          <w:numId w:val="7"/>
        </w:numPr>
        <w:tabs>
          <w:tab w:val="left" w:pos="350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b/>
          <w:sz w:val="28"/>
          <w:szCs w:val="28"/>
          <w:lang w:eastAsia="uk-UA"/>
        </w:rPr>
        <w:t>«</w:t>
      </w:r>
      <w:r w:rsidR="00AA1D82" w:rsidRPr="00914A9F">
        <w:rPr>
          <w:rStyle w:val="FontStyle16"/>
          <w:b/>
          <w:sz w:val="28"/>
          <w:szCs w:val="28"/>
          <w:lang w:eastAsia="uk-UA"/>
        </w:rPr>
        <w:t xml:space="preserve">Популярный </w:t>
      </w:r>
      <w:r>
        <w:rPr>
          <w:rStyle w:val="FontStyle16"/>
          <w:b/>
          <w:sz w:val="28"/>
          <w:szCs w:val="28"/>
          <w:lang w:eastAsia="uk-UA"/>
        </w:rPr>
        <w:t>–</w:t>
      </w:r>
      <w:r w:rsidR="00AA1D82" w:rsidRPr="00914A9F">
        <w:rPr>
          <w:rStyle w:val="FontStyle16"/>
          <w:b/>
          <w:sz w:val="28"/>
          <w:szCs w:val="28"/>
          <w:lang w:eastAsia="uk-UA"/>
        </w:rPr>
        <w:t xml:space="preserve"> юноши</w:t>
      </w:r>
      <w:r>
        <w:rPr>
          <w:rStyle w:val="FontStyle16"/>
          <w:b/>
          <w:sz w:val="28"/>
          <w:szCs w:val="28"/>
          <w:lang w:eastAsia="uk-UA"/>
        </w:rPr>
        <w:t>»</w:t>
      </w:r>
      <w:r w:rsidR="00AA1D82" w:rsidRPr="0040356F">
        <w:rPr>
          <w:rStyle w:val="FontStyle16"/>
          <w:sz w:val="28"/>
          <w:szCs w:val="28"/>
          <w:lang w:eastAsia="uk-UA"/>
        </w:rPr>
        <w:t xml:space="preserve"> - в возрасте от 13 до 18 лет;</w:t>
      </w:r>
    </w:p>
    <w:p w:rsidR="00AA1D82" w:rsidRPr="0040356F" w:rsidRDefault="00AA1D82" w:rsidP="00116C46">
      <w:pPr>
        <w:pStyle w:val="Style2"/>
        <w:widowControl/>
        <w:tabs>
          <w:tab w:val="left" w:pos="350"/>
        </w:tabs>
        <w:spacing w:line="240" w:lineRule="auto"/>
        <w:ind w:left="709"/>
        <w:rPr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t>Допускается участие одной машины в разных классах с разными пилотами</w:t>
      </w:r>
      <w:r w:rsidRPr="0040356F">
        <w:rPr>
          <w:sz w:val="28"/>
          <w:szCs w:val="28"/>
        </w:rPr>
        <w:t xml:space="preserve"> </w:t>
      </w:r>
    </w:p>
    <w:p w:rsidR="00AA1D82" w:rsidRPr="0040356F" w:rsidRDefault="00AA1D82" w:rsidP="00AA1D82">
      <w:pPr>
        <w:pStyle w:val="Style1"/>
        <w:widowControl/>
        <w:tabs>
          <w:tab w:val="left" w:pos="888"/>
        </w:tabs>
        <w:spacing w:line="240" w:lineRule="auto"/>
        <w:ind w:firstLine="709"/>
        <w:rPr>
          <w:rStyle w:val="FontStyle16"/>
          <w:sz w:val="28"/>
          <w:szCs w:val="28"/>
          <w:lang w:eastAsia="uk-UA"/>
        </w:rPr>
      </w:pPr>
      <w:r w:rsidRPr="0040356F">
        <w:rPr>
          <w:rStyle w:val="FontStyle16"/>
          <w:sz w:val="28"/>
          <w:szCs w:val="28"/>
          <w:lang w:eastAsia="uk-UA"/>
        </w:rPr>
        <w:t>Допускается участие пилота в разных  классах одной возрастной группы  (в этом случае в командный зачет идет два лучших результата этого пилота).</w:t>
      </w:r>
    </w:p>
    <w:p w:rsidR="00AA1D82" w:rsidRPr="0040356F" w:rsidRDefault="00AA1D82" w:rsidP="00AA1D82">
      <w:pPr>
        <w:pStyle w:val="Style1"/>
        <w:widowControl/>
        <w:tabs>
          <w:tab w:val="left" w:pos="893"/>
        </w:tabs>
        <w:spacing w:line="240" w:lineRule="auto"/>
        <w:ind w:firstLine="709"/>
        <w:rPr>
          <w:rStyle w:val="FontStyle16"/>
          <w:b/>
          <w:sz w:val="28"/>
          <w:szCs w:val="28"/>
          <w:lang w:eastAsia="uk-UA"/>
        </w:rPr>
      </w:pPr>
      <w:r w:rsidRPr="0040356F">
        <w:rPr>
          <w:rStyle w:val="FontStyle16"/>
          <w:sz w:val="28"/>
          <w:szCs w:val="28"/>
        </w:rPr>
        <w:t>Обязательная административная проверка медицинского контроля водителей, технического осмотра карта (к</w:t>
      </w:r>
      <w:r w:rsidR="005D6583">
        <w:rPr>
          <w:rStyle w:val="FontStyle16"/>
          <w:sz w:val="28"/>
          <w:szCs w:val="28"/>
        </w:rPr>
        <w:t xml:space="preserve"> </w:t>
      </w:r>
      <w:r w:rsidRPr="0040356F">
        <w:rPr>
          <w:rStyle w:val="FontStyle16"/>
          <w:sz w:val="28"/>
          <w:szCs w:val="28"/>
        </w:rPr>
        <w:t xml:space="preserve"> Соревнованиям допускаются только карты, которые соответствуют классификации, определенных требований к картам), брифинг, тренировка, квалификации (контрольных заездов), финальные заезды.</w:t>
      </w:r>
    </w:p>
    <w:p w:rsidR="00AA1D82" w:rsidRPr="0040356F" w:rsidRDefault="00AA1D82" w:rsidP="00AA1D82">
      <w:pPr>
        <w:pStyle w:val="Style2"/>
        <w:widowControl/>
        <w:tabs>
          <w:tab w:val="left" w:pos="922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 xml:space="preserve">Старты даются согласно Программы Соревнований. </w:t>
      </w:r>
    </w:p>
    <w:p w:rsidR="00AA1D82" w:rsidRPr="0040356F" w:rsidRDefault="00AA1D82" w:rsidP="00AA1D82">
      <w:pPr>
        <w:pStyle w:val="Style2"/>
        <w:widowControl/>
        <w:tabs>
          <w:tab w:val="left" w:pos="922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>Старты для классов картов:</w:t>
      </w:r>
    </w:p>
    <w:p w:rsidR="00AA1D82" w:rsidRPr="0040356F" w:rsidRDefault="005D6583" w:rsidP="00AA1D82">
      <w:pPr>
        <w:pStyle w:val="Style13"/>
        <w:widowControl/>
        <w:tabs>
          <w:tab w:val="left" w:pos="180"/>
        </w:tabs>
        <w:spacing w:line="240" w:lineRule="auto"/>
        <w:ind w:firstLine="709"/>
        <w:jc w:val="both"/>
        <w:rPr>
          <w:rStyle w:val="FontStyle16"/>
          <w:sz w:val="28"/>
          <w:szCs w:val="28"/>
          <w:lang w:eastAsia="uk-UA"/>
        </w:rPr>
      </w:pPr>
      <w:r>
        <w:rPr>
          <w:rStyle w:val="FontStyle16"/>
          <w:sz w:val="28"/>
          <w:szCs w:val="28"/>
          <w:lang w:eastAsia="uk-UA"/>
        </w:rPr>
        <w:t>-</w:t>
      </w:r>
      <w:r>
        <w:rPr>
          <w:rStyle w:val="FontStyle16"/>
          <w:sz w:val="28"/>
          <w:szCs w:val="28"/>
          <w:lang w:eastAsia="uk-UA"/>
        </w:rPr>
        <w:tab/>
        <w:t>с коробкой передач – «с места»</w:t>
      </w:r>
      <w:r w:rsidR="00AA1D82" w:rsidRPr="0040356F">
        <w:rPr>
          <w:rStyle w:val="FontStyle16"/>
          <w:sz w:val="28"/>
          <w:szCs w:val="28"/>
          <w:lang w:eastAsia="uk-UA"/>
        </w:rPr>
        <w:t>, с заведенным двигателем;</w:t>
      </w:r>
    </w:p>
    <w:p w:rsidR="00AA1D82" w:rsidRPr="0040356F" w:rsidRDefault="005D6583" w:rsidP="00AA1D82">
      <w:pPr>
        <w:pStyle w:val="Style13"/>
        <w:widowControl/>
        <w:tabs>
          <w:tab w:val="left" w:pos="180"/>
        </w:tabs>
        <w:spacing w:line="240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  <w:lang w:eastAsia="uk-UA"/>
        </w:rPr>
        <w:t>-</w:t>
      </w:r>
      <w:r>
        <w:rPr>
          <w:rStyle w:val="FontStyle16"/>
          <w:sz w:val="28"/>
          <w:szCs w:val="28"/>
          <w:lang w:eastAsia="uk-UA"/>
        </w:rPr>
        <w:tab/>
        <w:t>без коробки передач – «с хода»</w:t>
      </w:r>
      <w:r w:rsidR="00AA1D82" w:rsidRPr="0040356F">
        <w:rPr>
          <w:rStyle w:val="FontStyle16"/>
          <w:sz w:val="28"/>
          <w:szCs w:val="28"/>
          <w:lang w:eastAsia="uk-UA"/>
        </w:rPr>
        <w:t>.</w:t>
      </w:r>
    </w:p>
    <w:p w:rsidR="00AA1D82" w:rsidRPr="0040356F" w:rsidRDefault="00AA1D82" w:rsidP="00AA1D82">
      <w:pPr>
        <w:pStyle w:val="Style6"/>
        <w:widowControl/>
        <w:ind w:firstLine="709"/>
        <w:jc w:val="both"/>
        <w:rPr>
          <w:rStyle w:val="FontStyle16"/>
          <w:sz w:val="28"/>
          <w:szCs w:val="28"/>
          <w:lang w:eastAsia="uk-UA"/>
        </w:rPr>
      </w:pPr>
      <w:r w:rsidRPr="0040356F">
        <w:rPr>
          <w:rStyle w:val="FontStyle16"/>
          <w:sz w:val="28"/>
          <w:szCs w:val="28"/>
          <w:lang w:eastAsia="uk-UA"/>
        </w:rPr>
        <w:t>Ни один старт не может быть дан ранее времени, указанного в программе Соревнований.</w:t>
      </w:r>
    </w:p>
    <w:p w:rsidR="00AA1D82" w:rsidRPr="0040356F" w:rsidRDefault="00AA1D82" w:rsidP="00AA1D82">
      <w:pPr>
        <w:pStyle w:val="Style1"/>
        <w:widowControl/>
        <w:tabs>
          <w:tab w:val="left" w:pos="850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 xml:space="preserve">Предоставление любой помощи пилоту во время нахождения его на трассе категорически запрещается и карается дисквалификацией из заезда. </w:t>
      </w:r>
      <w:r w:rsidRPr="0040356F">
        <w:rPr>
          <w:rStyle w:val="FontStyle16"/>
          <w:sz w:val="28"/>
          <w:szCs w:val="28"/>
        </w:rPr>
        <w:lastRenderedPageBreak/>
        <w:t xml:space="preserve">Посторонняя помощь может быть предоставлена </w:t>
      </w:r>
      <w:r w:rsidR="005D6583">
        <w:rPr>
          <w:rStyle w:val="FontStyle16"/>
          <w:sz w:val="28"/>
          <w:szCs w:val="28"/>
        </w:rPr>
        <w:t>только в специально отведенной «зоне механиков»</w:t>
      </w:r>
      <w:r w:rsidRPr="0040356F">
        <w:rPr>
          <w:rStyle w:val="FontStyle16"/>
          <w:sz w:val="28"/>
          <w:szCs w:val="28"/>
        </w:rPr>
        <w:t>.</w:t>
      </w:r>
    </w:p>
    <w:p w:rsidR="00AA1D82" w:rsidRPr="0040356F" w:rsidRDefault="00AA1D82" w:rsidP="00AA1D82">
      <w:pPr>
        <w:pStyle w:val="Style1"/>
        <w:widowControl/>
        <w:tabs>
          <w:tab w:val="left" w:pos="859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t>Судьи могут оказывать помощь пилоту только для отведения карта в безопасную зону.</w:t>
      </w:r>
    </w:p>
    <w:p w:rsidR="00AA1D82" w:rsidRPr="0040356F" w:rsidRDefault="00AA1D82" w:rsidP="00AA1D82">
      <w:pPr>
        <w:pStyle w:val="Style1"/>
        <w:widowControl/>
        <w:tabs>
          <w:tab w:val="left" w:pos="88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t>Соревнования в шоссейно-кольцевых гонках состоят из обязательных тренировок, квалификации (контрольных заездов) и двух финальных заездов.</w:t>
      </w:r>
    </w:p>
    <w:p w:rsidR="00AA1D82" w:rsidRPr="0040356F" w:rsidRDefault="00AA1D82" w:rsidP="00AA1D82">
      <w:pPr>
        <w:pStyle w:val="Style2"/>
        <w:widowControl/>
        <w:tabs>
          <w:tab w:val="left" w:pos="893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t xml:space="preserve">Длина круга - </w:t>
      </w:r>
      <w:smartTag w:uri="urn:schemas-microsoft-com:office:smarttags" w:element="metricconverter">
        <w:smartTagPr>
          <w:attr w:name="ProductID" w:val="900 м"/>
        </w:smartTagPr>
        <w:r w:rsidRPr="0040356F">
          <w:rPr>
            <w:rStyle w:val="FontStyle16"/>
            <w:sz w:val="28"/>
            <w:szCs w:val="28"/>
            <w:lang w:eastAsia="uk-UA"/>
          </w:rPr>
          <w:t>900 м</w:t>
        </w:r>
      </w:smartTag>
      <w:r w:rsidRPr="0040356F">
        <w:rPr>
          <w:rStyle w:val="FontStyle16"/>
          <w:sz w:val="28"/>
          <w:szCs w:val="28"/>
          <w:lang w:eastAsia="uk-UA"/>
        </w:rPr>
        <w:t>.</w:t>
      </w:r>
    </w:p>
    <w:p w:rsidR="00AA1D82" w:rsidRPr="0040356F" w:rsidRDefault="00AA1D82" w:rsidP="00AA1D82">
      <w:pPr>
        <w:pStyle w:val="Style2"/>
        <w:widowControl/>
        <w:tabs>
          <w:tab w:val="left" w:pos="893"/>
        </w:tabs>
        <w:spacing w:line="240" w:lineRule="auto"/>
        <w:ind w:firstLine="720"/>
        <w:rPr>
          <w:rStyle w:val="FontStyle16"/>
          <w:sz w:val="28"/>
          <w:szCs w:val="28"/>
          <w:lang w:eastAsia="uk-UA"/>
        </w:rPr>
      </w:pPr>
      <w:r w:rsidRPr="0040356F">
        <w:rPr>
          <w:rStyle w:val="FontStyle16"/>
          <w:sz w:val="28"/>
          <w:szCs w:val="28"/>
          <w:lang w:eastAsia="uk-UA"/>
        </w:rPr>
        <w:t>Количество кругов финального заезда определяется длиной трассы для каждого класса.</w:t>
      </w:r>
    </w:p>
    <w:p w:rsidR="00AA1D82" w:rsidRPr="0040356F" w:rsidRDefault="00AA1D82" w:rsidP="00AA1D82">
      <w:pPr>
        <w:pStyle w:val="Style2"/>
        <w:widowControl/>
        <w:tabs>
          <w:tab w:val="left" w:pos="893"/>
        </w:tabs>
        <w:spacing w:line="240" w:lineRule="auto"/>
        <w:ind w:firstLine="720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t>Места на старте 1-го финального заезда определяются по результатам квалификационных заездов, 2-го финального заезда - по результатам 1-го финального заезда.</w:t>
      </w:r>
    </w:p>
    <w:p w:rsidR="00AA1D82" w:rsidRPr="0040356F" w:rsidRDefault="00AA1D82" w:rsidP="00AA1D82">
      <w:pPr>
        <w:pStyle w:val="Style1"/>
        <w:widowControl/>
        <w:tabs>
          <w:tab w:val="left" w:pos="88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t>Старты для каждого класса картов - групповые, с места, с завед</w:t>
      </w:r>
      <w:r w:rsidR="005D6583">
        <w:rPr>
          <w:rStyle w:val="FontStyle16"/>
          <w:sz w:val="28"/>
          <w:szCs w:val="28"/>
          <w:lang w:eastAsia="uk-UA"/>
        </w:rPr>
        <w:t>енным двигателем, кроме класса «Пионер – Н», «Пионер-Б»</w:t>
      </w:r>
      <w:r w:rsidRPr="0040356F">
        <w:rPr>
          <w:rStyle w:val="FontStyle16"/>
          <w:sz w:val="28"/>
          <w:szCs w:val="28"/>
          <w:lang w:eastAsia="uk-UA"/>
        </w:rPr>
        <w:t xml:space="preserve"> </w:t>
      </w:r>
    </w:p>
    <w:p w:rsidR="00AA1D82" w:rsidRPr="0040356F" w:rsidRDefault="00AA1D82" w:rsidP="00AA1D82">
      <w:pPr>
        <w:pStyle w:val="Style1"/>
        <w:widowControl/>
        <w:tabs>
          <w:tab w:val="left" w:pos="88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t>Система квалификации определяется коллегией спортивных комиссаров (КСК) после административной проверки.</w:t>
      </w:r>
    </w:p>
    <w:p w:rsidR="00AA1D82" w:rsidRPr="0040356F" w:rsidRDefault="00AA1D82" w:rsidP="00AA1D82">
      <w:pPr>
        <w:pStyle w:val="Style1"/>
        <w:widowControl/>
        <w:tabs>
          <w:tab w:val="left" w:pos="88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t>Для получения зачета каждому водителю необходимо преодолеть не меньше 75% дистанции по меньшей мере в одном финальном заезде.</w:t>
      </w:r>
    </w:p>
    <w:p w:rsidR="00AA1D82" w:rsidRPr="0040356F" w:rsidRDefault="00AA1D82" w:rsidP="00AA1D82">
      <w:pPr>
        <w:pStyle w:val="Style2"/>
        <w:widowControl/>
        <w:tabs>
          <w:tab w:val="left" w:pos="893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>Дополнительные требования к картам:</w:t>
      </w:r>
    </w:p>
    <w:p w:rsidR="00AA1D82" w:rsidRPr="0040356F" w:rsidRDefault="005D6583" w:rsidP="00AA1D82">
      <w:pPr>
        <w:pStyle w:val="Style2"/>
        <w:widowControl/>
        <w:tabs>
          <w:tab w:val="left" w:pos="893"/>
        </w:tabs>
        <w:spacing w:line="240" w:lineRule="auto"/>
        <w:ind w:firstLine="709"/>
        <w:rPr>
          <w:rStyle w:val="FontStyle16"/>
          <w:sz w:val="28"/>
          <w:szCs w:val="28"/>
          <w:lang w:eastAsia="uk-UA"/>
        </w:rPr>
      </w:pPr>
      <w:r>
        <w:rPr>
          <w:rStyle w:val="FontStyle16"/>
          <w:b/>
          <w:sz w:val="28"/>
          <w:szCs w:val="28"/>
          <w:lang w:eastAsia="uk-UA"/>
        </w:rPr>
        <w:t>«</w:t>
      </w:r>
      <w:r w:rsidR="00AA1D82" w:rsidRPr="0040356F">
        <w:rPr>
          <w:rStyle w:val="FontStyle16"/>
          <w:b/>
          <w:sz w:val="28"/>
          <w:szCs w:val="28"/>
          <w:lang w:eastAsia="uk-UA"/>
        </w:rPr>
        <w:t>Пионер-Б</w:t>
      </w:r>
      <w:r>
        <w:rPr>
          <w:rStyle w:val="FontStyle16"/>
          <w:b/>
          <w:sz w:val="28"/>
          <w:szCs w:val="28"/>
          <w:lang w:eastAsia="uk-UA"/>
        </w:rPr>
        <w:t>»</w:t>
      </w:r>
      <w:r w:rsidR="00AA1D82" w:rsidRPr="0040356F">
        <w:rPr>
          <w:rStyle w:val="FontStyle16"/>
          <w:sz w:val="28"/>
          <w:szCs w:val="28"/>
          <w:lang w:eastAsia="uk-UA"/>
        </w:rPr>
        <w:t xml:space="preserve"> </w:t>
      </w:r>
    </w:p>
    <w:p w:rsidR="00AA1D82" w:rsidRPr="0040356F" w:rsidRDefault="00AA1D82" w:rsidP="00AA1D82">
      <w:pPr>
        <w:pStyle w:val="Style1"/>
        <w:widowControl/>
        <w:numPr>
          <w:ilvl w:val="0"/>
          <w:numId w:val="10"/>
        </w:numPr>
        <w:tabs>
          <w:tab w:val="left" w:pos="1421"/>
        </w:tabs>
        <w:spacing w:line="240" w:lineRule="auto"/>
        <w:ind w:left="355" w:firstLine="365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>двигатель – Д4-Д6</w:t>
      </w:r>
    </w:p>
    <w:p w:rsidR="00AA1D82" w:rsidRPr="0040356F" w:rsidRDefault="00AA1D82" w:rsidP="00AA1D82">
      <w:pPr>
        <w:pStyle w:val="Style13"/>
        <w:widowControl/>
        <w:numPr>
          <w:ilvl w:val="0"/>
          <w:numId w:val="9"/>
        </w:numPr>
        <w:tabs>
          <w:tab w:val="left" w:pos="355"/>
        </w:tabs>
        <w:spacing w:line="240" w:lineRule="auto"/>
        <w:ind w:firstLine="709"/>
        <w:jc w:val="both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t>тип резины - свободен;</w:t>
      </w:r>
    </w:p>
    <w:p w:rsidR="00AA1D82" w:rsidRPr="0040356F" w:rsidRDefault="005D6583" w:rsidP="00AA1D82">
      <w:pPr>
        <w:pStyle w:val="Style1"/>
        <w:widowControl/>
        <w:tabs>
          <w:tab w:val="left" w:pos="1421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b/>
          <w:sz w:val="28"/>
          <w:szCs w:val="28"/>
        </w:rPr>
        <w:t>«</w:t>
      </w:r>
      <w:r w:rsidR="00AA1D82" w:rsidRPr="0040356F">
        <w:rPr>
          <w:rStyle w:val="FontStyle16"/>
          <w:b/>
          <w:sz w:val="28"/>
          <w:szCs w:val="28"/>
        </w:rPr>
        <w:t>Пионер-стандарт</w:t>
      </w:r>
      <w:r>
        <w:rPr>
          <w:rStyle w:val="FontStyle16"/>
          <w:b/>
          <w:sz w:val="28"/>
          <w:szCs w:val="28"/>
        </w:rPr>
        <w:t>»</w:t>
      </w:r>
      <w:r w:rsidR="00AA1D82" w:rsidRPr="0040356F">
        <w:rPr>
          <w:rStyle w:val="FontStyle16"/>
          <w:sz w:val="28"/>
          <w:szCs w:val="28"/>
        </w:rPr>
        <w:t>:</w:t>
      </w:r>
    </w:p>
    <w:p w:rsidR="00AA1D82" w:rsidRPr="0040356F" w:rsidRDefault="00AA1D82" w:rsidP="00AA1D82">
      <w:pPr>
        <w:pStyle w:val="Style1"/>
        <w:widowControl/>
        <w:tabs>
          <w:tab w:val="left" w:pos="1421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 xml:space="preserve">Одноцилиндровые двигатели воздушного или жидкостного охлаждения с коробкой передач серийного производства. </w:t>
      </w:r>
    </w:p>
    <w:p w:rsidR="00AA1D82" w:rsidRPr="0040356F" w:rsidRDefault="00AA1D82" w:rsidP="00AA1D82">
      <w:pPr>
        <w:pStyle w:val="Style13"/>
        <w:widowControl/>
        <w:numPr>
          <w:ilvl w:val="0"/>
          <w:numId w:val="9"/>
        </w:numPr>
        <w:tabs>
          <w:tab w:val="left" w:pos="355"/>
        </w:tabs>
        <w:spacing w:line="240" w:lineRule="auto"/>
        <w:ind w:firstLine="709"/>
        <w:jc w:val="both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t xml:space="preserve">количество передач - не больше 3-х; </w:t>
      </w:r>
    </w:p>
    <w:p w:rsidR="00AA1D82" w:rsidRPr="0040356F" w:rsidRDefault="00AA1D82" w:rsidP="00AA1D82">
      <w:pPr>
        <w:pStyle w:val="Style13"/>
        <w:widowControl/>
        <w:numPr>
          <w:ilvl w:val="0"/>
          <w:numId w:val="9"/>
        </w:numPr>
        <w:tabs>
          <w:tab w:val="left" w:pos="355"/>
        </w:tabs>
        <w:spacing w:line="240" w:lineRule="auto"/>
        <w:ind w:firstLine="709"/>
        <w:jc w:val="both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t>объем двигателя 50 см</w:t>
      </w:r>
      <w:r w:rsidRPr="0040356F">
        <w:rPr>
          <w:rStyle w:val="FontStyle16"/>
          <w:sz w:val="28"/>
          <w:szCs w:val="28"/>
          <w:vertAlign w:val="superscript"/>
          <w:lang w:eastAsia="uk-UA"/>
        </w:rPr>
        <w:t>3</w:t>
      </w:r>
      <w:r w:rsidRPr="0040356F">
        <w:rPr>
          <w:rStyle w:val="FontStyle16"/>
          <w:sz w:val="28"/>
          <w:szCs w:val="28"/>
          <w:lang w:eastAsia="uk-UA"/>
        </w:rPr>
        <w:t xml:space="preserve"> + 2 см</w:t>
      </w:r>
      <w:r w:rsidRPr="0040356F">
        <w:rPr>
          <w:rStyle w:val="FontStyle16"/>
          <w:sz w:val="28"/>
          <w:szCs w:val="28"/>
          <w:vertAlign w:val="superscript"/>
          <w:lang w:eastAsia="uk-UA"/>
        </w:rPr>
        <w:t>3</w:t>
      </w:r>
      <w:r w:rsidRPr="0040356F">
        <w:rPr>
          <w:rStyle w:val="FontStyle16"/>
          <w:sz w:val="28"/>
          <w:szCs w:val="28"/>
          <w:lang w:eastAsia="uk-UA"/>
        </w:rPr>
        <w:t>;</w:t>
      </w:r>
    </w:p>
    <w:p w:rsidR="00AA1D82" w:rsidRPr="0040356F" w:rsidRDefault="00AA1D82" w:rsidP="00AA1D82">
      <w:pPr>
        <w:pStyle w:val="Style13"/>
        <w:widowControl/>
        <w:numPr>
          <w:ilvl w:val="0"/>
          <w:numId w:val="9"/>
        </w:numPr>
        <w:tabs>
          <w:tab w:val="left" w:pos="355"/>
        </w:tabs>
        <w:spacing w:line="240" w:lineRule="auto"/>
        <w:ind w:firstLine="709"/>
        <w:jc w:val="both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>карбюратор - стандарт</w:t>
      </w:r>
    </w:p>
    <w:p w:rsidR="00AA1D82" w:rsidRPr="0040356F" w:rsidRDefault="00AA1D82" w:rsidP="00AA1D82">
      <w:pPr>
        <w:pStyle w:val="Style13"/>
        <w:widowControl/>
        <w:numPr>
          <w:ilvl w:val="0"/>
          <w:numId w:val="9"/>
        </w:numPr>
        <w:tabs>
          <w:tab w:val="left" w:pos="355"/>
        </w:tabs>
        <w:spacing w:line="240" w:lineRule="auto"/>
        <w:ind w:firstLine="709"/>
        <w:jc w:val="both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>система впуска - стандарт</w:t>
      </w:r>
    </w:p>
    <w:p w:rsidR="00AA1D82" w:rsidRPr="0040356F" w:rsidRDefault="00AA1D82" w:rsidP="00AA1D82">
      <w:pPr>
        <w:pStyle w:val="Style13"/>
        <w:widowControl/>
        <w:numPr>
          <w:ilvl w:val="0"/>
          <w:numId w:val="9"/>
        </w:numPr>
        <w:tabs>
          <w:tab w:val="left" w:pos="355"/>
        </w:tabs>
        <w:spacing w:line="240" w:lineRule="auto"/>
        <w:ind w:firstLine="709"/>
        <w:jc w:val="both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>система выпуска - свободная</w:t>
      </w:r>
    </w:p>
    <w:p w:rsidR="00AA1D82" w:rsidRPr="0040356F" w:rsidRDefault="00AA1D82" w:rsidP="00AA1D82">
      <w:pPr>
        <w:pStyle w:val="Style13"/>
        <w:widowControl/>
        <w:numPr>
          <w:ilvl w:val="0"/>
          <w:numId w:val="9"/>
        </w:numPr>
        <w:tabs>
          <w:tab w:val="left" w:pos="355"/>
        </w:tabs>
        <w:spacing w:line="240" w:lineRule="auto"/>
        <w:ind w:firstLine="709"/>
        <w:jc w:val="both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>минимальная масса- 90 кг</w:t>
      </w:r>
    </w:p>
    <w:p w:rsidR="00AA1D82" w:rsidRPr="0040356F" w:rsidRDefault="00AA1D82" w:rsidP="00AA1D82">
      <w:pPr>
        <w:pStyle w:val="Style13"/>
        <w:widowControl/>
        <w:numPr>
          <w:ilvl w:val="0"/>
          <w:numId w:val="9"/>
        </w:numPr>
        <w:tabs>
          <w:tab w:val="left" w:pos="355"/>
        </w:tabs>
        <w:spacing w:line="240" w:lineRule="auto"/>
        <w:ind w:firstLine="709"/>
        <w:jc w:val="both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>возраст пилота 6-13 лет.</w:t>
      </w:r>
    </w:p>
    <w:p w:rsidR="00AA1D82" w:rsidRPr="0040356F" w:rsidRDefault="005D6583" w:rsidP="00AA1D82">
      <w:pPr>
        <w:pStyle w:val="Style1"/>
        <w:widowControl/>
        <w:tabs>
          <w:tab w:val="left" w:pos="1421"/>
        </w:tabs>
        <w:spacing w:line="240" w:lineRule="auto"/>
        <w:ind w:firstLine="709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«Пионер-С»</w:t>
      </w:r>
      <w:r w:rsidR="00AA1D82" w:rsidRPr="0040356F">
        <w:rPr>
          <w:rStyle w:val="FontStyle16"/>
          <w:b/>
          <w:sz w:val="28"/>
          <w:szCs w:val="28"/>
        </w:rPr>
        <w:t>:</w:t>
      </w:r>
    </w:p>
    <w:p w:rsidR="00AA1D82" w:rsidRPr="0040356F" w:rsidRDefault="00AA1D82" w:rsidP="00AA1D82">
      <w:pPr>
        <w:pStyle w:val="Style13"/>
        <w:widowControl/>
        <w:numPr>
          <w:ilvl w:val="0"/>
          <w:numId w:val="9"/>
        </w:numPr>
        <w:tabs>
          <w:tab w:val="left" w:pos="355"/>
        </w:tabs>
        <w:spacing w:line="240" w:lineRule="auto"/>
        <w:ind w:firstLine="709"/>
        <w:jc w:val="both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>карбюратор - свободный</w:t>
      </w:r>
    </w:p>
    <w:p w:rsidR="00AA1D82" w:rsidRPr="0040356F" w:rsidRDefault="00AA1D82" w:rsidP="00AA1D82">
      <w:pPr>
        <w:pStyle w:val="Style1"/>
        <w:widowControl/>
        <w:tabs>
          <w:tab w:val="left" w:pos="1421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>-     система впуска - свободная</w:t>
      </w:r>
    </w:p>
    <w:p w:rsidR="00AA1D82" w:rsidRPr="0040356F" w:rsidRDefault="00AA1D82" w:rsidP="00AA1D82">
      <w:pPr>
        <w:pStyle w:val="Style13"/>
        <w:widowControl/>
        <w:numPr>
          <w:ilvl w:val="0"/>
          <w:numId w:val="8"/>
        </w:numPr>
        <w:tabs>
          <w:tab w:val="left" w:pos="350"/>
        </w:tabs>
        <w:spacing w:line="240" w:lineRule="auto"/>
        <w:ind w:firstLine="709"/>
        <w:jc w:val="both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>рекомендовано использовать "короба";</w:t>
      </w:r>
    </w:p>
    <w:p w:rsidR="00AA1D82" w:rsidRPr="0040356F" w:rsidRDefault="00AA1D82" w:rsidP="00AA1D82">
      <w:pPr>
        <w:pStyle w:val="Style13"/>
        <w:widowControl/>
        <w:numPr>
          <w:ilvl w:val="0"/>
          <w:numId w:val="8"/>
        </w:numPr>
        <w:tabs>
          <w:tab w:val="left" w:pos="350"/>
        </w:tabs>
        <w:spacing w:line="240" w:lineRule="auto"/>
        <w:ind w:firstLine="709"/>
        <w:jc w:val="both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t>тип резины - свободен;</w:t>
      </w:r>
    </w:p>
    <w:p w:rsidR="00AA1D82" w:rsidRPr="0040356F" w:rsidRDefault="00AA1D82" w:rsidP="00AA1D82">
      <w:pPr>
        <w:pStyle w:val="Style13"/>
        <w:widowControl/>
        <w:numPr>
          <w:ilvl w:val="0"/>
          <w:numId w:val="8"/>
        </w:numPr>
        <w:tabs>
          <w:tab w:val="left" w:pos="254"/>
        </w:tabs>
        <w:spacing w:line="240" w:lineRule="auto"/>
        <w:ind w:firstLine="709"/>
        <w:jc w:val="both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 xml:space="preserve">объем двигателя </w:t>
      </w:r>
      <w:smartTag w:uri="urn:schemas-microsoft-com:office:smarttags" w:element="metricconverter">
        <w:smartTagPr>
          <w:attr w:name="ProductID" w:val="85 см"/>
        </w:smartTagPr>
        <w:r w:rsidRPr="0040356F">
          <w:rPr>
            <w:rStyle w:val="FontStyle16"/>
            <w:sz w:val="28"/>
            <w:szCs w:val="28"/>
          </w:rPr>
          <w:t>85 см</w:t>
        </w:r>
      </w:smartTag>
      <w:r w:rsidRPr="0040356F">
        <w:rPr>
          <w:rStyle w:val="FontStyle16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2 см"/>
        </w:smartTagPr>
        <w:r w:rsidRPr="0040356F">
          <w:rPr>
            <w:rStyle w:val="FontStyle16"/>
            <w:sz w:val="28"/>
            <w:szCs w:val="28"/>
          </w:rPr>
          <w:t>2 см</w:t>
        </w:r>
      </w:smartTag>
      <w:r w:rsidRPr="0040356F">
        <w:rPr>
          <w:rStyle w:val="FontStyle16"/>
          <w:sz w:val="28"/>
          <w:szCs w:val="28"/>
        </w:rPr>
        <w:t>;</w:t>
      </w:r>
    </w:p>
    <w:p w:rsidR="00AA1D82" w:rsidRPr="0040356F" w:rsidRDefault="005D6583" w:rsidP="00AA1D82">
      <w:pPr>
        <w:pStyle w:val="Style2"/>
        <w:widowControl/>
        <w:tabs>
          <w:tab w:val="left" w:pos="1632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b/>
          <w:sz w:val="28"/>
          <w:szCs w:val="28"/>
        </w:rPr>
        <w:t>«</w:t>
      </w:r>
      <w:r w:rsidR="00AA1D82" w:rsidRPr="0040356F">
        <w:rPr>
          <w:rStyle w:val="FontStyle16"/>
          <w:b/>
          <w:sz w:val="28"/>
          <w:szCs w:val="28"/>
        </w:rPr>
        <w:t>Кадет</w:t>
      </w:r>
      <w:r>
        <w:rPr>
          <w:rStyle w:val="FontStyle16"/>
          <w:b/>
          <w:sz w:val="28"/>
          <w:szCs w:val="28"/>
        </w:rPr>
        <w:t>»</w:t>
      </w:r>
      <w:r w:rsidR="00AA1D82" w:rsidRPr="0040356F">
        <w:rPr>
          <w:rStyle w:val="FontStyle16"/>
          <w:sz w:val="28"/>
          <w:szCs w:val="28"/>
        </w:rPr>
        <w:t xml:space="preserve">, </w:t>
      </w:r>
      <w:r>
        <w:rPr>
          <w:rStyle w:val="FontStyle16"/>
          <w:b/>
          <w:sz w:val="28"/>
          <w:szCs w:val="28"/>
          <w:lang w:eastAsia="uk-UA"/>
        </w:rPr>
        <w:t>«</w:t>
      </w:r>
      <w:r w:rsidR="00AA1D82" w:rsidRPr="0040356F">
        <w:rPr>
          <w:rStyle w:val="FontStyle16"/>
          <w:b/>
          <w:sz w:val="28"/>
          <w:szCs w:val="28"/>
          <w:lang w:eastAsia="uk-UA"/>
        </w:rPr>
        <w:t>Юниор-стандарт</w:t>
      </w:r>
      <w:r>
        <w:rPr>
          <w:rStyle w:val="FontStyle16"/>
          <w:b/>
          <w:sz w:val="28"/>
          <w:szCs w:val="28"/>
          <w:lang w:eastAsia="uk-UA"/>
        </w:rPr>
        <w:t>»</w:t>
      </w:r>
      <w:r w:rsidR="00AA1D82" w:rsidRPr="0040356F">
        <w:rPr>
          <w:rStyle w:val="FontStyle16"/>
          <w:sz w:val="28"/>
          <w:szCs w:val="28"/>
          <w:lang w:eastAsia="uk-UA"/>
        </w:rPr>
        <w:t>:</w:t>
      </w:r>
    </w:p>
    <w:p w:rsidR="00AA1D82" w:rsidRPr="0040356F" w:rsidRDefault="00AA1D82" w:rsidP="00AA1D82">
      <w:pPr>
        <w:pStyle w:val="Style2"/>
        <w:widowControl/>
        <w:tabs>
          <w:tab w:val="left" w:pos="158"/>
        </w:tabs>
        <w:spacing w:line="240" w:lineRule="auto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tab/>
      </w:r>
      <w:r w:rsidRPr="0040356F">
        <w:rPr>
          <w:rStyle w:val="FontStyle16"/>
          <w:sz w:val="28"/>
          <w:szCs w:val="28"/>
          <w:lang w:eastAsia="uk-UA"/>
        </w:rPr>
        <w:tab/>
        <w:t>- двигатели от дорожных мотоцикло</w:t>
      </w:r>
      <w:r w:rsidR="005D6583">
        <w:rPr>
          <w:rStyle w:val="FontStyle16"/>
          <w:sz w:val="28"/>
          <w:szCs w:val="28"/>
          <w:lang w:eastAsia="uk-UA"/>
        </w:rPr>
        <w:t>в серийного производства марки «ММВЗ»</w:t>
      </w:r>
      <w:r w:rsidRPr="0040356F">
        <w:rPr>
          <w:rStyle w:val="FontStyle16"/>
          <w:sz w:val="28"/>
          <w:szCs w:val="28"/>
          <w:lang w:eastAsia="uk-UA"/>
        </w:rPr>
        <w:t xml:space="preserve"> (М- 106), (Минского мото/велозаводу) выпуска до </w:t>
      </w:r>
      <w:smartTag w:uri="urn:schemas-microsoft-com:office:smarttags" w:element="metricconverter">
        <w:smartTagPr>
          <w:attr w:name="ProductID" w:val="2000 г"/>
        </w:smartTagPr>
        <w:r w:rsidRPr="0040356F">
          <w:rPr>
            <w:rStyle w:val="FontStyle16"/>
            <w:sz w:val="28"/>
            <w:szCs w:val="28"/>
            <w:lang w:eastAsia="uk-UA"/>
          </w:rPr>
          <w:t>2000 г</w:t>
        </w:r>
      </w:smartTag>
      <w:r w:rsidRPr="0040356F">
        <w:rPr>
          <w:rStyle w:val="FontStyle16"/>
          <w:sz w:val="28"/>
          <w:szCs w:val="28"/>
          <w:lang w:eastAsia="uk-UA"/>
        </w:rPr>
        <w:t>.</w:t>
      </w:r>
    </w:p>
    <w:p w:rsidR="00AA1D82" w:rsidRPr="0040356F" w:rsidRDefault="00AA1D82" w:rsidP="00AA1D82">
      <w:pPr>
        <w:pStyle w:val="Style2"/>
        <w:widowControl/>
        <w:tabs>
          <w:tab w:val="left" w:pos="158"/>
        </w:tabs>
        <w:spacing w:line="240" w:lineRule="auto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tab/>
      </w:r>
      <w:r w:rsidRPr="0040356F">
        <w:rPr>
          <w:rStyle w:val="FontStyle16"/>
          <w:sz w:val="28"/>
          <w:szCs w:val="28"/>
          <w:lang w:eastAsia="uk-UA"/>
        </w:rPr>
        <w:tab/>
        <w:t xml:space="preserve">- объем двигателя - </w:t>
      </w:r>
      <w:smartTag w:uri="urn:schemas-microsoft-com:office:smarttags" w:element="metricconverter">
        <w:smartTagPr>
          <w:attr w:name="ProductID" w:val="125 см"/>
        </w:smartTagPr>
        <w:r w:rsidRPr="0040356F">
          <w:rPr>
            <w:rStyle w:val="FontStyle16"/>
            <w:sz w:val="28"/>
            <w:szCs w:val="28"/>
            <w:lang w:eastAsia="uk-UA"/>
          </w:rPr>
          <w:t>125 см</w:t>
        </w:r>
      </w:smartTag>
      <w:r w:rsidRPr="0040356F">
        <w:rPr>
          <w:rStyle w:val="FontStyle16"/>
          <w:sz w:val="28"/>
          <w:szCs w:val="28"/>
          <w:lang w:eastAsia="uk-UA"/>
        </w:rPr>
        <w:t xml:space="preserve">, размер цилиндра максимален в диаметре - </w:t>
      </w:r>
      <w:smartTag w:uri="urn:schemas-microsoft-com:office:smarttags" w:element="metricconverter">
        <w:smartTagPr>
          <w:attr w:name="ProductID" w:val="52,6 мм"/>
        </w:smartTagPr>
        <w:r w:rsidRPr="0040356F">
          <w:rPr>
            <w:rStyle w:val="FontStyle16"/>
            <w:sz w:val="28"/>
            <w:szCs w:val="28"/>
            <w:lang w:eastAsia="uk-UA"/>
          </w:rPr>
          <w:t>52,6 мм</w:t>
        </w:r>
      </w:smartTag>
      <w:r w:rsidRPr="0040356F">
        <w:rPr>
          <w:rStyle w:val="FontStyle16"/>
          <w:sz w:val="28"/>
          <w:szCs w:val="28"/>
          <w:lang w:eastAsia="uk-UA"/>
        </w:rPr>
        <w:t xml:space="preserve"> ход поршня - </w:t>
      </w:r>
      <w:smartTag w:uri="urn:schemas-microsoft-com:office:smarttags" w:element="metricconverter">
        <w:smartTagPr>
          <w:attr w:name="ProductID" w:val="58 мм"/>
        </w:smartTagPr>
        <w:r w:rsidRPr="0040356F">
          <w:rPr>
            <w:rStyle w:val="FontStyle16"/>
            <w:sz w:val="28"/>
            <w:szCs w:val="28"/>
            <w:lang w:eastAsia="uk-UA"/>
          </w:rPr>
          <w:t>58 мм</w:t>
        </w:r>
      </w:smartTag>
      <w:r w:rsidRPr="0040356F">
        <w:rPr>
          <w:rStyle w:val="FontStyle16"/>
          <w:sz w:val="28"/>
          <w:szCs w:val="28"/>
          <w:lang w:eastAsia="uk-UA"/>
        </w:rPr>
        <w:t xml:space="preserve">. Механическая и другая обработка головки двигателя запрещена, кроме ремонта отверстия подсвечника. Цилиндр Минского заводского выполнения, система всасывания - стандартна. Карбюратор К- 62 (диаметр </w:t>
      </w:r>
      <w:smartTag w:uri="urn:schemas-microsoft-com:office:smarttags" w:element="metricconverter">
        <w:smartTagPr>
          <w:attr w:name="ProductID" w:val="26 мм"/>
        </w:smartTagPr>
        <w:r w:rsidRPr="0040356F">
          <w:rPr>
            <w:rStyle w:val="FontStyle16"/>
            <w:sz w:val="28"/>
            <w:szCs w:val="28"/>
            <w:lang w:eastAsia="uk-UA"/>
          </w:rPr>
          <w:t>26 мм</w:t>
        </w:r>
      </w:smartTag>
      <w:r w:rsidRPr="0040356F">
        <w:rPr>
          <w:rStyle w:val="FontStyle16"/>
          <w:sz w:val="28"/>
          <w:szCs w:val="28"/>
          <w:lang w:eastAsia="uk-UA"/>
        </w:rPr>
        <w:t xml:space="preserve">). Генератор, блок зажигания, сцепления, </w:t>
      </w:r>
      <w:r w:rsidRPr="0040356F">
        <w:rPr>
          <w:rStyle w:val="FontStyle16"/>
          <w:sz w:val="28"/>
          <w:szCs w:val="28"/>
          <w:lang w:eastAsia="uk-UA"/>
        </w:rPr>
        <w:lastRenderedPageBreak/>
        <w:t xml:space="preserve">карбюратор должны быть заводской комплектации. Наличие шумопоглощающих насадок на глушителях картов обязательно. Коленный вал - производства Минского мото/велозаводу, шатун с межцентровым размером </w:t>
      </w:r>
      <w:smartTag w:uri="urn:schemas-microsoft-com:office:smarttags" w:element="metricconverter">
        <w:smartTagPr>
          <w:attr w:name="ProductID" w:val="125 мм"/>
        </w:smartTagPr>
        <w:r w:rsidRPr="0040356F">
          <w:rPr>
            <w:rStyle w:val="FontStyle16"/>
            <w:sz w:val="28"/>
            <w:szCs w:val="28"/>
            <w:lang w:eastAsia="uk-UA"/>
          </w:rPr>
          <w:t>125 мм</w:t>
        </w:r>
      </w:smartTag>
      <w:r w:rsidRPr="0040356F">
        <w:rPr>
          <w:rStyle w:val="FontStyle16"/>
          <w:sz w:val="28"/>
          <w:szCs w:val="28"/>
          <w:lang w:eastAsia="uk-UA"/>
        </w:rPr>
        <w:t>, которые не подлежали механической обработке. Сцепление и коробка переключения передач</w:t>
      </w:r>
    </w:p>
    <w:p w:rsidR="00AA1D82" w:rsidRPr="0040356F" w:rsidRDefault="00AA1D82" w:rsidP="00AA1D82">
      <w:pPr>
        <w:pStyle w:val="Style2"/>
        <w:widowControl/>
        <w:tabs>
          <w:tab w:val="left" w:pos="158"/>
        </w:tabs>
        <w:spacing w:line="240" w:lineRule="auto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tab/>
        <w:t xml:space="preserve">     - стандартные, заводского дорожного выполнения. Генератор, коммутатор, система зажигания - стандартные. Позволяется снятие фасок на поршневых кольцах и в цилиндре перепускных, всасывающего и выпускного окна.</w:t>
      </w:r>
    </w:p>
    <w:p w:rsidR="00AA1D82" w:rsidRPr="0040356F" w:rsidRDefault="00AA1D82" w:rsidP="00AA1D82">
      <w:pPr>
        <w:pStyle w:val="Style6"/>
        <w:widowControl/>
        <w:ind w:firstLine="709"/>
        <w:jc w:val="both"/>
        <w:rPr>
          <w:rStyle w:val="FontStyle16"/>
          <w:sz w:val="28"/>
          <w:szCs w:val="28"/>
          <w:lang w:eastAsia="uk-UA"/>
        </w:rPr>
      </w:pPr>
      <w:r w:rsidRPr="0040356F">
        <w:rPr>
          <w:rStyle w:val="FontStyle16"/>
          <w:sz w:val="28"/>
          <w:szCs w:val="28"/>
          <w:lang w:eastAsia="uk-UA"/>
        </w:rPr>
        <w:t>- тип резины свободен, тормоза на 4 колеса.</w:t>
      </w:r>
    </w:p>
    <w:p w:rsidR="00AA1D82" w:rsidRPr="0040356F" w:rsidRDefault="00AA1D82" w:rsidP="00AA1D82">
      <w:pPr>
        <w:pStyle w:val="Style13"/>
        <w:widowControl/>
        <w:tabs>
          <w:tab w:val="left" w:pos="250"/>
        </w:tabs>
        <w:spacing w:line="240" w:lineRule="auto"/>
        <w:ind w:firstLine="0"/>
        <w:jc w:val="both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ab/>
      </w:r>
      <w:r w:rsidRPr="0040356F">
        <w:rPr>
          <w:rStyle w:val="FontStyle16"/>
          <w:sz w:val="28"/>
          <w:szCs w:val="28"/>
        </w:rPr>
        <w:tab/>
        <w:t xml:space="preserve">- объем двигателя </w:t>
      </w:r>
      <w:smartTag w:uri="urn:schemas-microsoft-com:office:smarttags" w:element="metricconverter">
        <w:smartTagPr>
          <w:attr w:name="ProductID" w:val="125 см"/>
        </w:smartTagPr>
        <w:r w:rsidRPr="0040356F">
          <w:rPr>
            <w:rStyle w:val="FontStyle16"/>
            <w:sz w:val="28"/>
            <w:szCs w:val="28"/>
          </w:rPr>
          <w:t>125 см</w:t>
        </w:r>
      </w:smartTag>
      <w:r w:rsidRPr="0040356F">
        <w:rPr>
          <w:rStyle w:val="FontStyle16"/>
          <w:sz w:val="28"/>
          <w:szCs w:val="28"/>
        </w:rPr>
        <w:t>;</w:t>
      </w:r>
    </w:p>
    <w:p w:rsidR="00AA1D82" w:rsidRPr="0040356F" w:rsidRDefault="00AA1D82" w:rsidP="00AA1D82">
      <w:pPr>
        <w:pStyle w:val="Style5"/>
        <w:widowControl/>
        <w:rPr>
          <w:rStyle w:val="FontStyle16"/>
          <w:sz w:val="28"/>
          <w:szCs w:val="28"/>
          <w:lang w:eastAsia="uk-UA"/>
        </w:rPr>
      </w:pPr>
      <w:r w:rsidRPr="0040356F">
        <w:rPr>
          <w:rStyle w:val="FontStyle16"/>
          <w:sz w:val="28"/>
          <w:szCs w:val="28"/>
          <w:lang w:eastAsia="uk-UA"/>
        </w:rPr>
        <w:tab/>
        <w:t>- количество передач коробки скоростей - не больше четырех.</w:t>
      </w:r>
    </w:p>
    <w:p w:rsidR="00AA1D82" w:rsidRPr="0040356F" w:rsidRDefault="00AA1D82" w:rsidP="00AA1D82">
      <w:pPr>
        <w:pStyle w:val="Style5"/>
        <w:widowControl/>
        <w:rPr>
          <w:rStyle w:val="FontStyle16"/>
          <w:sz w:val="28"/>
          <w:szCs w:val="28"/>
          <w:lang w:eastAsia="uk-UA"/>
        </w:rPr>
      </w:pPr>
      <w:r w:rsidRPr="0040356F">
        <w:rPr>
          <w:rStyle w:val="FontStyle16"/>
          <w:sz w:val="28"/>
          <w:szCs w:val="28"/>
          <w:lang w:eastAsia="uk-UA"/>
        </w:rPr>
        <w:tab/>
        <w:t>- конструкция и расположение боковых и заднего отбойника - согласно технических требований. Использование коробов - рекомендовано.</w:t>
      </w:r>
    </w:p>
    <w:p w:rsidR="00AA1D82" w:rsidRPr="0040356F" w:rsidRDefault="00AA1D82" w:rsidP="00AA1D82">
      <w:pPr>
        <w:pStyle w:val="Style6"/>
        <w:widowControl/>
        <w:ind w:firstLine="709"/>
        <w:rPr>
          <w:rStyle w:val="FontStyle16"/>
          <w:b/>
          <w:sz w:val="28"/>
          <w:szCs w:val="28"/>
        </w:rPr>
      </w:pPr>
      <w:r w:rsidRPr="0040356F">
        <w:rPr>
          <w:rStyle w:val="FontStyle16"/>
          <w:b/>
          <w:sz w:val="28"/>
          <w:szCs w:val="28"/>
        </w:rPr>
        <w:t>«Свободный»:</w:t>
      </w:r>
    </w:p>
    <w:p w:rsidR="00AA1D82" w:rsidRPr="0040356F" w:rsidRDefault="00AA1D82" w:rsidP="00AA1D82">
      <w:pPr>
        <w:pStyle w:val="Style6"/>
        <w:widowControl/>
        <w:ind w:firstLine="709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>- без коробки КПП;</w:t>
      </w:r>
    </w:p>
    <w:p w:rsidR="00AA1D82" w:rsidRPr="0040356F" w:rsidRDefault="00AA1D82" w:rsidP="00AA1D82">
      <w:pPr>
        <w:pStyle w:val="Style6"/>
        <w:widowControl/>
        <w:ind w:firstLine="709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>- объём до 85 см – свободный;</w:t>
      </w:r>
    </w:p>
    <w:p w:rsidR="00AA1D82" w:rsidRPr="0040356F" w:rsidRDefault="00AA1D82" w:rsidP="005D6583">
      <w:pPr>
        <w:pStyle w:val="Style6"/>
        <w:widowControl/>
        <w:ind w:firstLine="709"/>
        <w:jc w:val="both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>- возраст – с 6 до 14 лет.</w:t>
      </w:r>
    </w:p>
    <w:p w:rsidR="00116C46" w:rsidRPr="0040356F" w:rsidRDefault="00116C46" w:rsidP="005D6583">
      <w:pPr>
        <w:pStyle w:val="a3"/>
        <w:tabs>
          <w:tab w:val="left" w:pos="0"/>
        </w:tabs>
        <w:ind w:left="720"/>
        <w:jc w:val="both"/>
        <w:rPr>
          <w:b/>
          <w:bCs/>
          <w:color w:val="000000"/>
          <w:sz w:val="28"/>
          <w:szCs w:val="28"/>
        </w:rPr>
      </w:pPr>
      <w:r w:rsidRPr="0040356F">
        <w:rPr>
          <w:b/>
          <w:bCs/>
          <w:sz w:val="28"/>
          <w:szCs w:val="28"/>
        </w:rPr>
        <w:t>Общие требования</w:t>
      </w:r>
    </w:p>
    <w:p w:rsidR="00AA1D82" w:rsidRPr="0040356F" w:rsidRDefault="00C763F1" w:rsidP="005D6583">
      <w:pPr>
        <w:pStyle w:val="aa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40356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16C46" w:rsidRPr="0040356F">
        <w:rPr>
          <w:rFonts w:ascii="Times New Roman" w:hAnsi="Times New Roman" w:cs="Times New Roman"/>
          <w:color w:val="auto"/>
          <w:sz w:val="28"/>
          <w:szCs w:val="28"/>
        </w:rPr>
        <w:t>Каждый участник должен иметь при себе</w:t>
      </w:r>
      <w:r w:rsidR="00AA1D82" w:rsidRPr="0040356F">
        <w:rPr>
          <w:rFonts w:ascii="Times New Roman" w:hAnsi="Times New Roman" w:cs="Times New Roman"/>
          <w:color w:val="auto"/>
          <w:sz w:val="28"/>
          <w:szCs w:val="28"/>
        </w:rPr>
        <w:t xml:space="preserve"> страховой полис (на сумму не меньше</w:t>
      </w:r>
      <w:r w:rsidRPr="0040356F">
        <w:rPr>
          <w:rFonts w:ascii="Times New Roman" w:hAnsi="Times New Roman" w:cs="Times New Roman"/>
          <w:color w:val="auto"/>
          <w:sz w:val="28"/>
          <w:szCs w:val="28"/>
        </w:rPr>
        <w:t xml:space="preserve"> 6000 руб. </w:t>
      </w:r>
      <w:r w:rsidR="00AA1D82" w:rsidRPr="0040356F">
        <w:rPr>
          <w:rFonts w:ascii="Times New Roman" w:hAnsi="Times New Roman" w:cs="Times New Roman"/>
          <w:color w:val="auto"/>
          <w:sz w:val="28"/>
          <w:szCs w:val="28"/>
        </w:rPr>
        <w:t>застрахованного как «автоспортсмен»);</w:t>
      </w:r>
    </w:p>
    <w:p w:rsidR="00AA1D82" w:rsidRPr="0040356F" w:rsidRDefault="00AA1D82" w:rsidP="005D6583">
      <w:pPr>
        <w:pStyle w:val="aa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40356F">
        <w:rPr>
          <w:rFonts w:ascii="Times New Roman" w:hAnsi="Times New Roman" w:cs="Times New Roman"/>
          <w:color w:val="auto"/>
          <w:sz w:val="28"/>
          <w:szCs w:val="28"/>
        </w:rPr>
        <w:t>- разрешение родителей, заверенное руководителем учреждения направляющего команду;</w:t>
      </w:r>
    </w:p>
    <w:p w:rsidR="00AA1D82" w:rsidRPr="0040356F" w:rsidRDefault="005D6583" w:rsidP="005D6583">
      <w:pPr>
        <w:pStyle w:val="21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A1D82" w:rsidRPr="0040356F">
        <w:rPr>
          <w:bCs/>
          <w:sz w:val="28"/>
          <w:szCs w:val="28"/>
        </w:rPr>
        <w:t>Внимание! Состав команды определяется в заявке до начала работы судейской коллегии, изменения в состав команды могут вноситься только с согласия судейской коллегии соревнований.</w:t>
      </w:r>
    </w:p>
    <w:p w:rsidR="00AA1D82" w:rsidRPr="0040356F" w:rsidRDefault="00AA1D82" w:rsidP="005D6583">
      <w:pPr>
        <w:pStyle w:val="21"/>
        <w:spacing w:after="0" w:line="240" w:lineRule="auto"/>
        <w:ind w:firstLine="284"/>
        <w:jc w:val="both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ab/>
        <w:t>Решение судейской коллегии является окончательным</w:t>
      </w:r>
    </w:p>
    <w:p w:rsidR="00AA1D82" w:rsidRPr="0040356F" w:rsidRDefault="00AA1D82" w:rsidP="005D6583">
      <w:pPr>
        <w:pStyle w:val="Style6"/>
        <w:widowControl/>
        <w:ind w:firstLine="709"/>
        <w:jc w:val="both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t>Личные места участников определяются по финишу в 2-х финальных заездах с учетом</w:t>
      </w:r>
      <w:r w:rsidR="005D6583">
        <w:rPr>
          <w:rStyle w:val="FontStyle16"/>
          <w:sz w:val="28"/>
          <w:szCs w:val="28"/>
          <w:lang w:eastAsia="uk-UA"/>
        </w:rPr>
        <w:t xml:space="preserve"> </w:t>
      </w:r>
      <w:r w:rsidRPr="0040356F">
        <w:rPr>
          <w:rStyle w:val="FontStyle16"/>
          <w:sz w:val="28"/>
          <w:szCs w:val="28"/>
          <w:lang w:eastAsia="uk-UA"/>
        </w:rPr>
        <w:t>преодоленных кругов.</w:t>
      </w:r>
    </w:p>
    <w:p w:rsidR="00AA1D82" w:rsidRPr="0040356F" w:rsidRDefault="00AA1D82" w:rsidP="005D6583">
      <w:pPr>
        <w:pStyle w:val="Style1"/>
        <w:widowControl/>
        <w:tabs>
          <w:tab w:val="left" w:pos="709"/>
        </w:tabs>
        <w:spacing w:line="240" w:lineRule="auto"/>
        <w:ind w:firstLine="0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</w:rPr>
        <w:tab/>
      </w:r>
      <w:r w:rsidRPr="0040356F">
        <w:rPr>
          <w:rStyle w:val="FontStyle16"/>
          <w:sz w:val="28"/>
          <w:szCs w:val="28"/>
          <w:lang w:eastAsia="uk-UA"/>
        </w:rPr>
        <w:t xml:space="preserve">Личные </w:t>
      </w:r>
      <w:r w:rsidR="008F6CCD" w:rsidRPr="0040356F">
        <w:rPr>
          <w:rStyle w:val="FontStyle16"/>
          <w:sz w:val="28"/>
          <w:szCs w:val="28"/>
          <w:lang w:eastAsia="uk-UA"/>
        </w:rPr>
        <w:t xml:space="preserve">места участников определяются </w:t>
      </w:r>
      <w:r w:rsidRPr="0040356F">
        <w:rPr>
          <w:rStyle w:val="FontStyle16"/>
          <w:sz w:val="28"/>
          <w:szCs w:val="28"/>
          <w:lang w:eastAsia="uk-UA"/>
        </w:rPr>
        <w:t xml:space="preserve">  наибольшей  суммой  набранных  очков  в</w:t>
      </w:r>
      <w:r w:rsidR="005D6583">
        <w:rPr>
          <w:rStyle w:val="FontStyle16"/>
          <w:sz w:val="28"/>
          <w:szCs w:val="28"/>
          <w:lang w:eastAsia="uk-UA"/>
        </w:rPr>
        <w:t xml:space="preserve"> </w:t>
      </w:r>
      <w:r w:rsidRPr="0040356F">
        <w:rPr>
          <w:rStyle w:val="FontStyle16"/>
          <w:sz w:val="28"/>
          <w:szCs w:val="28"/>
          <w:lang w:eastAsia="uk-UA"/>
        </w:rPr>
        <w:t>двух финальных заездах. При одинаковом количестве очков преимущество предоставляется участнику, который занял лучшее место во втором финальном заезде. Участникам, которые не набрали ни одного очка в финальных зае</w:t>
      </w:r>
      <w:r w:rsidR="008F6CCD" w:rsidRPr="0040356F">
        <w:rPr>
          <w:rStyle w:val="FontStyle16"/>
          <w:sz w:val="28"/>
          <w:szCs w:val="28"/>
          <w:lang w:eastAsia="uk-UA"/>
        </w:rPr>
        <w:t xml:space="preserve">здах, результаты определяются </w:t>
      </w:r>
      <w:r w:rsidRPr="0040356F">
        <w:rPr>
          <w:rStyle w:val="FontStyle16"/>
          <w:sz w:val="28"/>
          <w:szCs w:val="28"/>
          <w:lang w:eastAsia="uk-UA"/>
        </w:rPr>
        <w:t xml:space="preserve"> меньшей суммой занятых </w:t>
      </w:r>
      <w:r w:rsidR="008F6CCD" w:rsidRPr="0040356F">
        <w:rPr>
          <w:rStyle w:val="FontStyle16"/>
          <w:sz w:val="28"/>
          <w:szCs w:val="28"/>
          <w:lang w:eastAsia="uk-UA"/>
        </w:rPr>
        <w:t>мест. В случае одинакового количества баллов</w:t>
      </w:r>
      <w:r w:rsidRPr="0040356F">
        <w:rPr>
          <w:rStyle w:val="FontStyle16"/>
          <w:sz w:val="28"/>
          <w:szCs w:val="28"/>
          <w:lang w:eastAsia="uk-UA"/>
        </w:rPr>
        <w:t xml:space="preserve"> преимущество предоставляется участнику, который занял лучшее место во втором финальном заезде.</w:t>
      </w:r>
    </w:p>
    <w:p w:rsidR="00AA1D82" w:rsidRPr="0040356F" w:rsidRDefault="005D6583" w:rsidP="005D6583">
      <w:pPr>
        <w:pStyle w:val="Style1"/>
        <w:widowControl/>
        <w:tabs>
          <w:tab w:val="left" w:pos="0"/>
        </w:tabs>
        <w:spacing w:line="24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  <w:lang w:eastAsia="uk-UA"/>
        </w:rPr>
        <w:tab/>
      </w:r>
      <w:r w:rsidR="00AA1D82" w:rsidRPr="0040356F">
        <w:rPr>
          <w:rStyle w:val="FontStyle16"/>
          <w:sz w:val="28"/>
          <w:szCs w:val="28"/>
          <w:lang w:eastAsia="uk-UA"/>
        </w:rPr>
        <w:t>Место  участника  в  личном  зачете  определяется  по  наибольшей  сумме  набранных</w:t>
      </w:r>
      <w:r>
        <w:rPr>
          <w:rStyle w:val="FontStyle16"/>
          <w:sz w:val="28"/>
          <w:szCs w:val="28"/>
          <w:lang w:eastAsia="uk-UA"/>
        </w:rPr>
        <w:t xml:space="preserve"> </w:t>
      </w:r>
      <w:r w:rsidR="00AA1D82" w:rsidRPr="0040356F">
        <w:rPr>
          <w:rStyle w:val="FontStyle16"/>
          <w:sz w:val="28"/>
          <w:szCs w:val="28"/>
          <w:lang w:eastAsia="uk-UA"/>
        </w:rPr>
        <w:t>очков в 2 и меньше финальных заездах. При одинаковом количестве очков или суммы мест преимущество предоставляется участнику, который занял лучшее место или имеет большее количество лучших мест.</w:t>
      </w:r>
    </w:p>
    <w:p w:rsidR="00AA1D82" w:rsidRPr="0040356F" w:rsidRDefault="00AA1D82" w:rsidP="005D6583">
      <w:pPr>
        <w:pStyle w:val="Style1"/>
        <w:widowControl/>
        <w:tabs>
          <w:tab w:val="left" w:pos="888"/>
        </w:tabs>
        <w:spacing w:line="240" w:lineRule="auto"/>
        <w:ind w:left="1069" w:hanging="360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t xml:space="preserve">Зачетные очки насчитываются согласно таблице. </w:t>
      </w:r>
    </w:p>
    <w:p w:rsidR="00AA1D82" w:rsidRPr="0040356F" w:rsidRDefault="00AA1D82" w:rsidP="00AA1D82">
      <w:pPr>
        <w:pStyle w:val="aa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1D82" w:rsidRPr="0040356F" w:rsidRDefault="00AA1D82" w:rsidP="00AA1D82">
      <w:pPr>
        <w:pStyle w:val="aa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40356F">
        <w:rPr>
          <w:rFonts w:ascii="Times New Roman" w:hAnsi="Times New Roman" w:cs="Times New Roman"/>
          <w:b/>
          <w:color w:val="auto"/>
          <w:sz w:val="28"/>
          <w:szCs w:val="28"/>
        </w:rPr>
        <w:t>Таблица начисления очков</w:t>
      </w:r>
    </w:p>
    <w:tbl>
      <w:tblPr>
        <w:tblW w:w="9852" w:type="dxa"/>
        <w:jc w:val="center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598"/>
        <w:gridCol w:w="598"/>
        <w:gridCol w:w="598"/>
        <w:gridCol w:w="597"/>
        <w:gridCol w:w="599"/>
        <w:gridCol w:w="599"/>
        <w:gridCol w:w="554"/>
        <w:gridCol w:w="554"/>
        <w:gridCol w:w="554"/>
        <w:gridCol w:w="600"/>
        <w:gridCol w:w="600"/>
        <w:gridCol w:w="600"/>
        <w:gridCol w:w="600"/>
        <w:gridCol w:w="600"/>
        <w:gridCol w:w="594"/>
      </w:tblGrid>
      <w:tr w:rsidR="00AA1D82" w:rsidRPr="0040356F" w:rsidTr="00AA1D82">
        <w:trPr>
          <w:trHeight w:val="250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ст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</w:tr>
      <w:tr w:rsidR="00AA1D82" w:rsidRPr="0040356F" w:rsidTr="00AA1D82">
        <w:trPr>
          <w:trHeight w:val="95"/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чк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82" w:rsidRPr="0040356F" w:rsidRDefault="00AA1D82" w:rsidP="00AA1D82">
            <w:pPr>
              <w:pStyle w:val="aa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:rsidR="00AA1D82" w:rsidRPr="0040356F" w:rsidRDefault="00AA1D82" w:rsidP="00AA1D82">
      <w:pPr>
        <w:pStyle w:val="Style1"/>
        <w:widowControl/>
        <w:tabs>
          <w:tab w:val="left" w:pos="888"/>
        </w:tabs>
        <w:spacing w:line="240" w:lineRule="auto"/>
        <w:ind w:firstLine="709"/>
        <w:rPr>
          <w:rStyle w:val="FontStyle16"/>
          <w:sz w:val="28"/>
          <w:szCs w:val="28"/>
          <w:lang w:eastAsia="uk-UA"/>
        </w:rPr>
      </w:pPr>
    </w:p>
    <w:p w:rsidR="00AA1D82" w:rsidRPr="0040356F" w:rsidRDefault="00AA1D82" w:rsidP="00AA1D82">
      <w:pPr>
        <w:pStyle w:val="Style1"/>
        <w:widowControl/>
        <w:tabs>
          <w:tab w:val="left" w:pos="888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40356F">
        <w:rPr>
          <w:rStyle w:val="FontStyle16"/>
          <w:sz w:val="28"/>
          <w:szCs w:val="28"/>
          <w:lang w:eastAsia="uk-UA"/>
        </w:rPr>
        <w:lastRenderedPageBreak/>
        <w:t xml:space="preserve"> Командные места  определяются по 4-м лучшим результатам в разных классах, но не более двух в каждом классе. </w:t>
      </w:r>
      <w:r w:rsidRPr="0040356F">
        <w:rPr>
          <w:rStyle w:val="FontStyle16"/>
          <w:sz w:val="28"/>
          <w:szCs w:val="28"/>
        </w:rPr>
        <w:t xml:space="preserve">Очки для командных результатов насчитываются по таблице </w:t>
      </w:r>
      <w:r w:rsidRPr="0040356F">
        <w:rPr>
          <w:sz w:val="28"/>
          <w:szCs w:val="28"/>
        </w:rPr>
        <w:t>начисления очков</w:t>
      </w:r>
      <w:r w:rsidRPr="0040356F">
        <w:rPr>
          <w:rStyle w:val="FontStyle16"/>
          <w:sz w:val="28"/>
          <w:szCs w:val="28"/>
        </w:rPr>
        <w:t xml:space="preserve">. </w:t>
      </w:r>
    </w:p>
    <w:p w:rsidR="00AA1D82" w:rsidRPr="0040356F" w:rsidRDefault="00AA1D82" w:rsidP="00AA1D82">
      <w:pPr>
        <w:pStyle w:val="Style8"/>
        <w:widowControl/>
        <w:spacing w:line="240" w:lineRule="auto"/>
        <w:ind w:firstLine="709"/>
        <w:rPr>
          <w:rStyle w:val="FontStyle16"/>
          <w:sz w:val="28"/>
          <w:szCs w:val="28"/>
          <w:lang w:eastAsia="uk-UA"/>
        </w:rPr>
      </w:pPr>
      <w:r w:rsidRPr="0040356F">
        <w:rPr>
          <w:rStyle w:val="FontStyle16"/>
          <w:sz w:val="28"/>
          <w:szCs w:val="28"/>
          <w:lang w:eastAsia="uk-UA"/>
        </w:rPr>
        <w:t>При одинаковом количестве очков в командных результатах преимущество предоставляется команде, которая и</w:t>
      </w:r>
      <w:r w:rsidR="00D61F2E">
        <w:rPr>
          <w:rStyle w:val="FontStyle16"/>
          <w:sz w:val="28"/>
          <w:szCs w:val="28"/>
          <w:lang w:eastAsia="uk-UA"/>
        </w:rPr>
        <w:t>меет лучший результат в классе «Пионер-Н», «Пионер-Б»</w:t>
      </w:r>
      <w:r w:rsidRPr="0040356F">
        <w:rPr>
          <w:rStyle w:val="FontStyle16"/>
          <w:sz w:val="28"/>
          <w:szCs w:val="28"/>
          <w:lang w:eastAsia="uk-UA"/>
        </w:rPr>
        <w:t xml:space="preserve">, </w:t>
      </w:r>
      <w:r w:rsidR="00D61F2E">
        <w:rPr>
          <w:rStyle w:val="FontStyle16"/>
          <w:sz w:val="28"/>
          <w:szCs w:val="28"/>
          <w:lang w:eastAsia="uk-UA"/>
        </w:rPr>
        <w:t>«</w:t>
      </w:r>
      <w:r w:rsidRPr="0040356F">
        <w:rPr>
          <w:rStyle w:val="FontStyle16"/>
          <w:sz w:val="28"/>
          <w:szCs w:val="28"/>
          <w:lang w:eastAsia="uk-UA"/>
        </w:rPr>
        <w:t>Пионер-С</w:t>
      </w:r>
      <w:r w:rsidR="00D61F2E">
        <w:rPr>
          <w:rStyle w:val="FontStyle16"/>
          <w:sz w:val="28"/>
          <w:szCs w:val="28"/>
          <w:lang w:eastAsia="uk-UA"/>
        </w:rPr>
        <w:t>»</w:t>
      </w:r>
      <w:r w:rsidRPr="0040356F">
        <w:rPr>
          <w:rStyle w:val="FontStyle16"/>
          <w:sz w:val="28"/>
          <w:szCs w:val="28"/>
          <w:lang w:eastAsia="uk-UA"/>
        </w:rPr>
        <w:t>.</w:t>
      </w:r>
    </w:p>
    <w:p w:rsidR="00AA1D82" w:rsidRPr="0040356F" w:rsidRDefault="00AA1D82" w:rsidP="00AA1D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D82" w:rsidRPr="0040356F" w:rsidRDefault="00AA1D82" w:rsidP="00AA1D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D82" w:rsidRPr="0040356F" w:rsidRDefault="00AA1D82" w:rsidP="00AA1D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D82" w:rsidRPr="0040356F" w:rsidRDefault="00AA1D82" w:rsidP="00AA1D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D82" w:rsidRPr="0040356F" w:rsidRDefault="00AA1D82" w:rsidP="00AA1D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E63" w:rsidRPr="0040356F" w:rsidRDefault="00AF0E63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AF0E63" w:rsidRPr="0040356F" w:rsidRDefault="00AF0E63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AF0E63" w:rsidRPr="0040356F" w:rsidRDefault="00AF0E63" w:rsidP="00025E5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AF0E63" w:rsidRPr="0040356F" w:rsidRDefault="00AF0E63" w:rsidP="00AF0E63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Приложение </w:t>
      </w:r>
      <w:r w:rsidR="00000CB1">
        <w:rPr>
          <w:sz w:val="28"/>
          <w:szCs w:val="28"/>
        </w:rPr>
        <w:t>5 (5</w:t>
      </w:r>
      <w:r w:rsidRPr="0040356F">
        <w:rPr>
          <w:sz w:val="28"/>
          <w:szCs w:val="28"/>
        </w:rPr>
        <w:t xml:space="preserve">.10.) </w:t>
      </w:r>
    </w:p>
    <w:p w:rsidR="00AF0E63" w:rsidRPr="0040356F" w:rsidRDefault="00AF0E63" w:rsidP="00AF0E63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к Положению о Спартакиаде </w:t>
      </w:r>
    </w:p>
    <w:p w:rsidR="00AF0E63" w:rsidRPr="0040356F" w:rsidRDefault="00AF0E63" w:rsidP="00AF0E63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образовательных учреждений </w:t>
      </w:r>
    </w:p>
    <w:p w:rsidR="00AF0E63" w:rsidRPr="0040356F" w:rsidRDefault="00AF0E63" w:rsidP="00AF0E63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дополнительного образования </w:t>
      </w:r>
    </w:p>
    <w:p w:rsidR="00AF0E63" w:rsidRPr="0040356F" w:rsidRDefault="00AF0E63" w:rsidP="00AF0E63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Республики Крым по </w:t>
      </w:r>
    </w:p>
    <w:p w:rsidR="00AF0E63" w:rsidRPr="0040356F" w:rsidRDefault="00AF0E63" w:rsidP="00AF0E63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спортивно–техническому </w:t>
      </w:r>
      <w:r w:rsidR="002E0076">
        <w:rPr>
          <w:sz w:val="28"/>
          <w:szCs w:val="28"/>
        </w:rPr>
        <w:tab/>
      </w:r>
      <w:r w:rsidR="002E0076">
        <w:rPr>
          <w:sz w:val="28"/>
          <w:szCs w:val="28"/>
        </w:rPr>
        <w:tab/>
      </w:r>
      <w:r w:rsidR="002E0076">
        <w:rPr>
          <w:sz w:val="28"/>
          <w:szCs w:val="28"/>
        </w:rPr>
        <w:tab/>
      </w:r>
      <w:r w:rsidR="002E0076">
        <w:rPr>
          <w:sz w:val="28"/>
          <w:szCs w:val="28"/>
        </w:rPr>
        <w:tab/>
      </w:r>
      <w:r w:rsidR="002E0076">
        <w:rPr>
          <w:sz w:val="28"/>
          <w:szCs w:val="28"/>
        </w:rPr>
        <w:tab/>
      </w:r>
      <w:r w:rsidR="002E0076">
        <w:rPr>
          <w:sz w:val="28"/>
          <w:szCs w:val="28"/>
        </w:rPr>
        <w:tab/>
      </w:r>
      <w:r w:rsidR="002E0076">
        <w:rPr>
          <w:sz w:val="28"/>
          <w:szCs w:val="28"/>
        </w:rPr>
        <w:tab/>
      </w:r>
      <w:r w:rsidR="002E0076">
        <w:rPr>
          <w:sz w:val="28"/>
          <w:szCs w:val="28"/>
        </w:rPr>
        <w:tab/>
      </w:r>
      <w:r w:rsidR="002E0076">
        <w:rPr>
          <w:sz w:val="28"/>
          <w:szCs w:val="28"/>
        </w:rPr>
        <w:tab/>
      </w:r>
      <w:r w:rsidRPr="0040356F">
        <w:rPr>
          <w:sz w:val="28"/>
          <w:szCs w:val="28"/>
        </w:rPr>
        <w:t>творчеству</w:t>
      </w:r>
    </w:p>
    <w:p w:rsidR="00AF0E63" w:rsidRPr="0040356F" w:rsidRDefault="00AF0E63" w:rsidP="00AF0E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E63" w:rsidRPr="0040356F" w:rsidRDefault="00AF0E63" w:rsidP="00AF0E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56F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Крымских открытых соревнований </w:t>
      </w:r>
      <w:r w:rsidRPr="0040356F">
        <w:rPr>
          <w:rFonts w:ascii="Times New Roman" w:hAnsi="Times New Roman" w:cs="Times New Roman"/>
          <w:b/>
          <w:sz w:val="28"/>
          <w:szCs w:val="28"/>
        </w:rPr>
        <w:t xml:space="preserve"> по спортивной радиопеленгации</w:t>
      </w:r>
    </w:p>
    <w:p w:rsidR="00AF0E63" w:rsidRPr="0040356F" w:rsidRDefault="00AF0E63" w:rsidP="00AF0E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F0E63" w:rsidRPr="0040356F" w:rsidRDefault="00AF0E63" w:rsidP="00DF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  <w:t>Соревнования лично-командные и проводятся среди юношей и девушек по следующим категориям: юноши - 10 лет,12 лет, 14 лет,16 лет, девушки – 10 лет, 12 лет, 14 лет, 16 лет.</w:t>
      </w:r>
    </w:p>
    <w:p w:rsidR="00AF0E63" w:rsidRPr="0040356F" w:rsidRDefault="00AF0E63" w:rsidP="00DF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>Соревнования проводятся по двум диапазонам: 3.5 МГЦ и 144МГЦ</w:t>
      </w:r>
    </w:p>
    <w:p w:rsidR="00AF0E63" w:rsidRPr="0040356F" w:rsidRDefault="0053058A" w:rsidP="0053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E63" w:rsidRPr="0040356F">
        <w:rPr>
          <w:rFonts w:ascii="Times New Roman" w:hAnsi="Times New Roman" w:cs="Times New Roman"/>
          <w:sz w:val="28"/>
          <w:szCs w:val="28"/>
        </w:rPr>
        <w:t>Юноши:    Ю-16, ведут поиск 5 К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F0E63" w:rsidRPr="0040356F" w:rsidRDefault="00A760DF" w:rsidP="0053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E63" w:rsidRPr="0040356F">
        <w:rPr>
          <w:rFonts w:ascii="Times New Roman" w:hAnsi="Times New Roman" w:cs="Times New Roman"/>
          <w:sz w:val="28"/>
          <w:szCs w:val="28"/>
        </w:rPr>
        <w:t>Ю-14, ведут поиск 4 КП,</w:t>
      </w:r>
    </w:p>
    <w:p w:rsidR="00AF0E63" w:rsidRPr="0040356F" w:rsidRDefault="00A760DF" w:rsidP="0053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E63" w:rsidRPr="0040356F">
        <w:rPr>
          <w:rFonts w:ascii="Times New Roman" w:hAnsi="Times New Roman" w:cs="Times New Roman"/>
          <w:sz w:val="28"/>
          <w:szCs w:val="28"/>
        </w:rPr>
        <w:t>Ю-12, ведут поиск 3 КП,</w:t>
      </w:r>
    </w:p>
    <w:p w:rsidR="00AF0E63" w:rsidRPr="0040356F" w:rsidRDefault="00A760DF" w:rsidP="0053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E63" w:rsidRPr="0040356F">
        <w:rPr>
          <w:rFonts w:ascii="Times New Roman" w:hAnsi="Times New Roman" w:cs="Times New Roman"/>
          <w:sz w:val="28"/>
          <w:szCs w:val="28"/>
        </w:rPr>
        <w:t>Ю-10, ведут поиск 2 КП,</w:t>
      </w:r>
    </w:p>
    <w:p w:rsidR="00AF0E63" w:rsidRPr="0040356F" w:rsidRDefault="0053058A" w:rsidP="0053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E63" w:rsidRPr="0040356F">
        <w:rPr>
          <w:rFonts w:ascii="Times New Roman" w:hAnsi="Times New Roman" w:cs="Times New Roman"/>
          <w:sz w:val="28"/>
          <w:szCs w:val="28"/>
        </w:rPr>
        <w:t xml:space="preserve">Девушки: </w:t>
      </w:r>
      <w:r w:rsidR="002E0076">
        <w:rPr>
          <w:rFonts w:ascii="Times New Roman" w:hAnsi="Times New Roman" w:cs="Times New Roman"/>
          <w:sz w:val="28"/>
          <w:szCs w:val="28"/>
        </w:rPr>
        <w:t xml:space="preserve"> </w:t>
      </w:r>
      <w:r w:rsidR="00AF0E63" w:rsidRPr="0040356F">
        <w:rPr>
          <w:rFonts w:ascii="Times New Roman" w:hAnsi="Times New Roman" w:cs="Times New Roman"/>
          <w:sz w:val="28"/>
          <w:szCs w:val="28"/>
        </w:rPr>
        <w:t>Д-16, ведут поиск 4 К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F0E63" w:rsidRPr="0040356F" w:rsidRDefault="00A760DF" w:rsidP="0053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E63" w:rsidRPr="0040356F">
        <w:rPr>
          <w:rFonts w:ascii="Times New Roman" w:hAnsi="Times New Roman" w:cs="Times New Roman"/>
          <w:sz w:val="28"/>
          <w:szCs w:val="28"/>
        </w:rPr>
        <w:t>Д-14, ведут поиск 3 КП,</w:t>
      </w:r>
    </w:p>
    <w:p w:rsidR="00AF0E63" w:rsidRPr="0040356F" w:rsidRDefault="00A760DF" w:rsidP="0053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E63" w:rsidRPr="0040356F">
        <w:rPr>
          <w:rFonts w:ascii="Times New Roman" w:hAnsi="Times New Roman" w:cs="Times New Roman"/>
          <w:sz w:val="28"/>
          <w:szCs w:val="28"/>
        </w:rPr>
        <w:t>Д-12, ведут поиск 3 КП,</w:t>
      </w:r>
    </w:p>
    <w:p w:rsidR="00AF0E63" w:rsidRPr="0040356F" w:rsidRDefault="00A760DF" w:rsidP="00530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E63" w:rsidRPr="0040356F">
        <w:rPr>
          <w:rFonts w:ascii="Times New Roman" w:hAnsi="Times New Roman" w:cs="Times New Roman"/>
          <w:sz w:val="28"/>
          <w:szCs w:val="28"/>
        </w:rPr>
        <w:t>Д-10, ведут поиск 2 КП.</w:t>
      </w:r>
    </w:p>
    <w:p w:rsidR="00AF0E63" w:rsidRPr="0040356F" w:rsidRDefault="00AF0E63" w:rsidP="00DF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  <w:t xml:space="preserve">Ю-18 и Д-18 </w:t>
      </w:r>
      <w:r w:rsidR="00D57AE3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Pr="0040356F">
        <w:rPr>
          <w:rFonts w:ascii="Times New Roman" w:hAnsi="Times New Roman" w:cs="Times New Roman"/>
          <w:sz w:val="28"/>
          <w:szCs w:val="28"/>
        </w:rPr>
        <w:t>на личное первенство.</w:t>
      </w:r>
    </w:p>
    <w:p w:rsidR="00AF0E63" w:rsidRPr="0040356F" w:rsidRDefault="00AF0E63" w:rsidP="00DF3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  <w:t>Количество участников в каждой категории неограниченно.</w:t>
      </w:r>
    </w:p>
    <w:p w:rsidR="00DF38F6" w:rsidRPr="0040356F" w:rsidRDefault="00AF0E63" w:rsidP="00DF38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F38F6" w:rsidRPr="0040356F"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</w:p>
    <w:p w:rsidR="00AF0E63" w:rsidRPr="0040356F" w:rsidRDefault="00D57AE3" w:rsidP="00DF38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F0E63" w:rsidRPr="0040356F">
        <w:rPr>
          <w:rFonts w:ascii="Times New Roman" w:hAnsi="Times New Roman" w:cs="Times New Roman"/>
          <w:bCs/>
          <w:sz w:val="28"/>
          <w:szCs w:val="28"/>
        </w:rPr>
        <w:t>Решение судейской коллегии является окончательным.</w:t>
      </w:r>
    </w:p>
    <w:p w:rsidR="00AF0E63" w:rsidRPr="0040356F" w:rsidRDefault="00D57AE3" w:rsidP="00D57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E63" w:rsidRPr="0040356F">
        <w:rPr>
          <w:rFonts w:ascii="Times New Roman" w:hAnsi="Times New Roman" w:cs="Times New Roman"/>
          <w:sz w:val="28"/>
          <w:szCs w:val="28"/>
        </w:rPr>
        <w:t xml:space="preserve">Результаты в личном зачете подводятся отдельно в каждом диапазоне. Сначала среди спортсменов, которые выполнили полностью всю программу </w:t>
      </w:r>
      <w:r w:rsidR="00AF0E63" w:rsidRPr="0040356F">
        <w:rPr>
          <w:rFonts w:ascii="Times New Roman" w:hAnsi="Times New Roman" w:cs="Times New Roman"/>
          <w:sz w:val="28"/>
          <w:szCs w:val="28"/>
        </w:rPr>
        <w:lastRenderedPageBreak/>
        <w:t>соревнований, потом среди тех, кто в контрольное время нашел на 1-2 КП и меньше.</w:t>
      </w:r>
    </w:p>
    <w:p w:rsidR="00AF0E63" w:rsidRPr="0040356F" w:rsidRDefault="00D57AE3" w:rsidP="00D57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8F6" w:rsidRPr="0040356F">
        <w:rPr>
          <w:rFonts w:ascii="Times New Roman" w:hAnsi="Times New Roman" w:cs="Times New Roman"/>
          <w:sz w:val="28"/>
          <w:szCs w:val="28"/>
        </w:rPr>
        <w:t xml:space="preserve">В </w:t>
      </w:r>
      <w:r w:rsidR="00AF0E63" w:rsidRPr="0040356F">
        <w:rPr>
          <w:rFonts w:ascii="Times New Roman" w:hAnsi="Times New Roman" w:cs="Times New Roman"/>
          <w:sz w:val="28"/>
          <w:szCs w:val="28"/>
        </w:rPr>
        <w:t>зачет команды засчитываются 4 лучших результата, из разных возрастных категорий, по  каждому диапазону. В зачет команды сначала засчитываются результаты спортсменов, которые выполнили программу соревнований, потом те, которые в контрольное время нашли на 1-2 КП и меньше.</w:t>
      </w:r>
    </w:p>
    <w:p w:rsidR="00AF0E63" w:rsidRPr="0040356F" w:rsidRDefault="00AF0E63" w:rsidP="00AF0E63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E63" w:rsidRPr="0040356F" w:rsidRDefault="00AF0E63" w:rsidP="00AF0E63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E63" w:rsidRPr="0040356F" w:rsidRDefault="00AF0E63" w:rsidP="00AF0E63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E63" w:rsidRPr="0040356F" w:rsidRDefault="00AF0E63" w:rsidP="00AF0E63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E63" w:rsidRPr="0040356F" w:rsidRDefault="00AF0E63" w:rsidP="00AF0E63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B63" w:rsidRPr="0040356F" w:rsidRDefault="00000CB1" w:rsidP="00565B6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5 (5</w:t>
      </w:r>
      <w:r w:rsidR="00565B63" w:rsidRPr="0040356F">
        <w:rPr>
          <w:sz w:val="28"/>
          <w:szCs w:val="28"/>
        </w:rPr>
        <w:t xml:space="preserve">.11.) </w:t>
      </w:r>
    </w:p>
    <w:p w:rsidR="00565B63" w:rsidRPr="0040356F" w:rsidRDefault="00565B63" w:rsidP="00565B63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к Положению о Спартакиаде </w:t>
      </w:r>
    </w:p>
    <w:p w:rsidR="00565B63" w:rsidRPr="0040356F" w:rsidRDefault="00565B63" w:rsidP="00565B63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образовательных учреждений </w:t>
      </w:r>
    </w:p>
    <w:p w:rsidR="00565B63" w:rsidRPr="0040356F" w:rsidRDefault="00565B63" w:rsidP="00565B63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дополнительного образования </w:t>
      </w:r>
    </w:p>
    <w:p w:rsidR="00565B63" w:rsidRPr="0040356F" w:rsidRDefault="00565B63" w:rsidP="00565B63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Республики Крым по </w:t>
      </w:r>
    </w:p>
    <w:p w:rsidR="00565B63" w:rsidRPr="0040356F" w:rsidRDefault="00565B63" w:rsidP="00565B63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спортивно–техническому </w:t>
      </w:r>
      <w:r w:rsidR="00D57AE3">
        <w:rPr>
          <w:sz w:val="28"/>
          <w:szCs w:val="28"/>
        </w:rPr>
        <w:tab/>
      </w:r>
      <w:r w:rsidR="00D57AE3">
        <w:rPr>
          <w:sz w:val="28"/>
          <w:szCs w:val="28"/>
        </w:rPr>
        <w:tab/>
      </w:r>
      <w:r w:rsidR="00D57AE3">
        <w:rPr>
          <w:sz w:val="28"/>
          <w:szCs w:val="28"/>
        </w:rPr>
        <w:tab/>
      </w:r>
      <w:r w:rsidR="00D57AE3">
        <w:rPr>
          <w:sz w:val="28"/>
          <w:szCs w:val="28"/>
        </w:rPr>
        <w:tab/>
      </w:r>
      <w:r w:rsidR="00D57AE3">
        <w:rPr>
          <w:sz w:val="28"/>
          <w:szCs w:val="28"/>
        </w:rPr>
        <w:tab/>
      </w:r>
      <w:r w:rsidR="00D57AE3">
        <w:rPr>
          <w:sz w:val="28"/>
          <w:szCs w:val="28"/>
        </w:rPr>
        <w:tab/>
      </w:r>
      <w:r w:rsidR="00D57AE3">
        <w:rPr>
          <w:sz w:val="28"/>
          <w:szCs w:val="28"/>
        </w:rPr>
        <w:tab/>
      </w:r>
      <w:r w:rsidR="00D57AE3">
        <w:rPr>
          <w:sz w:val="28"/>
          <w:szCs w:val="28"/>
        </w:rPr>
        <w:tab/>
      </w:r>
      <w:r w:rsidR="00D57AE3">
        <w:rPr>
          <w:sz w:val="28"/>
          <w:szCs w:val="28"/>
        </w:rPr>
        <w:tab/>
      </w:r>
      <w:r w:rsidRPr="0040356F">
        <w:rPr>
          <w:sz w:val="28"/>
          <w:szCs w:val="28"/>
        </w:rPr>
        <w:t>творчеству</w:t>
      </w:r>
    </w:p>
    <w:p w:rsidR="00565B63" w:rsidRPr="0040356F" w:rsidRDefault="00565B63" w:rsidP="00565B63">
      <w:pPr>
        <w:pStyle w:val="ab"/>
        <w:rPr>
          <w:sz w:val="28"/>
          <w:szCs w:val="28"/>
        </w:rPr>
      </w:pPr>
    </w:p>
    <w:p w:rsidR="00565B63" w:rsidRPr="0040356F" w:rsidRDefault="00565B63" w:rsidP="00565B63">
      <w:pPr>
        <w:pStyle w:val="11"/>
        <w:jc w:val="center"/>
        <w:outlineLvl w:val="0"/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t xml:space="preserve">регламент соревнований «Чемпионат Крыма» по автотрассовым моделям </w:t>
      </w:r>
    </w:p>
    <w:p w:rsidR="00565B63" w:rsidRPr="0040356F" w:rsidRDefault="00565B63" w:rsidP="00565B63">
      <w:pPr>
        <w:pStyle w:val="11"/>
        <w:jc w:val="center"/>
        <w:outlineLvl w:val="0"/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t>среди учащейся молодежи</w:t>
      </w:r>
    </w:p>
    <w:p w:rsidR="00565B63" w:rsidRPr="0040356F" w:rsidRDefault="00565B63" w:rsidP="0018777E">
      <w:pPr>
        <w:pStyle w:val="11"/>
        <w:jc w:val="both"/>
        <w:outlineLvl w:val="0"/>
        <w:rPr>
          <w:sz w:val="28"/>
          <w:szCs w:val="28"/>
        </w:rPr>
      </w:pPr>
      <w:r w:rsidRPr="0040356F">
        <w:rPr>
          <w:b/>
          <w:sz w:val="28"/>
          <w:szCs w:val="28"/>
        </w:rPr>
        <w:tab/>
      </w:r>
      <w:r w:rsidRPr="0040356F">
        <w:rPr>
          <w:sz w:val="28"/>
          <w:szCs w:val="28"/>
        </w:rPr>
        <w:t xml:space="preserve"> К участию в Соревнованиях допускаются учащиеся</w:t>
      </w:r>
      <w:r w:rsidR="00813041">
        <w:rPr>
          <w:sz w:val="28"/>
          <w:szCs w:val="28"/>
        </w:rPr>
        <w:t xml:space="preserve"> образовательных</w:t>
      </w:r>
      <w:r w:rsidRPr="0040356F">
        <w:rPr>
          <w:sz w:val="28"/>
          <w:szCs w:val="28"/>
        </w:rPr>
        <w:t xml:space="preserve"> учреждений дополнительного образования не достигшие 18 лет на дату проведения соревнований. Ограничений по числу команд от одной организации нет, в зачёт спартакиады идёт результат лучшей команды</w:t>
      </w:r>
    </w:p>
    <w:p w:rsidR="00565B63" w:rsidRPr="0040356F" w:rsidRDefault="0018777E" w:rsidP="0018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</w:r>
      <w:r w:rsidR="00565B63" w:rsidRPr="0040356F">
        <w:rPr>
          <w:rFonts w:ascii="Times New Roman" w:hAnsi="Times New Roman" w:cs="Times New Roman"/>
          <w:sz w:val="28"/>
          <w:szCs w:val="28"/>
        </w:rPr>
        <w:t xml:space="preserve">Соревнования проводятся по следующим классам моделей: </w:t>
      </w:r>
      <w:r w:rsidR="00565B63" w:rsidRPr="00D57AE3">
        <w:rPr>
          <w:rFonts w:ascii="Times New Roman" w:hAnsi="Times New Roman" w:cs="Times New Roman"/>
          <w:b/>
          <w:sz w:val="28"/>
          <w:szCs w:val="28"/>
        </w:rPr>
        <w:t>ТА-1-24</w:t>
      </w:r>
      <w:r w:rsidR="00565B63" w:rsidRPr="0040356F">
        <w:rPr>
          <w:rFonts w:ascii="Times New Roman" w:hAnsi="Times New Roman" w:cs="Times New Roman"/>
          <w:sz w:val="28"/>
          <w:szCs w:val="28"/>
        </w:rPr>
        <w:t xml:space="preserve"> на раме ТА-1-24, </w:t>
      </w:r>
      <w:r w:rsidR="00565B63" w:rsidRPr="00D57AE3">
        <w:rPr>
          <w:rFonts w:ascii="Times New Roman" w:hAnsi="Times New Roman" w:cs="Times New Roman"/>
          <w:b/>
          <w:sz w:val="28"/>
          <w:szCs w:val="28"/>
        </w:rPr>
        <w:t>F-1-24</w:t>
      </w:r>
      <w:r w:rsidR="00565B63" w:rsidRPr="0040356F">
        <w:rPr>
          <w:rFonts w:ascii="Times New Roman" w:hAnsi="Times New Roman" w:cs="Times New Roman"/>
          <w:sz w:val="28"/>
          <w:szCs w:val="28"/>
        </w:rPr>
        <w:t xml:space="preserve"> (на раме F-1-24). </w:t>
      </w:r>
    </w:p>
    <w:p w:rsidR="00565B63" w:rsidRPr="0040356F" w:rsidRDefault="00565B63" w:rsidP="0018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  <w:t>Соревнования проводятся в соответствии с переходным периодом к правилам ФАМС России.</w:t>
      </w:r>
    </w:p>
    <w:p w:rsidR="00565B63" w:rsidRPr="0040356F" w:rsidRDefault="00565B63" w:rsidP="0018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  <w:t xml:space="preserve">Применяемые электрические двигатели – 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Parma</w:t>
      </w:r>
      <w:r w:rsidRPr="0040356F">
        <w:rPr>
          <w:rFonts w:ascii="Times New Roman" w:hAnsi="Times New Roman" w:cs="Times New Roman"/>
          <w:sz w:val="28"/>
          <w:szCs w:val="28"/>
        </w:rPr>
        <w:t xml:space="preserve"> 502, 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Parma</w:t>
      </w:r>
      <w:r w:rsidRPr="0040356F">
        <w:rPr>
          <w:rFonts w:ascii="Times New Roman" w:hAnsi="Times New Roman" w:cs="Times New Roman"/>
          <w:sz w:val="28"/>
          <w:szCs w:val="28"/>
        </w:rPr>
        <w:t xml:space="preserve"> 499, 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Pros</w:t>
      </w:r>
      <w:r w:rsidRPr="0040356F">
        <w:rPr>
          <w:rFonts w:ascii="Times New Roman" w:hAnsi="Times New Roman" w:cs="Times New Roman"/>
          <w:sz w:val="28"/>
          <w:szCs w:val="28"/>
        </w:rPr>
        <w:t xml:space="preserve"> 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lot</w:t>
      </w:r>
      <w:r w:rsidRPr="0040356F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565B63" w:rsidRPr="0040356F" w:rsidRDefault="00565B63" w:rsidP="00517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  <w:t xml:space="preserve">Каждый </w:t>
      </w:r>
      <w:r w:rsidR="00813041">
        <w:rPr>
          <w:rFonts w:ascii="Times New Roman" w:hAnsi="Times New Roman" w:cs="Times New Roman"/>
          <w:sz w:val="28"/>
          <w:szCs w:val="28"/>
        </w:rPr>
        <w:t>участник</w:t>
      </w:r>
      <w:r w:rsidRPr="0040356F">
        <w:rPr>
          <w:rFonts w:ascii="Times New Roman" w:hAnsi="Times New Roman" w:cs="Times New Roman"/>
          <w:sz w:val="28"/>
          <w:szCs w:val="28"/>
        </w:rPr>
        <w:t xml:space="preserve"> дает зачет только в одном классе моделей той команде, в состав</w:t>
      </w:r>
      <w:r w:rsidR="00E368F5" w:rsidRPr="0040356F">
        <w:rPr>
          <w:rFonts w:ascii="Times New Roman" w:hAnsi="Times New Roman" w:cs="Times New Roman"/>
          <w:sz w:val="28"/>
          <w:szCs w:val="28"/>
        </w:rPr>
        <w:t>е</w:t>
      </w:r>
      <w:r w:rsidRPr="0040356F">
        <w:rPr>
          <w:rFonts w:ascii="Times New Roman" w:hAnsi="Times New Roman" w:cs="Times New Roman"/>
          <w:sz w:val="28"/>
          <w:szCs w:val="28"/>
        </w:rPr>
        <w:t xml:space="preserve"> которой был заявлен.</w:t>
      </w:r>
    </w:p>
    <w:p w:rsidR="00565B63" w:rsidRPr="0040356F" w:rsidRDefault="00565B63" w:rsidP="00187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ab/>
        <w:t xml:space="preserve"> В классе ТА-1-24 разрешается использование кузовов только ТА-1-24 на раме       ТА-1-24. Допускается использование любой резины, любых шестерён (допускается использование трансмиссии моделей прошлых лет, z</w:t>
      </w:r>
      <w:r w:rsidRPr="0040356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0356F">
        <w:rPr>
          <w:rFonts w:ascii="Times New Roman" w:hAnsi="Times New Roman" w:cs="Times New Roman"/>
          <w:sz w:val="28"/>
          <w:szCs w:val="28"/>
        </w:rPr>
        <w:t xml:space="preserve">=10, 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035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356F">
        <w:rPr>
          <w:rFonts w:ascii="Times New Roman" w:hAnsi="Times New Roman" w:cs="Times New Roman"/>
          <w:sz w:val="28"/>
          <w:szCs w:val="28"/>
        </w:rPr>
        <w:t xml:space="preserve">=38, 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356F">
        <w:rPr>
          <w:rFonts w:ascii="Times New Roman" w:hAnsi="Times New Roman" w:cs="Times New Roman"/>
          <w:sz w:val="28"/>
          <w:szCs w:val="28"/>
        </w:rPr>
        <w:t xml:space="preserve">=04, 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Parma</w:t>
      </w:r>
      <w:r w:rsidRPr="0040356F">
        <w:rPr>
          <w:rFonts w:ascii="Times New Roman" w:hAnsi="Times New Roman" w:cs="Times New Roman"/>
          <w:sz w:val="28"/>
          <w:szCs w:val="28"/>
        </w:rPr>
        <w:t xml:space="preserve"> 502, 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0356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0356F">
        <w:rPr>
          <w:rFonts w:ascii="Times New Roman" w:hAnsi="Times New Roman" w:cs="Times New Roman"/>
          <w:sz w:val="28"/>
          <w:szCs w:val="28"/>
        </w:rPr>
        <w:t xml:space="preserve">=9÷11, 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035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0356F">
        <w:rPr>
          <w:rFonts w:ascii="Times New Roman" w:hAnsi="Times New Roman" w:cs="Times New Roman"/>
          <w:sz w:val="28"/>
          <w:szCs w:val="28"/>
        </w:rPr>
        <w:t xml:space="preserve">=32÷40, </w:t>
      </w:r>
      <w:r w:rsidRPr="004035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356F">
        <w:rPr>
          <w:rFonts w:ascii="Times New Roman" w:hAnsi="Times New Roman" w:cs="Times New Roman"/>
          <w:sz w:val="28"/>
          <w:szCs w:val="28"/>
        </w:rPr>
        <w:t>=0,5.</w:t>
      </w:r>
    </w:p>
    <w:p w:rsidR="00565B63" w:rsidRPr="0040356F" w:rsidRDefault="00565B63" w:rsidP="00187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 xml:space="preserve">В классе F-1-24 разрешается использование кузовов только F-1-24 на раме F-1-24 с использованием трансмиссий моделей  прошлых лет. </w:t>
      </w:r>
      <w:r w:rsidRPr="0040356F">
        <w:rPr>
          <w:rFonts w:ascii="Times New Roman" w:hAnsi="Times New Roman" w:cs="Times New Roman"/>
          <w:sz w:val="28"/>
          <w:szCs w:val="28"/>
        </w:rPr>
        <w:lastRenderedPageBreak/>
        <w:t>Расположение двигателя любое (поперечное, продольное) шестерни любые, резина любая.</w:t>
      </w:r>
    </w:p>
    <w:p w:rsidR="00565B63" w:rsidRPr="0040356F" w:rsidRDefault="00565B63" w:rsidP="00187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>Ограничение для колёс моделей – только по ширине – ширина не более 20,3 мм (допуск применения трансмиссии прошлых лет в связи с плавным переходом к правилам ФАМС России).</w:t>
      </w:r>
    </w:p>
    <w:p w:rsidR="00565B63" w:rsidRPr="0040356F" w:rsidRDefault="00565B63" w:rsidP="00517E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56F">
        <w:rPr>
          <w:rFonts w:ascii="Times New Roman" w:hAnsi="Times New Roman" w:cs="Times New Roman"/>
          <w:bCs/>
          <w:sz w:val="28"/>
          <w:szCs w:val="28"/>
        </w:rPr>
        <w:tab/>
        <w:t>Порядок заездов моделей на трассе:</w:t>
      </w:r>
    </w:p>
    <w:p w:rsidR="00565B63" w:rsidRPr="0040356F" w:rsidRDefault="00565B63" w:rsidP="00517EFF">
      <w:pPr>
        <w:pStyle w:val="a3"/>
        <w:ind w:firstLine="708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квалификационные заезды по 1 мин., определение участников полуфинала 8 человек (и мест с 5 по 8), с  проведением финала и опреде</w:t>
      </w:r>
      <w:r w:rsidR="00517EFF" w:rsidRPr="0040356F">
        <w:rPr>
          <w:sz w:val="28"/>
          <w:szCs w:val="28"/>
        </w:rPr>
        <w:t xml:space="preserve">ления мест с 1 по 4 (проведение </w:t>
      </w:r>
      <w:r w:rsidRPr="0040356F">
        <w:rPr>
          <w:sz w:val="28"/>
          <w:szCs w:val="28"/>
        </w:rPr>
        <w:t>финала по усмотрению судейской коллегии, при наличии времени).</w:t>
      </w:r>
    </w:p>
    <w:p w:rsidR="00565B63" w:rsidRPr="0040356F" w:rsidRDefault="00565B63" w:rsidP="00517EFF">
      <w:pPr>
        <w:pStyle w:val="a3"/>
        <w:ind w:firstLine="708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- согласно правилам каждый из классов проходит вышеперечисленные стадии заездов подряд, по окончании чего проводятся соревнования среди участников следующего класса. </w:t>
      </w:r>
    </w:p>
    <w:p w:rsidR="00565B63" w:rsidRPr="0040356F" w:rsidRDefault="00565B63" w:rsidP="00517EFF">
      <w:pPr>
        <w:pStyle w:val="a3"/>
        <w:ind w:firstLine="708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Результаты заездов выводятся на экран телевизора через компьютер.</w:t>
      </w:r>
    </w:p>
    <w:p w:rsidR="00517EFF" w:rsidRPr="0040356F" w:rsidRDefault="00517EFF" w:rsidP="00517E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56F"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</w:p>
    <w:p w:rsidR="00565B63" w:rsidRPr="0040356F" w:rsidRDefault="00565B63" w:rsidP="0018777E">
      <w:pPr>
        <w:pStyle w:val="21"/>
        <w:spacing w:after="0" w:line="240" w:lineRule="auto"/>
        <w:ind w:firstLine="284"/>
        <w:rPr>
          <w:bCs/>
          <w:sz w:val="28"/>
          <w:szCs w:val="28"/>
        </w:rPr>
      </w:pPr>
      <w:r w:rsidRPr="0040356F">
        <w:rPr>
          <w:bCs/>
          <w:sz w:val="28"/>
          <w:szCs w:val="28"/>
        </w:rPr>
        <w:tab/>
        <w:t>Решение судейской коллегии является окончательным.</w:t>
      </w:r>
    </w:p>
    <w:p w:rsidR="00565B63" w:rsidRPr="0040356F" w:rsidRDefault="00565B63" w:rsidP="0018777E">
      <w:pPr>
        <w:pStyle w:val="21"/>
        <w:spacing w:after="0" w:line="240" w:lineRule="auto"/>
        <w:ind w:firstLine="567"/>
        <w:rPr>
          <w:sz w:val="28"/>
          <w:szCs w:val="28"/>
        </w:rPr>
      </w:pPr>
      <w:r w:rsidRPr="0040356F">
        <w:rPr>
          <w:sz w:val="28"/>
          <w:szCs w:val="28"/>
        </w:rPr>
        <w:tab/>
        <w:t>Командное место в Соревнованиях определяются по сумме баллов набранных командой - участницей по двум классам моделей (ТА-1-24, F-1-24).</w:t>
      </w:r>
    </w:p>
    <w:p w:rsidR="00565B63" w:rsidRPr="0040356F" w:rsidRDefault="00565B63" w:rsidP="0018777E">
      <w:pPr>
        <w:pStyle w:val="21"/>
        <w:spacing w:after="0" w:line="240" w:lineRule="auto"/>
        <w:ind w:firstLine="567"/>
        <w:rPr>
          <w:sz w:val="28"/>
          <w:szCs w:val="28"/>
        </w:rPr>
      </w:pPr>
      <w:r w:rsidRPr="0040356F">
        <w:rPr>
          <w:sz w:val="28"/>
          <w:szCs w:val="28"/>
        </w:rPr>
        <w:t>Место в личном первенстве в каждом классе моделей определяется по сумме баллов в отборочном заезде.</w:t>
      </w:r>
    </w:p>
    <w:p w:rsidR="005242C0" w:rsidRPr="0040356F" w:rsidRDefault="005242C0" w:rsidP="005242C0">
      <w:pPr>
        <w:pStyle w:val="a3"/>
        <w:rPr>
          <w:sz w:val="28"/>
          <w:szCs w:val="28"/>
        </w:rPr>
      </w:pPr>
      <w:r w:rsidRPr="0040356F">
        <w:rPr>
          <w:sz w:val="28"/>
          <w:szCs w:val="28"/>
        </w:rPr>
        <w:t xml:space="preserve">                              </w:t>
      </w:r>
      <w:r w:rsidR="00BD6659" w:rsidRPr="0040356F">
        <w:rPr>
          <w:sz w:val="28"/>
          <w:szCs w:val="28"/>
        </w:rPr>
        <w:t xml:space="preserve"> </w:t>
      </w:r>
      <w:r w:rsidR="00BE4DE2" w:rsidRPr="0040356F">
        <w:rPr>
          <w:sz w:val="28"/>
          <w:szCs w:val="28"/>
        </w:rPr>
        <w:t xml:space="preserve">                  </w:t>
      </w:r>
      <w:r w:rsidR="00BD6659" w:rsidRPr="0040356F">
        <w:rPr>
          <w:sz w:val="28"/>
          <w:szCs w:val="28"/>
        </w:rPr>
        <w:t xml:space="preserve">Приложение </w:t>
      </w:r>
      <w:r w:rsidRPr="0040356F">
        <w:rPr>
          <w:sz w:val="28"/>
          <w:szCs w:val="28"/>
        </w:rPr>
        <w:t xml:space="preserve"> </w:t>
      </w:r>
      <w:r w:rsidR="00BE4DE2" w:rsidRPr="0040356F">
        <w:rPr>
          <w:sz w:val="28"/>
          <w:szCs w:val="28"/>
        </w:rPr>
        <w:t>2</w:t>
      </w:r>
    </w:p>
    <w:p w:rsidR="005242C0" w:rsidRPr="0040356F" w:rsidRDefault="005242C0" w:rsidP="005242C0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к Положению о Спартакиаде </w:t>
      </w:r>
    </w:p>
    <w:p w:rsidR="005242C0" w:rsidRPr="0040356F" w:rsidRDefault="005242C0" w:rsidP="005242C0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образовательных учреждений </w:t>
      </w:r>
    </w:p>
    <w:p w:rsidR="005242C0" w:rsidRPr="0040356F" w:rsidRDefault="005242C0" w:rsidP="005242C0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дополнительного образования </w:t>
      </w:r>
    </w:p>
    <w:p w:rsidR="005242C0" w:rsidRPr="0040356F" w:rsidRDefault="005242C0" w:rsidP="005242C0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Республики Крым по </w:t>
      </w:r>
    </w:p>
    <w:p w:rsidR="005242C0" w:rsidRPr="0040356F" w:rsidRDefault="008A5F8A" w:rsidP="008A5F8A">
      <w:pPr>
        <w:pStyle w:val="a3"/>
        <w:tabs>
          <w:tab w:val="left" w:pos="0"/>
        </w:tabs>
        <w:rPr>
          <w:cap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42C0" w:rsidRPr="0040356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242C0" w:rsidRPr="0040356F">
        <w:rPr>
          <w:sz w:val="28"/>
          <w:szCs w:val="28"/>
        </w:rPr>
        <w:t xml:space="preserve"> спортивно–техническом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</w:t>
      </w:r>
      <w:r w:rsidR="005242C0" w:rsidRPr="0040356F">
        <w:rPr>
          <w:sz w:val="28"/>
          <w:szCs w:val="28"/>
        </w:rPr>
        <w:t>творчеству</w:t>
      </w:r>
    </w:p>
    <w:p w:rsidR="005242C0" w:rsidRPr="0040356F" w:rsidRDefault="005242C0" w:rsidP="005242C0">
      <w:pPr>
        <w:pStyle w:val="a3"/>
        <w:tabs>
          <w:tab w:val="left" w:pos="2552"/>
        </w:tabs>
        <w:ind w:firstLine="567"/>
        <w:rPr>
          <w:caps/>
          <w:sz w:val="28"/>
          <w:szCs w:val="28"/>
        </w:rPr>
      </w:pPr>
    </w:p>
    <w:p w:rsidR="005242C0" w:rsidRPr="0040356F" w:rsidRDefault="005242C0" w:rsidP="005242C0">
      <w:pPr>
        <w:pStyle w:val="a3"/>
        <w:tabs>
          <w:tab w:val="left" w:pos="2552"/>
        </w:tabs>
        <w:ind w:firstLine="567"/>
        <w:rPr>
          <w:sz w:val="28"/>
          <w:szCs w:val="28"/>
        </w:rPr>
      </w:pPr>
      <w:r w:rsidRPr="0040356F">
        <w:rPr>
          <w:caps/>
          <w:sz w:val="28"/>
          <w:szCs w:val="28"/>
        </w:rPr>
        <w:t>Образец заявки</w:t>
      </w:r>
      <w:r w:rsidRPr="0040356F">
        <w:rPr>
          <w:sz w:val="28"/>
          <w:szCs w:val="28"/>
        </w:rPr>
        <w:t>:</w:t>
      </w:r>
    </w:p>
    <w:p w:rsidR="005242C0" w:rsidRPr="0040356F" w:rsidRDefault="005242C0" w:rsidP="005242C0">
      <w:pPr>
        <w:pStyle w:val="a3"/>
        <w:tabs>
          <w:tab w:val="left" w:pos="2552"/>
        </w:tabs>
        <w:ind w:firstLine="567"/>
        <w:rPr>
          <w:sz w:val="28"/>
          <w:szCs w:val="28"/>
        </w:rPr>
      </w:pPr>
    </w:p>
    <w:p w:rsidR="005242C0" w:rsidRPr="0040356F" w:rsidRDefault="005242C0" w:rsidP="005242C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356F">
        <w:rPr>
          <w:rFonts w:ascii="Times New Roman" w:hAnsi="Times New Roman" w:cs="Times New Roman"/>
          <w:color w:val="auto"/>
          <w:sz w:val="28"/>
          <w:szCs w:val="28"/>
        </w:rPr>
        <w:t>ЗАЯВКА</w:t>
      </w:r>
    </w:p>
    <w:p w:rsidR="005242C0" w:rsidRPr="0040356F" w:rsidRDefault="005242C0" w:rsidP="005242C0">
      <w:pPr>
        <w:pStyle w:val="aa"/>
        <w:ind w:firstLine="540"/>
        <w:jc w:val="left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 w:rsidRPr="0040356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на участие команды  ___________________________________________</w:t>
      </w:r>
    </w:p>
    <w:p w:rsidR="005242C0" w:rsidRPr="008A5F8A" w:rsidRDefault="005242C0" w:rsidP="005242C0">
      <w:pPr>
        <w:pStyle w:val="aa"/>
        <w:ind w:firstLine="5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5F8A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(название </w:t>
      </w:r>
      <w:r w:rsidR="008A5F8A">
        <w:rPr>
          <w:rFonts w:ascii="Times New Roman" w:hAnsi="Times New Roman" w:cs="Times New Roman"/>
          <w:snapToGrid w:val="0"/>
          <w:color w:val="auto"/>
          <w:sz w:val="24"/>
          <w:szCs w:val="24"/>
        </w:rPr>
        <w:t>образовательного</w:t>
      </w:r>
      <w:r w:rsidRPr="008A5F8A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учреждения)</w:t>
      </w:r>
    </w:p>
    <w:p w:rsidR="005242C0" w:rsidRPr="0040356F" w:rsidRDefault="005242C0" w:rsidP="005242C0">
      <w:pPr>
        <w:pStyle w:val="a3"/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t>в _________________________________________________________________</w:t>
      </w:r>
    </w:p>
    <w:p w:rsidR="005242C0" w:rsidRPr="008A5F8A" w:rsidRDefault="005242C0" w:rsidP="005242C0">
      <w:pPr>
        <w:pStyle w:val="aa"/>
        <w:ind w:firstLine="5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5F8A">
        <w:rPr>
          <w:rFonts w:ascii="Times New Roman" w:hAnsi="Times New Roman" w:cs="Times New Roman"/>
          <w:snapToGrid w:val="0"/>
          <w:color w:val="auto"/>
          <w:sz w:val="24"/>
          <w:szCs w:val="24"/>
        </w:rPr>
        <w:t>(название мероприятия)</w:t>
      </w:r>
    </w:p>
    <w:tbl>
      <w:tblPr>
        <w:tblpPr w:leftFromText="180" w:rightFromText="180" w:vertAnchor="text" w:horzAnchor="margin" w:tblpY="225"/>
        <w:tblW w:w="964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1135"/>
        <w:gridCol w:w="2299"/>
        <w:gridCol w:w="1419"/>
        <w:gridCol w:w="2412"/>
        <w:gridCol w:w="1813"/>
      </w:tblGrid>
      <w:tr w:rsidR="005242C0" w:rsidRPr="0040356F" w:rsidTr="005242C0">
        <w:trPr>
          <w:trHeight w:val="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C0" w:rsidRPr="008A5F8A" w:rsidRDefault="005242C0" w:rsidP="005242C0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ласс модели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амилия, имя, отчество</w:t>
            </w:r>
          </w:p>
          <w:p w:rsidR="005242C0" w:rsidRDefault="008A5F8A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</w:t>
            </w:r>
            <w:r w:rsidR="005242C0"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астника</w:t>
            </w:r>
          </w:p>
          <w:p w:rsidR="008A5F8A" w:rsidRPr="008A5F8A" w:rsidRDefault="008A5F8A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полностью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ата</w:t>
            </w:r>
          </w:p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ждения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Школа </w:t>
            </w:r>
          </w:p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наименование полностью)</w:t>
            </w:r>
          </w:p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ласс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машний адрес, </w:t>
            </w:r>
          </w:p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лефон</w:t>
            </w:r>
          </w:p>
        </w:tc>
      </w:tr>
      <w:tr w:rsidR="005242C0" w:rsidRPr="0040356F" w:rsidTr="005242C0">
        <w:trPr>
          <w:trHeight w:val="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C0" w:rsidRPr="0040356F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2C0" w:rsidRPr="0040356F" w:rsidTr="005242C0">
        <w:trPr>
          <w:trHeight w:val="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C0" w:rsidRPr="0040356F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2C0" w:rsidRPr="0040356F" w:rsidRDefault="005242C0" w:rsidP="005242C0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40356F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личное первенство</w:t>
      </w:r>
    </w:p>
    <w:tbl>
      <w:tblPr>
        <w:tblW w:w="9645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1135"/>
        <w:gridCol w:w="2269"/>
        <w:gridCol w:w="1419"/>
        <w:gridCol w:w="2412"/>
        <w:gridCol w:w="1843"/>
      </w:tblGrid>
      <w:tr w:rsidR="005242C0" w:rsidRPr="008A5F8A" w:rsidTr="005242C0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C0" w:rsidRPr="008A5F8A" w:rsidRDefault="005242C0" w:rsidP="005242C0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ласс модел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амилия, имя, отчество</w:t>
            </w:r>
          </w:p>
          <w:p w:rsidR="005242C0" w:rsidRPr="008A5F8A" w:rsidRDefault="008A5F8A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</w:t>
            </w:r>
            <w:r w:rsidR="005242C0"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астника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8A5F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полностью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ата</w:t>
            </w:r>
          </w:p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ждения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Школа </w:t>
            </w:r>
          </w:p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наименование полностью)</w:t>
            </w:r>
          </w:p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машний адрес, </w:t>
            </w:r>
          </w:p>
          <w:p w:rsidR="005242C0" w:rsidRPr="008A5F8A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лефон</w:t>
            </w:r>
          </w:p>
        </w:tc>
      </w:tr>
      <w:tr w:rsidR="005242C0" w:rsidRPr="0040356F" w:rsidTr="005242C0">
        <w:trPr>
          <w:trHeight w:val="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C0" w:rsidRPr="0040356F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2C0" w:rsidRPr="0040356F" w:rsidTr="005242C0">
        <w:trPr>
          <w:trHeight w:val="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C0" w:rsidRPr="0040356F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2C0" w:rsidRPr="0040356F" w:rsidTr="005242C0">
        <w:trPr>
          <w:trHeight w:val="7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2C0" w:rsidRPr="0040356F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2C0" w:rsidRPr="0040356F" w:rsidRDefault="005242C0" w:rsidP="005242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2C0" w:rsidRPr="0040356F" w:rsidRDefault="005242C0" w:rsidP="005242C0">
      <w:pPr>
        <w:rPr>
          <w:rFonts w:ascii="Times New Roman" w:hAnsi="Times New Roman" w:cs="Times New Roman"/>
          <w:sz w:val="28"/>
          <w:szCs w:val="28"/>
        </w:rPr>
      </w:pPr>
    </w:p>
    <w:p w:rsidR="005242C0" w:rsidRPr="0040356F" w:rsidRDefault="005242C0" w:rsidP="005242C0">
      <w:pPr>
        <w:rPr>
          <w:rFonts w:ascii="Times New Roman" w:hAnsi="Times New Roman" w:cs="Times New Roman"/>
          <w:b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>РУКОВОДИТЕЛЬ КОМАНДЫ</w:t>
      </w:r>
      <w:r w:rsidRPr="0040356F">
        <w:rPr>
          <w:rFonts w:ascii="Times New Roman" w:hAnsi="Times New Roman" w:cs="Times New Roman"/>
          <w:caps/>
          <w:sz w:val="28"/>
          <w:szCs w:val="28"/>
        </w:rPr>
        <w:t>: ____________________________________</w:t>
      </w:r>
    </w:p>
    <w:p w:rsidR="005242C0" w:rsidRPr="0040356F" w:rsidRDefault="005242C0" w:rsidP="005242C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</w:p>
    <w:p w:rsidR="005242C0" w:rsidRPr="0040356F" w:rsidRDefault="005242C0" w:rsidP="005242C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ректор  </w:t>
      </w:r>
    </w:p>
    <w:p w:rsidR="005242C0" w:rsidRPr="0040356F" w:rsidRDefault="005242C0" w:rsidP="005242C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</w:t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5242C0" w:rsidRDefault="005242C0" w:rsidP="005242C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>М.П.</w:t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</w:t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5242C0" w:rsidRDefault="005242C0" w:rsidP="0018777E">
      <w:pPr>
        <w:pStyle w:val="a3"/>
        <w:tabs>
          <w:tab w:val="left" w:pos="2552"/>
        </w:tabs>
        <w:ind w:firstLine="567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8A5F8A" w:rsidRPr="0040356F" w:rsidRDefault="008A5F8A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232E40">
      <w:pPr>
        <w:pStyle w:val="a3"/>
        <w:rPr>
          <w:sz w:val="28"/>
          <w:szCs w:val="28"/>
        </w:rPr>
      </w:pPr>
      <w:r w:rsidRPr="0040356F">
        <w:rPr>
          <w:sz w:val="28"/>
          <w:szCs w:val="28"/>
        </w:rPr>
        <w:t xml:space="preserve">                      </w:t>
      </w:r>
      <w:r w:rsidR="008A5F8A">
        <w:rPr>
          <w:sz w:val="28"/>
          <w:szCs w:val="28"/>
        </w:rPr>
        <w:t xml:space="preserve">                          </w:t>
      </w:r>
      <w:r w:rsidRPr="0040356F">
        <w:rPr>
          <w:sz w:val="28"/>
          <w:szCs w:val="28"/>
        </w:rPr>
        <w:t xml:space="preserve">Приложение </w:t>
      </w:r>
      <w:r w:rsidR="00BE4DE2" w:rsidRPr="0040356F">
        <w:rPr>
          <w:sz w:val="28"/>
          <w:szCs w:val="28"/>
        </w:rPr>
        <w:t>3</w:t>
      </w:r>
      <w:r w:rsidRPr="0040356F">
        <w:rPr>
          <w:sz w:val="28"/>
          <w:szCs w:val="28"/>
        </w:rPr>
        <w:t xml:space="preserve"> </w:t>
      </w:r>
    </w:p>
    <w:p w:rsidR="00232E40" w:rsidRPr="0040356F" w:rsidRDefault="00232E40" w:rsidP="00232E40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к Положению о Спартакиаде </w:t>
      </w:r>
    </w:p>
    <w:p w:rsidR="00232E40" w:rsidRPr="0040356F" w:rsidRDefault="00232E40" w:rsidP="00232E40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образовательных учреждений </w:t>
      </w:r>
    </w:p>
    <w:p w:rsidR="00232E40" w:rsidRPr="0040356F" w:rsidRDefault="00232E40" w:rsidP="00232E40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дополнительного образования </w:t>
      </w:r>
    </w:p>
    <w:p w:rsidR="00232E40" w:rsidRPr="0040356F" w:rsidRDefault="00232E40" w:rsidP="00232E40">
      <w:pPr>
        <w:pStyle w:val="a3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Республики Крым по </w:t>
      </w:r>
    </w:p>
    <w:p w:rsidR="008A5F8A" w:rsidRDefault="008A5F8A" w:rsidP="00232E40">
      <w:pPr>
        <w:pStyle w:val="a3"/>
        <w:tabs>
          <w:tab w:val="left" w:pos="2552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32E40" w:rsidRPr="0040356F">
        <w:rPr>
          <w:sz w:val="28"/>
          <w:szCs w:val="28"/>
        </w:rPr>
        <w:t xml:space="preserve">спортивно–техническому </w:t>
      </w:r>
    </w:p>
    <w:p w:rsidR="00232E40" w:rsidRPr="0040356F" w:rsidRDefault="008A5F8A" w:rsidP="00232E40">
      <w:pPr>
        <w:pStyle w:val="a3"/>
        <w:tabs>
          <w:tab w:val="left" w:pos="2552"/>
        </w:tabs>
        <w:ind w:firstLine="567"/>
        <w:rPr>
          <w:cap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232E40" w:rsidRPr="0040356F">
        <w:rPr>
          <w:sz w:val="28"/>
          <w:szCs w:val="28"/>
        </w:rPr>
        <w:t>творчеству</w:t>
      </w:r>
    </w:p>
    <w:p w:rsidR="00232E40" w:rsidRPr="0040356F" w:rsidRDefault="00232E40" w:rsidP="00232E4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0356F">
        <w:rPr>
          <w:rFonts w:ascii="Times New Roman" w:hAnsi="Times New Roman" w:cs="Times New Roman"/>
          <w:color w:val="auto"/>
          <w:sz w:val="28"/>
          <w:szCs w:val="28"/>
        </w:rPr>
        <w:t>ЗАЯВКА</w:t>
      </w:r>
    </w:p>
    <w:p w:rsidR="00232E40" w:rsidRPr="0040356F" w:rsidRDefault="007022A7" w:rsidP="00232E40">
      <w:pPr>
        <w:pStyle w:val="aa"/>
        <w:ind w:firstLine="540"/>
        <w:jc w:val="left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на участие команды</w:t>
      </w:r>
      <w:r w:rsidR="00232E40" w:rsidRPr="0040356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_____________________________________________</w:t>
      </w:r>
    </w:p>
    <w:p w:rsidR="00232E40" w:rsidRPr="008A5F8A" w:rsidRDefault="00232E40" w:rsidP="00232E40">
      <w:pPr>
        <w:pStyle w:val="aa"/>
        <w:ind w:firstLine="5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5F8A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(название </w:t>
      </w:r>
      <w:r w:rsidR="008A5F8A">
        <w:rPr>
          <w:rFonts w:ascii="Times New Roman" w:hAnsi="Times New Roman" w:cs="Times New Roman"/>
          <w:snapToGrid w:val="0"/>
          <w:color w:val="auto"/>
          <w:sz w:val="24"/>
          <w:szCs w:val="24"/>
        </w:rPr>
        <w:t>образовательного</w:t>
      </w:r>
      <w:r w:rsidRPr="008A5F8A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учреждения)</w:t>
      </w:r>
    </w:p>
    <w:p w:rsidR="00232E40" w:rsidRPr="0040356F" w:rsidRDefault="00232E40" w:rsidP="00232E40">
      <w:pPr>
        <w:pStyle w:val="a3"/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t>в ________________________________________________________________</w:t>
      </w:r>
    </w:p>
    <w:p w:rsidR="00232E40" w:rsidRPr="008A5F8A" w:rsidRDefault="00232E40" w:rsidP="00232E40">
      <w:pPr>
        <w:pStyle w:val="aa"/>
        <w:ind w:firstLine="5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356F">
        <w:rPr>
          <w:rFonts w:ascii="Times New Roman" w:hAnsi="Times New Roman" w:cs="Times New Roman"/>
          <w:snapToGrid w:val="0"/>
          <w:color w:val="auto"/>
          <w:sz w:val="28"/>
          <w:szCs w:val="28"/>
        </w:rPr>
        <w:t>(</w:t>
      </w:r>
      <w:r w:rsidRPr="008A5F8A">
        <w:rPr>
          <w:rFonts w:ascii="Times New Roman" w:hAnsi="Times New Roman" w:cs="Times New Roman"/>
          <w:snapToGrid w:val="0"/>
          <w:color w:val="auto"/>
          <w:sz w:val="24"/>
          <w:szCs w:val="24"/>
        </w:rPr>
        <w:t>название мероприятия)</w:t>
      </w:r>
    </w:p>
    <w:tbl>
      <w:tblPr>
        <w:tblpPr w:leftFromText="180" w:rightFromText="180" w:vertAnchor="text" w:horzAnchor="margin" w:tblpY="225"/>
        <w:tblW w:w="964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1448"/>
        <w:gridCol w:w="1986"/>
        <w:gridCol w:w="1419"/>
        <w:gridCol w:w="2412"/>
        <w:gridCol w:w="1813"/>
      </w:tblGrid>
      <w:tr w:rsidR="00232E40" w:rsidRPr="008A5F8A" w:rsidTr="00232E40">
        <w:trPr>
          <w:trHeight w:val="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8A5F8A" w:rsidRDefault="00232E40" w:rsidP="00232E40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8A5F8A" w:rsidRDefault="008A5F8A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</w:t>
            </w:r>
            <w:r w:rsidR="00232E40" w:rsidRPr="008A5F8A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ыступает </w:t>
            </w:r>
          </w:p>
          <w:p w:rsidR="00232E40" w:rsidRPr="008A5F8A" w:rsidRDefault="00232E40" w:rsidP="007022A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в </w:t>
            </w:r>
            <w:r w:rsidR="007022A7"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минаци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8A5F8A" w:rsidRDefault="00232E40" w:rsidP="0023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амилия, имя, отчество</w:t>
            </w:r>
          </w:p>
          <w:p w:rsidR="008A5F8A" w:rsidRDefault="008A5F8A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</w:t>
            </w:r>
            <w:r w:rsidR="00232E40"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астника</w:t>
            </w:r>
          </w:p>
          <w:p w:rsidR="00232E40" w:rsidRPr="008A5F8A" w:rsidRDefault="008A5F8A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полностью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8A5F8A" w:rsidRDefault="00232E40" w:rsidP="0023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ата</w:t>
            </w:r>
          </w:p>
          <w:p w:rsidR="00232E40" w:rsidRPr="008A5F8A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ждения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8A5F8A" w:rsidRDefault="008A5F8A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Школа </w:t>
            </w:r>
            <w:r w:rsidR="00232E40" w:rsidRPr="008A5F8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(наименование полностью)</w:t>
            </w:r>
          </w:p>
          <w:p w:rsidR="00232E40" w:rsidRPr="008A5F8A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ласс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8A5F8A" w:rsidRDefault="00232E40" w:rsidP="0023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машний адрес, </w:t>
            </w:r>
          </w:p>
          <w:p w:rsidR="00232E40" w:rsidRPr="008A5F8A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лефон</w:t>
            </w:r>
          </w:p>
        </w:tc>
      </w:tr>
      <w:tr w:rsidR="00232E40" w:rsidRPr="0040356F" w:rsidTr="00232E40">
        <w:trPr>
          <w:trHeight w:val="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40356F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40356F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40356F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40356F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40356F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40356F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40" w:rsidRPr="0040356F" w:rsidTr="00232E40">
        <w:trPr>
          <w:trHeight w:val="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40356F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40356F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40356F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40356F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40356F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40356F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E40" w:rsidRPr="0040356F" w:rsidTr="00232E40">
        <w:trPr>
          <w:trHeight w:val="7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40356F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40356F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40356F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40356F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40356F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40356F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2E40" w:rsidRPr="0040356F" w:rsidRDefault="00232E40" w:rsidP="00232E40">
      <w:pPr>
        <w:rPr>
          <w:rFonts w:ascii="Times New Roman" w:hAnsi="Times New Roman" w:cs="Times New Roman"/>
          <w:sz w:val="28"/>
          <w:szCs w:val="28"/>
        </w:rPr>
      </w:pPr>
    </w:p>
    <w:p w:rsidR="00232E40" w:rsidRPr="0040356F" w:rsidRDefault="00232E40" w:rsidP="00232E40">
      <w:pPr>
        <w:rPr>
          <w:rFonts w:ascii="Times New Roman" w:hAnsi="Times New Roman" w:cs="Times New Roman"/>
          <w:b/>
          <w:sz w:val="28"/>
          <w:szCs w:val="28"/>
        </w:rPr>
      </w:pPr>
      <w:r w:rsidRPr="0040356F">
        <w:rPr>
          <w:rFonts w:ascii="Times New Roman" w:hAnsi="Times New Roman" w:cs="Times New Roman"/>
          <w:sz w:val="28"/>
          <w:szCs w:val="28"/>
        </w:rPr>
        <w:t>РУКОВОДИТЕЛЬ КОМАНДЫ</w:t>
      </w:r>
      <w:r w:rsidRPr="0040356F">
        <w:rPr>
          <w:rFonts w:ascii="Times New Roman" w:hAnsi="Times New Roman" w:cs="Times New Roman"/>
          <w:caps/>
          <w:sz w:val="28"/>
          <w:szCs w:val="28"/>
        </w:rPr>
        <w:t>: ____________________________________</w:t>
      </w:r>
    </w:p>
    <w:p w:rsidR="00232E40" w:rsidRPr="0040356F" w:rsidRDefault="00232E40" w:rsidP="00232E4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</w:p>
    <w:p w:rsidR="00232E40" w:rsidRPr="0040356F" w:rsidRDefault="00232E40" w:rsidP="00232E4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ректор  </w:t>
      </w:r>
    </w:p>
    <w:p w:rsidR="00232E40" w:rsidRPr="0040356F" w:rsidRDefault="00232E40" w:rsidP="00232E4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</w:t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232E40" w:rsidRPr="0040356F" w:rsidRDefault="00232E40" w:rsidP="00232E4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>М.П.</w:t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</w:t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40356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8A442D" w:rsidRDefault="00232E40" w:rsidP="00232E40">
      <w:pPr>
        <w:pStyle w:val="a3"/>
        <w:rPr>
          <w:color w:val="000000" w:themeColor="text1"/>
          <w:sz w:val="28"/>
          <w:szCs w:val="28"/>
        </w:rPr>
      </w:pPr>
      <w:r w:rsidRPr="008A442D">
        <w:rPr>
          <w:color w:val="000000" w:themeColor="text1"/>
          <w:sz w:val="28"/>
          <w:szCs w:val="28"/>
        </w:rPr>
        <w:t xml:space="preserve">                                  </w:t>
      </w:r>
      <w:r w:rsidR="00D76DFA" w:rsidRPr="008A442D">
        <w:rPr>
          <w:color w:val="000000" w:themeColor="text1"/>
          <w:sz w:val="28"/>
          <w:szCs w:val="28"/>
        </w:rPr>
        <w:t xml:space="preserve">               Приложение 4</w:t>
      </w:r>
      <w:r w:rsidRPr="008A442D">
        <w:rPr>
          <w:color w:val="000000" w:themeColor="text1"/>
          <w:sz w:val="28"/>
          <w:szCs w:val="28"/>
        </w:rPr>
        <w:t xml:space="preserve"> </w:t>
      </w:r>
    </w:p>
    <w:p w:rsidR="00232E40" w:rsidRPr="008A442D" w:rsidRDefault="00232E40" w:rsidP="00232E40">
      <w:pPr>
        <w:pStyle w:val="a3"/>
        <w:jc w:val="both"/>
        <w:rPr>
          <w:color w:val="000000" w:themeColor="text1"/>
          <w:sz w:val="28"/>
          <w:szCs w:val="28"/>
        </w:rPr>
      </w:pP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  <w:t xml:space="preserve">к Положению о Спартакиаде </w:t>
      </w:r>
    </w:p>
    <w:p w:rsidR="00232E40" w:rsidRPr="008A442D" w:rsidRDefault="00232E40" w:rsidP="00232E40">
      <w:pPr>
        <w:pStyle w:val="a3"/>
        <w:jc w:val="both"/>
        <w:rPr>
          <w:color w:val="000000" w:themeColor="text1"/>
          <w:sz w:val="28"/>
          <w:szCs w:val="28"/>
        </w:rPr>
      </w:pP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  <w:t xml:space="preserve">образовательных учреждений </w:t>
      </w:r>
    </w:p>
    <w:p w:rsidR="00232E40" w:rsidRPr="008A442D" w:rsidRDefault="00232E40" w:rsidP="00232E40">
      <w:pPr>
        <w:pStyle w:val="a3"/>
        <w:jc w:val="both"/>
        <w:rPr>
          <w:color w:val="000000" w:themeColor="text1"/>
          <w:sz w:val="28"/>
          <w:szCs w:val="28"/>
        </w:rPr>
      </w:pP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  <w:t xml:space="preserve">дополнительного образования </w:t>
      </w:r>
    </w:p>
    <w:p w:rsidR="00232E40" w:rsidRPr="008A442D" w:rsidRDefault="00232E40" w:rsidP="00232E40">
      <w:pPr>
        <w:pStyle w:val="a3"/>
        <w:jc w:val="both"/>
        <w:rPr>
          <w:color w:val="000000" w:themeColor="text1"/>
          <w:sz w:val="28"/>
          <w:szCs w:val="28"/>
        </w:rPr>
      </w:pP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</w:r>
      <w:r w:rsidRPr="008A442D">
        <w:rPr>
          <w:color w:val="000000" w:themeColor="text1"/>
          <w:sz w:val="28"/>
          <w:szCs w:val="28"/>
        </w:rPr>
        <w:tab/>
        <w:t xml:space="preserve">Республики Крым по </w:t>
      </w:r>
    </w:p>
    <w:p w:rsidR="00232E40" w:rsidRPr="008A442D" w:rsidRDefault="008A5F8A" w:rsidP="00232E40">
      <w:pPr>
        <w:pStyle w:val="a3"/>
        <w:tabs>
          <w:tab w:val="left" w:pos="2552"/>
        </w:tabs>
        <w:ind w:firstLine="567"/>
        <w:rPr>
          <w:cap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</w:t>
      </w:r>
      <w:r w:rsidR="00232E40" w:rsidRPr="008A442D">
        <w:rPr>
          <w:color w:val="000000" w:themeColor="text1"/>
          <w:sz w:val="28"/>
          <w:szCs w:val="28"/>
        </w:rPr>
        <w:t xml:space="preserve">спортивно–техническому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</w:t>
      </w:r>
      <w:r w:rsidR="00232E40" w:rsidRPr="008A442D">
        <w:rPr>
          <w:color w:val="000000" w:themeColor="text1"/>
          <w:sz w:val="28"/>
          <w:szCs w:val="28"/>
        </w:rPr>
        <w:t>творчеству</w:t>
      </w:r>
    </w:p>
    <w:p w:rsidR="00232E40" w:rsidRPr="008A442D" w:rsidRDefault="00232E40" w:rsidP="00232E4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42D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232E40" w:rsidRPr="008A442D" w:rsidRDefault="00232E40" w:rsidP="00232E40">
      <w:pPr>
        <w:pStyle w:val="aa"/>
        <w:ind w:firstLine="540"/>
        <w:jc w:val="left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8A442D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на участие команды  ___________________________________________</w:t>
      </w:r>
    </w:p>
    <w:p w:rsidR="00232E40" w:rsidRPr="008A5F8A" w:rsidRDefault="00232E40" w:rsidP="00232E40">
      <w:pPr>
        <w:pStyle w:val="aa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F8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(название </w:t>
      </w:r>
      <w:r w:rsidR="008A5F8A" w:rsidRPr="008A5F8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образовательного </w:t>
      </w:r>
      <w:r w:rsidRPr="008A5F8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учреждения)</w:t>
      </w:r>
    </w:p>
    <w:p w:rsidR="00232E40" w:rsidRPr="008A442D" w:rsidRDefault="00232E40" w:rsidP="00232E40">
      <w:pPr>
        <w:pStyle w:val="a3"/>
        <w:rPr>
          <w:b/>
          <w:color w:val="000000" w:themeColor="text1"/>
          <w:sz w:val="28"/>
          <w:szCs w:val="28"/>
        </w:rPr>
      </w:pPr>
      <w:r w:rsidRPr="008A442D">
        <w:rPr>
          <w:b/>
          <w:color w:val="000000" w:themeColor="text1"/>
          <w:sz w:val="28"/>
          <w:szCs w:val="28"/>
        </w:rPr>
        <w:t>в _________________________________________________________________</w:t>
      </w:r>
    </w:p>
    <w:p w:rsidR="00232E40" w:rsidRPr="008A5F8A" w:rsidRDefault="00232E40" w:rsidP="00232E40">
      <w:pPr>
        <w:pStyle w:val="aa"/>
        <w:ind w:firstLine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F8A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(название мероприятия)</w:t>
      </w:r>
    </w:p>
    <w:tbl>
      <w:tblPr>
        <w:tblpPr w:leftFromText="180" w:rightFromText="180" w:vertAnchor="text" w:horzAnchor="margin" w:tblpY="225"/>
        <w:tblW w:w="98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1448"/>
        <w:gridCol w:w="1134"/>
        <w:gridCol w:w="1843"/>
        <w:gridCol w:w="1417"/>
        <w:gridCol w:w="1843"/>
        <w:gridCol w:w="1559"/>
      </w:tblGrid>
      <w:tr w:rsidR="00232E40" w:rsidRPr="008A5F8A" w:rsidTr="00232E40">
        <w:trPr>
          <w:trHeight w:val="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8A5F8A" w:rsidRDefault="00232E40" w:rsidP="00232E40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8A5F8A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A5F8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5F8A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Разря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9F4F83" w:rsidRDefault="00232E40" w:rsidP="0023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Фамилия, имя, отчество</w:t>
            </w:r>
          </w:p>
          <w:p w:rsidR="00232E40" w:rsidRPr="008A5F8A" w:rsidRDefault="009F4F83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У</w:t>
            </w:r>
            <w:r w:rsidR="00232E40" w:rsidRPr="008A5F8A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частника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9F4F83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8A5F8A" w:rsidRDefault="00232E40" w:rsidP="0023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Дата</w:t>
            </w:r>
          </w:p>
          <w:p w:rsidR="00232E40" w:rsidRPr="008A5F8A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ро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8A5F8A" w:rsidRDefault="00232E40" w:rsidP="0023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Школа </w:t>
            </w:r>
          </w:p>
          <w:p w:rsidR="00232E40" w:rsidRPr="009F4F83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9F4F83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(наименование полностью)</w:t>
            </w:r>
          </w:p>
          <w:p w:rsidR="00232E40" w:rsidRPr="008A5F8A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8A5F8A" w:rsidRDefault="00232E40" w:rsidP="0023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Домашний адрес, </w:t>
            </w:r>
          </w:p>
          <w:p w:rsidR="00232E40" w:rsidRPr="008A5F8A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A5F8A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телефон</w:t>
            </w:r>
          </w:p>
        </w:tc>
      </w:tr>
      <w:tr w:rsidR="00232E40" w:rsidRPr="008A442D" w:rsidTr="00232E40">
        <w:trPr>
          <w:trHeight w:val="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A442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2E40" w:rsidRPr="008A442D" w:rsidTr="00232E40">
        <w:trPr>
          <w:trHeight w:val="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A442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2E40" w:rsidRPr="008A442D" w:rsidTr="00232E40">
        <w:trPr>
          <w:trHeight w:val="7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A442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2E40" w:rsidRPr="008A442D" w:rsidTr="00232E40">
        <w:trPr>
          <w:trHeight w:val="7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A442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2E40" w:rsidRPr="008A442D" w:rsidTr="00232E40">
        <w:trPr>
          <w:trHeight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8A442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E40" w:rsidRPr="008A442D" w:rsidRDefault="00232E40" w:rsidP="00232E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32E40" w:rsidRPr="008A442D" w:rsidRDefault="00232E40" w:rsidP="00232E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E40" w:rsidRPr="008A442D" w:rsidRDefault="00232E40" w:rsidP="00232E4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442D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КОМАНДЫ</w:t>
      </w:r>
      <w:r w:rsidRPr="008A442D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: ____________________________________</w:t>
      </w:r>
    </w:p>
    <w:p w:rsidR="00232E40" w:rsidRPr="008A442D" w:rsidRDefault="00232E40" w:rsidP="00232E40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44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</w:p>
    <w:p w:rsidR="00232E40" w:rsidRPr="008A442D" w:rsidRDefault="00232E40" w:rsidP="00232E40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44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иректор  </w:t>
      </w:r>
    </w:p>
    <w:p w:rsidR="00232E40" w:rsidRPr="008A442D" w:rsidRDefault="00232E40" w:rsidP="00232E40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44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</w:t>
      </w:r>
      <w:r w:rsidRPr="008A44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</w:p>
    <w:p w:rsidR="00232E40" w:rsidRPr="008A442D" w:rsidRDefault="00232E40" w:rsidP="00232E40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A44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П.</w:t>
      </w:r>
      <w:r w:rsidRPr="008A44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8A44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8A44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8A44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8A44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 </w:t>
      </w:r>
      <w:r w:rsidRPr="008A44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8A44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8A44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8A44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p w:rsidR="00232E40" w:rsidRPr="0040356F" w:rsidRDefault="00232E40" w:rsidP="0018777E">
      <w:pPr>
        <w:pStyle w:val="a3"/>
        <w:tabs>
          <w:tab w:val="left" w:pos="2552"/>
        </w:tabs>
        <w:ind w:firstLine="567"/>
        <w:jc w:val="both"/>
        <w:rPr>
          <w:bCs/>
          <w:sz w:val="28"/>
          <w:szCs w:val="28"/>
        </w:rPr>
      </w:pPr>
    </w:p>
    <w:sectPr w:rsidR="00232E40" w:rsidRPr="0040356F" w:rsidSect="00540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6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3F4" w:rsidRDefault="00C623F4" w:rsidP="00C623F4">
      <w:pPr>
        <w:spacing w:after="0" w:line="240" w:lineRule="auto"/>
      </w:pPr>
      <w:r>
        <w:separator/>
      </w:r>
    </w:p>
  </w:endnote>
  <w:endnote w:type="continuationSeparator" w:id="0">
    <w:p w:rsidR="00C623F4" w:rsidRDefault="00C623F4" w:rsidP="00C6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F4" w:rsidRDefault="00C623F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F4" w:rsidRDefault="00C623F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F4" w:rsidRDefault="00C623F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3F4" w:rsidRDefault="00C623F4" w:rsidP="00C623F4">
      <w:pPr>
        <w:spacing w:after="0" w:line="240" w:lineRule="auto"/>
      </w:pPr>
      <w:r>
        <w:separator/>
      </w:r>
    </w:p>
  </w:footnote>
  <w:footnote w:type="continuationSeparator" w:id="0">
    <w:p w:rsidR="00C623F4" w:rsidRDefault="00C623F4" w:rsidP="00C62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F4" w:rsidRDefault="00C623F4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2310" o:spid="_x0000_s2050" type="#_x0000_t136" style="position:absolute;margin-left:0;margin-top:0;width:447.6pt;height:223.8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РОЕКТ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F4" w:rsidRDefault="00C623F4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2311" o:spid="_x0000_s2051" type="#_x0000_t136" style="position:absolute;margin-left:0;margin-top:0;width:447.6pt;height:223.8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РОЕКТ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F4" w:rsidRDefault="00C623F4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2309" o:spid="_x0000_s2049" type="#_x0000_t136" style="position:absolute;margin-left:0;margin-top:0;width:447.6pt;height:223.8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РОЕКТ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FA9D5A"/>
    <w:lvl w:ilvl="0">
      <w:numFmt w:val="bullet"/>
      <w:lvlText w:val="*"/>
      <w:lvlJc w:val="left"/>
    </w:lvl>
  </w:abstractNum>
  <w:abstractNum w:abstractNumId="1">
    <w:nsid w:val="133800EC"/>
    <w:multiLevelType w:val="multilevel"/>
    <w:tmpl w:val="3D660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2ABC3C77"/>
    <w:multiLevelType w:val="hybridMultilevel"/>
    <w:tmpl w:val="A53C66BC"/>
    <w:lvl w:ilvl="0" w:tplc="47FA9D5A">
      <w:numFmt w:val="bullet"/>
      <w:lvlText w:val="-"/>
      <w:legacy w:legacy="1" w:legacySpace="0" w:legacyIndent="355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7667BBC"/>
    <w:multiLevelType w:val="hybridMultilevel"/>
    <w:tmpl w:val="F7EEF1F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0A0820"/>
    <w:multiLevelType w:val="hybridMultilevel"/>
    <w:tmpl w:val="224AD590"/>
    <w:lvl w:ilvl="0" w:tplc="792298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F13A23"/>
    <w:multiLevelType w:val="singleLevel"/>
    <w:tmpl w:val="FF4EDE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930D7C"/>
    <w:multiLevelType w:val="hybridMultilevel"/>
    <w:tmpl w:val="704EB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1821A2"/>
    <w:multiLevelType w:val="hybridMultilevel"/>
    <w:tmpl w:val="79FE636C"/>
    <w:lvl w:ilvl="0" w:tplc="4DD420B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536E5990"/>
    <w:multiLevelType w:val="multilevel"/>
    <w:tmpl w:val="121AD8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5E57"/>
    <w:rsid w:val="00000CB1"/>
    <w:rsid w:val="00025E5E"/>
    <w:rsid w:val="00047AEA"/>
    <w:rsid w:val="00066294"/>
    <w:rsid w:val="00086AE8"/>
    <w:rsid w:val="000A0810"/>
    <w:rsid w:val="000C3346"/>
    <w:rsid w:val="000C4DAB"/>
    <w:rsid w:val="000F4571"/>
    <w:rsid w:val="00115FED"/>
    <w:rsid w:val="00116C46"/>
    <w:rsid w:val="00156D38"/>
    <w:rsid w:val="00157590"/>
    <w:rsid w:val="00170D3E"/>
    <w:rsid w:val="0018777E"/>
    <w:rsid w:val="001907F1"/>
    <w:rsid w:val="001D5AC4"/>
    <w:rsid w:val="00232292"/>
    <w:rsid w:val="002325D3"/>
    <w:rsid w:val="00232E40"/>
    <w:rsid w:val="0027781F"/>
    <w:rsid w:val="002E0076"/>
    <w:rsid w:val="00321FA7"/>
    <w:rsid w:val="00323969"/>
    <w:rsid w:val="00333CEC"/>
    <w:rsid w:val="003877A1"/>
    <w:rsid w:val="003902E2"/>
    <w:rsid w:val="003A1BF1"/>
    <w:rsid w:val="003F4B61"/>
    <w:rsid w:val="003F6F03"/>
    <w:rsid w:val="0040356F"/>
    <w:rsid w:val="0044021A"/>
    <w:rsid w:val="00443048"/>
    <w:rsid w:val="00506700"/>
    <w:rsid w:val="00510DD6"/>
    <w:rsid w:val="00517EFF"/>
    <w:rsid w:val="005242C0"/>
    <w:rsid w:val="0053058A"/>
    <w:rsid w:val="005409F7"/>
    <w:rsid w:val="0054647D"/>
    <w:rsid w:val="00565B63"/>
    <w:rsid w:val="00567260"/>
    <w:rsid w:val="005847AB"/>
    <w:rsid w:val="005A326A"/>
    <w:rsid w:val="005A3595"/>
    <w:rsid w:val="005D6583"/>
    <w:rsid w:val="00633D35"/>
    <w:rsid w:val="006363BB"/>
    <w:rsid w:val="00642CE1"/>
    <w:rsid w:val="00665EA0"/>
    <w:rsid w:val="00696CD9"/>
    <w:rsid w:val="00696D20"/>
    <w:rsid w:val="006C0EA8"/>
    <w:rsid w:val="006D09C4"/>
    <w:rsid w:val="007022A7"/>
    <w:rsid w:val="0070293E"/>
    <w:rsid w:val="007112CE"/>
    <w:rsid w:val="00720659"/>
    <w:rsid w:val="00764AD6"/>
    <w:rsid w:val="00767F57"/>
    <w:rsid w:val="007851F3"/>
    <w:rsid w:val="007857A8"/>
    <w:rsid w:val="007B6B25"/>
    <w:rsid w:val="007C1D5B"/>
    <w:rsid w:val="007C440A"/>
    <w:rsid w:val="00813041"/>
    <w:rsid w:val="00813DFB"/>
    <w:rsid w:val="008A0656"/>
    <w:rsid w:val="008A442D"/>
    <w:rsid w:val="008A5F8A"/>
    <w:rsid w:val="008F02B5"/>
    <w:rsid w:val="008F6CCD"/>
    <w:rsid w:val="00914A9F"/>
    <w:rsid w:val="0092164C"/>
    <w:rsid w:val="00933696"/>
    <w:rsid w:val="00935BB5"/>
    <w:rsid w:val="00954C12"/>
    <w:rsid w:val="0096155A"/>
    <w:rsid w:val="009620BD"/>
    <w:rsid w:val="009637FE"/>
    <w:rsid w:val="00974412"/>
    <w:rsid w:val="00996623"/>
    <w:rsid w:val="009A61CB"/>
    <w:rsid w:val="009F4F83"/>
    <w:rsid w:val="00A760DF"/>
    <w:rsid w:val="00A7676F"/>
    <w:rsid w:val="00AA1D82"/>
    <w:rsid w:val="00AC5E57"/>
    <w:rsid w:val="00AC7471"/>
    <w:rsid w:val="00AD133E"/>
    <w:rsid w:val="00AE4D7D"/>
    <w:rsid w:val="00AE68D5"/>
    <w:rsid w:val="00AF0E63"/>
    <w:rsid w:val="00AF7917"/>
    <w:rsid w:val="00B5350B"/>
    <w:rsid w:val="00B541E7"/>
    <w:rsid w:val="00B7793B"/>
    <w:rsid w:val="00B800CA"/>
    <w:rsid w:val="00B851A1"/>
    <w:rsid w:val="00BA5B9A"/>
    <w:rsid w:val="00BD6659"/>
    <w:rsid w:val="00BE4DE2"/>
    <w:rsid w:val="00C02700"/>
    <w:rsid w:val="00C2235F"/>
    <w:rsid w:val="00C2343D"/>
    <w:rsid w:val="00C469BB"/>
    <w:rsid w:val="00C53450"/>
    <w:rsid w:val="00C623F4"/>
    <w:rsid w:val="00C66E2C"/>
    <w:rsid w:val="00C763F1"/>
    <w:rsid w:val="00C7788F"/>
    <w:rsid w:val="00C9706E"/>
    <w:rsid w:val="00CB4BB0"/>
    <w:rsid w:val="00D1203C"/>
    <w:rsid w:val="00D57AE3"/>
    <w:rsid w:val="00D61F2E"/>
    <w:rsid w:val="00D75B69"/>
    <w:rsid w:val="00D76DFA"/>
    <w:rsid w:val="00DB5ACC"/>
    <w:rsid w:val="00DC53D5"/>
    <w:rsid w:val="00DF38F6"/>
    <w:rsid w:val="00E15D7D"/>
    <w:rsid w:val="00E32DF5"/>
    <w:rsid w:val="00E368F5"/>
    <w:rsid w:val="00EB3DC9"/>
    <w:rsid w:val="00EE433D"/>
    <w:rsid w:val="00F22BA5"/>
    <w:rsid w:val="00F31078"/>
    <w:rsid w:val="00F64738"/>
    <w:rsid w:val="00FF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69"/>
  </w:style>
  <w:style w:type="paragraph" w:styleId="1">
    <w:name w:val="heading 1"/>
    <w:basedOn w:val="a"/>
    <w:next w:val="a"/>
    <w:link w:val="10"/>
    <w:uiPriority w:val="9"/>
    <w:qFormat/>
    <w:rsid w:val="00974412"/>
    <w:pPr>
      <w:keepNext/>
      <w:autoSpaceDE w:val="0"/>
      <w:autoSpaceDN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4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97441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744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974412"/>
    <w:rPr>
      <w:rFonts w:cs="Times New Roman"/>
    </w:rPr>
  </w:style>
  <w:style w:type="paragraph" w:styleId="21">
    <w:name w:val="Body Text 2"/>
    <w:basedOn w:val="a"/>
    <w:link w:val="22"/>
    <w:uiPriority w:val="99"/>
    <w:unhideWhenUsed/>
    <w:rsid w:val="009744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7441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974412"/>
    <w:rPr>
      <w:rFonts w:ascii="Times New Roman" w:hAnsi="Times New Roman" w:cs="Times New Roman"/>
      <w:sz w:val="22"/>
      <w:szCs w:val="22"/>
    </w:rPr>
  </w:style>
  <w:style w:type="character" w:styleId="a6">
    <w:name w:val="Hyperlink"/>
    <w:rsid w:val="00974412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974412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74412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styleId="HTML">
    <w:name w:val="HTML Preformatted"/>
    <w:basedOn w:val="a"/>
    <w:link w:val="HTML0"/>
    <w:uiPriority w:val="99"/>
    <w:rsid w:val="00921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16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1907F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1907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B851A1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rFonts w:eastAsia="Times New Roman" w:cs="Times New Roman"/>
      <w:sz w:val="28"/>
    </w:rPr>
  </w:style>
  <w:style w:type="paragraph" w:styleId="a9">
    <w:name w:val="List Paragraph"/>
    <w:basedOn w:val="a"/>
    <w:uiPriority w:val="34"/>
    <w:qFormat/>
    <w:rsid w:val="00E15D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AC7471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A1D82"/>
    <w:pPr>
      <w:widowControl w:val="0"/>
      <w:autoSpaceDE w:val="0"/>
      <w:autoSpaceDN w:val="0"/>
      <w:adjustRightInd w:val="0"/>
      <w:spacing w:after="0" w:line="283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1D82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A1D82"/>
    <w:pPr>
      <w:widowControl w:val="0"/>
      <w:autoSpaceDE w:val="0"/>
      <w:autoSpaceDN w:val="0"/>
      <w:adjustRightInd w:val="0"/>
      <w:spacing w:after="0" w:line="288" w:lineRule="exact"/>
      <w:ind w:firstLine="3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A1D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A1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A1D82"/>
    <w:pPr>
      <w:widowControl w:val="0"/>
      <w:autoSpaceDE w:val="0"/>
      <w:autoSpaceDN w:val="0"/>
      <w:adjustRightInd w:val="0"/>
      <w:spacing w:after="0" w:line="278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A1D82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сновной"/>
    <w:rsid w:val="00AA1D82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565B6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565B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4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42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header"/>
    <w:basedOn w:val="a"/>
    <w:link w:val="ae"/>
    <w:uiPriority w:val="99"/>
    <w:semiHidden/>
    <w:unhideWhenUsed/>
    <w:rsid w:val="00C6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623F4"/>
  </w:style>
  <w:style w:type="paragraph" w:styleId="af">
    <w:name w:val="footer"/>
    <w:basedOn w:val="a"/>
    <w:link w:val="af0"/>
    <w:uiPriority w:val="99"/>
    <w:semiHidden/>
    <w:unhideWhenUsed/>
    <w:rsid w:val="00C6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623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B4273-4D8C-48F7-B6D8-A8FCE2AE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7058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Irina</cp:lastModifiedBy>
  <cp:revision>4</cp:revision>
  <cp:lastPrinted>2017-09-23T12:58:00Z</cp:lastPrinted>
  <dcterms:created xsi:type="dcterms:W3CDTF">2017-10-03T06:33:00Z</dcterms:created>
  <dcterms:modified xsi:type="dcterms:W3CDTF">2017-10-10T17:21:00Z</dcterms:modified>
</cp:coreProperties>
</file>